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73CF" w14:textId="77777777" w:rsidR="005060EE" w:rsidRPr="005060EE" w:rsidRDefault="005060EE" w:rsidP="005060EE"/>
    <w:p w14:paraId="0D57C822" w14:textId="77777777" w:rsidR="005060EE" w:rsidRPr="005060EE" w:rsidRDefault="005060EE" w:rsidP="005060EE">
      <w:r w:rsidRPr="005060EE">
        <w:t xml:space="preserve"> </w:t>
      </w:r>
      <w:r w:rsidRPr="005060EE">
        <w:rPr>
          <w:b/>
          <w:bCs/>
        </w:rPr>
        <w:t xml:space="preserve">DevOps Questions </w:t>
      </w:r>
    </w:p>
    <w:p w14:paraId="7BA5849C" w14:textId="77777777" w:rsidR="005060EE" w:rsidRPr="005060EE" w:rsidRDefault="005060EE" w:rsidP="005060EE">
      <w:r w:rsidRPr="005060EE">
        <w:rPr>
          <w:b/>
          <w:bCs/>
        </w:rPr>
        <w:t xml:space="preserve">AWS </w:t>
      </w:r>
    </w:p>
    <w:p w14:paraId="17DD40B9" w14:textId="77777777" w:rsidR="005060EE" w:rsidRPr="005060EE" w:rsidRDefault="005060EE" w:rsidP="005060EE">
      <w:r w:rsidRPr="005060EE">
        <w:t xml:space="preserve">1. AWS services used in DevOps. </w:t>
      </w:r>
    </w:p>
    <w:p w14:paraId="67583760" w14:textId="6F5AA0A5" w:rsidR="005060EE" w:rsidRDefault="005060EE">
      <w:r>
        <w:t xml:space="preserve">Ans : </w:t>
      </w:r>
      <w:r w:rsidRPr="005060EE">
        <w:t>(AWS) offers many services for DevOps, including Amazon EC2, Amazon S3, AWS Lambda, and more. These services can help with building, testing, deploying, and monitoring applications. </w:t>
      </w:r>
    </w:p>
    <w:p w14:paraId="607DBA1C" w14:textId="77777777" w:rsidR="005060EE" w:rsidRDefault="005060EE"/>
    <w:p w14:paraId="3E1E14AA" w14:textId="77777777" w:rsidR="005060EE" w:rsidRPr="005060EE" w:rsidRDefault="005060EE" w:rsidP="005060EE">
      <w:r w:rsidRPr="005060EE">
        <w:t xml:space="preserve">2. What happens if we forget the public key of an EC2 instance? </w:t>
      </w:r>
    </w:p>
    <w:p w14:paraId="1174C28D" w14:textId="24A40371" w:rsidR="005060EE" w:rsidRPr="005060EE" w:rsidRDefault="005060EE" w:rsidP="005060EE">
      <w:r w:rsidRPr="005060EE">
        <w:t>If you lose the public key of an Amazon EC2 instance, you can create a new key pair and copy the public key to regain access to the instance. </w:t>
      </w:r>
    </w:p>
    <w:p w14:paraId="47585AC3" w14:textId="4324C3A4" w:rsidR="005060EE" w:rsidRPr="005060EE" w:rsidRDefault="005060EE" w:rsidP="005060EE"/>
    <w:p w14:paraId="239EC5E1" w14:textId="77777777" w:rsidR="005060EE" w:rsidRPr="005060EE" w:rsidRDefault="005060EE" w:rsidP="005060EE">
      <w:r w:rsidRPr="005060EE">
        <w:t xml:space="preserve">3. What are security groups? </w:t>
      </w:r>
    </w:p>
    <w:p w14:paraId="502299DA" w14:textId="696B3653" w:rsidR="005060EE" w:rsidRDefault="005060EE">
      <w:r w:rsidRPr="005060EE">
        <w:t>Security groups are virtual firewalls that control traffic to and from resources like EC2 instances and domains</w:t>
      </w:r>
    </w:p>
    <w:p w14:paraId="67DC916C" w14:textId="77777777" w:rsidR="005060EE" w:rsidRDefault="005060EE"/>
    <w:p w14:paraId="58E5EF28" w14:textId="5B068833" w:rsidR="005060EE" w:rsidRDefault="005060EE">
      <w:r>
        <w:t>4.</w:t>
      </w:r>
      <w:r w:rsidRPr="005060EE">
        <w:t>.</w:t>
      </w:r>
      <w:r>
        <w:t xml:space="preserve"> </w:t>
      </w:r>
      <w:r w:rsidRPr="005060EE">
        <w:t>What is RDS?</w:t>
      </w:r>
    </w:p>
    <w:p w14:paraId="1EB3EE05" w14:textId="550A8D19" w:rsidR="005060EE" w:rsidRDefault="005060EE">
      <w:r w:rsidRPr="005060EE">
        <w:t>Amazon Relational Database Service (RDS) is a database service that allows users to create, manage, and scale relational databases in the cloud</w:t>
      </w:r>
    </w:p>
    <w:p w14:paraId="5A71176E" w14:textId="77777777" w:rsidR="005060EE" w:rsidRDefault="005060EE"/>
    <w:p w14:paraId="0A45CD26" w14:textId="1CC20A01" w:rsidR="005060EE" w:rsidRDefault="005060EE" w:rsidP="005060EE">
      <w:r>
        <w:t xml:space="preserve">5.  </w:t>
      </w:r>
      <w:r w:rsidRPr="005060EE">
        <w:t xml:space="preserve"> How to connect EC2 instances to the local machine </w:t>
      </w:r>
    </w:p>
    <w:p w14:paraId="6C23CDAC" w14:textId="41A06BD6" w:rsidR="005060EE" w:rsidRDefault="005060EE" w:rsidP="005060EE">
      <w:r w:rsidRPr="005060EE">
        <w:t>You can connect to an Amazon EC2 instance from your local machine using SSH or the EC2 console</w:t>
      </w:r>
    </w:p>
    <w:p w14:paraId="7A2EAF05" w14:textId="77777777" w:rsidR="005060EE" w:rsidRPr="005060EE" w:rsidRDefault="005060EE" w:rsidP="005060EE"/>
    <w:p w14:paraId="09F9E826" w14:textId="390C28A6" w:rsidR="005060EE" w:rsidRDefault="005060EE" w:rsidP="005060EE">
      <w:r w:rsidRPr="005060EE">
        <w:t xml:space="preserve">6. What is the difference between a public and private subnet? </w:t>
      </w:r>
    </w:p>
    <w:p w14:paraId="436C23DE" w14:textId="57519A12" w:rsidR="005060EE" w:rsidRDefault="005060EE" w:rsidP="005060EE">
      <w:r>
        <w:t>A</w:t>
      </w:r>
      <w:r w:rsidRPr="005060EE">
        <w:t xml:space="preserve"> public subnet having a route to an internet gateway and a private subnet not having one. </w:t>
      </w:r>
    </w:p>
    <w:p w14:paraId="6EF6C91D" w14:textId="77777777" w:rsidR="005060EE" w:rsidRPr="005060EE" w:rsidRDefault="005060EE" w:rsidP="005060EE"/>
    <w:p w14:paraId="534BADE1" w14:textId="77777777" w:rsidR="005060EE" w:rsidRDefault="005060EE" w:rsidP="005060EE">
      <w:r w:rsidRPr="005060EE">
        <w:t xml:space="preserve">7. S3 bucket globally rename it or not? </w:t>
      </w:r>
    </w:p>
    <w:p w14:paraId="5CA33476" w14:textId="11C7777E" w:rsidR="005060EE" w:rsidRDefault="005060EE" w:rsidP="005060EE">
      <w:r w:rsidRPr="005060EE">
        <w:t>No, you cannot directly rename an S3 bucket globally; once created, an S3 bucket name is immutable, meaning you cannot change it,</w:t>
      </w:r>
    </w:p>
    <w:p w14:paraId="4C3BF294" w14:textId="77777777" w:rsidR="005060EE" w:rsidRPr="005060EE" w:rsidRDefault="005060EE" w:rsidP="005060EE"/>
    <w:p w14:paraId="195A73CC" w14:textId="77777777" w:rsidR="005060EE" w:rsidRDefault="005060EE" w:rsidP="005060EE">
      <w:r w:rsidRPr="005060EE">
        <w:t xml:space="preserve">8. How to access the internet in a private subnet? </w:t>
      </w:r>
    </w:p>
    <w:p w14:paraId="58344768" w14:textId="4D1BC37D" w:rsidR="00CC5B66" w:rsidRDefault="00CC5B66" w:rsidP="005060EE">
      <w:r>
        <w:t xml:space="preserve">To </w:t>
      </w:r>
      <w:r w:rsidRPr="00CC5B66">
        <w:t>access the internet from a private subnet, you need to use a Network Address Translation (NAT) gateway</w:t>
      </w:r>
    </w:p>
    <w:p w14:paraId="2E0032F2" w14:textId="77777777" w:rsidR="00CC5B66" w:rsidRPr="005060EE" w:rsidRDefault="00CC5B66" w:rsidP="005060EE"/>
    <w:p w14:paraId="1D06AC0C" w14:textId="77777777" w:rsidR="00CC5B66" w:rsidRDefault="00CC5B66" w:rsidP="005060EE"/>
    <w:p w14:paraId="3E191188" w14:textId="32345752" w:rsidR="005060EE" w:rsidRDefault="005060EE" w:rsidP="005060EE">
      <w:r w:rsidRPr="005060EE">
        <w:t xml:space="preserve">9. What are default settings of security groups? </w:t>
      </w:r>
    </w:p>
    <w:p w14:paraId="11608041" w14:textId="72B639EC" w:rsidR="00CC5B66" w:rsidRDefault="00CC5B66" w:rsidP="005060EE">
      <w:r w:rsidRPr="00CC5B66">
        <w:t>The default security group settings for AWS and IBM Cloud deny all inbound traffic and allow all outbound traffic. </w:t>
      </w:r>
    </w:p>
    <w:p w14:paraId="25C58167" w14:textId="77777777" w:rsidR="00CC5B66" w:rsidRPr="005060EE" w:rsidRDefault="00CC5B66" w:rsidP="005060EE"/>
    <w:p w14:paraId="62C25FA0" w14:textId="77777777" w:rsidR="005060EE" w:rsidRDefault="005060EE" w:rsidP="005060EE">
      <w:r w:rsidRPr="005060EE">
        <w:t xml:space="preserve">10. Elastic Load Balancer (ELB): Working methodology. </w:t>
      </w:r>
    </w:p>
    <w:p w14:paraId="0F9C5548" w14:textId="62A4BC7F" w:rsidR="00CC5B66" w:rsidRDefault="00CC5B66" w:rsidP="005060EE">
      <w:r w:rsidRPr="00CC5B66">
        <w:t>An Elastic Load Balancer (ELB) works by acting as a single entry point for incoming traffic, distributing it across multiple target servers (like EC2 instances) in a balanced manner, ensuring high availability and optimal performance by monitoring the health of each target and only routing traffic to healthy ones</w:t>
      </w:r>
    </w:p>
    <w:p w14:paraId="71F588BE" w14:textId="77777777" w:rsidR="00CC5B66" w:rsidRPr="005060EE" w:rsidRDefault="00CC5B66" w:rsidP="005060EE"/>
    <w:p w14:paraId="55DB796E" w14:textId="77777777" w:rsidR="005060EE" w:rsidRDefault="005060EE" w:rsidP="005060EE">
      <w:r w:rsidRPr="005060EE">
        <w:t xml:space="preserve">11. Auto Scaling Groups (ASG) uses. </w:t>
      </w:r>
    </w:p>
    <w:p w14:paraId="2E4C399A" w14:textId="22A49248" w:rsidR="00CC5B66" w:rsidRDefault="00CC5B66" w:rsidP="005060EE">
      <w:r w:rsidRPr="00CC5B66">
        <w:t>An Auto Scaling Group (ASG) is primarily used to automatically manage and scale the number of EC2 instances within a group based on predefined criteria</w:t>
      </w:r>
    </w:p>
    <w:p w14:paraId="7F3A1B16" w14:textId="77777777" w:rsidR="00CC5B66" w:rsidRPr="005060EE" w:rsidRDefault="00CC5B66" w:rsidP="005060EE"/>
    <w:p w14:paraId="5FCE57E9" w14:textId="77777777" w:rsidR="005060EE" w:rsidRDefault="005060EE" w:rsidP="005060EE">
      <w:r w:rsidRPr="005060EE">
        <w:t xml:space="preserve">12. EBS: How to mount volume in instance. </w:t>
      </w:r>
    </w:p>
    <w:p w14:paraId="76DF7CF9" w14:textId="0A7E2C8C" w:rsidR="00CC5B66" w:rsidRDefault="00CC5B66" w:rsidP="005060EE">
      <w:r w:rsidRPr="00CC5B66">
        <w:t>To mount an EBS volume on an EC2 instance, you need to first attach the volume to the instance using the AWS console or CLI, then identify the device name assigned to the volume, create a mount point directory on the instance, and finally use the mount command to mount the volume to that directory; if the volume is new, you'll need to format it with a filesystem first. </w:t>
      </w:r>
    </w:p>
    <w:p w14:paraId="6FFF8B65" w14:textId="77777777" w:rsidR="00CC5B66" w:rsidRPr="005060EE" w:rsidRDefault="00CC5B66" w:rsidP="005060EE"/>
    <w:p w14:paraId="0A0F7584" w14:textId="77777777" w:rsidR="005060EE" w:rsidRDefault="005060EE" w:rsidP="005060EE">
      <w:r w:rsidRPr="005060EE">
        <w:t xml:space="preserve">13. Types of storage in AWS. </w:t>
      </w:r>
    </w:p>
    <w:p w14:paraId="6FD8DA88" w14:textId="472507FF" w:rsidR="00CC5B66" w:rsidRDefault="00CC5B66" w:rsidP="005060EE">
      <w:pPr>
        <w:rPr>
          <w:b/>
          <w:bCs/>
        </w:rPr>
      </w:pPr>
      <w:r>
        <w:t xml:space="preserve">S3, EBS, EFS, </w:t>
      </w:r>
      <w:r w:rsidRPr="00CC5B66">
        <w:rPr>
          <w:b/>
          <w:bCs/>
        </w:rPr>
        <w:t>AWS Storage Gateway</w:t>
      </w:r>
    </w:p>
    <w:p w14:paraId="648031D3" w14:textId="77777777" w:rsidR="00CC5B66" w:rsidRPr="005060EE" w:rsidRDefault="00CC5B66" w:rsidP="005060EE"/>
    <w:p w14:paraId="0E1C03B3" w14:textId="77777777" w:rsidR="005060EE" w:rsidRDefault="005060EE" w:rsidP="005060EE">
      <w:r w:rsidRPr="005060EE">
        <w:t xml:space="preserve">14. CloudWatch for EC2. </w:t>
      </w:r>
    </w:p>
    <w:p w14:paraId="077F1250" w14:textId="6F191137" w:rsidR="00CC5B66" w:rsidRDefault="00CC5B66" w:rsidP="005060EE">
      <w:r w:rsidRPr="00CC5B66">
        <w:t>Amazon CloudWatch for EC2 is a monitoring service that tracks and collects metrics for Amazon Elastic Compute Cloud (EC2) instances. It also monitors applications that run on EC2. </w:t>
      </w:r>
    </w:p>
    <w:p w14:paraId="10AF2C75" w14:textId="77777777" w:rsidR="00CC5B66" w:rsidRPr="005060EE" w:rsidRDefault="00CC5B66" w:rsidP="005060EE"/>
    <w:p w14:paraId="63C6AD16" w14:textId="77777777" w:rsidR="005060EE" w:rsidRDefault="005060EE" w:rsidP="005060EE">
      <w:r w:rsidRPr="005060EE">
        <w:t xml:space="preserve">15. CloudFront. </w:t>
      </w:r>
    </w:p>
    <w:p w14:paraId="05877ABF" w14:textId="68F6B0A6" w:rsidR="00CC5B66" w:rsidRDefault="00CC5B66" w:rsidP="005060EE">
      <w:r w:rsidRPr="00CC5B66">
        <w:t>Amazon CloudFront is a content delivery network (CDN) that speeds up how content is delivered to users. It's offered by Amazon Web Services (AWS). </w:t>
      </w:r>
    </w:p>
    <w:p w14:paraId="6B3D823D" w14:textId="77777777" w:rsidR="00CC5B66" w:rsidRPr="005060EE" w:rsidRDefault="00CC5B66" w:rsidP="005060EE"/>
    <w:p w14:paraId="57EB14A2" w14:textId="77777777" w:rsidR="005060EE" w:rsidRDefault="005060EE" w:rsidP="005060EE">
      <w:r w:rsidRPr="005060EE">
        <w:t xml:space="preserve">16. Edge Locations. </w:t>
      </w:r>
    </w:p>
    <w:p w14:paraId="096C634B" w14:textId="2D42E900" w:rsidR="00CC5B66" w:rsidRDefault="00CC5B66" w:rsidP="005060EE">
      <w:r w:rsidRPr="00CC5B66">
        <w:lastRenderedPageBreak/>
        <w:t xml:space="preserve">Edge locations are data </w:t>
      </w:r>
      <w:proofErr w:type="spellStart"/>
      <w:r w:rsidRPr="00CC5B66">
        <w:t>centers</w:t>
      </w:r>
      <w:proofErr w:type="spellEnd"/>
      <w:r w:rsidRPr="00CC5B66">
        <w:t xml:space="preserve"> that are located near users and are used to deliver content and services. They are also known as mini data </w:t>
      </w:r>
      <w:proofErr w:type="spellStart"/>
      <w:r w:rsidRPr="00CC5B66">
        <w:t>centers</w:t>
      </w:r>
      <w:proofErr w:type="spellEnd"/>
      <w:r w:rsidRPr="00CC5B66">
        <w:t>. </w:t>
      </w:r>
    </w:p>
    <w:p w14:paraId="48A25AF2" w14:textId="77777777" w:rsidR="00CC5B66" w:rsidRPr="005060EE" w:rsidRDefault="00CC5B66" w:rsidP="005060EE"/>
    <w:p w14:paraId="70837D6A" w14:textId="77777777" w:rsidR="005060EE" w:rsidRDefault="005060EE" w:rsidP="005060EE">
      <w:r w:rsidRPr="005060EE">
        <w:t xml:space="preserve">17. How do you monitor Amazon VPC? </w:t>
      </w:r>
    </w:p>
    <w:p w14:paraId="5CD78152" w14:textId="46426783" w:rsidR="00CC5B66" w:rsidRDefault="00CC5B66" w:rsidP="005060EE">
      <w:r w:rsidRPr="00CC5B66">
        <w:t>You can monitor Amazon VPC using tools like VPC Flow Logs, Amazon CloudWatch, and Traffic Mirroring. You can also monitor subnets and network interfaces</w:t>
      </w:r>
    </w:p>
    <w:p w14:paraId="57CC80D4" w14:textId="77777777" w:rsidR="00CC5B66" w:rsidRPr="005060EE" w:rsidRDefault="00CC5B66" w:rsidP="005060EE"/>
    <w:p w14:paraId="7F6F414B" w14:textId="77777777" w:rsidR="005060EE" w:rsidRDefault="005060EE" w:rsidP="005060EE">
      <w:r w:rsidRPr="005060EE">
        <w:t xml:space="preserve">18. What is an Elastic IP? </w:t>
      </w:r>
    </w:p>
    <w:p w14:paraId="1CD513B5" w14:textId="6D137FDF" w:rsidR="00CC5B66" w:rsidRDefault="00CC5B66" w:rsidP="005060EE">
      <w:r w:rsidRPr="00CC5B66">
        <w:t>An Elastic IP address (EIP) is a static public IP address that can be associated with an instance or network interface in a virtual private cloud (VPC). EIPs are used for network address translation (NAT). </w:t>
      </w:r>
    </w:p>
    <w:p w14:paraId="65BF64A3" w14:textId="77777777" w:rsidR="00CC5B66" w:rsidRPr="005060EE" w:rsidRDefault="00CC5B66" w:rsidP="005060EE"/>
    <w:p w14:paraId="6A28C8C3" w14:textId="77777777" w:rsidR="005060EE" w:rsidRDefault="005060EE" w:rsidP="005060EE">
      <w:r w:rsidRPr="005060EE">
        <w:t xml:space="preserve">19. What is a Terraform State file? </w:t>
      </w:r>
    </w:p>
    <w:p w14:paraId="5AC2BD9B" w14:textId="7AD5EB9D" w:rsidR="00CC5B66" w:rsidRDefault="00CC5B66" w:rsidP="005060EE">
      <w:r w:rsidRPr="00CC5B66">
        <w:t xml:space="preserve">A Terraform state file is a JSON file that tracks the resources and configuration of your infrastructure. It's a key part of </w:t>
      </w:r>
      <w:proofErr w:type="spellStart"/>
      <w:r w:rsidRPr="00CC5B66">
        <w:t>Terraform's</w:t>
      </w:r>
      <w:proofErr w:type="spellEnd"/>
      <w:r w:rsidRPr="00CC5B66">
        <w:t xml:space="preserve"> functionality. </w:t>
      </w:r>
    </w:p>
    <w:p w14:paraId="7DD3641B" w14:textId="77777777" w:rsidR="00CC5B66" w:rsidRPr="005060EE" w:rsidRDefault="00CC5B66" w:rsidP="005060EE"/>
    <w:p w14:paraId="39AADE0C" w14:textId="77777777" w:rsidR="005060EE" w:rsidRDefault="005060EE" w:rsidP="005060EE">
      <w:r w:rsidRPr="005060EE">
        <w:t xml:space="preserve">20. Security groups vs NACLs. </w:t>
      </w:r>
    </w:p>
    <w:p w14:paraId="1C4F50A4" w14:textId="203118D9" w:rsidR="00CC5B66" w:rsidRDefault="00CC5B66" w:rsidP="005060EE">
      <w:r w:rsidRPr="00CC5B66">
        <w:t>Security groups and network access control lists (NACLs) are both used to control access to AWS resources. Security groups are used at the instance level, while NACLs are used at the subnet level. </w:t>
      </w:r>
    </w:p>
    <w:p w14:paraId="2F9D1A35" w14:textId="77777777" w:rsidR="00CC5B66" w:rsidRPr="005060EE" w:rsidRDefault="00CC5B66" w:rsidP="005060EE"/>
    <w:p w14:paraId="21B49A39" w14:textId="40C60BE4" w:rsidR="00CC5B66" w:rsidRDefault="005060EE" w:rsidP="005060EE">
      <w:r w:rsidRPr="005060EE">
        <w:t xml:space="preserve">21. VPC components. </w:t>
      </w:r>
    </w:p>
    <w:p w14:paraId="4FD0FAF4" w14:textId="0CF2C9ED" w:rsidR="00CC5B66" w:rsidRDefault="00CC5B66" w:rsidP="005060EE">
      <w:r w:rsidRPr="00CC5B66">
        <w:t>The components of an Amazon Virtual Private Cloud (VPC) include subnets, VPC endpoints, VPC peering, network access control lists (ACLs), internet gateways, NAT gateways, and Transit Gateways. </w:t>
      </w:r>
    </w:p>
    <w:p w14:paraId="3B6EF99F" w14:textId="77777777" w:rsidR="00CC5B66" w:rsidRDefault="00CC5B66" w:rsidP="005060EE"/>
    <w:p w14:paraId="47FFF0CF" w14:textId="77777777" w:rsidR="00CC5B66" w:rsidRPr="005060EE" w:rsidRDefault="00CC5B66" w:rsidP="005060EE"/>
    <w:p w14:paraId="2858D1E3" w14:textId="77777777" w:rsidR="005060EE" w:rsidRDefault="005060EE" w:rsidP="005060EE">
      <w:r w:rsidRPr="005060EE">
        <w:t xml:space="preserve">22. How do you launch instances in AWS EC2? </w:t>
      </w:r>
    </w:p>
    <w:p w14:paraId="17412075" w14:textId="35658F77" w:rsidR="00CC5B66" w:rsidRDefault="00CC5B66" w:rsidP="005060EE">
      <w:r w:rsidRPr="00CC5B66">
        <w:t>To launch an instance in AWS EC2, you can use the EC2 launch instance wizard. You can also use the AWS CLI to launch an instance. </w:t>
      </w:r>
    </w:p>
    <w:p w14:paraId="4A11C91B" w14:textId="77777777" w:rsidR="00CC5B66" w:rsidRPr="005060EE" w:rsidRDefault="00CC5B66" w:rsidP="005060EE"/>
    <w:p w14:paraId="7278B0C7" w14:textId="77777777" w:rsidR="005060EE" w:rsidRDefault="005060EE" w:rsidP="005060EE">
      <w:r w:rsidRPr="005060EE">
        <w:t xml:space="preserve">23. What is EC2? </w:t>
      </w:r>
    </w:p>
    <w:p w14:paraId="2EA5F042" w14:textId="6CDEF7C1" w:rsidR="00CC5B66" w:rsidRDefault="00CC5B66" w:rsidP="005060EE">
      <w:r w:rsidRPr="00CC5B66">
        <w:t>Amazon Elastic Compute Cloud (EC2) is a web service that lets users build and run applications in the cloud. It provides virtual servers, or EC2 instances, that can be resized. </w:t>
      </w:r>
    </w:p>
    <w:p w14:paraId="28AD0895" w14:textId="77777777" w:rsidR="00CC5B66" w:rsidRPr="005060EE" w:rsidRDefault="00CC5B66" w:rsidP="005060EE"/>
    <w:p w14:paraId="1B22AECB" w14:textId="77777777" w:rsidR="005060EE" w:rsidRDefault="005060EE" w:rsidP="005060EE">
      <w:r w:rsidRPr="005060EE">
        <w:lastRenderedPageBreak/>
        <w:t xml:space="preserve">24. How do you manage users and permissions in AWS? </w:t>
      </w:r>
    </w:p>
    <w:p w14:paraId="6E523D85" w14:textId="2F263D97" w:rsidR="00CC5B66" w:rsidRDefault="00CC5B66" w:rsidP="005060EE">
      <w:r w:rsidRPr="00CC5B66">
        <w:t>You can use AWS Identity and Access Management (IAM) to manage users and permissions in AWS. You can use IAM to create users, groups, roles, and policies, and assign them permissions. </w:t>
      </w:r>
    </w:p>
    <w:p w14:paraId="47C77E38" w14:textId="77777777" w:rsidR="00CC5B66" w:rsidRPr="005060EE" w:rsidRDefault="00CC5B66" w:rsidP="005060EE"/>
    <w:p w14:paraId="1C9855D3" w14:textId="77777777" w:rsidR="005060EE" w:rsidRDefault="005060EE" w:rsidP="005060EE">
      <w:r w:rsidRPr="005060EE">
        <w:t xml:space="preserve">25. What is Amazon EKS? </w:t>
      </w:r>
    </w:p>
    <w:p w14:paraId="27770F42" w14:textId="08578832" w:rsidR="00CC5B66" w:rsidRDefault="00CC5B66" w:rsidP="005060EE">
      <w:r w:rsidRPr="00CC5B66">
        <w:t>Amazon Elastic Kubernetes Service (EKS) is a managed service that allows users to run Kubernetes on AWS and on-premises. Kubernetes is an open-source system that automates the management of containerized applications. </w:t>
      </w:r>
    </w:p>
    <w:p w14:paraId="7BA8B0B0" w14:textId="77777777" w:rsidR="00CC5B66" w:rsidRPr="005060EE" w:rsidRDefault="00CC5B66" w:rsidP="005060EE"/>
    <w:p w14:paraId="1B213C59" w14:textId="77777777" w:rsidR="005060EE" w:rsidRDefault="005060EE" w:rsidP="005060EE">
      <w:r w:rsidRPr="005060EE">
        <w:t xml:space="preserve">26. What is IAM? </w:t>
      </w:r>
    </w:p>
    <w:p w14:paraId="63D1EBF2" w14:textId="515CF14D" w:rsidR="00CC5B66" w:rsidRDefault="00CC5B66" w:rsidP="005060EE">
      <w:r w:rsidRPr="00CC5B66">
        <w:t>AWS Identity and Access Management (IAM) is a web service that controls access to AWS resources. It helps you manage who can use AWS services and resources, and under what conditions. </w:t>
      </w:r>
    </w:p>
    <w:p w14:paraId="791C2E50" w14:textId="77777777" w:rsidR="00CC5B66" w:rsidRPr="005060EE" w:rsidRDefault="00CC5B66" w:rsidP="005060EE"/>
    <w:p w14:paraId="6514DAC0" w14:textId="77777777" w:rsidR="005060EE" w:rsidRDefault="005060EE" w:rsidP="005060EE">
      <w:r w:rsidRPr="005060EE">
        <w:t xml:space="preserve">27. What is AMI? </w:t>
      </w:r>
    </w:p>
    <w:p w14:paraId="0DA79102" w14:textId="102B45A2" w:rsidR="00CC5B66" w:rsidRDefault="00CC5B66" w:rsidP="005060EE">
      <w:r w:rsidRPr="00CC5B66">
        <w:t>An Amazon Machine Image (AMI) is a template that is used to create virtual servers, also known as Amazon Elastic Compute Cloud (EC2) instances, in Amazon Web Services (AWS)</w:t>
      </w:r>
    </w:p>
    <w:p w14:paraId="4721A581" w14:textId="77777777" w:rsidR="00CC5B66" w:rsidRPr="005060EE" w:rsidRDefault="00CC5B66" w:rsidP="005060EE"/>
    <w:p w14:paraId="6C18EF55" w14:textId="77777777" w:rsidR="005060EE" w:rsidRDefault="005060EE" w:rsidP="005060EE">
      <w:r w:rsidRPr="005060EE">
        <w:t xml:space="preserve">28. How can you provide permission in IAM? </w:t>
      </w:r>
    </w:p>
    <w:p w14:paraId="0B395802" w14:textId="1F207839" w:rsidR="00CC5B66" w:rsidRDefault="00CC5B66" w:rsidP="005060EE">
      <w:r w:rsidRPr="00CC5B66">
        <w:t>You can grant permissions in IAM by attaching policies to users, roles, or groups.</w:t>
      </w:r>
    </w:p>
    <w:p w14:paraId="52401F1C" w14:textId="77777777" w:rsidR="00CC5B66" w:rsidRPr="005060EE" w:rsidRDefault="00CC5B66" w:rsidP="005060EE"/>
    <w:p w14:paraId="13A28C30" w14:textId="77777777" w:rsidR="005060EE" w:rsidRDefault="005060EE" w:rsidP="005060EE">
      <w:r w:rsidRPr="005060EE">
        <w:t xml:space="preserve">29. What is ELB? </w:t>
      </w:r>
    </w:p>
    <w:p w14:paraId="186ABDD5" w14:textId="2A4763C6" w:rsidR="00CC5B66" w:rsidRDefault="00CC5B66" w:rsidP="005060EE">
      <w:r w:rsidRPr="00CC5B66">
        <w:t>Elastic Load Balancing (ELB) is a service that automatically distributes incoming traffic to multiple targets. It's offered by Amazon Web Services (AWS)</w:t>
      </w:r>
    </w:p>
    <w:p w14:paraId="38B652D7" w14:textId="77777777" w:rsidR="00CC5B66" w:rsidRPr="005060EE" w:rsidRDefault="00CC5B66" w:rsidP="005060EE"/>
    <w:p w14:paraId="5DE8CE19" w14:textId="77777777" w:rsidR="005060EE" w:rsidRDefault="005060EE" w:rsidP="005060EE">
      <w:r w:rsidRPr="005060EE">
        <w:t xml:space="preserve">30. What are the main services in AWS? </w:t>
      </w:r>
    </w:p>
    <w:p w14:paraId="7F1CC040" w14:textId="77777777" w:rsidR="00C42ED6" w:rsidRPr="00C42ED6" w:rsidRDefault="00C42ED6" w:rsidP="00C42ED6">
      <w:pPr>
        <w:numPr>
          <w:ilvl w:val="0"/>
          <w:numId w:val="1"/>
        </w:numPr>
      </w:pPr>
      <w:r w:rsidRPr="00C42ED6">
        <w:t>Amazon EC2 (Elastic Compute Cloud) EC2 is a cloud platform provided by Amazon that offers secure, and resizable compute capacity. ...</w:t>
      </w:r>
    </w:p>
    <w:p w14:paraId="0D084074" w14:textId="77777777" w:rsidR="00C42ED6" w:rsidRPr="00C42ED6" w:rsidRDefault="00C42ED6" w:rsidP="00C42ED6">
      <w:pPr>
        <w:numPr>
          <w:ilvl w:val="0"/>
          <w:numId w:val="1"/>
        </w:numPr>
      </w:pPr>
      <w:r w:rsidRPr="00C42ED6">
        <w:t>Amazon RDS (Relational Database Services) ...</w:t>
      </w:r>
    </w:p>
    <w:p w14:paraId="109D5685" w14:textId="77777777" w:rsidR="00C42ED6" w:rsidRPr="00C42ED6" w:rsidRDefault="00C42ED6" w:rsidP="00C42ED6">
      <w:pPr>
        <w:numPr>
          <w:ilvl w:val="0"/>
          <w:numId w:val="1"/>
        </w:numPr>
      </w:pPr>
      <w:r w:rsidRPr="00C42ED6">
        <w:t>Bonus Service: Amazon Connect. ...</w:t>
      </w:r>
    </w:p>
    <w:p w14:paraId="7F0CDE84" w14:textId="77777777" w:rsidR="00C42ED6" w:rsidRPr="00C42ED6" w:rsidRDefault="00C42ED6" w:rsidP="00C42ED6">
      <w:pPr>
        <w:numPr>
          <w:ilvl w:val="0"/>
          <w:numId w:val="1"/>
        </w:numPr>
      </w:pPr>
      <w:r w:rsidRPr="00C42ED6">
        <w:t>Amazon S3 (Simple Storage Service) ...</w:t>
      </w:r>
    </w:p>
    <w:p w14:paraId="2BC1629E" w14:textId="77777777" w:rsidR="00C42ED6" w:rsidRPr="00C42ED6" w:rsidRDefault="00C42ED6" w:rsidP="00C42ED6">
      <w:pPr>
        <w:numPr>
          <w:ilvl w:val="0"/>
          <w:numId w:val="1"/>
        </w:numPr>
      </w:pPr>
      <w:r w:rsidRPr="00C42ED6">
        <w:t>Amazon Lambda. ...</w:t>
      </w:r>
    </w:p>
    <w:p w14:paraId="34F11A32" w14:textId="77777777" w:rsidR="00C42ED6" w:rsidRPr="00C42ED6" w:rsidRDefault="00C42ED6" w:rsidP="00C42ED6">
      <w:pPr>
        <w:numPr>
          <w:ilvl w:val="0"/>
          <w:numId w:val="1"/>
        </w:numPr>
      </w:pPr>
      <w:r w:rsidRPr="00C42ED6">
        <w:t>Amazon Cognito. ...</w:t>
      </w:r>
    </w:p>
    <w:p w14:paraId="2086BEFE" w14:textId="77777777" w:rsidR="00C42ED6" w:rsidRPr="00C42ED6" w:rsidRDefault="00C42ED6" w:rsidP="00C42ED6">
      <w:pPr>
        <w:numPr>
          <w:ilvl w:val="0"/>
          <w:numId w:val="1"/>
        </w:numPr>
      </w:pPr>
      <w:r w:rsidRPr="00C42ED6">
        <w:lastRenderedPageBreak/>
        <w:t>Amazon Glacier. ...</w:t>
      </w:r>
    </w:p>
    <w:p w14:paraId="6C59CD0B" w14:textId="77777777" w:rsidR="00C42ED6" w:rsidRPr="00C42ED6" w:rsidRDefault="00C42ED6" w:rsidP="00C42ED6">
      <w:pPr>
        <w:numPr>
          <w:ilvl w:val="0"/>
          <w:numId w:val="1"/>
        </w:numPr>
      </w:pPr>
      <w:r w:rsidRPr="00C42ED6">
        <w:t xml:space="preserve">Amazon </w:t>
      </w:r>
      <w:proofErr w:type="spellStart"/>
      <w:r w:rsidRPr="00C42ED6">
        <w:t>Lightsail</w:t>
      </w:r>
      <w:proofErr w:type="spellEnd"/>
      <w:r w:rsidRPr="00C42ED6">
        <w:t>.</w:t>
      </w:r>
    </w:p>
    <w:p w14:paraId="3A85BC78" w14:textId="77777777" w:rsidR="00C42ED6" w:rsidRPr="005060EE" w:rsidRDefault="00C42ED6" w:rsidP="005060EE"/>
    <w:p w14:paraId="47378BEB" w14:textId="77777777" w:rsidR="005060EE" w:rsidRDefault="005060EE" w:rsidP="005060EE">
      <w:r w:rsidRPr="005060EE">
        <w:t xml:space="preserve">31. Relational database in AWS. </w:t>
      </w:r>
    </w:p>
    <w:p w14:paraId="0C066E7C" w14:textId="77777777" w:rsidR="00C42ED6" w:rsidRPr="00C42ED6" w:rsidRDefault="00C42ED6" w:rsidP="00C42ED6">
      <w:r w:rsidRPr="00C42ED6">
        <w:t xml:space="preserve">A managed database service that makes it easy to set up and run a relational database in the AWS cloud </w:t>
      </w:r>
    </w:p>
    <w:p w14:paraId="6DC92F9C" w14:textId="77777777" w:rsidR="00C42ED6" w:rsidRPr="00C42ED6" w:rsidRDefault="00C42ED6" w:rsidP="00C42ED6">
      <w:r w:rsidRPr="00C42ED6">
        <w:t xml:space="preserve">Supports a variety of database engines </w:t>
      </w:r>
    </w:p>
    <w:p w14:paraId="7A7A32F9" w14:textId="5A346616" w:rsidR="00C42ED6" w:rsidRDefault="00C42ED6" w:rsidP="00C42ED6">
      <w:r w:rsidRPr="00C42ED6">
        <w:t>Works with Oracle and Microsoft SQL Server</w:t>
      </w:r>
    </w:p>
    <w:p w14:paraId="052D0537" w14:textId="77777777" w:rsidR="00C42ED6" w:rsidRPr="005060EE" w:rsidRDefault="00C42ED6" w:rsidP="00C42ED6"/>
    <w:p w14:paraId="38FF935C" w14:textId="77777777" w:rsidR="005060EE" w:rsidRDefault="005060EE" w:rsidP="005060EE">
      <w:r w:rsidRPr="005060EE">
        <w:t xml:space="preserve">32. EC2 instance auto-scaling. </w:t>
      </w:r>
    </w:p>
    <w:p w14:paraId="1D180B0A" w14:textId="0C29567D" w:rsidR="00C42ED6" w:rsidRDefault="00C42ED6" w:rsidP="005060EE">
      <w:r w:rsidRPr="00C42ED6">
        <w:t>The dynamic scaling capabilities of Amazon EC2 Auto Scaling refers to the functionality that automatically increases or decreases capacity based on load or other metrics. For example, if your CPU spikes above 80% (and you have an alarm setup) Amazon EC2 Auto Scaling can add a new instance dynamically.</w:t>
      </w:r>
    </w:p>
    <w:p w14:paraId="7DA3D66A" w14:textId="77777777" w:rsidR="00C42ED6" w:rsidRPr="005060EE" w:rsidRDefault="00C42ED6" w:rsidP="005060EE"/>
    <w:p w14:paraId="3FC4F3DC" w14:textId="77777777" w:rsidR="005060EE" w:rsidRDefault="005060EE" w:rsidP="005060EE">
      <w:r w:rsidRPr="005060EE">
        <w:t xml:space="preserve">33. Explain VPC and its components like Public &amp; Private subnets, NAT, IGW, and security groups. </w:t>
      </w:r>
    </w:p>
    <w:p w14:paraId="2AE57B5F" w14:textId="77777777" w:rsidR="00C42ED6" w:rsidRDefault="00C42ED6" w:rsidP="005060EE"/>
    <w:p w14:paraId="5646557B" w14:textId="2639BB6B" w:rsidR="00C42ED6" w:rsidRDefault="00C42ED6" w:rsidP="005060EE">
      <w:r w:rsidRPr="00C42ED6">
        <w:t>A Virtual Private Cloud (VPC) is a logically isolated virtual network within a public cloud, essentially creating a private network space with customizable configurations for your cloud resources; key components of a VPC include public and private subnets, a NAT (Network Address Translation) gateway, an internet gateway (GW), and security groups which act as virtual firewalls to control network traffic in and out of your instances within the VPC. </w:t>
      </w:r>
    </w:p>
    <w:p w14:paraId="5316C386" w14:textId="77777777" w:rsidR="00C42ED6" w:rsidRPr="005060EE" w:rsidRDefault="00C42ED6" w:rsidP="005060EE"/>
    <w:p w14:paraId="01CC04AF" w14:textId="77777777" w:rsidR="005060EE" w:rsidRDefault="005060EE" w:rsidP="005060EE">
      <w:r w:rsidRPr="005060EE">
        <w:t xml:space="preserve">34. Explain EC2 and RDS backups and how they work. </w:t>
      </w:r>
    </w:p>
    <w:p w14:paraId="2C04EF61" w14:textId="6674EA16" w:rsidR="00C42ED6" w:rsidRDefault="00C42ED6" w:rsidP="005060EE">
      <w:r w:rsidRPr="00C42ED6">
        <w:t>In AWS, EC2 backups refer to creating snapshots of Elastic Block Storage (EBS) volumes attached to EC2 instances, essentially backing up the data on your virtual servers, while RDS backups are automated snapshots of your entire relational database instance within the Amazon Relational Database Service (RDS), managed by AWS and designed specifically for database data protection;</w:t>
      </w:r>
    </w:p>
    <w:p w14:paraId="3280FCC5" w14:textId="77777777" w:rsidR="00C42ED6" w:rsidRPr="005060EE" w:rsidRDefault="00C42ED6" w:rsidP="005060EE"/>
    <w:p w14:paraId="0ADC652D" w14:textId="77777777" w:rsidR="005060EE" w:rsidRDefault="005060EE" w:rsidP="005060EE">
      <w:r w:rsidRPr="005060EE">
        <w:t xml:space="preserve">35. What is S3? </w:t>
      </w:r>
    </w:p>
    <w:p w14:paraId="7F439A2B" w14:textId="0A26D575" w:rsidR="00C42ED6" w:rsidRDefault="00C42ED6" w:rsidP="005060EE">
      <w:r w:rsidRPr="00C42ED6">
        <w:t>Amazon S3, which stands for "Amazon Simple Storage Service," is a cloud-based object storage service offered by Amazon Web Services (AWS) that allows users to store and retrieve any amount of data, like files, images, and videos, from anywhere at any time, providing high scalability, data availability, and security with features like different storage classes to optimize costs based on access patterns and fine-tuned access controls for managing data permissions; essentially acting as a digital "bucket" where you can store and organize your data in the cloud. </w:t>
      </w:r>
    </w:p>
    <w:p w14:paraId="00B2DDFA" w14:textId="77777777" w:rsidR="00C42ED6" w:rsidRPr="005060EE" w:rsidRDefault="00C42ED6" w:rsidP="005060EE"/>
    <w:p w14:paraId="44221A49" w14:textId="77777777" w:rsidR="005060EE" w:rsidRDefault="005060EE" w:rsidP="005060EE">
      <w:r w:rsidRPr="005060EE">
        <w:t xml:space="preserve">36. S3 versioning. </w:t>
      </w:r>
    </w:p>
    <w:p w14:paraId="0F2EA0D0" w14:textId="6DD9CAAA" w:rsidR="00C42ED6" w:rsidRDefault="00C42ED6" w:rsidP="005060EE">
      <w:r w:rsidRPr="00C42ED6">
        <w:t>Amazon S3 Versioning is a feature that allows you to keep multiple versions of an object in the same bucket. This helps protect your data from accidental deletions or overwrites. </w:t>
      </w:r>
    </w:p>
    <w:p w14:paraId="2D5D7759" w14:textId="77777777" w:rsidR="00C42ED6" w:rsidRDefault="00C42ED6" w:rsidP="005060EE"/>
    <w:p w14:paraId="3BC3ED63" w14:textId="77777777" w:rsidR="00C42ED6" w:rsidRPr="005060EE" w:rsidRDefault="00C42ED6" w:rsidP="005060EE"/>
    <w:p w14:paraId="6B57300F" w14:textId="77777777" w:rsidR="005060EE" w:rsidRDefault="005060EE" w:rsidP="005060EE">
      <w:r w:rsidRPr="005060EE">
        <w:t xml:space="preserve">37. How to access S3 and RDS from an EC2 instance? </w:t>
      </w:r>
    </w:p>
    <w:p w14:paraId="6E96E6BB" w14:textId="578DA1F1" w:rsidR="00C42ED6" w:rsidRDefault="00C42ED6" w:rsidP="005060EE">
      <w:r w:rsidRPr="00C42ED6">
        <w:t>To access S3 and RDS from an EC2 instance, you need to create an IAM role with the appropriate permissions for both services, attach that role to your EC2 instance, and ensure your security groups allow the necessary network connections, effectively granting your EC2 instance access to both S3 and RDS by using the AWS CLI or SDK within your application running on the EC2 instance.</w:t>
      </w:r>
    </w:p>
    <w:p w14:paraId="4A412A9C" w14:textId="77777777" w:rsidR="00C42ED6" w:rsidRPr="005060EE" w:rsidRDefault="00C42ED6" w:rsidP="005060EE"/>
    <w:p w14:paraId="0ADBA04B" w14:textId="77777777" w:rsidR="005060EE" w:rsidRDefault="005060EE" w:rsidP="005060EE">
      <w:r w:rsidRPr="005060EE">
        <w:t xml:space="preserve">38. What is EBS? </w:t>
      </w:r>
    </w:p>
    <w:p w14:paraId="1434A22E" w14:textId="2D93FD8D" w:rsidR="00C42ED6" w:rsidRPr="005060EE" w:rsidRDefault="00C42ED6" w:rsidP="005060EE">
      <w:r w:rsidRPr="00C42ED6">
        <w:t xml:space="preserve">EBS could refer to Amazon Elastic Block Store, </w:t>
      </w:r>
      <w:r w:rsidR="00FE29C2" w:rsidRPr="00FE29C2">
        <w:t> is an easy-to-use, scalable, high-performance block-storage service designed for Amazon Elastic Compute Cloud (Amazon EC2).</w:t>
      </w:r>
    </w:p>
    <w:p w14:paraId="0F3BB627" w14:textId="77777777" w:rsidR="005060EE" w:rsidRPr="005060EE" w:rsidRDefault="005060EE" w:rsidP="005060EE"/>
    <w:p w14:paraId="00C7BC15" w14:textId="77777777" w:rsidR="005060EE" w:rsidRDefault="005060EE" w:rsidP="005060EE">
      <w:r w:rsidRPr="005060EE">
        <w:t xml:space="preserve">39. What is EFS? </w:t>
      </w:r>
    </w:p>
    <w:p w14:paraId="49BA21F5" w14:textId="25F9989D" w:rsidR="00C42ED6" w:rsidRDefault="00C42ED6" w:rsidP="005060EE">
      <w:r w:rsidRPr="00C42ED6">
        <w:t>Amazon Elastic File System (EFS) is designed to provide serverless, fully elastic file storage that lets you share file data without provisioning or managing storage capacity and performance</w:t>
      </w:r>
    </w:p>
    <w:p w14:paraId="79B2DB85" w14:textId="77777777" w:rsidR="00C42ED6" w:rsidRDefault="00C42ED6" w:rsidP="005060EE"/>
    <w:p w14:paraId="1496E2DD" w14:textId="77777777" w:rsidR="00C42ED6" w:rsidRPr="005060EE" w:rsidRDefault="00C42ED6" w:rsidP="005060EE"/>
    <w:p w14:paraId="098710CD" w14:textId="77777777" w:rsidR="005060EE" w:rsidRDefault="005060EE" w:rsidP="005060EE">
      <w:r w:rsidRPr="005060EE">
        <w:t xml:space="preserve">40. How to configure VPC in Terraform? </w:t>
      </w:r>
    </w:p>
    <w:p w14:paraId="5896A616" w14:textId="77777777" w:rsidR="00C42ED6" w:rsidRPr="00C42ED6" w:rsidRDefault="00C42ED6" w:rsidP="00C42ED6">
      <w:r w:rsidRPr="00C42ED6">
        <w:rPr>
          <w:b/>
          <w:bCs/>
        </w:rPr>
        <w:t>With this as the background, let us start building this VPC design from scratch.</w:t>
      </w:r>
    </w:p>
    <w:p w14:paraId="266E85D1" w14:textId="77777777" w:rsidR="00C42ED6" w:rsidRPr="00C42ED6" w:rsidRDefault="00C42ED6" w:rsidP="00C42ED6">
      <w:pPr>
        <w:numPr>
          <w:ilvl w:val="0"/>
          <w:numId w:val="2"/>
        </w:numPr>
      </w:pPr>
      <w:r w:rsidRPr="00C42ED6">
        <w:t>Step 1: Create a VPC. ...</w:t>
      </w:r>
    </w:p>
    <w:p w14:paraId="79106502" w14:textId="77777777" w:rsidR="00C42ED6" w:rsidRPr="00C42ED6" w:rsidRDefault="00C42ED6" w:rsidP="00C42ED6">
      <w:pPr>
        <w:numPr>
          <w:ilvl w:val="0"/>
          <w:numId w:val="2"/>
        </w:numPr>
      </w:pPr>
      <w:r w:rsidRPr="00C42ED6">
        <w:t>Step 2: Create Subnets. ...</w:t>
      </w:r>
    </w:p>
    <w:p w14:paraId="050005E0" w14:textId="77777777" w:rsidR="00C42ED6" w:rsidRPr="00C42ED6" w:rsidRDefault="00C42ED6" w:rsidP="00C42ED6">
      <w:pPr>
        <w:numPr>
          <w:ilvl w:val="0"/>
          <w:numId w:val="2"/>
        </w:numPr>
      </w:pPr>
      <w:r w:rsidRPr="00C42ED6">
        <w:t>Step 3: Set up Internet Gateway. ...</w:t>
      </w:r>
    </w:p>
    <w:p w14:paraId="6CEE177F" w14:textId="77777777" w:rsidR="00C42ED6" w:rsidRPr="00C42ED6" w:rsidRDefault="00C42ED6" w:rsidP="00C42ED6">
      <w:pPr>
        <w:numPr>
          <w:ilvl w:val="0"/>
          <w:numId w:val="2"/>
        </w:numPr>
      </w:pPr>
      <w:r w:rsidRPr="00C42ED6">
        <w:t>Step 4: Create a Second Route Table. ...</w:t>
      </w:r>
    </w:p>
    <w:p w14:paraId="05085B07" w14:textId="77777777" w:rsidR="00C42ED6" w:rsidRPr="00C42ED6" w:rsidRDefault="00C42ED6" w:rsidP="00C42ED6">
      <w:pPr>
        <w:numPr>
          <w:ilvl w:val="0"/>
          <w:numId w:val="2"/>
        </w:numPr>
      </w:pPr>
      <w:r w:rsidRPr="00C42ED6">
        <w:t>Step 5: Associate Public Subnets with the Second Route Table.</w:t>
      </w:r>
    </w:p>
    <w:p w14:paraId="7A9E60D9" w14:textId="77777777" w:rsidR="00C42ED6" w:rsidRDefault="00C42ED6" w:rsidP="005060EE"/>
    <w:p w14:paraId="15E8D44D" w14:textId="77777777" w:rsidR="00C42ED6" w:rsidRPr="005060EE" w:rsidRDefault="00C42ED6" w:rsidP="005060EE"/>
    <w:p w14:paraId="1D9C5188" w14:textId="77777777" w:rsidR="005060EE" w:rsidRDefault="005060EE" w:rsidP="005060EE">
      <w:r w:rsidRPr="005060EE">
        <w:t xml:space="preserve">41. AWS services (EC2, RDS, EFS, EBS, Load Balancer, IGW, NAT Gateway). </w:t>
      </w:r>
    </w:p>
    <w:p w14:paraId="17C63602" w14:textId="71463DFC" w:rsidR="00C42ED6" w:rsidRDefault="00C42ED6" w:rsidP="005060EE">
      <w:r>
        <w:lastRenderedPageBreak/>
        <w:t>I</w:t>
      </w:r>
      <w:r w:rsidRPr="00C42ED6">
        <w:t>n AWS, EC2 provides virtual servers, RDS manages relational databases, EFS is a file system service, EBS offers block storage for EC2 instances, Load Balancer distributes traffic across multiple servers, IGW (Internet Gateway) allows access to the public internet from a VPC, and a NAT Gateway enables instances in a private subnet to access the internet through a public IP address. </w:t>
      </w:r>
    </w:p>
    <w:p w14:paraId="4D347A57" w14:textId="77777777" w:rsidR="00C42ED6" w:rsidRPr="005060EE" w:rsidRDefault="00C42ED6" w:rsidP="005060EE"/>
    <w:p w14:paraId="10F09135" w14:textId="77777777" w:rsidR="005060EE" w:rsidRDefault="005060EE" w:rsidP="005060EE">
      <w:r w:rsidRPr="005060EE">
        <w:t xml:space="preserve">42. T2 micro. </w:t>
      </w:r>
    </w:p>
    <w:p w14:paraId="4DA0F2E1" w14:textId="518C5189" w:rsidR="00C42ED6" w:rsidRDefault="00C42ED6" w:rsidP="005060EE">
      <w:r w:rsidRPr="00C42ED6">
        <w:t>The t2.micro is a type of Amazon EC2 instance that provides a baseline level of CPU performance with the ability to burst to higher performance when needed. It's part of the t2 series of general purpose instances. </w:t>
      </w:r>
    </w:p>
    <w:p w14:paraId="2CADCFC0" w14:textId="77777777" w:rsidR="00C42ED6" w:rsidRDefault="00C42ED6" w:rsidP="005060EE"/>
    <w:p w14:paraId="7E465B1A" w14:textId="77777777" w:rsidR="00C42ED6" w:rsidRPr="005060EE" w:rsidRDefault="00C42ED6" w:rsidP="005060EE"/>
    <w:p w14:paraId="77FF6253" w14:textId="77777777" w:rsidR="005060EE" w:rsidRDefault="005060EE" w:rsidP="005060EE">
      <w:r w:rsidRPr="005060EE">
        <w:t xml:space="preserve">43. Difference between on-prem and cloud. </w:t>
      </w:r>
    </w:p>
    <w:p w14:paraId="6751D486" w14:textId="55AC7B62" w:rsidR="00C42ED6" w:rsidRDefault="00C42ED6" w:rsidP="005060EE">
      <w:r w:rsidRPr="00C42ED6">
        <w:t>On-premises (on-prem) refers to hardware and software that's owned and operated by a company, while cloud computing refers to services that are hosted by a third party</w:t>
      </w:r>
    </w:p>
    <w:p w14:paraId="1A29B445" w14:textId="77777777" w:rsidR="00C42ED6" w:rsidRPr="005060EE" w:rsidRDefault="00C42ED6" w:rsidP="005060EE"/>
    <w:p w14:paraId="1B6BF7F6" w14:textId="77777777" w:rsidR="005060EE" w:rsidRDefault="005060EE" w:rsidP="005060EE">
      <w:r w:rsidRPr="005060EE">
        <w:t xml:space="preserve">44. How to migrate apps and databases from on-prem to cloud. </w:t>
      </w:r>
    </w:p>
    <w:p w14:paraId="7665C008" w14:textId="7148ADD1" w:rsidR="00C42ED6" w:rsidRDefault="00C42ED6" w:rsidP="005060EE">
      <w:r w:rsidRPr="00C42ED6">
        <w:t>To migrate applications and databases from on-premise to the cloud, you need to follow a structured process involving assessment, choosing a migration strategy (like "lift and shift" or re-architecting), preparing your data, migrating the applications and databases, and then validating and optimizing the new cloud environment;</w:t>
      </w:r>
    </w:p>
    <w:p w14:paraId="32016536" w14:textId="77777777" w:rsidR="00C42ED6" w:rsidRPr="005060EE" w:rsidRDefault="00C42ED6" w:rsidP="005060EE"/>
    <w:p w14:paraId="18146685" w14:textId="77777777" w:rsidR="005060EE" w:rsidRDefault="005060EE" w:rsidP="005060EE">
      <w:r w:rsidRPr="005060EE">
        <w:t xml:space="preserve">45. AWS Elastic Search. </w:t>
      </w:r>
    </w:p>
    <w:p w14:paraId="4548FAB3" w14:textId="3458AA55" w:rsidR="00C42ED6" w:rsidRDefault="00C42ED6" w:rsidP="005060EE">
      <w:r w:rsidRPr="00C42ED6">
        <w:t>Elasticsearch is a distributed search and analytics engine built on Apache Lucene. Since its release in 2010, Elasticsearch has quickly become the most popular search engine and is commonly used for log analytics, full-text search, security intelligence, business analytics, and operational intelligence use cases</w:t>
      </w:r>
    </w:p>
    <w:p w14:paraId="06D1E9ED" w14:textId="77777777" w:rsidR="00C42ED6" w:rsidRDefault="00C42ED6" w:rsidP="005060EE"/>
    <w:p w14:paraId="504C5210" w14:textId="77777777" w:rsidR="00C42ED6" w:rsidRPr="005060EE" w:rsidRDefault="00C42ED6" w:rsidP="005060EE"/>
    <w:p w14:paraId="61ADC119" w14:textId="77777777" w:rsidR="005060EE" w:rsidRDefault="005060EE" w:rsidP="005060EE">
      <w:r w:rsidRPr="005060EE">
        <w:t xml:space="preserve">46. AWS IAM roles. </w:t>
      </w:r>
    </w:p>
    <w:p w14:paraId="0718594F" w14:textId="4A74A844" w:rsidR="00C42ED6" w:rsidRDefault="00C42ED6" w:rsidP="005060EE">
      <w:r w:rsidRPr="00C42ED6">
        <w:t>AWS Identity and Access Management (IAM) roles are entities that allow users to access AWS resources with temporary credentials. You can create and assign permissions to these roles. </w:t>
      </w:r>
    </w:p>
    <w:p w14:paraId="3DEAD7F1" w14:textId="77777777" w:rsidR="00C42ED6" w:rsidRPr="005060EE" w:rsidRDefault="00C42ED6" w:rsidP="005060EE"/>
    <w:p w14:paraId="61D5D28B" w14:textId="77777777" w:rsidR="005060EE" w:rsidRDefault="005060EE" w:rsidP="005060EE">
      <w:r w:rsidRPr="005060EE">
        <w:t xml:space="preserve">47. Amazon EBS-backed vs. instance-store backed instances. </w:t>
      </w:r>
    </w:p>
    <w:p w14:paraId="37FD12AB" w14:textId="770AD7FE" w:rsidR="00C42ED6" w:rsidRDefault="00C42ED6" w:rsidP="005060EE">
      <w:r w:rsidRPr="00C42ED6">
        <w:t xml:space="preserve">An Amazon EBS-backed instance uses a persistent storage volume from Amazon Elastic Block Store (EBS) as its root disk, meaning data is saved even after the instance is stopped, while an instance-store backed </w:t>
      </w:r>
      <w:r w:rsidRPr="00C42ED6">
        <w:lastRenderedPageBreak/>
        <w:t>instance uses temporary storage directly attached to the host server, which means data is lost when the instance is terminated</w:t>
      </w:r>
    </w:p>
    <w:p w14:paraId="6D2C4B91" w14:textId="77777777" w:rsidR="00C42ED6" w:rsidRPr="005060EE" w:rsidRDefault="00C42ED6" w:rsidP="005060EE"/>
    <w:p w14:paraId="62FAFF00" w14:textId="77777777" w:rsidR="005060EE" w:rsidRDefault="005060EE" w:rsidP="005060EE">
      <w:r w:rsidRPr="005060EE">
        <w:t xml:space="preserve">48. AWS EC2 Instance types. </w:t>
      </w:r>
    </w:p>
    <w:p w14:paraId="2AFC010C" w14:textId="77777777" w:rsidR="004B4C55" w:rsidRPr="004B4C55" w:rsidRDefault="004B4C55" w:rsidP="004B4C55">
      <w:r w:rsidRPr="004B4C55">
        <w:rPr>
          <w:b/>
          <w:bCs/>
        </w:rPr>
        <w:t>Instance Types</w:t>
      </w:r>
    </w:p>
    <w:p w14:paraId="20C1005A" w14:textId="77777777" w:rsidR="004B4C55" w:rsidRPr="004B4C55" w:rsidRDefault="004B4C55" w:rsidP="004B4C55">
      <w:pPr>
        <w:numPr>
          <w:ilvl w:val="0"/>
          <w:numId w:val="3"/>
        </w:numPr>
      </w:pPr>
      <w:r w:rsidRPr="004B4C55">
        <w:t>General purpose.</w:t>
      </w:r>
    </w:p>
    <w:p w14:paraId="2737521E" w14:textId="77777777" w:rsidR="004B4C55" w:rsidRPr="004B4C55" w:rsidRDefault="004B4C55" w:rsidP="004B4C55">
      <w:pPr>
        <w:numPr>
          <w:ilvl w:val="0"/>
          <w:numId w:val="3"/>
        </w:numPr>
      </w:pPr>
      <w:r w:rsidRPr="004B4C55">
        <w:t>Compute optimized.</w:t>
      </w:r>
    </w:p>
    <w:p w14:paraId="1055FF13" w14:textId="77777777" w:rsidR="004B4C55" w:rsidRPr="004B4C55" w:rsidRDefault="004B4C55" w:rsidP="004B4C55">
      <w:pPr>
        <w:numPr>
          <w:ilvl w:val="0"/>
          <w:numId w:val="3"/>
        </w:numPr>
      </w:pPr>
      <w:r w:rsidRPr="004B4C55">
        <w:t>Memory optimized.</w:t>
      </w:r>
    </w:p>
    <w:p w14:paraId="4E273BE4" w14:textId="77777777" w:rsidR="004B4C55" w:rsidRPr="004B4C55" w:rsidRDefault="004B4C55" w:rsidP="004B4C55">
      <w:pPr>
        <w:numPr>
          <w:ilvl w:val="0"/>
          <w:numId w:val="3"/>
        </w:numPr>
      </w:pPr>
      <w:r w:rsidRPr="004B4C55">
        <w:t>Storage optimized.</w:t>
      </w:r>
    </w:p>
    <w:p w14:paraId="52317850" w14:textId="77777777" w:rsidR="004B4C55" w:rsidRPr="004B4C55" w:rsidRDefault="004B4C55" w:rsidP="004B4C55">
      <w:pPr>
        <w:numPr>
          <w:ilvl w:val="0"/>
          <w:numId w:val="3"/>
        </w:numPr>
      </w:pPr>
      <w:r w:rsidRPr="004B4C55">
        <w:t>Accelerated computing.</w:t>
      </w:r>
    </w:p>
    <w:p w14:paraId="4EE170C6" w14:textId="77777777" w:rsidR="004B4C55" w:rsidRPr="004B4C55" w:rsidRDefault="004B4C55" w:rsidP="004B4C55">
      <w:pPr>
        <w:numPr>
          <w:ilvl w:val="0"/>
          <w:numId w:val="3"/>
        </w:numPr>
      </w:pPr>
      <w:r w:rsidRPr="004B4C55">
        <w:t>High-performance computing.</w:t>
      </w:r>
    </w:p>
    <w:p w14:paraId="39B0425B" w14:textId="77777777" w:rsidR="004B4C55" w:rsidRPr="004B4C55" w:rsidRDefault="004B4C55" w:rsidP="004B4C55">
      <w:pPr>
        <w:numPr>
          <w:ilvl w:val="0"/>
          <w:numId w:val="3"/>
        </w:numPr>
      </w:pPr>
      <w:r w:rsidRPr="004B4C55">
        <w:t>Previous generation.</w:t>
      </w:r>
    </w:p>
    <w:p w14:paraId="788C764F" w14:textId="77777777" w:rsidR="004B4C55" w:rsidRDefault="004B4C55" w:rsidP="005060EE"/>
    <w:p w14:paraId="3019CBCC" w14:textId="77777777" w:rsidR="004B4C55" w:rsidRPr="005060EE" w:rsidRDefault="004B4C55" w:rsidP="005060EE"/>
    <w:p w14:paraId="5215A167" w14:textId="77777777" w:rsidR="005060EE" w:rsidRDefault="005060EE" w:rsidP="005060EE">
      <w:r w:rsidRPr="005060EE">
        <w:t xml:space="preserve">49. Cross-region S3. </w:t>
      </w:r>
    </w:p>
    <w:p w14:paraId="7FC1CBB5" w14:textId="3EF2C30F" w:rsidR="004B4C55" w:rsidRDefault="004B4C55" w:rsidP="005060EE">
      <w:r w:rsidRPr="004B4C55">
        <w:t>With cross-region replication, every object uploaded to an S3 bucket is automatically replicated to a destination bucket in a different AWS region that you choose. For example, you can use cross-region replication to provide lower-latency data access in different geographic regions.</w:t>
      </w:r>
    </w:p>
    <w:p w14:paraId="37C053D2" w14:textId="77777777" w:rsidR="004B4C55" w:rsidRPr="005060EE" w:rsidRDefault="004B4C55" w:rsidP="005060EE"/>
    <w:p w14:paraId="22DDD6AB" w14:textId="77777777" w:rsidR="005060EE" w:rsidRDefault="005060EE" w:rsidP="005060EE">
      <w:r w:rsidRPr="005060EE">
        <w:t xml:space="preserve">50. NAT gateway purpose. </w:t>
      </w:r>
    </w:p>
    <w:p w14:paraId="357AB89F" w14:textId="7B093706" w:rsidR="004B4C55" w:rsidRDefault="004B4C55" w:rsidP="005060EE">
      <w:r w:rsidRPr="004B4C55">
        <w:t>A NAT gateway's primary purpose is to enable instances within a private subnet to access the internet or other external services while preventing external services from initiating connections with those instances,</w:t>
      </w:r>
    </w:p>
    <w:p w14:paraId="0FEFDFF7" w14:textId="77777777" w:rsidR="004B4C55" w:rsidRPr="005060EE" w:rsidRDefault="004B4C55" w:rsidP="005060EE"/>
    <w:p w14:paraId="33812754" w14:textId="77777777" w:rsidR="005060EE" w:rsidRDefault="005060EE" w:rsidP="005060EE">
      <w:r w:rsidRPr="005060EE">
        <w:t xml:space="preserve">51. The </w:t>
      </w:r>
      <w:proofErr w:type="spellStart"/>
      <w:r w:rsidRPr="005060EE">
        <w:t>pem</w:t>
      </w:r>
      <w:proofErr w:type="spellEnd"/>
      <w:r w:rsidRPr="005060EE">
        <w:t xml:space="preserve"> key is lost, and I need to connect via SSH. </w:t>
      </w:r>
    </w:p>
    <w:p w14:paraId="7365E199" w14:textId="354E37D1" w:rsidR="004B4C55" w:rsidRDefault="004B4C55" w:rsidP="005060EE">
      <w:proofErr w:type="spellStart"/>
      <w:r w:rsidRPr="004B4C55">
        <w:t>f</w:t>
      </w:r>
      <w:proofErr w:type="spellEnd"/>
      <w:r w:rsidRPr="004B4C55">
        <w:t xml:space="preserve"> you've lost your PEM key, the only way to regain SSH access to your server is to create a new key pair and add the public key to your server's </w:t>
      </w:r>
      <w:proofErr w:type="spellStart"/>
      <w:r w:rsidRPr="004B4C55">
        <w:t>authorized_keys</w:t>
      </w:r>
      <w:proofErr w:type="spellEnd"/>
      <w:r w:rsidRPr="004B4C55">
        <w:t xml:space="preserve"> file</w:t>
      </w:r>
    </w:p>
    <w:p w14:paraId="3E8E4BD6" w14:textId="77777777" w:rsidR="004B4C55" w:rsidRPr="005060EE" w:rsidRDefault="004B4C55" w:rsidP="005060EE"/>
    <w:p w14:paraId="7CCE86BF" w14:textId="77777777" w:rsidR="005060EE" w:rsidRDefault="005060EE" w:rsidP="005060EE">
      <w:r w:rsidRPr="005060EE">
        <w:t xml:space="preserve">52. Connect to a private subnet via SSH from a local machine. </w:t>
      </w:r>
    </w:p>
    <w:p w14:paraId="270EE4F0" w14:textId="42D9F705" w:rsidR="004B4C55" w:rsidRDefault="004B4C55" w:rsidP="005060EE">
      <w:r w:rsidRPr="004B4C55">
        <w:t>To connect to a private subnet via SSH from a local machine, you typically need to use a "bastion host," which is a server in a public subnet that acts as a gateway to access private instances</w:t>
      </w:r>
    </w:p>
    <w:p w14:paraId="640F03CD" w14:textId="77777777" w:rsidR="004B4C55" w:rsidRPr="005060EE" w:rsidRDefault="004B4C55" w:rsidP="005060EE"/>
    <w:p w14:paraId="1A14474C" w14:textId="77777777" w:rsidR="005060EE" w:rsidRDefault="005060EE" w:rsidP="005060EE">
      <w:r w:rsidRPr="005060EE">
        <w:t xml:space="preserve">53. Connectivity between two VPCs in private subnets. </w:t>
      </w:r>
    </w:p>
    <w:p w14:paraId="18C47CAF" w14:textId="4416BE9B" w:rsidR="004B4C55" w:rsidRDefault="004B4C55" w:rsidP="005060EE">
      <w:r w:rsidRPr="004B4C55">
        <w:lastRenderedPageBreak/>
        <w:t>Connectivity between two VPCs in private subnets is established through a "VPC peering connection</w:t>
      </w:r>
    </w:p>
    <w:p w14:paraId="5A3233AB" w14:textId="77777777" w:rsidR="004B4C55" w:rsidRPr="005060EE" w:rsidRDefault="004B4C55" w:rsidP="005060EE"/>
    <w:p w14:paraId="16FFF678" w14:textId="77777777" w:rsidR="005060EE" w:rsidRDefault="005060EE" w:rsidP="005060EE">
      <w:r w:rsidRPr="005060EE">
        <w:t xml:space="preserve">54. </w:t>
      </w:r>
      <w:proofErr w:type="spellStart"/>
      <w:r w:rsidRPr="005060EE">
        <w:t>AutoScaling</w:t>
      </w:r>
      <w:proofErr w:type="spellEnd"/>
      <w:r w:rsidRPr="005060EE">
        <w:t xml:space="preserve"> in AWS why? </w:t>
      </w:r>
    </w:p>
    <w:p w14:paraId="31B398A1" w14:textId="33FFA1B5" w:rsidR="004B4C55" w:rsidRDefault="004B4C55" w:rsidP="005060EE">
      <w:r w:rsidRPr="004B4C55">
        <w:t>AWS Auto Scaling can help you optimize your utilization and cost efficiencies when consuming AWS services so you only pay for the resources you actually need</w:t>
      </w:r>
    </w:p>
    <w:p w14:paraId="5845421D" w14:textId="77777777" w:rsidR="004B4C55" w:rsidRPr="005060EE" w:rsidRDefault="004B4C55" w:rsidP="005060EE"/>
    <w:p w14:paraId="749F147C" w14:textId="77777777" w:rsidR="005060EE" w:rsidRDefault="005060EE" w:rsidP="005060EE">
      <w:r w:rsidRPr="005060EE">
        <w:t xml:space="preserve">55. What is meant by IAM server? </w:t>
      </w:r>
    </w:p>
    <w:p w14:paraId="4F9E6BD0" w14:textId="74A1916A" w:rsidR="004B4C55" w:rsidRDefault="004B4C55" w:rsidP="005060EE">
      <w:r w:rsidRPr="004B4C55">
        <w:t>An "IAM server" refers to a dedicated server or system that manages "Identity and Access Management" (IAM), which essentially means it controls who has access to what resources within a network or system, by verifying user identities and assigning appropriate permissions based on their roles and access levels. </w:t>
      </w:r>
    </w:p>
    <w:p w14:paraId="08B4F872" w14:textId="77777777" w:rsidR="004B4C55" w:rsidRDefault="004B4C55" w:rsidP="005060EE"/>
    <w:p w14:paraId="58752CCB" w14:textId="77777777" w:rsidR="004B4C55" w:rsidRPr="005060EE" w:rsidRDefault="004B4C55" w:rsidP="005060EE"/>
    <w:p w14:paraId="15E1D069" w14:textId="77777777" w:rsidR="005060EE" w:rsidRDefault="005060EE" w:rsidP="005060EE">
      <w:r w:rsidRPr="005060EE">
        <w:t xml:space="preserve">56. What do you mean by AMI in a server? </w:t>
      </w:r>
    </w:p>
    <w:p w14:paraId="0E92AB0E" w14:textId="7BD5A06D" w:rsidR="004B4C55" w:rsidRDefault="004B4C55" w:rsidP="005060EE">
      <w:r w:rsidRPr="004B4C55">
        <w:t>In server terminology, "AMI" stands for "Amazon Machine Image," which is essentially a template or snapshot of a virtual server configuration including the operating system and pre-installed software, used to launch new virtual machines on Amazon Web Services (AWS) Elastic Compute Cloud (EC2) platform; essentially, it's like a blueprint for creating identical server instances with specific settings. </w:t>
      </w:r>
    </w:p>
    <w:p w14:paraId="1DDE7BDD" w14:textId="77777777" w:rsidR="004B4C55" w:rsidRDefault="004B4C55" w:rsidP="005060EE"/>
    <w:p w14:paraId="54365896" w14:textId="77777777" w:rsidR="00F82751" w:rsidRPr="00F82751" w:rsidRDefault="00F82751" w:rsidP="00F82751">
      <w:r w:rsidRPr="00F82751">
        <w:rPr>
          <w:b/>
          <w:bCs/>
        </w:rPr>
        <w:t xml:space="preserve">Linux </w:t>
      </w:r>
    </w:p>
    <w:p w14:paraId="43F165A8" w14:textId="23F13754" w:rsidR="00F82751" w:rsidRDefault="00F82751" w:rsidP="00D42995">
      <w:pPr>
        <w:pStyle w:val="ListParagraph"/>
        <w:numPr>
          <w:ilvl w:val="0"/>
          <w:numId w:val="4"/>
        </w:numPr>
      </w:pPr>
      <w:r w:rsidRPr="00F82751">
        <w:t xml:space="preserve">Linux basic commands. </w:t>
      </w:r>
    </w:p>
    <w:p w14:paraId="50FD63F9" w14:textId="77777777" w:rsidR="00D42995" w:rsidRDefault="00D42995" w:rsidP="005000DD">
      <w:pPr>
        <w:pStyle w:val="ListParagraph"/>
      </w:pPr>
    </w:p>
    <w:p w14:paraId="5D9B8847" w14:textId="51ECB591" w:rsidR="005000DD" w:rsidRPr="005000DD" w:rsidRDefault="005000DD" w:rsidP="005000DD">
      <w:pPr>
        <w:pStyle w:val="ListParagraph"/>
        <w:numPr>
          <w:ilvl w:val="0"/>
          <w:numId w:val="5"/>
        </w:numPr>
      </w:pPr>
      <w:r>
        <w:t xml:space="preserve"> </w:t>
      </w:r>
      <w:proofErr w:type="spellStart"/>
      <w:r w:rsidRPr="005000DD">
        <w:rPr>
          <w:b/>
          <w:bCs/>
        </w:rPr>
        <w:t>mkdir</w:t>
      </w:r>
      <w:proofErr w:type="spellEnd"/>
      <w:r w:rsidRPr="005000DD">
        <w:t>: Creates directories and sets permissions for them</w:t>
      </w:r>
    </w:p>
    <w:p w14:paraId="32C7F020" w14:textId="77777777" w:rsidR="005000DD" w:rsidRPr="005000DD" w:rsidRDefault="005000DD" w:rsidP="005000DD">
      <w:pPr>
        <w:pStyle w:val="ListParagraph"/>
        <w:numPr>
          <w:ilvl w:val="0"/>
          <w:numId w:val="5"/>
        </w:numPr>
      </w:pPr>
      <w:r w:rsidRPr="005000DD">
        <w:rPr>
          <w:b/>
          <w:bCs/>
        </w:rPr>
        <w:t>rm</w:t>
      </w:r>
      <w:r w:rsidRPr="005000DD">
        <w:t>: Deletes files or directories</w:t>
      </w:r>
    </w:p>
    <w:p w14:paraId="3B53B76B" w14:textId="77777777" w:rsidR="005000DD" w:rsidRPr="005000DD" w:rsidRDefault="005000DD" w:rsidP="005000DD">
      <w:pPr>
        <w:pStyle w:val="ListParagraph"/>
        <w:numPr>
          <w:ilvl w:val="0"/>
          <w:numId w:val="5"/>
        </w:numPr>
      </w:pPr>
      <w:proofErr w:type="spellStart"/>
      <w:r w:rsidRPr="005000DD">
        <w:rPr>
          <w:b/>
          <w:bCs/>
        </w:rPr>
        <w:t>cat</w:t>
      </w:r>
      <w:proofErr w:type="spellEnd"/>
      <w:r w:rsidRPr="005000DD">
        <w:t>: Lists the contents of a file</w:t>
      </w:r>
    </w:p>
    <w:p w14:paraId="15B05BC4" w14:textId="77777777" w:rsidR="005000DD" w:rsidRPr="005000DD" w:rsidRDefault="005000DD" w:rsidP="005000DD">
      <w:pPr>
        <w:pStyle w:val="ListParagraph"/>
        <w:numPr>
          <w:ilvl w:val="0"/>
          <w:numId w:val="5"/>
        </w:numPr>
      </w:pPr>
      <w:proofErr w:type="spellStart"/>
      <w:r w:rsidRPr="005000DD">
        <w:rPr>
          <w:b/>
          <w:bCs/>
        </w:rPr>
        <w:t>chmod</w:t>
      </w:r>
      <w:proofErr w:type="spellEnd"/>
      <w:r w:rsidRPr="005000DD">
        <w:t>: Changes the permissions of a file</w:t>
      </w:r>
    </w:p>
    <w:p w14:paraId="29BD2427" w14:textId="77777777" w:rsidR="005000DD" w:rsidRPr="005000DD" w:rsidRDefault="005000DD" w:rsidP="005000DD">
      <w:pPr>
        <w:pStyle w:val="ListParagraph"/>
        <w:numPr>
          <w:ilvl w:val="0"/>
          <w:numId w:val="5"/>
        </w:numPr>
      </w:pPr>
      <w:r w:rsidRPr="005000DD">
        <w:rPr>
          <w:b/>
          <w:bCs/>
        </w:rPr>
        <w:t>grep</w:t>
      </w:r>
      <w:r w:rsidRPr="005000DD">
        <w:t>: Searches for text patterns in files or output</w:t>
      </w:r>
    </w:p>
    <w:p w14:paraId="5820BD9D" w14:textId="77777777" w:rsidR="005000DD" w:rsidRPr="005000DD" w:rsidRDefault="005000DD" w:rsidP="005000DD">
      <w:pPr>
        <w:pStyle w:val="ListParagraph"/>
        <w:numPr>
          <w:ilvl w:val="0"/>
          <w:numId w:val="5"/>
        </w:numPr>
      </w:pPr>
      <w:r w:rsidRPr="005000DD">
        <w:rPr>
          <w:b/>
          <w:bCs/>
        </w:rPr>
        <w:t>touch</w:t>
      </w:r>
      <w:r w:rsidRPr="005000DD">
        <w:t>: Creates an empty file or updates the timestamp of an existing file</w:t>
      </w:r>
    </w:p>
    <w:p w14:paraId="7B171AE1" w14:textId="77777777" w:rsidR="005000DD" w:rsidRPr="005000DD" w:rsidRDefault="005000DD" w:rsidP="005000DD">
      <w:pPr>
        <w:pStyle w:val="ListParagraph"/>
        <w:numPr>
          <w:ilvl w:val="0"/>
          <w:numId w:val="5"/>
        </w:numPr>
      </w:pPr>
      <w:proofErr w:type="spellStart"/>
      <w:r w:rsidRPr="005000DD">
        <w:rPr>
          <w:b/>
          <w:bCs/>
        </w:rPr>
        <w:t>pwd</w:t>
      </w:r>
      <w:proofErr w:type="spellEnd"/>
      <w:r w:rsidRPr="005000DD">
        <w:t>: Displays the full path of the current working directory</w:t>
      </w:r>
    </w:p>
    <w:p w14:paraId="406F2AB1" w14:textId="77777777" w:rsidR="005000DD" w:rsidRPr="005000DD" w:rsidRDefault="005000DD" w:rsidP="005000DD">
      <w:pPr>
        <w:pStyle w:val="ListParagraph"/>
        <w:numPr>
          <w:ilvl w:val="0"/>
          <w:numId w:val="5"/>
        </w:numPr>
      </w:pPr>
      <w:proofErr w:type="spellStart"/>
      <w:r w:rsidRPr="005000DD">
        <w:rPr>
          <w:b/>
          <w:bCs/>
        </w:rPr>
        <w:t>rmdir</w:t>
      </w:r>
      <w:proofErr w:type="spellEnd"/>
      <w:r w:rsidRPr="005000DD">
        <w:t>: Removes a directory</w:t>
      </w:r>
    </w:p>
    <w:p w14:paraId="03C59302" w14:textId="77777777" w:rsidR="005000DD" w:rsidRPr="005000DD" w:rsidRDefault="005000DD" w:rsidP="005000DD">
      <w:pPr>
        <w:pStyle w:val="ListParagraph"/>
        <w:numPr>
          <w:ilvl w:val="0"/>
          <w:numId w:val="5"/>
        </w:numPr>
      </w:pPr>
      <w:proofErr w:type="spellStart"/>
      <w:r w:rsidRPr="005000DD">
        <w:rPr>
          <w:b/>
          <w:bCs/>
        </w:rPr>
        <w:t>df</w:t>
      </w:r>
      <w:proofErr w:type="spellEnd"/>
      <w:r w:rsidRPr="005000DD">
        <w:t>: Displays information about file system disk space usage</w:t>
      </w:r>
    </w:p>
    <w:p w14:paraId="4DA56AE0" w14:textId="77777777" w:rsidR="005000DD" w:rsidRPr="005000DD" w:rsidRDefault="005000DD" w:rsidP="005000DD">
      <w:pPr>
        <w:pStyle w:val="ListParagraph"/>
        <w:numPr>
          <w:ilvl w:val="0"/>
          <w:numId w:val="5"/>
        </w:numPr>
      </w:pPr>
      <w:proofErr w:type="spellStart"/>
      <w:r w:rsidRPr="005000DD">
        <w:rPr>
          <w:b/>
          <w:bCs/>
        </w:rPr>
        <w:t>sudo</w:t>
      </w:r>
      <w:proofErr w:type="spellEnd"/>
      <w:r w:rsidRPr="005000DD">
        <w:t>: Allows a system administrator to give certain users the ability to run commands as root</w:t>
      </w:r>
    </w:p>
    <w:p w14:paraId="5E01E139" w14:textId="77777777" w:rsidR="005000DD" w:rsidRPr="005000DD" w:rsidRDefault="005000DD" w:rsidP="005000DD">
      <w:pPr>
        <w:pStyle w:val="ListParagraph"/>
        <w:numPr>
          <w:ilvl w:val="0"/>
          <w:numId w:val="5"/>
        </w:numPr>
      </w:pPr>
      <w:proofErr w:type="spellStart"/>
      <w:r w:rsidRPr="005000DD">
        <w:rPr>
          <w:b/>
          <w:bCs/>
        </w:rPr>
        <w:t>chown</w:t>
      </w:r>
      <w:proofErr w:type="spellEnd"/>
      <w:r w:rsidRPr="005000DD">
        <w:t>: Changes the owner of files and directories</w:t>
      </w:r>
    </w:p>
    <w:p w14:paraId="092A3D59" w14:textId="77777777" w:rsidR="005000DD" w:rsidRPr="005000DD" w:rsidRDefault="005000DD" w:rsidP="005000DD">
      <w:pPr>
        <w:pStyle w:val="ListParagraph"/>
        <w:numPr>
          <w:ilvl w:val="0"/>
          <w:numId w:val="5"/>
        </w:numPr>
      </w:pPr>
      <w:r w:rsidRPr="005000DD">
        <w:rPr>
          <w:b/>
          <w:bCs/>
        </w:rPr>
        <w:t>cd</w:t>
      </w:r>
      <w:r w:rsidRPr="005000DD">
        <w:t>: Changes the current working directory</w:t>
      </w:r>
    </w:p>
    <w:p w14:paraId="3480398D" w14:textId="77777777" w:rsidR="005000DD" w:rsidRPr="005000DD" w:rsidRDefault="005000DD" w:rsidP="005000DD">
      <w:pPr>
        <w:pStyle w:val="ListParagraph"/>
        <w:numPr>
          <w:ilvl w:val="0"/>
          <w:numId w:val="5"/>
        </w:numPr>
      </w:pPr>
      <w:r w:rsidRPr="005000DD">
        <w:rPr>
          <w:b/>
          <w:bCs/>
        </w:rPr>
        <w:t>ls</w:t>
      </w:r>
      <w:r w:rsidRPr="005000DD">
        <w:t>: Lists directory contents, including files and subdirectories</w:t>
      </w:r>
    </w:p>
    <w:p w14:paraId="362CB53C" w14:textId="77777777" w:rsidR="005000DD" w:rsidRPr="005000DD" w:rsidRDefault="005000DD" w:rsidP="005000DD">
      <w:pPr>
        <w:pStyle w:val="ListParagraph"/>
        <w:numPr>
          <w:ilvl w:val="0"/>
          <w:numId w:val="5"/>
        </w:numPr>
      </w:pPr>
      <w:r w:rsidRPr="005000DD">
        <w:rPr>
          <w:b/>
          <w:bCs/>
        </w:rPr>
        <w:t>mv</w:t>
      </w:r>
      <w:r w:rsidRPr="005000DD">
        <w:t>: Moves or renames files or directories</w:t>
      </w:r>
    </w:p>
    <w:p w14:paraId="6C317E8F" w14:textId="77777777" w:rsidR="005000DD" w:rsidRPr="005000DD" w:rsidRDefault="005000DD" w:rsidP="005000DD">
      <w:pPr>
        <w:pStyle w:val="ListParagraph"/>
        <w:numPr>
          <w:ilvl w:val="0"/>
          <w:numId w:val="5"/>
        </w:numPr>
      </w:pPr>
      <w:r w:rsidRPr="005000DD">
        <w:rPr>
          <w:b/>
          <w:bCs/>
        </w:rPr>
        <w:t>cp</w:t>
      </w:r>
      <w:r w:rsidRPr="005000DD">
        <w:t>: Copies files or directories</w:t>
      </w:r>
    </w:p>
    <w:p w14:paraId="6E8706FC" w14:textId="41D123E4" w:rsidR="005000DD" w:rsidRPr="00F82751" w:rsidRDefault="005000DD" w:rsidP="005000DD">
      <w:pPr>
        <w:pStyle w:val="ListParagraph"/>
      </w:pPr>
    </w:p>
    <w:p w14:paraId="1ED5BED7" w14:textId="3767F9F9" w:rsidR="00F82751" w:rsidRDefault="00F82751" w:rsidP="006C0139">
      <w:pPr>
        <w:pStyle w:val="ListParagraph"/>
        <w:numPr>
          <w:ilvl w:val="0"/>
          <w:numId w:val="4"/>
        </w:numPr>
      </w:pPr>
      <w:r w:rsidRPr="00F82751">
        <w:lastRenderedPageBreak/>
        <w:t xml:space="preserve">What is Bash? </w:t>
      </w:r>
    </w:p>
    <w:p w14:paraId="3D671A47" w14:textId="0F99C086" w:rsidR="006C0139" w:rsidRDefault="006C0139" w:rsidP="006C0139">
      <w:r w:rsidRPr="006C0139">
        <w:t>Bash is a command-line interface (CLI) and scripting language that allows users to interact with their computer's operating system. </w:t>
      </w:r>
    </w:p>
    <w:p w14:paraId="7D7417FF" w14:textId="77777777" w:rsidR="006C0139" w:rsidRPr="00F82751" w:rsidRDefault="006C0139" w:rsidP="006C0139"/>
    <w:p w14:paraId="09070BA9" w14:textId="5BD368DA" w:rsidR="00F82751" w:rsidRDefault="00F82751" w:rsidP="00C057A8">
      <w:pPr>
        <w:pStyle w:val="ListParagraph"/>
        <w:numPr>
          <w:ilvl w:val="0"/>
          <w:numId w:val="4"/>
        </w:numPr>
      </w:pPr>
      <w:r w:rsidRPr="00F82751">
        <w:t xml:space="preserve">Disk management. </w:t>
      </w:r>
    </w:p>
    <w:p w14:paraId="757670D4" w14:textId="6FFB6084" w:rsidR="00C057A8" w:rsidRDefault="00C057A8" w:rsidP="00C057A8">
      <w:pPr>
        <w:ind w:left="360"/>
      </w:pPr>
      <w:r w:rsidRPr="00C057A8">
        <w:t>Disk Management is a Windows tool that allows users to perform advanced storage tasks</w:t>
      </w:r>
    </w:p>
    <w:p w14:paraId="3580B3A0" w14:textId="77777777" w:rsidR="00C057A8" w:rsidRPr="00F82751" w:rsidRDefault="00C057A8" w:rsidP="00C057A8">
      <w:pPr>
        <w:ind w:left="360"/>
      </w:pPr>
    </w:p>
    <w:p w14:paraId="6E5705CB" w14:textId="39402739" w:rsidR="00F82751" w:rsidRDefault="00F82751" w:rsidP="00A31892">
      <w:pPr>
        <w:pStyle w:val="ListParagraph"/>
        <w:numPr>
          <w:ilvl w:val="0"/>
          <w:numId w:val="4"/>
        </w:numPr>
      </w:pPr>
      <w:r w:rsidRPr="00F82751">
        <w:t xml:space="preserve">Bash scripting. </w:t>
      </w:r>
    </w:p>
    <w:p w14:paraId="67DD8B91" w14:textId="1F98ECE6" w:rsidR="00A31892" w:rsidRDefault="00A31892" w:rsidP="00A31892">
      <w:r w:rsidRPr="00A31892">
        <w:t>Bash scripting is a way to automate tasks in the Unix shell. For instance, it can be used to automate system maintenance tasks, like cleaning up log files or backing up data, which helps reduce manual errors and save time</w:t>
      </w:r>
    </w:p>
    <w:p w14:paraId="7D69DC7B" w14:textId="77777777" w:rsidR="00A31892" w:rsidRPr="00F82751" w:rsidRDefault="00A31892" w:rsidP="00A31892"/>
    <w:p w14:paraId="1B862DD1" w14:textId="75A4DA0A" w:rsidR="00F82751" w:rsidRDefault="00F82751" w:rsidP="00E81ED5">
      <w:pPr>
        <w:pStyle w:val="ListParagraph"/>
        <w:numPr>
          <w:ilvl w:val="0"/>
          <w:numId w:val="4"/>
        </w:numPr>
      </w:pPr>
      <w:r w:rsidRPr="00F82751">
        <w:t xml:space="preserve">How to run Bash scripts. </w:t>
      </w:r>
    </w:p>
    <w:p w14:paraId="007723CB" w14:textId="77777777" w:rsidR="00E81ED5" w:rsidRDefault="00E81ED5" w:rsidP="00E81ED5">
      <w:pPr>
        <w:pStyle w:val="ListParagraph"/>
      </w:pPr>
    </w:p>
    <w:p w14:paraId="192EAF7C" w14:textId="65F214DC" w:rsidR="00E81ED5" w:rsidRDefault="00E81ED5" w:rsidP="00E81ED5">
      <w:pPr>
        <w:pStyle w:val="ListParagraph"/>
        <w:rPr>
          <w:rFonts w:ascii="Roboto" w:hAnsi="Roboto"/>
          <w:color w:val="22282A"/>
          <w:shd w:val="clear" w:color="auto" w:fill="FFFFFF"/>
        </w:rPr>
      </w:pPr>
      <w:r>
        <w:rPr>
          <w:rFonts w:ascii="Roboto" w:hAnsi="Roboto"/>
          <w:color w:val="22282A"/>
          <w:shd w:val="clear" w:color="auto" w:fill="FFFFFF"/>
        </w:rPr>
        <w:t>To run a Bash script using </w:t>
      </w:r>
      <w:proofErr w:type="spellStart"/>
      <w:r>
        <w:rPr>
          <w:rStyle w:val="HTMLCode"/>
          <w:rFonts w:eastAsiaTheme="majorEastAsia"/>
          <w:b/>
          <w:bCs/>
          <w:color w:val="22282A"/>
          <w:sz w:val="24"/>
          <w:szCs w:val="24"/>
          <w:bdr w:val="single" w:sz="6" w:space="0" w:color="CECECE" w:frame="1"/>
          <w:shd w:val="clear" w:color="auto" w:fill="F2F2F2"/>
        </w:rPr>
        <w:t>sh</w:t>
      </w:r>
      <w:proofErr w:type="spellEnd"/>
      <w:r>
        <w:rPr>
          <w:rFonts w:ascii="Roboto" w:hAnsi="Roboto"/>
          <w:color w:val="22282A"/>
          <w:shd w:val="clear" w:color="auto" w:fill="FFFFFF"/>
        </w:rPr>
        <w:t>, enter the following command in the terminal:</w:t>
      </w:r>
    </w:p>
    <w:p w14:paraId="093A0FCA" w14:textId="6B8EB4FD" w:rsidR="00E81ED5" w:rsidRDefault="004A76C0" w:rsidP="00E81ED5">
      <w:pPr>
        <w:pStyle w:val="ListParagraph"/>
      </w:pPr>
      <w:proofErr w:type="spellStart"/>
      <w:r w:rsidRPr="004A76C0">
        <w:t>sh</w:t>
      </w:r>
      <w:proofErr w:type="spellEnd"/>
      <w:r w:rsidRPr="004A76C0">
        <w:t xml:space="preserve"> &lt;script name&gt; &lt;arguments&gt;</w:t>
      </w:r>
    </w:p>
    <w:p w14:paraId="24A60702" w14:textId="77777777" w:rsidR="004A76C0" w:rsidRPr="00F82751" w:rsidRDefault="004A76C0" w:rsidP="00E81ED5">
      <w:pPr>
        <w:pStyle w:val="ListParagraph"/>
      </w:pPr>
    </w:p>
    <w:p w14:paraId="05986227" w14:textId="2BB7D7CD" w:rsidR="00F82751" w:rsidRDefault="00F82751" w:rsidP="005D22F4">
      <w:pPr>
        <w:pStyle w:val="ListParagraph"/>
        <w:numPr>
          <w:ilvl w:val="0"/>
          <w:numId w:val="4"/>
        </w:numPr>
      </w:pPr>
      <w:r w:rsidRPr="00F82751">
        <w:t xml:space="preserve">Linux distributions. </w:t>
      </w:r>
    </w:p>
    <w:p w14:paraId="63D98B0A" w14:textId="20EFFBC8" w:rsidR="005D22F4" w:rsidRDefault="005D22F4" w:rsidP="005D22F4">
      <w:pPr>
        <w:rPr>
          <w:rFonts w:ascii="Arial" w:hAnsi="Arial" w:cs="Arial"/>
          <w:color w:val="001D35"/>
          <w:sz w:val="27"/>
          <w:szCs w:val="27"/>
          <w:shd w:val="clear" w:color="auto" w:fill="FFFFFF"/>
        </w:rPr>
      </w:pPr>
      <w:r>
        <w:rPr>
          <w:rFonts w:ascii="Arial" w:hAnsi="Arial" w:cs="Arial"/>
          <w:color w:val="001D35"/>
          <w:sz w:val="27"/>
          <w:szCs w:val="27"/>
          <w:shd w:val="clear" w:color="auto" w:fill="FFFFFF"/>
        </w:rPr>
        <w:t>A "Linux distribution" (often shortened to "distro") is </w:t>
      </w:r>
      <w:r>
        <w:t>a complete operating system built on top of the Linux kernel</w:t>
      </w:r>
      <w:r>
        <w:rPr>
          <w:rFonts w:ascii="Arial" w:hAnsi="Arial" w:cs="Arial"/>
          <w:color w:val="001D35"/>
          <w:sz w:val="27"/>
          <w:szCs w:val="27"/>
          <w:shd w:val="clear" w:color="auto" w:fill="FFFFFF"/>
        </w:rPr>
        <w:t>, essentially a package of software including the kernel, various utilities, libraries, and applications, all bundled together to create a user-friendly Linux experience</w:t>
      </w:r>
    </w:p>
    <w:p w14:paraId="7D74D0B6" w14:textId="77777777" w:rsidR="005D22F4" w:rsidRPr="00F82751" w:rsidRDefault="005D22F4" w:rsidP="005D22F4"/>
    <w:p w14:paraId="41FA20A0" w14:textId="1911BB88" w:rsidR="00F82751" w:rsidRDefault="00F82751" w:rsidP="00575EB2">
      <w:pPr>
        <w:pStyle w:val="ListParagraph"/>
        <w:numPr>
          <w:ilvl w:val="0"/>
          <w:numId w:val="4"/>
        </w:numPr>
      </w:pPr>
      <w:r w:rsidRPr="00F82751">
        <w:t xml:space="preserve">Difference between top and nice commands. </w:t>
      </w:r>
    </w:p>
    <w:p w14:paraId="5766AD43" w14:textId="3E482CD4" w:rsidR="00575EB2" w:rsidRDefault="00575EB2" w:rsidP="00575EB2">
      <w:pPr>
        <w:pStyle w:val="ListParagraph"/>
        <w:rPr>
          <w:rFonts w:ascii="Arial" w:hAnsi="Arial" w:cs="Arial"/>
          <w:color w:val="001D35"/>
          <w:sz w:val="27"/>
          <w:szCs w:val="27"/>
          <w:shd w:val="clear" w:color="auto" w:fill="FFFFFF"/>
        </w:rPr>
      </w:pPr>
      <w:r>
        <w:rPr>
          <w:rFonts w:ascii="Arial" w:hAnsi="Arial" w:cs="Arial"/>
          <w:color w:val="001D35"/>
          <w:sz w:val="27"/>
          <w:szCs w:val="27"/>
          <w:shd w:val="clear" w:color="auto" w:fill="FFFFFF"/>
        </w:rPr>
        <w:t>In Linux, </w:t>
      </w:r>
      <w:r>
        <w:t>"top" is a command used to view a live list of running processes and their resource usage, while "nice" is a command used to set the priority of a process</w:t>
      </w:r>
      <w:r>
        <w:rPr>
          <w:rFonts w:ascii="Arial" w:hAnsi="Arial" w:cs="Arial"/>
          <w:color w:val="001D35"/>
          <w:sz w:val="27"/>
          <w:szCs w:val="27"/>
          <w:shd w:val="clear" w:color="auto" w:fill="FFFFFF"/>
        </w:rPr>
        <w:t>,</w:t>
      </w:r>
    </w:p>
    <w:p w14:paraId="498BD191" w14:textId="77777777" w:rsidR="00575EB2" w:rsidRPr="00F82751" w:rsidRDefault="00575EB2" w:rsidP="00575EB2">
      <w:pPr>
        <w:pStyle w:val="ListParagraph"/>
      </w:pPr>
    </w:p>
    <w:p w14:paraId="33C26547" w14:textId="2BEDEDD3" w:rsidR="00F82751" w:rsidRDefault="00F82751" w:rsidP="005D768C">
      <w:pPr>
        <w:pStyle w:val="ListParagraph"/>
        <w:numPr>
          <w:ilvl w:val="0"/>
          <w:numId w:val="4"/>
        </w:numPr>
      </w:pPr>
      <w:r w:rsidRPr="00F82751">
        <w:t xml:space="preserve">Command to check server load. </w:t>
      </w:r>
    </w:p>
    <w:p w14:paraId="631807BE" w14:textId="5D1DD2E4" w:rsidR="005D768C" w:rsidRDefault="005D768C" w:rsidP="005D768C">
      <w:pPr>
        <w:rPr>
          <w:rFonts w:ascii="Arial" w:hAnsi="Arial" w:cs="Arial"/>
          <w:color w:val="1F1F1F"/>
          <w:sz w:val="21"/>
          <w:szCs w:val="21"/>
          <w:shd w:val="clear" w:color="auto" w:fill="FFFFFF"/>
        </w:rPr>
      </w:pPr>
      <w:r>
        <w:rPr>
          <w:rFonts w:ascii="Arial" w:hAnsi="Arial" w:cs="Arial"/>
          <w:color w:val="1F1F1F"/>
          <w:sz w:val="21"/>
          <w:szCs w:val="21"/>
          <w:shd w:val="clear" w:color="auto" w:fill="FFFFFF"/>
        </w:rPr>
        <w:t>Run the command: cat /proc/</w:t>
      </w:r>
      <w:proofErr w:type="spellStart"/>
      <w:r>
        <w:rPr>
          <w:rFonts w:ascii="Arial" w:hAnsi="Arial" w:cs="Arial"/>
          <w:color w:val="1F1F1F"/>
          <w:sz w:val="21"/>
          <w:szCs w:val="21"/>
          <w:shd w:val="clear" w:color="auto" w:fill="FFFFFF"/>
        </w:rPr>
        <w:t>loadavg</w:t>
      </w:r>
      <w:proofErr w:type="spellEnd"/>
      <w:r>
        <w:rPr>
          <w:rFonts w:ascii="Arial" w:hAnsi="Arial" w:cs="Arial"/>
          <w:color w:val="1F1F1F"/>
          <w:sz w:val="21"/>
          <w:szCs w:val="21"/>
          <w:shd w:val="clear" w:color="auto" w:fill="FFFFFF"/>
        </w:rPr>
        <w:t>. </w:t>
      </w:r>
    </w:p>
    <w:p w14:paraId="0841E142" w14:textId="77777777" w:rsidR="005D768C" w:rsidRDefault="005D768C" w:rsidP="005D768C">
      <w:pPr>
        <w:rPr>
          <w:rFonts w:ascii="Arial" w:hAnsi="Arial" w:cs="Arial"/>
          <w:color w:val="1F1F1F"/>
          <w:sz w:val="21"/>
          <w:szCs w:val="21"/>
          <w:shd w:val="clear" w:color="auto" w:fill="FFFFFF"/>
        </w:rPr>
      </w:pPr>
    </w:p>
    <w:p w14:paraId="4AC7757C" w14:textId="77777777" w:rsidR="005D768C" w:rsidRPr="00F82751" w:rsidRDefault="005D768C" w:rsidP="005D768C"/>
    <w:p w14:paraId="43B435C0" w14:textId="0F86DCC9" w:rsidR="00F82751" w:rsidRDefault="00F82751" w:rsidP="009576CD">
      <w:pPr>
        <w:pStyle w:val="ListParagraph"/>
        <w:numPr>
          <w:ilvl w:val="0"/>
          <w:numId w:val="4"/>
        </w:numPr>
      </w:pPr>
      <w:r w:rsidRPr="00F82751">
        <w:t xml:space="preserve">How to rename a file in Linux? </w:t>
      </w:r>
    </w:p>
    <w:p w14:paraId="3763ECF9" w14:textId="5D52E2D3" w:rsidR="009576CD" w:rsidRDefault="009576CD" w:rsidP="009576CD">
      <w:r>
        <w:rPr>
          <w:rFonts w:ascii="Arial" w:hAnsi="Arial" w:cs="Arial"/>
          <w:color w:val="001D35"/>
          <w:sz w:val="27"/>
          <w:szCs w:val="27"/>
          <w:shd w:val="clear" w:color="auto" w:fill="FFFFFF"/>
        </w:rPr>
        <w:t>To rename a file in Linux, </w:t>
      </w:r>
      <w:r>
        <w:t>use the "mv" command in the terminal</w:t>
      </w:r>
    </w:p>
    <w:p w14:paraId="5C9B6443" w14:textId="77777777" w:rsidR="009576CD" w:rsidRPr="00F82751" w:rsidRDefault="009576CD" w:rsidP="009576CD"/>
    <w:p w14:paraId="737EE23C" w14:textId="77777777" w:rsidR="00F82751" w:rsidRPr="00F82751" w:rsidRDefault="00F82751" w:rsidP="00F82751">
      <w:r w:rsidRPr="00F82751">
        <w:t xml:space="preserve">10. Basic Linux commands. </w:t>
      </w:r>
    </w:p>
    <w:p w14:paraId="65BA0FAE" w14:textId="77777777" w:rsidR="00F82751" w:rsidRDefault="00F82751" w:rsidP="00F82751">
      <w:r w:rsidRPr="00F82751">
        <w:lastRenderedPageBreak/>
        <w:t xml:space="preserve">11. Linux troubleshooting commands.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95"/>
        <w:gridCol w:w="6845"/>
        <w:gridCol w:w="1340"/>
      </w:tblGrid>
      <w:tr w:rsidR="005A130A" w:rsidRPr="005A130A" w14:paraId="49FA37A8" w14:textId="77777777" w:rsidTr="005A130A">
        <w:trPr>
          <w:trHeight w:val="390"/>
        </w:trPr>
        <w:tc>
          <w:tcPr>
            <w:tcW w:w="0" w:type="auto"/>
            <w:shd w:val="clear" w:color="auto" w:fill="FFFFFF"/>
            <w:tcMar>
              <w:top w:w="120" w:type="dxa"/>
              <w:left w:w="0" w:type="dxa"/>
              <w:bottom w:w="120" w:type="dxa"/>
              <w:right w:w="150" w:type="dxa"/>
            </w:tcMar>
            <w:hideMark/>
          </w:tcPr>
          <w:p w14:paraId="24F71456" w14:textId="77777777" w:rsidR="005A130A" w:rsidRPr="005A130A" w:rsidRDefault="005A130A" w:rsidP="005A130A">
            <w:pPr>
              <w:spacing w:after="0" w:line="240" w:lineRule="auto"/>
              <w:rPr>
                <w:rFonts w:ascii="Arial" w:eastAsia="Times New Roman" w:hAnsi="Arial" w:cs="Arial"/>
                <w:b/>
                <w:bCs/>
                <w:color w:val="1F1F1F"/>
                <w:kern w:val="0"/>
                <w:sz w:val="21"/>
                <w:szCs w:val="21"/>
                <w:lang w:val="en-AU" w:eastAsia="en-AU"/>
                <w14:ligatures w14:val="none"/>
              </w:rPr>
            </w:pPr>
            <w:r w:rsidRPr="005A130A">
              <w:rPr>
                <w:rFonts w:ascii="Arial" w:eastAsia="Times New Roman" w:hAnsi="Arial" w:cs="Arial"/>
                <w:b/>
                <w:bCs/>
                <w:color w:val="1F1F1F"/>
                <w:kern w:val="0"/>
                <w:sz w:val="21"/>
                <w:szCs w:val="21"/>
                <w:lang w:val="en-AU" w:eastAsia="en-AU"/>
                <w14:ligatures w14:val="none"/>
              </w:rPr>
              <w:t>Command</w:t>
            </w:r>
          </w:p>
        </w:tc>
        <w:tc>
          <w:tcPr>
            <w:tcW w:w="0" w:type="auto"/>
            <w:shd w:val="clear" w:color="auto" w:fill="FFFFFF"/>
            <w:tcMar>
              <w:top w:w="120" w:type="dxa"/>
              <w:left w:w="150" w:type="dxa"/>
              <w:bottom w:w="120" w:type="dxa"/>
              <w:right w:w="150" w:type="dxa"/>
            </w:tcMar>
            <w:hideMark/>
          </w:tcPr>
          <w:p w14:paraId="35D3FF82" w14:textId="77777777" w:rsidR="005A130A" w:rsidRPr="005A130A" w:rsidRDefault="005A130A" w:rsidP="005A130A">
            <w:pPr>
              <w:spacing w:after="0" w:line="240" w:lineRule="auto"/>
              <w:rPr>
                <w:rFonts w:ascii="Arial" w:eastAsia="Times New Roman" w:hAnsi="Arial" w:cs="Arial"/>
                <w:b/>
                <w:bCs/>
                <w:color w:val="1F1F1F"/>
                <w:kern w:val="0"/>
                <w:sz w:val="21"/>
                <w:szCs w:val="21"/>
                <w:lang w:val="en-AU" w:eastAsia="en-AU"/>
                <w14:ligatures w14:val="none"/>
              </w:rPr>
            </w:pPr>
            <w:r w:rsidRPr="005A130A">
              <w:rPr>
                <w:rFonts w:ascii="Arial" w:eastAsia="Times New Roman" w:hAnsi="Arial" w:cs="Arial"/>
                <w:b/>
                <w:bCs/>
                <w:color w:val="1F1F1F"/>
                <w:kern w:val="0"/>
                <w:sz w:val="21"/>
                <w:szCs w:val="21"/>
                <w:lang w:val="en-AU" w:eastAsia="en-AU"/>
                <w14:ligatures w14:val="none"/>
              </w:rPr>
              <w:t>Function</w:t>
            </w:r>
          </w:p>
        </w:tc>
        <w:tc>
          <w:tcPr>
            <w:tcW w:w="0" w:type="auto"/>
            <w:shd w:val="clear" w:color="auto" w:fill="FFFFFF"/>
            <w:tcMar>
              <w:top w:w="120" w:type="dxa"/>
              <w:left w:w="150" w:type="dxa"/>
              <w:bottom w:w="120" w:type="dxa"/>
              <w:right w:w="150" w:type="dxa"/>
            </w:tcMar>
            <w:hideMark/>
          </w:tcPr>
          <w:p w14:paraId="20FDF705" w14:textId="77777777" w:rsidR="005A130A" w:rsidRPr="005A130A" w:rsidRDefault="005A130A" w:rsidP="005A130A">
            <w:pPr>
              <w:spacing w:after="0" w:line="240" w:lineRule="auto"/>
              <w:rPr>
                <w:rFonts w:ascii="Arial" w:eastAsia="Times New Roman" w:hAnsi="Arial" w:cs="Arial"/>
                <w:b/>
                <w:bCs/>
                <w:color w:val="1F1F1F"/>
                <w:kern w:val="0"/>
                <w:sz w:val="21"/>
                <w:szCs w:val="21"/>
                <w:lang w:val="en-AU" w:eastAsia="en-AU"/>
                <w14:ligatures w14:val="none"/>
              </w:rPr>
            </w:pPr>
            <w:r w:rsidRPr="005A130A">
              <w:rPr>
                <w:rFonts w:ascii="Arial" w:eastAsia="Times New Roman" w:hAnsi="Arial" w:cs="Arial"/>
                <w:b/>
                <w:bCs/>
                <w:color w:val="1F1F1F"/>
                <w:kern w:val="0"/>
                <w:sz w:val="21"/>
                <w:szCs w:val="21"/>
                <w:lang w:val="en-AU" w:eastAsia="en-AU"/>
                <w14:ligatures w14:val="none"/>
              </w:rPr>
              <w:t>Syntax</w:t>
            </w:r>
          </w:p>
        </w:tc>
      </w:tr>
      <w:tr w:rsidR="005A130A" w:rsidRPr="005A130A" w14:paraId="619D7020" w14:textId="77777777" w:rsidTr="005A130A">
        <w:trPr>
          <w:trHeight w:val="390"/>
        </w:trPr>
        <w:tc>
          <w:tcPr>
            <w:tcW w:w="0" w:type="auto"/>
            <w:shd w:val="clear" w:color="auto" w:fill="FFFFFF"/>
            <w:tcMar>
              <w:top w:w="120" w:type="dxa"/>
              <w:left w:w="0" w:type="dxa"/>
              <w:bottom w:w="120" w:type="dxa"/>
              <w:right w:w="150" w:type="dxa"/>
            </w:tcMar>
            <w:vAlign w:val="center"/>
            <w:hideMark/>
          </w:tcPr>
          <w:p w14:paraId="1F3614C1"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dmesg</w:t>
            </w:r>
            <w:proofErr w:type="spellEnd"/>
          </w:p>
        </w:tc>
        <w:tc>
          <w:tcPr>
            <w:tcW w:w="0" w:type="auto"/>
            <w:shd w:val="clear" w:color="auto" w:fill="FFFFFF"/>
            <w:tcMar>
              <w:top w:w="120" w:type="dxa"/>
              <w:left w:w="150" w:type="dxa"/>
              <w:bottom w:w="120" w:type="dxa"/>
              <w:right w:w="150" w:type="dxa"/>
            </w:tcMar>
            <w:vAlign w:val="center"/>
            <w:hideMark/>
          </w:tcPr>
          <w:p w14:paraId="78C6F917"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r w:rsidRPr="005A130A">
              <w:rPr>
                <w:rFonts w:ascii="Arial" w:eastAsia="Times New Roman" w:hAnsi="Arial" w:cs="Arial"/>
                <w:color w:val="1F1F1F"/>
                <w:kern w:val="0"/>
                <w:sz w:val="21"/>
                <w:szCs w:val="21"/>
                <w:lang w:val="en-AU" w:eastAsia="en-AU"/>
                <w14:ligatures w14:val="none"/>
              </w:rPr>
              <w:t>Print or control the kernel ring buffer.</w:t>
            </w:r>
          </w:p>
        </w:tc>
        <w:tc>
          <w:tcPr>
            <w:tcW w:w="0" w:type="auto"/>
            <w:shd w:val="clear" w:color="auto" w:fill="FFFFFF"/>
            <w:tcMar>
              <w:top w:w="120" w:type="dxa"/>
              <w:left w:w="150" w:type="dxa"/>
              <w:bottom w:w="120" w:type="dxa"/>
              <w:right w:w="150" w:type="dxa"/>
            </w:tcMar>
            <w:vAlign w:val="center"/>
            <w:hideMark/>
          </w:tcPr>
          <w:p w14:paraId="044EE46A"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dmesg</w:t>
            </w:r>
            <w:proofErr w:type="spellEnd"/>
          </w:p>
        </w:tc>
      </w:tr>
      <w:tr w:rsidR="005A130A" w:rsidRPr="005A130A" w14:paraId="24841591" w14:textId="77777777" w:rsidTr="005A130A">
        <w:trPr>
          <w:trHeight w:val="390"/>
        </w:trPr>
        <w:tc>
          <w:tcPr>
            <w:tcW w:w="0" w:type="auto"/>
            <w:shd w:val="clear" w:color="auto" w:fill="FFFFFF"/>
            <w:tcMar>
              <w:top w:w="120" w:type="dxa"/>
              <w:left w:w="0" w:type="dxa"/>
              <w:bottom w:w="120" w:type="dxa"/>
              <w:right w:w="150" w:type="dxa"/>
            </w:tcMar>
            <w:vAlign w:val="center"/>
            <w:hideMark/>
          </w:tcPr>
          <w:p w14:paraId="6FE36F9D"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pci</w:t>
            </w:r>
            <w:proofErr w:type="spellEnd"/>
          </w:p>
        </w:tc>
        <w:tc>
          <w:tcPr>
            <w:tcW w:w="0" w:type="auto"/>
            <w:shd w:val="clear" w:color="auto" w:fill="FFFFFF"/>
            <w:tcMar>
              <w:top w:w="120" w:type="dxa"/>
              <w:left w:w="150" w:type="dxa"/>
              <w:bottom w:w="120" w:type="dxa"/>
              <w:right w:w="150" w:type="dxa"/>
            </w:tcMar>
            <w:vAlign w:val="center"/>
            <w:hideMark/>
          </w:tcPr>
          <w:p w14:paraId="033DBAC6"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r w:rsidRPr="005A130A">
              <w:rPr>
                <w:rFonts w:ascii="Arial" w:eastAsia="Times New Roman" w:hAnsi="Arial" w:cs="Arial"/>
                <w:color w:val="1F1F1F"/>
                <w:kern w:val="0"/>
                <w:sz w:val="21"/>
                <w:szCs w:val="21"/>
                <w:lang w:val="en-AU" w:eastAsia="en-AU"/>
                <w14:ligatures w14:val="none"/>
              </w:rPr>
              <w:t>List all the PCI devices.</w:t>
            </w:r>
          </w:p>
        </w:tc>
        <w:tc>
          <w:tcPr>
            <w:tcW w:w="0" w:type="auto"/>
            <w:shd w:val="clear" w:color="auto" w:fill="FFFFFF"/>
            <w:tcMar>
              <w:top w:w="120" w:type="dxa"/>
              <w:left w:w="150" w:type="dxa"/>
              <w:bottom w:w="120" w:type="dxa"/>
              <w:right w:w="150" w:type="dxa"/>
            </w:tcMar>
            <w:vAlign w:val="center"/>
            <w:hideMark/>
          </w:tcPr>
          <w:p w14:paraId="7232DE39"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pci</w:t>
            </w:r>
            <w:proofErr w:type="spellEnd"/>
          </w:p>
        </w:tc>
      </w:tr>
      <w:tr w:rsidR="005A130A" w:rsidRPr="005A130A" w14:paraId="0E0B68C4" w14:textId="77777777" w:rsidTr="005A130A">
        <w:trPr>
          <w:trHeight w:val="390"/>
        </w:trPr>
        <w:tc>
          <w:tcPr>
            <w:tcW w:w="0" w:type="auto"/>
            <w:shd w:val="clear" w:color="auto" w:fill="FFFFFF"/>
            <w:tcMar>
              <w:top w:w="120" w:type="dxa"/>
              <w:left w:w="0" w:type="dxa"/>
              <w:bottom w:w="120" w:type="dxa"/>
              <w:right w:w="150" w:type="dxa"/>
            </w:tcMar>
            <w:vAlign w:val="center"/>
            <w:hideMark/>
          </w:tcPr>
          <w:p w14:paraId="7A3C1298"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usb</w:t>
            </w:r>
            <w:proofErr w:type="spellEnd"/>
          </w:p>
        </w:tc>
        <w:tc>
          <w:tcPr>
            <w:tcW w:w="0" w:type="auto"/>
            <w:shd w:val="clear" w:color="auto" w:fill="FFFFFF"/>
            <w:tcMar>
              <w:top w:w="120" w:type="dxa"/>
              <w:left w:w="150" w:type="dxa"/>
              <w:bottom w:w="120" w:type="dxa"/>
              <w:right w:w="150" w:type="dxa"/>
            </w:tcMar>
            <w:vAlign w:val="center"/>
            <w:hideMark/>
          </w:tcPr>
          <w:p w14:paraId="6DA256E3"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r w:rsidRPr="005A130A">
              <w:rPr>
                <w:rFonts w:ascii="Arial" w:eastAsia="Times New Roman" w:hAnsi="Arial" w:cs="Arial"/>
                <w:color w:val="1F1F1F"/>
                <w:kern w:val="0"/>
                <w:sz w:val="21"/>
                <w:szCs w:val="21"/>
                <w:lang w:val="en-AU" w:eastAsia="en-AU"/>
                <w14:ligatures w14:val="none"/>
              </w:rPr>
              <w:t>List all the USB devices.</w:t>
            </w:r>
          </w:p>
        </w:tc>
        <w:tc>
          <w:tcPr>
            <w:tcW w:w="0" w:type="auto"/>
            <w:shd w:val="clear" w:color="auto" w:fill="FFFFFF"/>
            <w:tcMar>
              <w:top w:w="120" w:type="dxa"/>
              <w:left w:w="150" w:type="dxa"/>
              <w:bottom w:w="120" w:type="dxa"/>
              <w:right w:w="150" w:type="dxa"/>
            </w:tcMar>
            <w:vAlign w:val="center"/>
            <w:hideMark/>
          </w:tcPr>
          <w:p w14:paraId="07EC4478"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usb</w:t>
            </w:r>
            <w:proofErr w:type="spellEnd"/>
          </w:p>
        </w:tc>
      </w:tr>
      <w:tr w:rsidR="005A130A" w:rsidRPr="005A130A" w14:paraId="3F7C5E70" w14:textId="77777777" w:rsidTr="005A130A">
        <w:trPr>
          <w:trHeight w:val="390"/>
        </w:trPr>
        <w:tc>
          <w:tcPr>
            <w:tcW w:w="0" w:type="auto"/>
            <w:shd w:val="clear" w:color="auto" w:fill="FFFFFF"/>
            <w:tcMar>
              <w:top w:w="120" w:type="dxa"/>
              <w:left w:w="0" w:type="dxa"/>
              <w:bottom w:w="120" w:type="dxa"/>
              <w:right w:w="150" w:type="dxa"/>
            </w:tcMar>
            <w:vAlign w:val="center"/>
            <w:hideMark/>
          </w:tcPr>
          <w:p w14:paraId="66BEF161"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mod</w:t>
            </w:r>
            <w:proofErr w:type="spellEnd"/>
          </w:p>
        </w:tc>
        <w:tc>
          <w:tcPr>
            <w:tcW w:w="0" w:type="auto"/>
            <w:shd w:val="clear" w:color="auto" w:fill="FFFFFF"/>
            <w:tcMar>
              <w:top w:w="120" w:type="dxa"/>
              <w:left w:w="150" w:type="dxa"/>
              <w:bottom w:w="120" w:type="dxa"/>
              <w:right w:w="150" w:type="dxa"/>
            </w:tcMar>
            <w:vAlign w:val="center"/>
            <w:hideMark/>
          </w:tcPr>
          <w:p w14:paraId="463F0FB2"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r w:rsidRPr="005A130A">
              <w:rPr>
                <w:rFonts w:ascii="Arial" w:eastAsia="Times New Roman" w:hAnsi="Arial" w:cs="Arial"/>
                <w:color w:val="1F1F1F"/>
                <w:kern w:val="0"/>
                <w:sz w:val="21"/>
                <w:szCs w:val="21"/>
                <w:lang w:val="en-AU" w:eastAsia="en-AU"/>
                <w14:ligatures w14:val="none"/>
              </w:rPr>
              <w:t>Show the status of the modules in the Linux kernel.</w:t>
            </w:r>
          </w:p>
        </w:tc>
        <w:tc>
          <w:tcPr>
            <w:tcW w:w="0" w:type="auto"/>
            <w:shd w:val="clear" w:color="auto" w:fill="FFFFFF"/>
            <w:tcMar>
              <w:top w:w="120" w:type="dxa"/>
              <w:left w:w="150" w:type="dxa"/>
              <w:bottom w:w="120" w:type="dxa"/>
              <w:right w:w="150" w:type="dxa"/>
            </w:tcMar>
            <w:vAlign w:val="center"/>
            <w:hideMark/>
          </w:tcPr>
          <w:p w14:paraId="7C4A0A5C" w14:textId="77777777" w:rsidR="005A130A" w:rsidRPr="005A130A" w:rsidRDefault="005A130A" w:rsidP="005A130A">
            <w:pPr>
              <w:spacing w:after="0" w:line="240" w:lineRule="auto"/>
              <w:rPr>
                <w:rFonts w:ascii="Arial" w:eastAsia="Times New Roman" w:hAnsi="Arial" w:cs="Arial"/>
                <w:color w:val="1F1F1F"/>
                <w:kern w:val="0"/>
                <w:sz w:val="21"/>
                <w:szCs w:val="21"/>
                <w:lang w:val="en-AU" w:eastAsia="en-AU"/>
                <w14:ligatures w14:val="none"/>
              </w:rPr>
            </w:pPr>
            <w:proofErr w:type="spellStart"/>
            <w:r w:rsidRPr="005A130A">
              <w:rPr>
                <w:rFonts w:ascii="Arial" w:eastAsia="Times New Roman" w:hAnsi="Arial" w:cs="Arial"/>
                <w:color w:val="1F1F1F"/>
                <w:kern w:val="0"/>
                <w:sz w:val="21"/>
                <w:szCs w:val="21"/>
                <w:lang w:val="en-AU" w:eastAsia="en-AU"/>
                <w14:ligatures w14:val="none"/>
              </w:rPr>
              <w:t>lsmod</w:t>
            </w:r>
            <w:proofErr w:type="spellEnd"/>
          </w:p>
        </w:tc>
      </w:tr>
    </w:tbl>
    <w:p w14:paraId="06A25873" w14:textId="77777777" w:rsidR="005A130A" w:rsidRDefault="005A130A" w:rsidP="00F82751"/>
    <w:p w14:paraId="27D18D83" w14:textId="77777777" w:rsidR="005A130A" w:rsidRPr="00F82751" w:rsidRDefault="005A130A" w:rsidP="00F82751"/>
    <w:p w14:paraId="2DF87807" w14:textId="77777777" w:rsidR="00F82751" w:rsidRDefault="00F82751" w:rsidP="00F82751">
      <w:r w:rsidRPr="00F82751">
        <w:t xml:space="preserve">12. Commands for disk, memory, and CPU usage. </w:t>
      </w:r>
    </w:p>
    <w:p w14:paraId="19292505" w14:textId="57097939" w:rsidR="001D31BA" w:rsidRDefault="001D31BA"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To check disk, memory, and CPU usage on a Linux system, you can use the following commands: </w:t>
      </w:r>
      <w:r>
        <w:t>"</w:t>
      </w:r>
      <w:proofErr w:type="spellStart"/>
      <w:r>
        <w:t>df</w:t>
      </w:r>
      <w:proofErr w:type="spellEnd"/>
      <w:r>
        <w:t>" for disk space, "top" for CPU and memory usage, and "</w:t>
      </w:r>
      <w:proofErr w:type="spellStart"/>
      <w:r>
        <w:t>vmstat</w:t>
      </w:r>
      <w:proofErr w:type="spellEnd"/>
      <w:r>
        <w:t>" for a more detailed view of memory usage</w:t>
      </w:r>
      <w:r>
        <w:rPr>
          <w:rFonts w:ascii="Arial" w:hAnsi="Arial" w:cs="Arial"/>
          <w:color w:val="001D35"/>
          <w:sz w:val="27"/>
          <w:szCs w:val="27"/>
          <w:shd w:val="clear" w:color="auto" w:fill="FFFFFF"/>
        </w:rPr>
        <w:t>;</w:t>
      </w:r>
    </w:p>
    <w:p w14:paraId="063EA491" w14:textId="77777777" w:rsidR="001D31BA" w:rsidRPr="00F82751" w:rsidRDefault="001D31BA" w:rsidP="00F82751"/>
    <w:p w14:paraId="30217B03" w14:textId="77777777" w:rsidR="00F82751" w:rsidRDefault="00F82751" w:rsidP="00F82751">
      <w:r w:rsidRPr="00F82751">
        <w:t xml:space="preserve">13. Linux patching. </w:t>
      </w:r>
    </w:p>
    <w:p w14:paraId="4E2E9C10" w14:textId="440EDEDC" w:rsidR="005E094F" w:rsidRDefault="005E094F"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Linux patching" refers to </w:t>
      </w:r>
      <w:r>
        <w:t>the process of applying updates, often called "patches", to a Linux operating system to address issues like security vulnerabilities, software bugs, and performance improvements</w:t>
      </w:r>
      <w:r>
        <w:rPr>
          <w:rFonts w:ascii="Arial" w:hAnsi="Arial" w:cs="Arial"/>
          <w:color w:val="001D35"/>
          <w:sz w:val="27"/>
          <w:szCs w:val="27"/>
          <w:shd w:val="clear" w:color="auto" w:fill="FFFFFF"/>
        </w:rPr>
        <w:t>, </w:t>
      </w:r>
    </w:p>
    <w:p w14:paraId="27AE6056" w14:textId="77777777" w:rsidR="005E094F" w:rsidRPr="00F82751" w:rsidRDefault="005E094F" w:rsidP="00F82751"/>
    <w:p w14:paraId="0F78ED19" w14:textId="77777777" w:rsidR="00F82751" w:rsidRDefault="00F82751" w:rsidP="00F82751">
      <w:r w:rsidRPr="00F82751">
        <w:t xml:space="preserve">14. How to add a user to your system? </w:t>
      </w:r>
    </w:p>
    <w:p w14:paraId="46BCCEE0" w14:textId="70B0790A" w:rsidR="00A97710" w:rsidRDefault="00A97710"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To add a user to a Linux system, you can use the </w:t>
      </w:r>
      <w:proofErr w:type="spellStart"/>
      <w:r>
        <w:rPr>
          <w:rStyle w:val="HTMLCode"/>
          <w:rFonts w:eastAsiaTheme="majorEastAsia"/>
          <w:color w:val="001D35"/>
          <w:shd w:val="clear" w:color="auto" w:fill="FFFFFF"/>
        </w:rPr>
        <w:t>useradd</w:t>
      </w:r>
      <w:proofErr w:type="spellEnd"/>
      <w:r>
        <w:rPr>
          <w:rFonts w:ascii="Arial" w:hAnsi="Arial" w:cs="Arial"/>
          <w:color w:val="001D35"/>
          <w:sz w:val="27"/>
          <w:szCs w:val="27"/>
          <w:shd w:val="clear" w:color="auto" w:fill="FFFFFF"/>
        </w:rPr>
        <w:t> or </w:t>
      </w:r>
      <w:proofErr w:type="spellStart"/>
      <w:r>
        <w:rPr>
          <w:rStyle w:val="HTMLCode"/>
          <w:rFonts w:eastAsiaTheme="majorEastAsia"/>
          <w:color w:val="001D35"/>
          <w:shd w:val="clear" w:color="auto" w:fill="FFFFFF"/>
        </w:rPr>
        <w:t>adduser</w:t>
      </w:r>
      <w:proofErr w:type="spellEnd"/>
      <w:r>
        <w:rPr>
          <w:rFonts w:ascii="Arial" w:hAnsi="Arial" w:cs="Arial"/>
          <w:color w:val="001D35"/>
          <w:sz w:val="27"/>
          <w:szCs w:val="27"/>
          <w:shd w:val="clear" w:color="auto" w:fill="FFFFFF"/>
        </w:rPr>
        <w:t> command. Both commands create a new user account with a login name.</w:t>
      </w:r>
      <w:r>
        <w:rPr>
          <w:rStyle w:val="uv3um"/>
          <w:rFonts w:ascii="Arial" w:hAnsi="Arial" w:cs="Arial"/>
          <w:color w:val="001D35"/>
          <w:sz w:val="27"/>
          <w:szCs w:val="27"/>
          <w:shd w:val="clear" w:color="auto" w:fill="FFFFFF"/>
        </w:rPr>
        <w:t> </w:t>
      </w:r>
    </w:p>
    <w:p w14:paraId="37C98517" w14:textId="77777777" w:rsidR="00A97710" w:rsidRPr="00F82751" w:rsidRDefault="00A97710" w:rsidP="00F82751"/>
    <w:p w14:paraId="2D2C84BE" w14:textId="77777777" w:rsidR="00F82751" w:rsidRDefault="00F82751" w:rsidP="00F82751">
      <w:r w:rsidRPr="00F82751">
        <w:t xml:space="preserve">15. Authentication methods used by SSH. </w:t>
      </w:r>
    </w:p>
    <w:p w14:paraId="2EE6CF7F" w14:textId="22DA820C" w:rsidR="00AF694E" w:rsidRDefault="00AF694E"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SSH primarily uses </w:t>
      </w:r>
      <w:r>
        <w:t>public key cryptography</w:t>
      </w:r>
      <w:r>
        <w:rPr>
          <w:rFonts w:ascii="Arial" w:hAnsi="Arial" w:cs="Arial"/>
          <w:color w:val="001D35"/>
          <w:sz w:val="27"/>
          <w:szCs w:val="27"/>
          <w:shd w:val="clear" w:color="auto" w:fill="FFFFFF"/>
        </w:rPr>
        <w:t> for authentication</w:t>
      </w:r>
    </w:p>
    <w:p w14:paraId="7A2AC306" w14:textId="77777777" w:rsidR="00AF694E" w:rsidRPr="00F82751" w:rsidRDefault="00AF694E" w:rsidP="00F82751"/>
    <w:p w14:paraId="1FED2A64" w14:textId="77777777" w:rsidR="00F82751" w:rsidRDefault="00F82751" w:rsidP="00F82751">
      <w:r w:rsidRPr="00F82751">
        <w:t xml:space="preserve">16. Operating system-related questions. </w:t>
      </w:r>
    </w:p>
    <w:p w14:paraId="71DAF79E" w14:textId="77777777" w:rsidR="0040587F" w:rsidRPr="0040587F" w:rsidRDefault="0040587F" w:rsidP="0040587F">
      <w:pPr>
        <w:shd w:val="clear" w:color="auto" w:fill="FFFFFF"/>
        <w:spacing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Operating system-related interview questions can cover topics like the kernel, process management, and memory management. </w:t>
      </w:r>
    </w:p>
    <w:p w14:paraId="785A4FB9" w14:textId="77777777" w:rsidR="0040587F" w:rsidRPr="0040587F" w:rsidRDefault="0040587F" w:rsidP="0040587F">
      <w:pPr>
        <w:shd w:val="clear" w:color="auto" w:fill="FFFFFF"/>
        <w:spacing w:after="15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Kernel </w:t>
      </w:r>
    </w:p>
    <w:p w14:paraId="3BB158A1" w14:textId="77777777" w:rsidR="0040587F" w:rsidRPr="0040587F" w:rsidRDefault="0040587F" w:rsidP="0040587F">
      <w:pPr>
        <w:numPr>
          <w:ilvl w:val="0"/>
          <w:numId w:val="6"/>
        </w:numPr>
        <w:shd w:val="clear" w:color="auto" w:fill="FFFFFF"/>
        <w:spacing w:after="120" w:line="240" w:lineRule="auto"/>
        <w:rPr>
          <w:rFonts w:ascii="Times New Roman" w:eastAsia="Times New Roman" w:hAnsi="Times New Roman" w:cs="Times New Roman"/>
          <w:kern w:val="0"/>
          <w:lang w:val="en-AU" w:eastAsia="en-AU"/>
          <w14:ligatures w14:val="none"/>
        </w:rPr>
      </w:pPr>
      <w:r w:rsidRPr="0040587F">
        <w:rPr>
          <w:rFonts w:ascii="Arial" w:eastAsia="Times New Roman" w:hAnsi="Arial" w:cs="Arial"/>
          <w:color w:val="001D35"/>
          <w:kern w:val="0"/>
          <w:sz w:val="27"/>
          <w:szCs w:val="27"/>
          <w:lang w:val="en-AU" w:eastAsia="en-AU"/>
          <w14:ligatures w14:val="none"/>
        </w:rPr>
        <w:t>What is the kernel and what does it do?</w:t>
      </w:r>
    </w:p>
    <w:p w14:paraId="1DA1EC09" w14:textId="77777777" w:rsidR="0040587F" w:rsidRPr="0040587F" w:rsidRDefault="0040587F" w:rsidP="0040587F">
      <w:pPr>
        <w:numPr>
          <w:ilvl w:val="0"/>
          <w:numId w:val="6"/>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How does the kernel manage system resources?</w:t>
      </w:r>
    </w:p>
    <w:p w14:paraId="67E8DD0C" w14:textId="77777777" w:rsidR="0040587F" w:rsidRPr="0040587F" w:rsidRDefault="0040587F" w:rsidP="0040587F">
      <w:pPr>
        <w:numPr>
          <w:ilvl w:val="0"/>
          <w:numId w:val="6"/>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lastRenderedPageBreak/>
        <w:t>How does the kernel manage memory?</w:t>
      </w:r>
    </w:p>
    <w:p w14:paraId="6B751602" w14:textId="77777777" w:rsidR="0040587F" w:rsidRPr="0040587F" w:rsidRDefault="0040587F" w:rsidP="0040587F">
      <w:pPr>
        <w:numPr>
          <w:ilvl w:val="0"/>
          <w:numId w:val="6"/>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How does the kernel manage CPU time?</w:t>
      </w:r>
    </w:p>
    <w:p w14:paraId="05DA4636" w14:textId="77777777" w:rsidR="0040587F" w:rsidRPr="0040587F" w:rsidRDefault="0040587F" w:rsidP="0040587F">
      <w:pPr>
        <w:numPr>
          <w:ilvl w:val="0"/>
          <w:numId w:val="6"/>
        </w:numPr>
        <w:shd w:val="clear" w:color="auto" w:fill="FFFFFF"/>
        <w:spacing w:after="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How does the kernel manage devices?</w:t>
      </w:r>
    </w:p>
    <w:p w14:paraId="21C44648" w14:textId="77777777" w:rsidR="0040587F" w:rsidRPr="0040587F" w:rsidRDefault="0040587F" w:rsidP="0040587F">
      <w:pPr>
        <w:shd w:val="clear" w:color="auto" w:fill="FFFFFF"/>
        <w:spacing w:after="150" w:line="240" w:lineRule="auto"/>
        <w:rPr>
          <w:rFonts w:ascii="Times New Roman" w:eastAsia="Times New Roman" w:hAnsi="Times New Roman" w:cs="Times New Roman"/>
          <w:kern w:val="0"/>
          <w:lang w:val="en-AU" w:eastAsia="en-AU"/>
          <w14:ligatures w14:val="none"/>
        </w:rPr>
      </w:pPr>
      <w:r w:rsidRPr="0040587F">
        <w:rPr>
          <w:rFonts w:ascii="Arial" w:eastAsia="Times New Roman" w:hAnsi="Arial" w:cs="Arial"/>
          <w:color w:val="001D35"/>
          <w:kern w:val="0"/>
          <w:sz w:val="27"/>
          <w:szCs w:val="27"/>
          <w:lang w:val="en-AU" w:eastAsia="en-AU"/>
          <w14:ligatures w14:val="none"/>
        </w:rPr>
        <w:t>Process management </w:t>
      </w:r>
    </w:p>
    <w:p w14:paraId="01C908A2" w14:textId="77777777" w:rsidR="0040587F" w:rsidRPr="0040587F" w:rsidRDefault="0040587F" w:rsidP="0040587F">
      <w:pPr>
        <w:numPr>
          <w:ilvl w:val="0"/>
          <w:numId w:val="7"/>
        </w:numPr>
        <w:shd w:val="clear" w:color="auto" w:fill="FFFFFF"/>
        <w:spacing w:after="120" w:line="240" w:lineRule="auto"/>
        <w:rPr>
          <w:rFonts w:ascii="Times New Roman" w:eastAsia="Times New Roman" w:hAnsi="Times New Roman" w:cs="Times New Roman"/>
          <w:kern w:val="0"/>
          <w:lang w:val="en-AU" w:eastAsia="en-AU"/>
          <w14:ligatures w14:val="none"/>
        </w:rPr>
      </w:pPr>
      <w:r w:rsidRPr="0040587F">
        <w:rPr>
          <w:rFonts w:ascii="Arial" w:eastAsia="Times New Roman" w:hAnsi="Arial" w:cs="Arial"/>
          <w:color w:val="001D35"/>
          <w:kern w:val="0"/>
          <w:sz w:val="27"/>
          <w:szCs w:val="27"/>
          <w:lang w:val="en-AU" w:eastAsia="en-AU"/>
          <w14:ligatures w14:val="none"/>
        </w:rPr>
        <w:t>What is a process?</w:t>
      </w:r>
    </w:p>
    <w:p w14:paraId="185CE57A"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a process table?</w:t>
      </w:r>
    </w:p>
    <w:p w14:paraId="3EDC3CC2"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are the different states of a process?</w:t>
      </w:r>
    </w:p>
    <w:p w14:paraId="2213BB3D"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a process control block (PCB)?</w:t>
      </w:r>
    </w:p>
    <w:p w14:paraId="6A02E80D"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a thread?</w:t>
      </w:r>
    </w:p>
    <w:p w14:paraId="0C8D3336"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the difference between a process and a thread?</w:t>
      </w:r>
    </w:p>
    <w:p w14:paraId="1FF25518" w14:textId="77777777" w:rsidR="0040587F" w:rsidRPr="0040587F" w:rsidRDefault="0040587F" w:rsidP="0040587F">
      <w:pPr>
        <w:numPr>
          <w:ilvl w:val="0"/>
          <w:numId w:val="7"/>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multithreading?</w:t>
      </w:r>
    </w:p>
    <w:p w14:paraId="2EB72F38" w14:textId="77777777" w:rsidR="0040587F" w:rsidRPr="0040587F" w:rsidRDefault="0040587F" w:rsidP="0040587F">
      <w:pPr>
        <w:numPr>
          <w:ilvl w:val="0"/>
          <w:numId w:val="7"/>
        </w:numPr>
        <w:shd w:val="clear" w:color="auto" w:fill="FFFFFF"/>
        <w:spacing w:after="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process scheduling?</w:t>
      </w:r>
    </w:p>
    <w:p w14:paraId="449B4558" w14:textId="77777777" w:rsidR="0040587F" w:rsidRPr="0040587F" w:rsidRDefault="0040587F" w:rsidP="0040587F">
      <w:pPr>
        <w:shd w:val="clear" w:color="auto" w:fill="FFFFFF"/>
        <w:spacing w:after="150" w:line="240" w:lineRule="auto"/>
        <w:rPr>
          <w:rFonts w:ascii="Times New Roman" w:eastAsia="Times New Roman" w:hAnsi="Times New Roman" w:cs="Times New Roman"/>
          <w:kern w:val="0"/>
          <w:lang w:val="en-AU" w:eastAsia="en-AU"/>
          <w14:ligatures w14:val="none"/>
        </w:rPr>
      </w:pPr>
      <w:r w:rsidRPr="0040587F">
        <w:rPr>
          <w:rFonts w:ascii="Arial" w:eastAsia="Times New Roman" w:hAnsi="Arial" w:cs="Arial"/>
          <w:color w:val="001D35"/>
          <w:kern w:val="0"/>
          <w:sz w:val="27"/>
          <w:szCs w:val="27"/>
          <w:lang w:val="en-AU" w:eastAsia="en-AU"/>
          <w14:ligatures w14:val="none"/>
        </w:rPr>
        <w:t>Memory management </w:t>
      </w:r>
    </w:p>
    <w:p w14:paraId="13C01E2F" w14:textId="77777777" w:rsidR="0040587F" w:rsidRPr="0040587F" w:rsidRDefault="0040587F" w:rsidP="0040587F">
      <w:pPr>
        <w:numPr>
          <w:ilvl w:val="0"/>
          <w:numId w:val="8"/>
        </w:numPr>
        <w:shd w:val="clear" w:color="auto" w:fill="FFFFFF"/>
        <w:spacing w:after="120" w:line="240" w:lineRule="auto"/>
        <w:rPr>
          <w:rFonts w:ascii="Times New Roman" w:eastAsia="Times New Roman" w:hAnsi="Times New Roman" w:cs="Times New Roman"/>
          <w:kern w:val="0"/>
          <w:lang w:val="en-AU" w:eastAsia="en-AU"/>
          <w14:ligatures w14:val="none"/>
        </w:rPr>
      </w:pPr>
      <w:r w:rsidRPr="0040587F">
        <w:rPr>
          <w:rFonts w:ascii="Arial" w:eastAsia="Times New Roman" w:hAnsi="Arial" w:cs="Arial"/>
          <w:color w:val="001D35"/>
          <w:kern w:val="0"/>
          <w:sz w:val="27"/>
          <w:szCs w:val="27"/>
          <w:lang w:val="en-AU" w:eastAsia="en-AU"/>
          <w14:ligatures w14:val="none"/>
        </w:rPr>
        <w:t>What is virtual memory?</w:t>
      </w:r>
    </w:p>
    <w:p w14:paraId="4C52A30D" w14:textId="77777777" w:rsidR="0040587F" w:rsidRPr="0040587F" w:rsidRDefault="0040587F" w:rsidP="0040587F">
      <w:pPr>
        <w:numPr>
          <w:ilvl w:val="0"/>
          <w:numId w:val="8"/>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thrashing?</w:t>
      </w:r>
    </w:p>
    <w:p w14:paraId="1946097C" w14:textId="77777777" w:rsidR="0040587F" w:rsidRPr="0040587F" w:rsidRDefault="0040587F" w:rsidP="0040587F">
      <w:pPr>
        <w:numPr>
          <w:ilvl w:val="0"/>
          <w:numId w:val="8"/>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demand paging?</w:t>
      </w:r>
    </w:p>
    <w:p w14:paraId="2EE692C5" w14:textId="77777777" w:rsidR="0040587F" w:rsidRPr="0040587F" w:rsidRDefault="0040587F" w:rsidP="0040587F">
      <w:pPr>
        <w:numPr>
          <w:ilvl w:val="0"/>
          <w:numId w:val="8"/>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overlays in memory management?</w:t>
      </w:r>
    </w:p>
    <w:p w14:paraId="5E99564C" w14:textId="77777777" w:rsidR="0040587F" w:rsidRPr="0040587F" w:rsidRDefault="0040587F" w:rsidP="0040587F">
      <w:pPr>
        <w:numPr>
          <w:ilvl w:val="0"/>
          <w:numId w:val="8"/>
        </w:numPr>
        <w:shd w:val="clear" w:color="auto" w:fill="FFFFFF"/>
        <w:spacing w:after="12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are different memory allocation methods?</w:t>
      </w:r>
    </w:p>
    <w:p w14:paraId="3B908D6F" w14:textId="77777777" w:rsidR="0040587F" w:rsidRPr="0040587F" w:rsidRDefault="0040587F" w:rsidP="0040587F">
      <w:pPr>
        <w:numPr>
          <w:ilvl w:val="0"/>
          <w:numId w:val="8"/>
        </w:numPr>
        <w:shd w:val="clear" w:color="auto" w:fill="FFFFFF"/>
        <w:spacing w:after="0" w:line="240" w:lineRule="auto"/>
        <w:rPr>
          <w:rFonts w:ascii="Arial" w:eastAsia="Times New Roman" w:hAnsi="Arial" w:cs="Arial"/>
          <w:color w:val="001D35"/>
          <w:kern w:val="0"/>
          <w:sz w:val="27"/>
          <w:szCs w:val="27"/>
          <w:lang w:val="en-AU" w:eastAsia="en-AU"/>
          <w14:ligatures w14:val="none"/>
        </w:rPr>
      </w:pPr>
      <w:r w:rsidRPr="0040587F">
        <w:rPr>
          <w:rFonts w:ascii="Arial" w:eastAsia="Times New Roman" w:hAnsi="Arial" w:cs="Arial"/>
          <w:color w:val="001D35"/>
          <w:kern w:val="0"/>
          <w:sz w:val="27"/>
          <w:szCs w:val="27"/>
          <w:lang w:val="en-AU" w:eastAsia="en-AU"/>
          <w14:ligatures w14:val="none"/>
        </w:rPr>
        <w:t>What is page fault?</w:t>
      </w:r>
    </w:p>
    <w:p w14:paraId="459DD83E" w14:textId="77777777" w:rsidR="0040587F" w:rsidRDefault="0040587F" w:rsidP="00F82751"/>
    <w:p w14:paraId="647DBA2D" w14:textId="77777777" w:rsidR="0040587F" w:rsidRPr="00F82751" w:rsidRDefault="0040587F" w:rsidP="00F82751"/>
    <w:p w14:paraId="68800F19" w14:textId="77777777" w:rsidR="00F82751" w:rsidRDefault="00F82751" w:rsidP="00F82751">
      <w:r w:rsidRPr="00F82751">
        <w:t xml:space="preserve">17. About Linux. </w:t>
      </w:r>
    </w:p>
    <w:p w14:paraId="16CA9356" w14:textId="3F911C32" w:rsidR="00D26C73" w:rsidRDefault="00D26C73"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Linux is </w:t>
      </w:r>
      <w:r>
        <w:t>a free, open-source operating system that runs on many devices, including computers, servers, and smartphones</w:t>
      </w:r>
      <w:r>
        <w:rPr>
          <w:rFonts w:ascii="Arial" w:hAnsi="Arial" w:cs="Arial"/>
          <w:color w:val="001D35"/>
          <w:sz w:val="27"/>
          <w:szCs w:val="27"/>
          <w:shd w:val="clear" w:color="auto" w:fill="FFFFFF"/>
        </w:rPr>
        <w:t>.</w:t>
      </w:r>
    </w:p>
    <w:p w14:paraId="61AA172B" w14:textId="77777777" w:rsidR="00D26C73" w:rsidRPr="00F82751" w:rsidRDefault="00D26C73" w:rsidP="00F82751"/>
    <w:p w14:paraId="13D02AF2" w14:textId="77777777" w:rsidR="00F82751" w:rsidRDefault="00F82751" w:rsidP="00F82751">
      <w:r w:rsidRPr="00F82751">
        <w:t xml:space="preserve">18. Write and explain all Linux commands you know. </w:t>
      </w:r>
    </w:p>
    <w:p w14:paraId="3AF77573" w14:textId="77777777" w:rsidR="00D26C73" w:rsidRPr="00F82751" w:rsidRDefault="00D26C73" w:rsidP="00F82751"/>
    <w:p w14:paraId="340C38DE" w14:textId="77777777" w:rsidR="00F82751" w:rsidRDefault="00F82751" w:rsidP="00F82751">
      <w:r w:rsidRPr="00F82751">
        <w:t xml:space="preserve">19. Linux commands for disk, memory, CPU usage, and grep. </w:t>
      </w:r>
    </w:p>
    <w:p w14:paraId="3DA0581B" w14:textId="2C17E16B" w:rsidR="00BA6103" w:rsidRDefault="00BA6103"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grep command, which stands for global regular expression print, is </w:t>
      </w:r>
      <w:r>
        <w:rPr>
          <w:rFonts w:ascii="Arial" w:hAnsi="Arial" w:cs="Arial"/>
          <w:color w:val="040C28"/>
          <w:sz w:val="30"/>
          <w:szCs w:val="30"/>
          <w:shd w:val="clear" w:color="auto" w:fill="D3E3FD"/>
        </w:rPr>
        <w:t>a Linux and Unix tool that allows you to search for text within files</w:t>
      </w:r>
      <w:r>
        <w:rPr>
          <w:rFonts w:ascii="Arial" w:hAnsi="Arial" w:cs="Arial"/>
          <w:color w:val="1F1F1F"/>
          <w:sz w:val="30"/>
          <w:szCs w:val="30"/>
          <w:shd w:val="clear" w:color="auto" w:fill="FFFFFF"/>
        </w:rPr>
        <w:t>.</w:t>
      </w:r>
    </w:p>
    <w:p w14:paraId="18E0466B" w14:textId="77777777" w:rsidR="00BA6103" w:rsidRPr="00F82751" w:rsidRDefault="00BA6103" w:rsidP="00F82751"/>
    <w:p w14:paraId="53EE63E8" w14:textId="77777777" w:rsidR="00F82751" w:rsidRDefault="00F82751" w:rsidP="00F82751">
      <w:r w:rsidRPr="00F82751">
        <w:t xml:space="preserve">20. IP address and hostname change on Linux (by command line). </w:t>
      </w:r>
    </w:p>
    <w:p w14:paraId="66CF8A11" w14:textId="5EC3AC6E" w:rsidR="00D00DEC" w:rsidRPr="00F82751" w:rsidRDefault="00D00DEC" w:rsidP="00F82751">
      <w:r>
        <w:rPr>
          <w:rFonts w:ascii="Arial" w:hAnsi="Arial" w:cs="Arial"/>
          <w:color w:val="001D35"/>
          <w:sz w:val="27"/>
          <w:szCs w:val="27"/>
          <w:shd w:val="clear" w:color="auto" w:fill="FFFFFF"/>
        </w:rPr>
        <w:t>To change your IP address and hostname on Linux using the command line, you need to edit the </w:t>
      </w:r>
      <w:r>
        <w:rPr>
          <w:rStyle w:val="HTMLCode"/>
          <w:rFonts w:eastAsiaTheme="majorEastAsia"/>
          <w:color w:val="001D35"/>
          <w:sz w:val="27"/>
          <w:szCs w:val="27"/>
        </w:rPr>
        <w:t>/etc/hostname</w:t>
      </w:r>
      <w:r>
        <w:rPr>
          <w:rFonts w:ascii="Arial" w:hAnsi="Arial" w:cs="Arial"/>
          <w:color w:val="001D35"/>
          <w:sz w:val="27"/>
          <w:szCs w:val="27"/>
          <w:shd w:val="clear" w:color="auto" w:fill="FFFFFF"/>
        </w:rPr>
        <w:t> file for the hostname and use the </w:t>
      </w:r>
      <w:proofErr w:type="spellStart"/>
      <w:r>
        <w:rPr>
          <w:rStyle w:val="HTMLCode"/>
          <w:rFonts w:eastAsiaTheme="majorEastAsia"/>
          <w:color w:val="001D35"/>
          <w:sz w:val="27"/>
          <w:szCs w:val="27"/>
        </w:rPr>
        <w:t>ifconfig</w:t>
      </w:r>
      <w:proofErr w:type="spellEnd"/>
    </w:p>
    <w:p w14:paraId="7B7B8B27" w14:textId="77777777" w:rsidR="00F82751" w:rsidRDefault="00F82751" w:rsidP="00F82751">
      <w:r w:rsidRPr="00F82751">
        <w:lastRenderedPageBreak/>
        <w:t xml:space="preserve">21. Configuration of DNS on Linux. </w:t>
      </w:r>
    </w:p>
    <w:p w14:paraId="68523868" w14:textId="10C88CAC" w:rsidR="00AA1113" w:rsidRDefault="00AA1113"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On Linux, "DNS configuration" refers to </w:t>
      </w:r>
      <w:r>
        <w:t>the process of setting up a Domain Name System (DNS) server, which translates domain names (like "google.com") into IP addresses</w:t>
      </w:r>
      <w:r>
        <w:rPr>
          <w:rFonts w:ascii="Arial" w:hAnsi="Arial" w:cs="Arial"/>
          <w:color w:val="001D35"/>
          <w:sz w:val="27"/>
          <w:szCs w:val="27"/>
          <w:shd w:val="clear" w:color="auto" w:fill="FFFFFF"/>
        </w:rPr>
        <w:t>,</w:t>
      </w:r>
    </w:p>
    <w:p w14:paraId="40AED9D5" w14:textId="77777777" w:rsidR="00AA1113" w:rsidRPr="00F82751" w:rsidRDefault="00AA1113" w:rsidP="00F82751"/>
    <w:p w14:paraId="4D964922" w14:textId="77777777" w:rsidR="00F82751" w:rsidRDefault="00F82751" w:rsidP="00F82751">
      <w:r w:rsidRPr="00F82751">
        <w:t xml:space="preserve">22. Public and Private DNS. </w:t>
      </w:r>
    </w:p>
    <w:p w14:paraId="19F0892B" w14:textId="6BB95176" w:rsidR="00E6154F" w:rsidRDefault="00E6154F"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A "public DNS" is a Domain Name System (DNS) server accessible to anyone on the internet, typically provided by an internet service provider or third-party company, while a "private DNS" is a DNS server used within a specific organization, managing queries only for internal network addresses, keeping them hidden from the public internet; essentially, public DNS is for external websites, and private DNS is for internal network devices within an organization.</w:t>
      </w:r>
      <w:r>
        <w:rPr>
          <w:rStyle w:val="uv3um"/>
          <w:rFonts w:ascii="Arial" w:hAnsi="Arial" w:cs="Arial"/>
          <w:color w:val="001D35"/>
          <w:sz w:val="27"/>
          <w:szCs w:val="27"/>
          <w:shd w:val="clear" w:color="auto" w:fill="FFFFFF"/>
        </w:rPr>
        <w:t> </w:t>
      </w:r>
    </w:p>
    <w:p w14:paraId="6123DDD1" w14:textId="77777777" w:rsidR="00E6154F" w:rsidRPr="00F82751" w:rsidRDefault="00E6154F" w:rsidP="00F82751"/>
    <w:p w14:paraId="198081D5" w14:textId="77777777" w:rsidR="00F82751" w:rsidRDefault="00F82751" w:rsidP="00F82751">
      <w:r w:rsidRPr="00F82751">
        <w:t xml:space="preserve">23. Command executed when a user logs into Linux. </w:t>
      </w:r>
    </w:p>
    <w:p w14:paraId="4CCB739A" w14:textId="7C3E5842" w:rsidR="008F0C29" w:rsidRDefault="008F0C29"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When a user logs into Linux, the primary command that is executed behind the scenes is "login" which initiates the authentication process and starts the user's shell session.</w:t>
      </w:r>
      <w:r>
        <w:rPr>
          <w:rStyle w:val="uv3um"/>
          <w:rFonts w:ascii="Arial" w:hAnsi="Arial" w:cs="Arial"/>
          <w:color w:val="001D35"/>
          <w:sz w:val="27"/>
          <w:szCs w:val="27"/>
          <w:shd w:val="clear" w:color="auto" w:fill="FFFFFF"/>
        </w:rPr>
        <w:t> </w:t>
      </w:r>
    </w:p>
    <w:p w14:paraId="4F7619D4" w14:textId="77777777" w:rsidR="008F0C29" w:rsidRPr="00F82751" w:rsidRDefault="008F0C29" w:rsidP="00F82751"/>
    <w:p w14:paraId="7201921B" w14:textId="77777777" w:rsidR="00F82751" w:rsidRPr="00F82751" w:rsidRDefault="00F82751" w:rsidP="00F82751"/>
    <w:p w14:paraId="414F0BD2" w14:textId="77777777" w:rsidR="00F82751" w:rsidRPr="00F82751" w:rsidRDefault="00F82751" w:rsidP="00F82751"/>
    <w:p w14:paraId="1085546E" w14:textId="77777777" w:rsidR="00F82751" w:rsidRDefault="00F82751" w:rsidP="00F82751">
      <w:r w:rsidRPr="00F82751">
        <w:t xml:space="preserve">24. How to check IP address in Linux. </w:t>
      </w:r>
    </w:p>
    <w:p w14:paraId="2EB2749E" w14:textId="45D5CCBB" w:rsidR="00E46CC3" w:rsidRDefault="00E46CC3"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type the command "</w:t>
      </w:r>
      <w:proofErr w:type="spellStart"/>
      <w:r>
        <w:rPr>
          <w:rFonts w:ascii="Arial" w:hAnsi="Arial" w:cs="Arial"/>
          <w:color w:val="001D35"/>
          <w:sz w:val="27"/>
          <w:szCs w:val="27"/>
          <w:shd w:val="clear" w:color="auto" w:fill="FFFFFF"/>
        </w:rPr>
        <w:t>ip</w:t>
      </w:r>
      <w:proofErr w:type="spellEnd"/>
      <w:r>
        <w:rPr>
          <w:rFonts w:ascii="Arial" w:hAnsi="Arial" w:cs="Arial"/>
          <w:color w:val="001D35"/>
          <w:sz w:val="27"/>
          <w:szCs w:val="27"/>
          <w:shd w:val="clear" w:color="auto" w:fill="FFFFFF"/>
        </w:rPr>
        <w:t xml:space="preserve"> </w:t>
      </w:r>
      <w:proofErr w:type="spellStart"/>
      <w:r>
        <w:rPr>
          <w:rFonts w:ascii="Arial" w:hAnsi="Arial" w:cs="Arial"/>
          <w:color w:val="001D35"/>
          <w:sz w:val="27"/>
          <w:szCs w:val="27"/>
          <w:shd w:val="clear" w:color="auto" w:fill="FFFFFF"/>
        </w:rPr>
        <w:t>addr</w:t>
      </w:r>
      <w:proofErr w:type="spellEnd"/>
      <w:r>
        <w:rPr>
          <w:rFonts w:ascii="Arial" w:hAnsi="Arial" w:cs="Arial"/>
          <w:color w:val="001D35"/>
          <w:sz w:val="27"/>
          <w:szCs w:val="27"/>
          <w:shd w:val="clear" w:color="auto" w:fill="FFFFFF"/>
        </w:rPr>
        <w:t>". </w:t>
      </w:r>
    </w:p>
    <w:p w14:paraId="38FC65AF" w14:textId="77777777" w:rsidR="00E46CC3" w:rsidRPr="00F82751" w:rsidRDefault="00E46CC3" w:rsidP="00F82751"/>
    <w:p w14:paraId="6604AAF8" w14:textId="77777777" w:rsidR="00F82751" w:rsidRDefault="00F82751" w:rsidP="00F82751">
      <w:r w:rsidRPr="00F82751">
        <w:t xml:space="preserve">25. How to log in to an Ubuntu machine. </w:t>
      </w:r>
    </w:p>
    <w:p w14:paraId="52E161AB" w14:textId="10DC86F2" w:rsidR="008F4349" w:rsidRDefault="008F4349"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To log in to an Ubuntu machine, you need to access the login screen, enter your username, and then type your password when prompted; you can do this either directly on the machine or remotely using SSH (Secure Shell) by entering the command "</w:t>
      </w:r>
      <w:proofErr w:type="spellStart"/>
      <w:r>
        <w:rPr>
          <w:rFonts w:ascii="Arial" w:hAnsi="Arial" w:cs="Arial"/>
          <w:color w:val="001D35"/>
          <w:sz w:val="27"/>
          <w:szCs w:val="27"/>
          <w:shd w:val="clear" w:color="auto" w:fill="FFFFFF"/>
        </w:rPr>
        <w:t>ssh</w:t>
      </w:r>
      <w:proofErr w:type="spellEnd"/>
      <w:r>
        <w:rPr>
          <w:rFonts w:ascii="Arial" w:hAnsi="Arial" w:cs="Arial"/>
          <w:color w:val="001D35"/>
          <w:sz w:val="27"/>
          <w:szCs w:val="27"/>
          <w:shd w:val="clear" w:color="auto" w:fill="FFFFFF"/>
        </w:rPr>
        <w:t xml:space="preserve"> </w:t>
      </w:r>
      <w:proofErr w:type="spellStart"/>
      <w:r>
        <w:rPr>
          <w:rFonts w:ascii="Arial" w:hAnsi="Arial" w:cs="Arial"/>
          <w:color w:val="001D35"/>
          <w:sz w:val="27"/>
          <w:szCs w:val="27"/>
          <w:shd w:val="clear" w:color="auto" w:fill="FFFFFF"/>
        </w:rPr>
        <w:t>username@server_address</w:t>
      </w:r>
      <w:proofErr w:type="spellEnd"/>
      <w:r>
        <w:rPr>
          <w:rFonts w:ascii="Arial" w:hAnsi="Arial" w:cs="Arial"/>
          <w:color w:val="001D35"/>
          <w:sz w:val="27"/>
          <w:szCs w:val="27"/>
          <w:shd w:val="clear" w:color="auto" w:fill="FFFFFF"/>
        </w:rPr>
        <w:t>" in a terminal window,</w:t>
      </w:r>
    </w:p>
    <w:p w14:paraId="0EA2F87D" w14:textId="77777777" w:rsidR="008F4349" w:rsidRPr="00F82751" w:rsidRDefault="008F4349" w:rsidP="00F82751"/>
    <w:p w14:paraId="5C1FCFF9" w14:textId="77777777" w:rsidR="00F82751" w:rsidRDefault="00F82751" w:rsidP="00F82751">
      <w:r w:rsidRPr="00F82751">
        <w:t xml:space="preserve">26. Steps to launch an EC2 instance (using Ubuntu). </w:t>
      </w:r>
    </w:p>
    <w:p w14:paraId="34D47C20" w14:textId="017733B1" w:rsidR="00954AD5" w:rsidRDefault="00954AD5" w:rsidP="00F82751">
      <w:r>
        <w:rPr>
          <w:rFonts w:ascii="Arial" w:hAnsi="Arial" w:cs="Arial"/>
          <w:color w:val="001D35"/>
          <w:sz w:val="27"/>
          <w:szCs w:val="27"/>
          <w:shd w:val="clear" w:color="auto" w:fill="FFFFFF"/>
        </w:rPr>
        <w:t>To launch an EC2 instance using Ubuntu, you need to: </w:t>
      </w:r>
      <w:r>
        <w:t>log into the AWS console, navigate to the EC2 service, select "Launch Instance", choose an Ubuntu AMI, define your instance type, configure security groups, create or select a key pair, and review the details before launching the instance</w:t>
      </w:r>
    </w:p>
    <w:p w14:paraId="1FE70DF6" w14:textId="77777777" w:rsidR="00954AD5" w:rsidRPr="00F82751" w:rsidRDefault="00954AD5" w:rsidP="00F82751"/>
    <w:p w14:paraId="4B7A622B" w14:textId="77777777" w:rsidR="00F82751" w:rsidRDefault="00F82751" w:rsidP="00F82751">
      <w:r w:rsidRPr="00F82751">
        <w:t xml:space="preserve">27. Can we connect to an EC2 server without using a key pair? </w:t>
      </w:r>
    </w:p>
    <w:p w14:paraId="799FC66B" w14:textId="0C7753F0" w:rsidR="0085247A" w:rsidRDefault="0085247A"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lastRenderedPageBreak/>
        <w:t>Yes, you can connect to an Amazon EC2 server without using a key pair by using AWS Systems Manager Session Manager or the AWS Command Line Interface (AWS CLI). </w:t>
      </w:r>
    </w:p>
    <w:p w14:paraId="7A6BA3C3" w14:textId="77777777" w:rsidR="0085247A" w:rsidRPr="00F82751" w:rsidRDefault="0085247A" w:rsidP="00F82751"/>
    <w:p w14:paraId="3114D5E0" w14:textId="77777777" w:rsidR="00F82751" w:rsidRDefault="00F82751" w:rsidP="00F82751">
      <w:r w:rsidRPr="00F82751">
        <w:t xml:space="preserve">28. rm -i command in Linux. </w:t>
      </w:r>
    </w:p>
    <w:p w14:paraId="7D160A45" w14:textId="009F0C8C" w:rsidR="00A75667" w:rsidRDefault="00A75667"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w:t>
      </w:r>
      <w:r>
        <w:rPr>
          <w:rStyle w:val="jpfdse"/>
          <w:rFonts w:ascii="Arial" w:hAnsi="Arial" w:cs="Arial"/>
          <w:color w:val="1F1F1F"/>
          <w:sz w:val="30"/>
          <w:szCs w:val="30"/>
          <w:shd w:val="clear" w:color="auto" w:fill="FFFFFF"/>
        </w:rPr>
        <w:t>rm</w:t>
      </w:r>
      <w:r>
        <w:rPr>
          <w:rFonts w:ascii="Arial" w:hAnsi="Arial" w:cs="Arial"/>
          <w:color w:val="1F1F1F"/>
          <w:sz w:val="30"/>
          <w:szCs w:val="30"/>
          <w:shd w:val="clear" w:color="auto" w:fill="FFFFFF"/>
        </w:rPr>
        <w:t> (</w:t>
      </w:r>
      <w:proofErr w:type="spellStart"/>
      <w:r>
        <w:rPr>
          <w:rFonts w:ascii="Arial" w:hAnsi="Arial" w:cs="Arial"/>
          <w:color w:val="1F1F1F"/>
          <w:sz w:val="30"/>
          <w:szCs w:val="30"/>
          <w:shd w:val="clear" w:color="auto" w:fill="FFFFFF"/>
        </w:rPr>
        <w:t>ReMove</w:t>
      </w:r>
      <w:proofErr w:type="spellEnd"/>
      <w:r>
        <w:rPr>
          <w:rFonts w:ascii="Arial" w:hAnsi="Arial" w:cs="Arial"/>
          <w:color w:val="1F1F1F"/>
          <w:sz w:val="30"/>
          <w:szCs w:val="30"/>
          <w:shd w:val="clear" w:color="auto" w:fill="FFFFFF"/>
        </w:rPr>
        <w:t>) command will </w:t>
      </w:r>
      <w:r>
        <w:rPr>
          <w:rFonts w:ascii="Arial" w:hAnsi="Arial" w:cs="Arial"/>
          <w:color w:val="040C28"/>
          <w:sz w:val="30"/>
          <w:szCs w:val="30"/>
          <w:shd w:val="clear" w:color="auto" w:fill="D3E3FD"/>
        </w:rPr>
        <w:t>delete any filename you specify</w:t>
      </w:r>
      <w:r>
        <w:rPr>
          <w:rFonts w:ascii="Arial" w:hAnsi="Arial" w:cs="Arial"/>
          <w:color w:val="1F1F1F"/>
          <w:sz w:val="30"/>
          <w:szCs w:val="30"/>
          <w:shd w:val="clear" w:color="auto" w:fill="FFFFFF"/>
        </w:rPr>
        <w:t>. The rm -r command will remove any directory you specify, and all its contents.</w:t>
      </w:r>
    </w:p>
    <w:p w14:paraId="45CE85C9" w14:textId="77777777" w:rsidR="00A75667" w:rsidRPr="00F82751" w:rsidRDefault="00A75667" w:rsidP="00F82751"/>
    <w:p w14:paraId="075DCC71" w14:textId="77777777" w:rsidR="00F82751" w:rsidRDefault="00F82751" w:rsidP="00F82751">
      <w:r w:rsidRPr="00F82751">
        <w:t xml:space="preserve">29. How to save and exit a file in the Vi editor. </w:t>
      </w:r>
    </w:p>
    <w:p w14:paraId="0B147022" w14:textId="4F97A611" w:rsidR="00815375" w:rsidRDefault="00815375" w:rsidP="00F82751">
      <w:pPr>
        <w:rPr>
          <w:rFonts w:ascii="Arial" w:hAnsi="Arial" w:cs="Arial"/>
          <w:color w:val="1F1F1F"/>
          <w:sz w:val="30"/>
          <w:szCs w:val="30"/>
          <w:shd w:val="clear" w:color="auto" w:fill="FFFFFF"/>
        </w:rPr>
      </w:pPr>
      <w:r>
        <w:rPr>
          <w:rFonts w:ascii="Arial" w:hAnsi="Arial" w:cs="Arial"/>
          <w:color w:val="040C28"/>
          <w:sz w:val="30"/>
          <w:szCs w:val="30"/>
          <w:shd w:val="clear" w:color="auto" w:fill="D3E3FD"/>
        </w:rPr>
        <w:t>Press Esc to enter Command mode, and then type :</w:t>
      </w:r>
      <w:proofErr w:type="spellStart"/>
      <w:r>
        <w:rPr>
          <w:rFonts w:ascii="Arial" w:hAnsi="Arial" w:cs="Arial"/>
          <w:color w:val="040C28"/>
          <w:sz w:val="30"/>
          <w:szCs w:val="30"/>
          <w:shd w:val="clear" w:color="auto" w:fill="D3E3FD"/>
        </w:rPr>
        <w:t>wq</w:t>
      </w:r>
      <w:proofErr w:type="spellEnd"/>
      <w:r>
        <w:rPr>
          <w:rFonts w:ascii="Arial" w:hAnsi="Arial" w:cs="Arial"/>
          <w:color w:val="040C28"/>
          <w:sz w:val="30"/>
          <w:szCs w:val="30"/>
          <w:shd w:val="clear" w:color="auto" w:fill="D3E3FD"/>
        </w:rPr>
        <w:t xml:space="preserve"> to write and quit the file</w:t>
      </w:r>
      <w:r>
        <w:rPr>
          <w:rFonts w:ascii="Arial" w:hAnsi="Arial" w:cs="Arial"/>
          <w:color w:val="1F1F1F"/>
          <w:sz w:val="30"/>
          <w:szCs w:val="30"/>
          <w:shd w:val="clear" w:color="auto" w:fill="FFFFFF"/>
        </w:rPr>
        <w:t>.</w:t>
      </w:r>
    </w:p>
    <w:p w14:paraId="077DF226" w14:textId="77777777" w:rsidR="00815375" w:rsidRPr="00F82751" w:rsidRDefault="00815375" w:rsidP="00F82751"/>
    <w:p w14:paraId="3478CB44" w14:textId="77777777" w:rsidR="00F82751" w:rsidRDefault="00F82751" w:rsidP="00F82751">
      <w:r w:rsidRPr="00F82751">
        <w:t xml:space="preserve">30. Can you name some commands in Linux? </w:t>
      </w:r>
    </w:p>
    <w:p w14:paraId="6DC2C6D9" w14:textId="696E62D3" w:rsidR="0009310C" w:rsidRDefault="0009310C"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ls (list directory contents), cd (change directory), </w:t>
      </w:r>
      <w:proofErr w:type="spellStart"/>
      <w:r>
        <w:rPr>
          <w:rFonts w:ascii="Arial" w:hAnsi="Arial" w:cs="Arial"/>
          <w:color w:val="001D35"/>
          <w:sz w:val="27"/>
          <w:szCs w:val="27"/>
          <w:shd w:val="clear" w:color="auto" w:fill="FFFFFF"/>
        </w:rPr>
        <w:t>pwd</w:t>
      </w:r>
      <w:proofErr w:type="spellEnd"/>
      <w:r>
        <w:rPr>
          <w:rFonts w:ascii="Arial" w:hAnsi="Arial" w:cs="Arial"/>
          <w:color w:val="001D35"/>
          <w:sz w:val="27"/>
          <w:szCs w:val="27"/>
          <w:shd w:val="clear" w:color="auto" w:fill="FFFFFF"/>
        </w:rPr>
        <w:t xml:space="preserve"> (print working directory), </w:t>
      </w:r>
      <w:proofErr w:type="spellStart"/>
      <w:r>
        <w:rPr>
          <w:rFonts w:ascii="Arial" w:hAnsi="Arial" w:cs="Arial"/>
          <w:color w:val="001D35"/>
          <w:sz w:val="27"/>
          <w:szCs w:val="27"/>
          <w:shd w:val="clear" w:color="auto" w:fill="FFFFFF"/>
        </w:rPr>
        <w:t>mkdir</w:t>
      </w:r>
      <w:proofErr w:type="spellEnd"/>
      <w:r>
        <w:rPr>
          <w:rFonts w:ascii="Arial" w:hAnsi="Arial" w:cs="Arial"/>
          <w:color w:val="001D35"/>
          <w:sz w:val="27"/>
          <w:szCs w:val="27"/>
          <w:shd w:val="clear" w:color="auto" w:fill="FFFFFF"/>
        </w:rPr>
        <w:t xml:space="preserve"> (make directory), rm (remove file), cp (copy file), mv (move or rename file), cat (concatenate and display files), grep (search text), top (monitor system processes), </w:t>
      </w:r>
      <w:proofErr w:type="spellStart"/>
      <w:r>
        <w:rPr>
          <w:rFonts w:ascii="Arial" w:hAnsi="Arial" w:cs="Arial"/>
          <w:color w:val="001D35"/>
          <w:sz w:val="27"/>
          <w:szCs w:val="27"/>
          <w:shd w:val="clear" w:color="auto" w:fill="FFFFFF"/>
        </w:rPr>
        <w:t>ps</w:t>
      </w:r>
      <w:proofErr w:type="spellEnd"/>
      <w:r>
        <w:rPr>
          <w:rFonts w:ascii="Arial" w:hAnsi="Arial" w:cs="Arial"/>
          <w:color w:val="001D35"/>
          <w:sz w:val="27"/>
          <w:szCs w:val="27"/>
          <w:shd w:val="clear" w:color="auto" w:fill="FFFFFF"/>
        </w:rPr>
        <w:t xml:space="preserve"> (list processes), ping (network connectivity test), </w:t>
      </w:r>
      <w:proofErr w:type="spellStart"/>
      <w:r>
        <w:rPr>
          <w:rFonts w:ascii="Arial" w:hAnsi="Arial" w:cs="Arial"/>
          <w:color w:val="001D35"/>
          <w:sz w:val="27"/>
          <w:szCs w:val="27"/>
          <w:shd w:val="clear" w:color="auto" w:fill="FFFFFF"/>
        </w:rPr>
        <w:t>ssh</w:t>
      </w:r>
      <w:proofErr w:type="spellEnd"/>
      <w:r>
        <w:rPr>
          <w:rFonts w:ascii="Arial" w:hAnsi="Arial" w:cs="Arial"/>
          <w:color w:val="001D35"/>
          <w:sz w:val="27"/>
          <w:szCs w:val="27"/>
          <w:shd w:val="clear" w:color="auto" w:fill="FFFFFF"/>
        </w:rPr>
        <w:t xml:space="preserve"> (secure shell), </w:t>
      </w:r>
      <w:proofErr w:type="spellStart"/>
      <w:r>
        <w:rPr>
          <w:rFonts w:ascii="Arial" w:hAnsi="Arial" w:cs="Arial"/>
          <w:color w:val="001D35"/>
          <w:sz w:val="27"/>
          <w:szCs w:val="27"/>
          <w:shd w:val="clear" w:color="auto" w:fill="FFFFFF"/>
        </w:rPr>
        <w:t>sudo</w:t>
      </w:r>
      <w:proofErr w:type="spellEnd"/>
      <w:r>
        <w:rPr>
          <w:rFonts w:ascii="Arial" w:hAnsi="Arial" w:cs="Arial"/>
          <w:color w:val="001D35"/>
          <w:sz w:val="27"/>
          <w:szCs w:val="27"/>
          <w:shd w:val="clear" w:color="auto" w:fill="FFFFFF"/>
        </w:rPr>
        <w:t xml:space="preserve"> (execute command with elevated privileges), apt-get (package management).</w:t>
      </w:r>
      <w:r>
        <w:rPr>
          <w:rStyle w:val="uv3um"/>
          <w:rFonts w:ascii="Arial" w:hAnsi="Arial" w:cs="Arial"/>
          <w:color w:val="001D35"/>
          <w:sz w:val="27"/>
          <w:szCs w:val="27"/>
          <w:shd w:val="clear" w:color="auto" w:fill="FFFFFF"/>
        </w:rPr>
        <w:t> </w:t>
      </w:r>
    </w:p>
    <w:p w14:paraId="1D6960A3" w14:textId="77777777" w:rsidR="0009310C" w:rsidRPr="00F82751" w:rsidRDefault="0009310C" w:rsidP="00F82751"/>
    <w:p w14:paraId="191ABCBB" w14:textId="77777777" w:rsidR="00F82751" w:rsidRDefault="00F82751" w:rsidP="00F82751">
      <w:r w:rsidRPr="00F82751">
        <w:t xml:space="preserve">31. SCP &amp; SSH differentiate? </w:t>
      </w:r>
    </w:p>
    <w:p w14:paraId="04ED4B63" w14:textId="18DBE453" w:rsidR="003D765F" w:rsidRDefault="003D765F"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SSH allows you to remotely execute commands on a server, while SCP is specifically designed to transfer files securely between computers; </w:t>
      </w:r>
    </w:p>
    <w:p w14:paraId="4CF9B02B" w14:textId="77777777" w:rsidR="003D765F" w:rsidRPr="00F82751" w:rsidRDefault="003D765F" w:rsidP="00F82751"/>
    <w:p w14:paraId="31C72149" w14:textId="77777777" w:rsidR="00F82751" w:rsidRPr="00F82751" w:rsidRDefault="00F82751" w:rsidP="00F82751"/>
    <w:p w14:paraId="3F54AEB5" w14:textId="77777777" w:rsidR="00F82751" w:rsidRPr="00F82751" w:rsidRDefault="00F82751" w:rsidP="00F82751">
      <w:r w:rsidRPr="00F82751">
        <w:rPr>
          <w:b/>
          <w:bCs/>
        </w:rPr>
        <w:t xml:space="preserve">Git </w:t>
      </w:r>
    </w:p>
    <w:p w14:paraId="2EBF30A5" w14:textId="77777777" w:rsidR="00F82751" w:rsidRDefault="00F82751" w:rsidP="00F82751">
      <w:r w:rsidRPr="00F82751">
        <w:t xml:space="preserve">1. Robert John is using Git for his work. What is the most effective approach to restructure his commit history when he has multiple commits for a single task? </w:t>
      </w:r>
    </w:p>
    <w:p w14:paraId="2E09EB65" w14:textId="77777777" w:rsidR="001D7EBD" w:rsidRPr="001D7EBD" w:rsidRDefault="001D7EBD" w:rsidP="001D7EBD">
      <w:pPr>
        <w:spacing w:after="0" w:line="240" w:lineRule="auto"/>
        <w:rPr>
          <w:rFonts w:ascii="Times New Roman" w:eastAsia="Times New Roman" w:hAnsi="Times New Roman" w:cs="Times New Roman"/>
          <w:kern w:val="0"/>
          <w:lang w:val="en-AU" w:eastAsia="en-AU"/>
          <w14:ligatures w14:val="none"/>
        </w:rPr>
      </w:pPr>
      <w:r w:rsidRPr="001D7EBD">
        <w:rPr>
          <w:rFonts w:ascii="Times New Roman" w:eastAsia="Times New Roman" w:hAnsi="Times New Roman" w:cs="Times New Roman"/>
          <w:kern w:val="0"/>
          <w:lang w:val="en-AU" w:eastAsia="en-AU"/>
          <w14:ligatures w14:val="none"/>
        </w:rPr>
        <w:t xml:space="preserve">When Robert John wants to restructure his Git commit history to clean up multiple commits related to a single task, the most effective approach is to use </w:t>
      </w:r>
      <w:r w:rsidRPr="001D7EBD">
        <w:rPr>
          <w:rFonts w:ascii="Times New Roman" w:eastAsia="Times New Roman" w:hAnsi="Times New Roman" w:cs="Times New Roman"/>
          <w:b/>
          <w:bCs/>
          <w:kern w:val="0"/>
          <w:lang w:val="en-AU" w:eastAsia="en-AU"/>
          <w14:ligatures w14:val="none"/>
        </w:rPr>
        <w:t>interactive rebase</w:t>
      </w:r>
    </w:p>
    <w:p w14:paraId="07839498" w14:textId="77777777" w:rsidR="001D7EBD" w:rsidRPr="00F82751" w:rsidRDefault="001D7EBD" w:rsidP="00F82751"/>
    <w:p w14:paraId="4D3E8257" w14:textId="77777777" w:rsidR="00FB4F00" w:rsidRDefault="00F82751" w:rsidP="00F82751">
      <w:r w:rsidRPr="00F82751">
        <w:t>2. What happens when you run the following command on the Git repository? git reset --soft HEAD^</w:t>
      </w:r>
    </w:p>
    <w:p w14:paraId="02FAC07E" w14:textId="77777777" w:rsidR="00FB4F00" w:rsidRPr="00FB4F00" w:rsidRDefault="00FB4F00" w:rsidP="00FB4F00">
      <w:pPr>
        <w:spacing w:after="0" w:line="240" w:lineRule="auto"/>
        <w:rPr>
          <w:rFonts w:ascii="Times New Roman" w:eastAsia="Times New Roman" w:hAnsi="Times New Roman" w:cs="Times New Roman"/>
          <w:kern w:val="0"/>
          <w:lang w:val="en-AU" w:eastAsia="en-AU"/>
          <w14:ligatures w14:val="none"/>
        </w:rPr>
      </w:pPr>
      <w:r w:rsidRPr="00FB4F00">
        <w:rPr>
          <w:rFonts w:ascii="Times New Roman" w:eastAsia="Times New Roman" w:hAnsi="Times New Roman" w:cs="Times New Roman"/>
          <w:kern w:val="0"/>
          <w:lang w:val="en-AU" w:eastAsia="en-AU"/>
          <w14:ligatures w14:val="none"/>
        </w:rPr>
        <w:t>The git reset command adjusts the state of the repository’s HEAD (the current commit pointer), and the --soft flag modifies how it affects the working directory and index (staging area)</w:t>
      </w:r>
    </w:p>
    <w:p w14:paraId="7466AEE8" w14:textId="77777777" w:rsidR="00FB4F00" w:rsidRDefault="00FB4F00" w:rsidP="00F82751"/>
    <w:p w14:paraId="77B9EA14" w14:textId="79BD760C" w:rsidR="00F82751" w:rsidRPr="00F82751" w:rsidRDefault="00F82751" w:rsidP="00F82751">
      <w:r w:rsidRPr="00F82751">
        <w:t xml:space="preserve"> </w:t>
      </w:r>
    </w:p>
    <w:p w14:paraId="3255EDB0" w14:textId="77777777" w:rsidR="00F82751" w:rsidRDefault="00F82751" w:rsidP="00F82751">
      <w:r w:rsidRPr="00F82751">
        <w:lastRenderedPageBreak/>
        <w:t xml:space="preserve">3. Which Git command can configure the use of </w:t>
      </w:r>
      <w:proofErr w:type="spellStart"/>
      <w:r w:rsidRPr="00F82751">
        <w:t>vimdiff</w:t>
      </w:r>
      <w:proofErr w:type="spellEnd"/>
      <w:r w:rsidRPr="00F82751">
        <w:t xml:space="preserve"> as the default Git merge tool? </w:t>
      </w:r>
    </w:p>
    <w:p w14:paraId="7F8DFB38" w14:textId="77777777" w:rsidR="00B855F5" w:rsidRDefault="00B855F5" w:rsidP="00B855F5">
      <w:r>
        <w:t xml:space="preserve">git config --global </w:t>
      </w:r>
      <w:proofErr w:type="spellStart"/>
      <w:r>
        <w:t>merge.tool</w:t>
      </w:r>
      <w:proofErr w:type="spellEnd"/>
      <w:r>
        <w:t xml:space="preserve"> </w:t>
      </w:r>
      <w:proofErr w:type="spellStart"/>
      <w:r>
        <w:t>vimdiff</w:t>
      </w:r>
      <w:proofErr w:type="spellEnd"/>
    </w:p>
    <w:p w14:paraId="5AE80719" w14:textId="04EB8B3C" w:rsidR="00B855F5" w:rsidRDefault="00B855F5" w:rsidP="00B855F5">
      <w:r>
        <w:t>git config --global mergetool.vimdiff.cmd 'vim -d "$LOCAL" "$REMOTE" "$BASE" "$MERGED"'</w:t>
      </w:r>
    </w:p>
    <w:p w14:paraId="2689F23D" w14:textId="77777777" w:rsidR="00DC76CB" w:rsidRPr="00F82751" w:rsidRDefault="00DC76CB" w:rsidP="00B855F5"/>
    <w:p w14:paraId="258C4C7C" w14:textId="77777777" w:rsidR="00F82751" w:rsidRDefault="00F82751" w:rsidP="00F82751">
      <w:r w:rsidRPr="00F82751">
        <w:t xml:space="preserve">4. How does Git merge handle whitespace differences between versions? </w:t>
      </w:r>
    </w:p>
    <w:p w14:paraId="3F805E92" w14:textId="6481D03B" w:rsidR="00AA62D2" w:rsidRDefault="00AA62D2"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If their version only introduces whitespace changes to a line, our version is used; If our version introduces whitespace changes but their version includes a substantial change, their version is used; Otherwise, the merge proceeds in the usual way.</w:t>
      </w:r>
    </w:p>
    <w:p w14:paraId="30DE77DB" w14:textId="77777777" w:rsidR="00AA62D2" w:rsidRPr="00F82751" w:rsidRDefault="00AA62D2" w:rsidP="00F82751"/>
    <w:p w14:paraId="125EF8D5" w14:textId="77777777" w:rsidR="00F82751" w:rsidRDefault="00F82751" w:rsidP="00F82751">
      <w:r w:rsidRPr="00F82751">
        <w:t xml:space="preserve">5. Difference between centralized vs. distributed VCS. </w:t>
      </w:r>
    </w:p>
    <w:p w14:paraId="15FE44F0" w14:textId="50875437" w:rsidR="00D50E2A" w:rsidRDefault="00D50E2A"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centralized systems relying on a single server and distributed systems allowing each user to have a full copy on their machine.</w:t>
      </w:r>
      <w:r>
        <w:rPr>
          <w:rStyle w:val="uv3um"/>
          <w:rFonts w:ascii="Arial" w:hAnsi="Arial" w:cs="Arial"/>
          <w:color w:val="001D35"/>
          <w:sz w:val="27"/>
          <w:szCs w:val="27"/>
          <w:shd w:val="clear" w:color="auto" w:fill="FFFFFF"/>
        </w:rPr>
        <w:t> </w:t>
      </w:r>
    </w:p>
    <w:p w14:paraId="41DC6D15" w14:textId="77777777" w:rsidR="00D50E2A" w:rsidRPr="00F82751" w:rsidRDefault="00D50E2A" w:rsidP="00F82751"/>
    <w:p w14:paraId="607CB74D" w14:textId="6BA145D0" w:rsidR="00F82751" w:rsidRDefault="00F82751" w:rsidP="00F82751">
      <w:r w:rsidRPr="00F82751">
        <w:t xml:space="preserve">6. What is the difference between Git pull and Git fetch? </w:t>
      </w:r>
    </w:p>
    <w:p w14:paraId="0957CAA6" w14:textId="502DFC10" w:rsidR="003D2DD0" w:rsidRDefault="003D2DD0"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key difference between git fetch and pull is that </w:t>
      </w:r>
      <w:r>
        <w:rPr>
          <w:rFonts w:ascii="Arial" w:hAnsi="Arial" w:cs="Arial"/>
          <w:color w:val="040C28"/>
          <w:sz w:val="30"/>
          <w:szCs w:val="30"/>
          <w:shd w:val="clear" w:color="auto" w:fill="D3E3FD"/>
        </w:rPr>
        <w:t>git pull copies changes from a remote repository directly into your working directory, while git fetch does not</w:t>
      </w:r>
      <w:r>
        <w:rPr>
          <w:rFonts w:ascii="Arial" w:hAnsi="Arial" w:cs="Arial"/>
          <w:color w:val="1F1F1F"/>
          <w:sz w:val="30"/>
          <w:szCs w:val="30"/>
          <w:shd w:val="clear" w:color="auto" w:fill="FFFFFF"/>
        </w:rPr>
        <w:t xml:space="preserve">. The git fetch command only copies changes into your local </w:t>
      </w:r>
      <w:proofErr w:type="spellStart"/>
      <w:r>
        <w:rPr>
          <w:rFonts w:ascii="Arial" w:hAnsi="Arial" w:cs="Arial"/>
          <w:color w:val="1F1F1F"/>
          <w:sz w:val="30"/>
          <w:szCs w:val="30"/>
          <w:shd w:val="clear" w:color="auto" w:fill="FFFFFF"/>
        </w:rPr>
        <w:t>Git</w:t>
      </w:r>
      <w:proofErr w:type="spellEnd"/>
      <w:r>
        <w:rPr>
          <w:rFonts w:ascii="Arial" w:hAnsi="Arial" w:cs="Arial"/>
          <w:color w:val="1F1F1F"/>
          <w:sz w:val="30"/>
          <w:szCs w:val="30"/>
          <w:shd w:val="clear" w:color="auto" w:fill="FFFFFF"/>
        </w:rPr>
        <w:t xml:space="preserve"> repo</w:t>
      </w:r>
    </w:p>
    <w:p w14:paraId="3A40006B" w14:textId="77777777" w:rsidR="003D2DD0" w:rsidRPr="00F82751" w:rsidRDefault="003D2DD0" w:rsidP="00F82751"/>
    <w:p w14:paraId="2B910075" w14:textId="77777777" w:rsidR="00F82751" w:rsidRDefault="00F82751" w:rsidP="00F82751">
      <w:r w:rsidRPr="00F82751">
        <w:t xml:space="preserve">7. Git rebase vs merge. </w:t>
      </w:r>
    </w:p>
    <w:p w14:paraId="6BBCEF93" w14:textId="4C8322DE" w:rsidR="009220FF" w:rsidRDefault="009220FF" w:rsidP="00F82751">
      <w:pPr>
        <w:rPr>
          <w:rFonts w:ascii="Arial" w:hAnsi="Arial" w:cs="Arial"/>
          <w:color w:val="040C28"/>
          <w:sz w:val="30"/>
          <w:szCs w:val="30"/>
          <w:shd w:val="clear" w:color="auto" w:fill="D3E3FD"/>
        </w:rPr>
      </w:pPr>
      <w:r>
        <w:rPr>
          <w:rFonts w:ascii="Arial" w:hAnsi="Arial" w:cs="Arial"/>
          <w:color w:val="040C28"/>
          <w:sz w:val="30"/>
          <w:szCs w:val="30"/>
          <w:shd w:val="clear" w:color="auto" w:fill="D3E3FD"/>
        </w:rPr>
        <w:t>Git Merge lets you merge different Git branches.</w:t>
      </w:r>
      <w:r>
        <w:rPr>
          <w:rFonts w:ascii="Arial" w:hAnsi="Arial" w:cs="Arial"/>
          <w:color w:val="1F1F1F"/>
          <w:sz w:val="30"/>
          <w:szCs w:val="30"/>
          <w:shd w:val="clear" w:color="auto" w:fill="FFFFFF"/>
        </w:rPr>
        <w:t> </w:t>
      </w:r>
      <w:r>
        <w:rPr>
          <w:rFonts w:ascii="Arial" w:hAnsi="Arial" w:cs="Arial"/>
          <w:color w:val="040C28"/>
          <w:sz w:val="30"/>
          <w:szCs w:val="30"/>
          <w:shd w:val="clear" w:color="auto" w:fill="D3E3FD"/>
        </w:rPr>
        <w:t>Git Rebase allows you to integrate the changes from one branch into another</w:t>
      </w:r>
    </w:p>
    <w:p w14:paraId="7628D170" w14:textId="77777777" w:rsidR="009220FF" w:rsidRPr="00F82751" w:rsidRDefault="009220FF" w:rsidP="00F82751"/>
    <w:p w14:paraId="74CB492A" w14:textId="77777777" w:rsidR="00F82751" w:rsidRDefault="00F82751" w:rsidP="00F82751">
      <w:r w:rsidRPr="00F82751">
        <w:t xml:space="preserve">8. Command used to create a branch. </w:t>
      </w:r>
    </w:p>
    <w:p w14:paraId="6E165D1C" w14:textId="1FC01B06" w:rsidR="00F30F3F" w:rsidRDefault="00F30F3F" w:rsidP="00F82751">
      <w:pPr>
        <w:rPr>
          <w:rStyle w:val="HTMLCode"/>
          <w:rFonts w:eastAsiaTheme="majorEastAsia"/>
          <w:color w:val="001D35"/>
          <w:shd w:val="clear" w:color="auto" w:fill="FFFFFF"/>
        </w:rPr>
      </w:pPr>
      <w:r>
        <w:rPr>
          <w:rFonts w:ascii="Arial" w:hAnsi="Arial" w:cs="Arial"/>
          <w:color w:val="001D35"/>
          <w:sz w:val="27"/>
          <w:szCs w:val="27"/>
          <w:shd w:val="clear" w:color="auto" w:fill="FFFFFF"/>
        </w:rPr>
        <w:t>To create a branch in Git, you can use the command </w:t>
      </w:r>
      <w:r>
        <w:rPr>
          <w:rStyle w:val="HTMLCode"/>
          <w:rFonts w:eastAsiaTheme="majorEastAsia"/>
          <w:color w:val="001D35"/>
          <w:shd w:val="clear" w:color="auto" w:fill="FFFFFF"/>
        </w:rPr>
        <w:t>git branch</w:t>
      </w:r>
      <w:r>
        <w:rPr>
          <w:rFonts w:ascii="Arial" w:hAnsi="Arial" w:cs="Arial"/>
          <w:color w:val="001D35"/>
          <w:sz w:val="27"/>
          <w:szCs w:val="27"/>
          <w:shd w:val="clear" w:color="auto" w:fill="FFFFFF"/>
        </w:rPr>
        <w:t> followed by the name of the branch. For example, to create a branch called "</w:t>
      </w:r>
      <w:proofErr w:type="spellStart"/>
      <w:r>
        <w:rPr>
          <w:rFonts w:ascii="Arial" w:hAnsi="Arial" w:cs="Arial"/>
          <w:color w:val="001D35"/>
          <w:sz w:val="27"/>
          <w:szCs w:val="27"/>
          <w:shd w:val="clear" w:color="auto" w:fill="FFFFFF"/>
        </w:rPr>
        <w:t>new_branch</w:t>
      </w:r>
      <w:proofErr w:type="spellEnd"/>
      <w:r>
        <w:rPr>
          <w:rFonts w:ascii="Arial" w:hAnsi="Arial" w:cs="Arial"/>
          <w:color w:val="001D35"/>
          <w:sz w:val="27"/>
          <w:szCs w:val="27"/>
          <w:shd w:val="clear" w:color="auto" w:fill="FFFFFF"/>
        </w:rPr>
        <w:t>", you would type </w:t>
      </w:r>
      <w:r>
        <w:rPr>
          <w:rStyle w:val="HTMLCode"/>
          <w:rFonts w:eastAsiaTheme="majorEastAsia"/>
          <w:color w:val="001D35"/>
          <w:shd w:val="clear" w:color="auto" w:fill="FFFFFF"/>
        </w:rPr>
        <w:t xml:space="preserve">git branch </w:t>
      </w:r>
      <w:proofErr w:type="spellStart"/>
      <w:r>
        <w:rPr>
          <w:rStyle w:val="HTMLCode"/>
          <w:rFonts w:eastAsiaTheme="majorEastAsia"/>
          <w:color w:val="001D35"/>
          <w:shd w:val="clear" w:color="auto" w:fill="FFFFFF"/>
        </w:rPr>
        <w:t>new_branch</w:t>
      </w:r>
      <w:proofErr w:type="spellEnd"/>
    </w:p>
    <w:p w14:paraId="3850DAA4" w14:textId="77777777" w:rsidR="00F30F3F" w:rsidRPr="00F82751" w:rsidRDefault="00F30F3F" w:rsidP="00F82751"/>
    <w:p w14:paraId="35C2C718" w14:textId="77777777" w:rsidR="00F82751" w:rsidRDefault="00F82751" w:rsidP="00F82751">
      <w:r w:rsidRPr="00F82751">
        <w:t xml:space="preserve">9. Differentiates between Git remote and Git clone. </w:t>
      </w:r>
    </w:p>
    <w:p w14:paraId="17F794E1" w14:textId="3784817C" w:rsidR="00EB573E" w:rsidRDefault="00EB573E"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git remote add just creates an entry in your git config that specifies a name for a particular URL. You must have an existing </w:t>
      </w:r>
      <w:proofErr w:type="spellStart"/>
      <w:r>
        <w:rPr>
          <w:rFonts w:ascii="Arial" w:hAnsi="Arial" w:cs="Arial"/>
          <w:color w:val="1F1F1F"/>
          <w:sz w:val="30"/>
          <w:szCs w:val="30"/>
          <w:shd w:val="clear" w:color="auto" w:fill="FFFFFF"/>
        </w:rPr>
        <w:t>git</w:t>
      </w:r>
      <w:proofErr w:type="spellEnd"/>
      <w:r>
        <w:rPr>
          <w:rFonts w:ascii="Arial" w:hAnsi="Arial" w:cs="Arial"/>
          <w:color w:val="1F1F1F"/>
          <w:sz w:val="30"/>
          <w:szCs w:val="30"/>
          <w:shd w:val="clear" w:color="auto" w:fill="FFFFFF"/>
        </w:rPr>
        <w:t xml:space="preserve"> repo to use this. git clone creates a new git repository by copying an existing one located at the URI you specify</w:t>
      </w:r>
    </w:p>
    <w:p w14:paraId="042DFF9D" w14:textId="77777777" w:rsidR="00EB573E" w:rsidRPr="00F82751" w:rsidRDefault="00EB573E" w:rsidP="00F82751"/>
    <w:p w14:paraId="0C5CC0DC" w14:textId="77777777" w:rsidR="00F82751" w:rsidRDefault="00F82751" w:rsidP="00F82751">
      <w:r w:rsidRPr="00F82751">
        <w:lastRenderedPageBreak/>
        <w:t xml:space="preserve">10. Branching strategies. </w:t>
      </w:r>
    </w:p>
    <w:p w14:paraId="6FE8EC48" w14:textId="613FE622" w:rsidR="00FD5ABE" w:rsidRDefault="00FD5ABE" w:rsidP="00F82751">
      <w:r>
        <w:rPr>
          <w:rFonts w:ascii="Arial" w:hAnsi="Arial" w:cs="Arial"/>
          <w:color w:val="001D35"/>
          <w:sz w:val="27"/>
          <w:szCs w:val="27"/>
          <w:shd w:val="clear" w:color="auto" w:fill="FFFFFF"/>
        </w:rPr>
        <w:t>A "branching strategy" refers to </w:t>
      </w:r>
      <w:r>
        <w:t>a set of rules or guidelines that software development teams follow when using a version control system like Git, to manage different versions of their code by creating separate branches for various features or development phases, allowing parallel work without disrupting the main codebase, and merging changes back in when ready for release</w:t>
      </w:r>
    </w:p>
    <w:p w14:paraId="49EC392B" w14:textId="77777777" w:rsidR="00FD5ABE" w:rsidRPr="00F82751" w:rsidRDefault="00FD5ABE" w:rsidP="00F82751"/>
    <w:p w14:paraId="5D5F62EE" w14:textId="77777777" w:rsidR="00F82751" w:rsidRDefault="00F82751" w:rsidP="00F82751">
      <w:r w:rsidRPr="00F82751">
        <w:t xml:space="preserve">11. Types of version controls. </w:t>
      </w:r>
    </w:p>
    <w:p w14:paraId="3EDFA660" w14:textId="68D8B442" w:rsidR="00F70750" w:rsidRDefault="00F70750"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The two main types of version control systems are centralized and distributed. Git is a distributed version control system (DVCS).</w:t>
      </w:r>
      <w:r>
        <w:rPr>
          <w:rStyle w:val="uv3um"/>
          <w:rFonts w:ascii="Arial" w:hAnsi="Arial" w:cs="Arial"/>
          <w:color w:val="001D35"/>
          <w:sz w:val="27"/>
          <w:szCs w:val="27"/>
          <w:shd w:val="clear" w:color="auto" w:fill="FFFFFF"/>
        </w:rPr>
        <w:t> </w:t>
      </w:r>
    </w:p>
    <w:p w14:paraId="16F3F587" w14:textId="77777777" w:rsidR="00F70750" w:rsidRPr="00F82751" w:rsidRDefault="00F70750" w:rsidP="00F82751"/>
    <w:p w14:paraId="2F632857" w14:textId="77777777" w:rsidR="00F82751" w:rsidRDefault="00F82751" w:rsidP="00F82751">
      <w:r w:rsidRPr="00F82751">
        <w:t xml:space="preserve">12. Basic Git commands. </w:t>
      </w:r>
    </w:p>
    <w:p w14:paraId="310E5AC4" w14:textId="77777777" w:rsidR="00130978" w:rsidRDefault="00130978" w:rsidP="00130978">
      <w:r>
        <w:t>git status</w:t>
      </w:r>
    </w:p>
    <w:p w14:paraId="0EBCE5BA" w14:textId="77777777" w:rsidR="00130978" w:rsidRDefault="00130978" w:rsidP="00130978">
      <w:r>
        <w:t>show modified files in working directory, staged for your next commit</w:t>
      </w:r>
    </w:p>
    <w:p w14:paraId="7FC5BFD9" w14:textId="77777777" w:rsidR="00130978" w:rsidRDefault="00130978" w:rsidP="00130978">
      <w:r>
        <w:t>git add [file]</w:t>
      </w:r>
    </w:p>
    <w:p w14:paraId="605DD946" w14:textId="77777777" w:rsidR="00130978" w:rsidRDefault="00130978" w:rsidP="00130978">
      <w:r>
        <w:t>add a file as it looks now to your next commit (stage)</w:t>
      </w:r>
    </w:p>
    <w:p w14:paraId="0B652C92" w14:textId="77777777" w:rsidR="00130978" w:rsidRDefault="00130978" w:rsidP="00130978">
      <w:r>
        <w:t>git reset [file]</w:t>
      </w:r>
    </w:p>
    <w:p w14:paraId="436BA439" w14:textId="77777777" w:rsidR="00130978" w:rsidRDefault="00130978" w:rsidP="00130978">
      <w:proofErr w:type="spellStart"/>
      <w:r>
        <w:t>unstage</w:t>
      </w:r>
      <w:proofErr w:type="spellEnd"/>
      <w:r>
        <w:t xml:space="preserve"> a file while retaining the changes in working directory</w:t>
      </w:r>
    </w:p>
    <w:p w14:paraId="1387E79E" w14:textId="77777777" w:rsidR="00130978" w:rsidRDefault="00130978" w:rsidP="00130978">
      <w:r>
        <w:t>git diff</w:t>
      </w:r>
    </w:p>
    <w:p w14:paraId="5FCD41C2" w14:textId="77777777" w:rsidR="00130978" w:rsidRDefault="00130978" w:rsidP="00130978">
      <w:r>
        <w:t>diff of what is changed but not staged</w:t>
      </w:r>
    </w:p>
    <w:p w14:paraId="60609381" w14:textId="77777777" w:rsidR="00130978" w:rsidRDefault="00130978" w:rsidP="00130978">
      <w:r>
        <w:t>git diff --staged</w:t>
      </w:r>
    </w:p>
    <w:p w14:paraId="7407A882" w14:textId="77777777" w:rsidR="00130978" w:rsidRDefault="00130978" w:rsidP="00130978">
      <w:r>
        <w:t>diff of what is staged but not yet committed</w:t>
      </w:r>
    </w:p>
    <w:p w14:paraId="64D86B9A" w14:textId="77777777" w:rsidR="00130978" w:rsidRDefault="00130978" w:rsidP="00130978">
      <w:r>
        <w:t>git commit -m “[descriptive message]”</w:t>
      </w:r>
    </w:p>
    <w:p w14:paraId="5DA4CDD5" w14:textId="77777777" w:rsidR="00130978" w:rsidRDefault="00130978" w:rsidP="00130978">
      <w:r>
        <w:t>commit your staged content as a new commit snapshot</w:t>
      </w:r>
    </w:p>
    <w:p w14:paraId="16794AE2" w14:textId="77777777" w:rsidR="00130978" w:rsidRDefault="00130978" w:rsidP="00130978">
      <w:r>
        <w:t>SETUP</w:t>
      </w:r>
    </w:p>
    <w:p w14:paraId="463A8629" w14:textId="77777777" w:rsidR="00130978" w:rsidRDefault="00130978" w:rsidP="00130978">
      <w:r>
        <w:t>Configuring user information used across all local repositories</w:t>
      </w:r>
    </w:p>
    <w:p w14:paraId="4E39A65D" w14:textId="77777777" w:rsidR="00130978" w:rsidRDefault="00130978" w:rsidP="00130978">
      <w:r>
        <w:t>git config --global user.name “[</w:t>
      </w:r>
      <w:proofErr w:type="spellStart"/>
      <w:r>
        <w:t>firstname</w:t>
      </w:r>
      <w:proofErr w:type="spellEnd"/>
      <w:r>
        <w:t xml:space="preserve"> </w:t>
      </w:r>
      <w:proofErr w:type="spellStart"/>
      <w:r>
        <w:t>lastname</w:t>
      </w:r>
      <w:proofErr w:type="spellEnd"/>
      <w:r>
        <w:t>]”</w:t>
      </w:r>
    </w:p>
    <w:p w14:paraId="14B024F7" w14:textId="77777777" w:rsidR="00130978" w:rsidRDefault="00130978" w:rsidP="00130978">
      <w:r>
        <w:t>set a name that is identifiable for credit when review version history</w:t>
      </w:r>
    </w:p>
    <w:p w14:paraId="4486CFC7" w14:textId="77777777" w:rsidR="00130978" w:rsidRDefault="00130978" w:rsidP="00130978">
      <w:r>
        <w:t xml:space="preserve">git config --global </w:t>
      </w:r>
      <w:proofErr w:type="spellStart"/>
      <w:r>
        <w:t>user.email</w:t>
      </w:r>
      <w:proofErr w:type="spellEnd"/>
      <w:r>
        <w:t xml:space="preserve"> “[valid-email]”</w:t>
      </w:r>
    </w:p>
    <w:p w14:paraId="02DDDA0A" w14:textId="77777777" w:rsidR="00130978" w:rsidRDefault="00130978" w:rsidP="00130978">
      <w:r>
        <w:t>set an email address that will be associated with each history marker</w:t>
      </w:r>
    </w:p>
    <w:p w14:paraId="140275D2" w14:textId="77777777" w:rsidR="00130978" w:rsidRDefault="00130978" w:rsidP="00130978">
      <w:r>
        <w:t xml:space="preserve">git config --global </w:t>
      </w:r>
      <w:proofErr w:type="spellStart"/>
      <w:r>
        <w:t>color.ui</w:t>
      </w:r>
      <w:proofErr w:type="spellEnd"/>
      <w:r>
        <w:t xml:space="preserve"> auto</w:t>
      </w:r>
    </w:p>
    <w:p w14:paraId="3D6EB802" w14:textId="77777777" w:rsidR="00130978" w:rsidRDefault="00130978" w:rsidP="00130978">
      <w:r>
        <w:t xml:space="preserve">set automatic command line </w:t>
      </w:r>
      <w:proofErr w:type="spellStart"/>
      <w:r>
        <w:t>coloring</w:t>
      </w:r>
      <w:proofErr w:type="spellEnd"/>
      <w:r>
        <w:t xml:space="preserve"> for Git for easy reviewing</w:t>
      </w:r>
    </w:p>
    <w:p w14:paraId="5B95F07A" w14:textId="77777777" w:rsidR="00130978" w:rsidRDefault="00130978" w:rsidP="00130978">
      <w:r>
        <w:lastRenderedPageBreak/>
        <w:t>SETUP &amp; INIT</w:t>
      </w:r>
    </w:p>
    <w:p w14:paraId="22376AAA" w14:textId="77777777" w:rsidR="00130978" w:rsidRDefault="00130978" w:rsidP="00130978">
      <w:r>
        <w:t>Configuring user information, initializing and cloning repositories</w:t>
      </w:r>
    </w:p>
    <w:p w14:paraId="4303B647" w14:textId="77777777" w:rsidR="00130978" w:rsidRDefault="00130978" w:rsidP="00130978">
      <w:r>
        <w:t xml:space="preserve">git </w:t>
      </w:r>
      <w:proofErr w:type="spellStart"/>
      <w:r>
        <w:t>init</w:t>
      </w:r>
      <w:proofErr w:type="spellEnd"/>
    </w:p>
    <w:p w14:paraId="00749651" w14:textId="77777777" w:rsidR="00130978" w:rsidRDefault="00130978" w:rsidP="00130978">
      <w:r>
        <w:t>initialize an existing directory as a Git repository</w:t>
      </w:r>
    </w:p>
    <w:p w14:paraId="13B750B5" w14:textId="77777777" w:rsidR="00130978" w:rsidRDefault="00130978" w:rsidP="00130978">
      <w:r>
        <w:t>git clone [</w:t>
      </w:r>
      <w:proofErr w:type="spellStart"/>
      <w:r>
        <w:t>url</w:t>
      </w:r>
      <w:proofErr w:type="spellEnd"/>
      <w:r>
        <w:t>]</w:t>
      </w:r>
    </w:p>
    <w:p w14:paraId="7A9FFAD4" w14:textId="77777777" w:rsidR="00130978" w:rsidRDefault="00130978" w:rsidP="00130978">
      <w:r>
        <w:t>retrieve an entire repository from a hosted location via URL</w:t>
      </w:r>
    </w:p>
    <w:p w14:paraId="6666A2DE" w14:textId="77777777" w:rsidR="00130978" w:rsidRDefault="00130978" w:rsidP="00130978">
      <w:r>
        <w:t>BRANCH &amp; MERGE</w:t>
      </w:r>
    </w:p>
    <w:p w14:paraId="0A830D05" w14:textId="77777777" w:rsidR="00130978" w:rsidRDefault="00130978" w:rsidP="00130978">
      <w:r>
        <w:t>Isolating work in branches, changing context, and integrating changes</w:t>
      </w:r>
    </w:p>
    <w:p w14:paraId="609741A5" w14:textId="77777777" w:rsidR="00130978" w:rsidRDefault="00130978" w:rsidP="00130978">
      <w:r>
        <w:t>git branch</w:t>
      </w:r>
    </w:p>
    <w:p w14:paraId="25BE4610" w14:textId="77777777" w:rsidR="00130978" w:rsidRDefault="00130978" w:rsidP="00130978">
      <w:r>
        <w:t>list your branches. a * will appear next to the currently active branch</w:t>
      </w:r>
    </w:p>
    <w:p w14:paraId="0F92959A" w14:textId="77777777" w:rsidR="00130978" w:rsidRDefault="00130978" w:rsidP="00130978">
      <w:r>
        <w:t>git branch [branch-name]</w:t>
      </w:r>
    </w:p>
    <w:p w14:paraId="0581FADB" w14:textId="77777777" w:rsidR="00130978" w:rsidRDefault="00130978" w:rsidP="00130978">
      <w:r>
        <w:t>create a new branch at the current commit</w:t>
      </w:r>
    </w:p>
    <w:p w14:paraId="66816917" w14:textId="77777777" w:rsidR="00130978" w:rsidRDefault="00130978" w:rsidP="00130978">
      <w:r>
        <w:t>git checkout</w:t>
      </w:r>
    </w:p>
    <w:p w14:paraId="0DA986C7" w14:textId="77777777" w:rsidR="00130978" w:rsidRDefault="00130978" w:rsidP="00130978">
      <w:r>
        <w:t>switch to another branch and check it out into your working directory</w:t>
      </w:r>
    </w:p>
    <w:p w14:paraId="3BA43797" w14:textId="77777777" w:rsidR="00130978" w:rsidRDefault="00130978" w:rsidP="00130978">
      <w:r>
        <w:t>git merge [branch]</w:t>
      </w:r>
    </w:p>
    <w:p w14:paraId="25F577A5" w14:textId="77777777" w:rsidR="00130978" w:rsidRDefault="00130978" w:rsidP="00130978">
      <w:r>
        <w:t>merge the specified branch’s history into the current one</w:t>
      </w:r>
    </w:p>
    <w:p w14:paraId="54FBBBF9" w14:textId="77777777" w:rsidR="00130978" w:rsidRDefault="00130978" w:rsidP="00130978">
      <w:r>
        <w:t>git log</w:t>
      </w:r>
    </w:p>
    <w:p w14:paraId="1D304664" w14:textId="586720CA" w:rsidR="009C552B" w:rsidRPr="00F82751" w:rsidRDefault="00130978" w:rsidP="00130978">
      <w:r>
        <w:t>show all commits in the current branch’s history</w:t>
      </w:r>
    </w:p>
    <w:p w14:paraId="0A0F7052" w14:textId="77777777" w:rsidR="00F82751" w:rsidRDefault="00F82751" w:rsidP="00F82751">
      <w:r w:rsidRPr="00F82751">
        <w:t xml:space="preserve">13. Command to rename a directory or a file. </w:t>
      </w:r>
    </w:p>
    <w:p w14:paraId="018A4658" w14:textId="4DB649F3" w:rsidR="003C44E9" w:rsidRDefault="003C44E9" w:rsidP="00F82751">
      <w:pPr>
        <w:rPr>
          <w:rFonts w:ascii="Arial" w:hAnsi="Arial" w:cs="Arial"/>
          <w:color w:val="040C28"/>
          <w:sz w:val="30"/>
          <w:szCs w:val="30"/>
          <w:shd w:val="clear" w:color="auto" w:fill="D3E3FD"/>
        </w:rPr>
      </w:pPr>
      <w:r>
        <w:rPr>
          <w:rFonts w:ascii="Arial" w:hAnsi="Arial" w:cs="Arial"/>
          <w:color w:val="040C28"/>
          <w:sz w:val="30"/>
          <w:szCs w:val="30"/>
          <w:shd w:val="clear" w:color="auto" w:fill="D3E3FD"/>
        </w:rPr>
        <w:t>mv command</w:t>
      </w:r>
    </w:p>
    <w:p w14:paraId="3C109325" w14:textId="77777777" w:rsidR="003C44E9" w:rsidRPr="00F82751" w:rsidRDefault="003C44E9" w:rsidP="00F82751"/>
    <w:p w14:paraId="0D549DAF" w14:textId="77777777" w:rsidR="00F82751" w:rsidRDefault="00F82751" w:rsidP="00F82751">
      <w:r w:rsidRPr="00F82751">
        <w:t xml:space="preserve">14. How to checkout code from GitHub? </w:t>
      </w:r>
    </w:p>
    <w:p w14:paraId="31031C7B" w14:textId="77777777" w:rsidR="003A1FE4" w:rsidRPr="003A1FE4" w:rsidRDefault="003A1FE4" w:rsidP="003A1FE4">
      <w:pPr>
        <w:spacing w:after="0" w:line="240" w:lineRule="auto"/>
        <w:rPr>
          <w:rFonts w:ascii="Times New Roman" w:eastAsia="Times New Roman" w:hAnsi="Times New Roman" w:cs="Times New Roman"/>
          <w:kern w:val="0"/>
          <w:lang w:val="en-AU" w:eastAsia="en-AU"/>
          <w14:ligatures w14:val="none"/>
        </w:rPr>
      </w:pPr>
      <w:r w:rsidRPr="003A1FE4">
        <w:rPr>
          <w:rFonts w:ascii="Times New Roman" w:eastAsia="Times New Roman" w:hAnsi="Symbol" w:cs="Times New Roman"/>
          <w:kern w:val="0"/>
          <w:lang w:val="en-AU" w:eastAsia="en-AU"/>
          <w14:ligatures w14:val="none"/>
        </w:rPr>
        <w:t></w:t>
      </w:r>
      <w:r w:rsidRPr="003A1FE4">
        <w:rPr>
          <w:rFonts w:ascii="Times New Roman" w:eastAsia="Times New Roman" w:hAnsi="Times New Roman" w:cs="Times New Roman"/>
          <w:kern w:val="0"/>
          <w:lang w:val="en-AU" w:eastAsia="en-AU"/>
          <w14:ligatures w14:val="none"/>
        </w:rPr>
        <w:t xml:space="preserve">  Find the repository URL on GitHub by clicking the green "Code" button </w:t>
      </w:r>
    </w:p>
    <w:p w14:paraId="5F68574D" w14:textId="77777777" w:rsidR="003A1FE4" w:rsidRPr="003A1FE4" w:rsidRDefault="003A1FE4" w:rsidP="003A1FE4">
      <w:pPr>
        <w:spacing w:after="0" w:line="240" w:lineRule="auto"/>
        <w:rPr>
          <w:rFonts w:ascii="Times New Roman" w:eastAsia="Times New Roman" w:hAnsi="Times New Roman" w:cs="Times New Roman"/>
          <w:kern w:val="0"/>
          <w:lang w:val="en-AU" w:eastAsia="en-AU"/>
          <w14:ligatures w14:val="none"/>
        </w:rPr>
      </w:pPr>
      <w:r w:rsidRPr="003A1FE4">
        <w:rPr>
          <w:rFonts w:ascii="Times New Roman" w:eastAsia="Times New Roman" w:hAnsi="Symbol" w:cs="Times New Roman"/>
          <w:kern w:val="0"/>
          <w:lang w:val="en-AU" w:eastAsia="en-AU"/>
          <w14:ligatures w14:val="none"/>
        </w:rPr>
        <w:t></w:t>
      </w:r>
      <w:r w:rsidRPr="003A1FE4">
        <w:rPr>
          <w:rFonts w:ascii="Times New Roman" w:eastAsia="Times New Roman" w:hAnsi="Times New Roman" w:cs="Times New Roman"/>
          <w:kern w:val="0"/>
          <w:lang w:val="en-AU" w:eastAsia="en-AU"/>
          <w14:ligatures w14:val="none"/>
        </w:rPr>
        <w:t xml:space="preserve">  Use HTTPS URL for public repositories </w:t>
      </w:r>
    </w:p>
    <w:p w14:paraId="40E9FCCA" w14:textId="77777777" w:rsidR="003A1FE4" w:rsidRPr="003A1FE4" w:rsidRDefault="003A1FE4" w:rsidP="003A1FE4">
      <w:pPr>
        <w:spacing w:after="0" w:line="240" w:lineRule="auto"/>
        <w:rPr>
          <w:rFonts w:ascii="Times New Roman" w:eastAsia="Times New Roman" w:hAnsi="Times New Roman" w:cs="Times New Roman"/>
          <w:kern w:val="0"/>
          <w:lang w:val="en-AU" w:eastAsia="en-AU"/>
          <w14:ligatures w14:val="none"/>
        </w:rPr>
      </w:pPr>
      <w:r w:rsidRPr="003A1FE4">
        <w:rPr>
          <w:rFonts w:ascii="Times New Roman" w:eastAsia="Times New Roman" w:hAnsi="Symbol" w:cs="Times New Roman"/>
          <w:kern w:val="0"/>
          <w:lang w:val="en-AU" w:eastAsia="en-AU"/>
          <w14:ligatures w14:val="none"/>
        </w:rPr>
        <w:t></w:t>
      </w:r>
      <w:r w:rsidRPr="003A1FE4">
        <w:rPr>
          <w:rFonts w:ascii="Times New Roman" w:eastAsia="Times New Roman" w:hAnsi="Times New Roman" w:cs="Times New Roman"/>
          <w:kern w:val="0"/>
          <w:lang w:val="en-AU" w:eastAsia="en-AU"/>
          <w14:ligatures w14:val="none"/>
        </w:rPr>
        <w:t xml:space="preserve">  Use SSH for private repositories if you have access </w:t>
      </w:r>
    </w:p>
    <w:p w14:paraId="6B93A6B9" w14:textId="77777777" w:rsidR="003A1FE4" w:rsidRPr="003A1FE4" w:rsidRDefault="003A1FE4" w:rsidP="003A1FE4">
      <w:pPr>
        <w:spacing w:after="0" w:line="240" w:lineRule="auto"/>
        <w:rPr>
          <w:rFonts w:ascii="Times New Roman" w:eastAsia="Times New Roman" w:hAnsi="Times New Roman" w:cs="Times New Roman"/>
          <w:kern w:val="0"/>
          <w:lang w:val="en-AU" w:eastAsia="en-AU"/>
          <w14:ligatures w14:val="none"/>
        </w:rPr>
      </w:pPr>
      <w:r w:rsidRPr="003A1FE4">
        <w:rPr>
          <w:rFonts w:ascii="Times New Roman" w:eastAsia="Times New Roman" w:hAnsi="Symbol" w:cs="Times New Roman"/>
          <w:kern w:val="0"/>
          <w:lang w:val="en-AU" w:eastAsia="en-AU"/>
          <w14:ligatures w14:val="none"/>
        </w:rPr>
        <w:t></w:t>
      </w:r>
      <w:r w:rsidRPr="003A1FE4">
        <w:rPr>
          <w:rFonts w:ascii="Times New Roman" w:eastAsia="Times New Roman" w:hAnsi="Times New Roman" w:cs="Times New Roman"/>
          <w:kern w:val="0"/>
          <w:lang w:val="en-AU" w:eastAsia="en-AU"/>
          <w14:ligatures w14:val="none"/>
        </w:rPr>
        <w:t xml:space="preserve">  You might need to authenticate with your GitHub credentials</w:t>
      </w:r>
    </w:p>
    <w:p w14:paraId="20DBF84D" w14:textId="77777777" w:rsidR="003A1FE4" w:rsidRPr="00F82751" w:rsidRDefault="003A1FE4" w:rsidP="00F82751"/>
    <w:p w14:paraId="0231F647" w14:textId="77777777" w:rsidR="00F82751" w:rsidRDefault="00F82751" w:rsidP="00F82751">
      <w:r w:rsidRPr="00F82751">
        <w:t xml:space="preserve">15. Difference between Git merge and Git rebase. </w:t>
      </w:r>
    </w:p>
    <w:p w14:paraId="067EAF35" w14:textId="6625F89C" w:rsidR="00F502D0" w:rsidRDefault="00F502D0" w:rsidP="00F82751">
      <w:pPr>
        <w:rPr>
          <w:rFonts w:ascii="Arial" w:hAnsi="Arial" w:cs="Arial"/>
          <w:color w:val="001D35"/>
          <w:sz w:val="27"/>
          <w:szCs w:val="27"/>
          <w:shd w:val="clear" w:color="auto" w:fill="D3E3FD"/>
        </w:rPr>
      </w:pPr>
      <w:r>
        <w:rPr>
          <w:rFonts w:ascii="Arial" w:hAnsi="Arial" w:cs="Arial"/>
          <w:color w:val="001D35"/>
          <w:sz w:val="27"/>
          <w:szCs w:val="27"/>
          <w:shd w:val="clear" w:color="auto" w:fill="D3E3FD"/>
        </w:rPr>
        <w:t>"merge" preserves the complete commit history by creating a new merge commit, whereas "rebase" rewrites the commit history by replaying commits on top of the target branch, resulting in a cleaner, linear sequence of commits</w:t>
      </w:r>
    </w:p>
    <w:p w14:paraId="3C8AA615" w14:textId="77777777" w:rsidR="00F502D0" w:rsidRPr="00F82751" w:rsidRDefault="00F502D0" w:rsidP="00F82751"/>
    <w:p w14:paraId="51C1C201" w14:textId="77777777" w:rsidR="00F82751" w:rsidRDefault="00F82751" w:rsidP="00F82751">
      <w:r w:rsidRPr="00F82751">
        <w:lastRenderedPageBreak/>
        <w:t xml:space="preserve">16. Difference between Git pull and Git fetch. </w:t>
      </w:r>
    </w:p>
    <w:p w14:paraId="675499C5" w14:textId="0D94272E" w:rsidR="002B6FFE" w:rsidRDefault="002B6FFE" w:rsidP="00F82751">
      <w:pPr>
        <w:rPr>
          <w:rFonts w:ascii="Arial" w:hAnsi="Arial" w:cs="Arial"/>
          <w:color w:val="040C28"/>
          <w:sz w:val="30"/>
          <w:szCs w:val="30"/>
          <w:shd w:val="clear" w:color="auto" w:fill="D3E3FD"/>
        </w:rPr>
      </w:pPr>
      <w:r>
        <w:rPr>
          <w:rFonts w:ascii="Arial" w:hAnsi="Arial" w:cs="Arial"/>
          <w:color w:val="040C28"/>
          <w:sz w:val="30"/>
          <w:szCs w:val="30"/>
          <w:shd w:val="clear" w:color="auto" w:fill="D3E3FD"/>
        </w:rPr>
        <w:t>git pull copies changes from a remote repository directly into your working directory, while git fetch does not</w:t>
      </w:r>
    </w:p>
    <w:p w14:paraId="40329ED6" w14:textId="77777777" w:rsidR="002B6FFE" w:rsidRPr="00F82751" w:rsidRDefault="002B6FFE" w:rsidP="00F82751"/>
    <w:p w14:paraId="113C93C2" w14:textId="77777777" w:rsidR="00F82751" w:rsidRDefault="00F82751" w:rsidP="00F82751">
      <w:r w:rsidRPr="00F82751">
        <w:t xml:space="preserve">17. What is a merge conflict in Git and how do you resolve it? </w:t>
      </w:r>
    </w:p>
    <w:p w14:paraId="3F9768DB" w14:textId="07D2645F" w:rsidR="004B771C" w:rsidRDefault="004B771C" w:rsidP="00F82751">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A merge conflict in Git occurs when you try to merge two branches of code that have conflicting changes to the same file, meaning both branches modified the same lines of code, and Git is unable to automatically reconcile those changes, requiring manual intervention to resolve the conflict by choosing which changes to keep.</w:t>
      </w:r>
      <w:r>
        <w:rPr>
          <w:rStyle w:val="uv3um"/>
          <w:rFonts w:ascii="Arial" w:hAnsi="Arial" w:cs="Arial"/>
          <w:color w:val="001D35"/>
          <w:sz w:val="27"/>
          <w:szCs w:val="27"/>
          <w:shd w:val="clear" w:color="auto" w:fill="FFFFFF"/>
        </w:rPr>
        <w:t> </w:t>
      </w:r>
    </w:p>
    <w:p w14:paraId="22DE26F2" w14:textId="77777777" w:rsidR="004B771C" w:rsidRPr="00F82751" w:rsidRDefault="004B771C" w:rsidP="00F82751"/>
    <w:p w14:paraId="5BFD3977" w14:textId="77777777" w:rsidR="00F82751" w:rsidRDefault="00F82751" w:rsidP="00F82751">
      <w:r w:rsidRPr="00F82751">
        <w:t xml:space="preserve">18. Command to create a new branch in Git. </w:t>
      </w:r>
    </w:p>
    <w:p w14:paraId="72872EAD" w14:textId="22D1D470" w:rsidR="006523CB" w:rsidRDefault="006523CB" w:rsidP="00F82751">
      <w:pPr>
        <w:rPr>
          <w:rFonts w:ascii="Arial" w:hAnsi="Arial" w:cs="Arial"/>
          <w:color w:val="040C28"/>
          <w:sz w:val="30"/>
          <w:szCs w:val="30"/>
          <w:shd w:val="clear" w:color="auto" w:fill="D3E3FD"/>
        </w:rPr>
      </w:pPr>
      <w:r>
        <w:rPr>
          <w:rFonts w:ascii="Arial" w:hAnsi="Arial" w:cs="Arial"/>
          <w:color w:val="040C28"/>
          <w:sz w:val="30"/>
          <w:szCs w:val="30"/>
          <w:shd w:val="clear" w:color="auto" w:fill="D3E3FD"/>
        </w:rPr>
        <w:t xml:space="preserve">git branch </w:t>
      </w:r>
      <w:proofErr w:type="spellStart"/>
      <w:r>
        <w:rPr>
          <w:rFonts w:ascii="Arial" w:hAnsi="Arial" w:cs="Arial"/>
          <w:color w:val="040C28"/>
          <w:sz w:val="30"/>
          <w:szCs w:val="30"/>
          <w:shd w:val="clear" w:color="auto" w:fill="D3E3FD"/>
        </w:rPr>
        <w:t>new_branch</w:t>
      </w:r>
      <w:proofErr w:type="spellEnd"/>
    </w:p>
    <w:p w14:paraId="328BC2B4" w14:textId="77777777" w:rsidR="006523CB" w:rsidRPr="00F82751" w:rsidRDefault="006523CB" w:rsidP="00F82751"/>
    <w:p w14:paraId="1C9268B8" w14:textId="77777777" w:rsidR="00F82751" w:rsidRDefault="00F82751" w:rsidP="00F82751">
      <w:r w:rsidRPr="00F82751">
        <w:t xml:space="preserve">19. Command to checkout from one branch to another in Git. </w:t>
      </w:r>
    </w:p>
    <w:p w14:paraId="2F33084C" w14:textId="220CC07A" w:rsidR="00124622" w:rsidRDefault="00124622" w:rsidP="00F82751">
      <w:pPr>
        <w:rPr>
          <w:rFonts w:ascii="Arial" w:hAnsi="Arial" w:cs="Arial"/>
          <w:color w:val="1F1F1F"/>
          <w:sz w:val="30"/>
          <w:szCs w:val="30"/>
          <w:shd w:val="clear" w:color="auto" w:fill="FFFFFF"/>
        </w:rPr>
      </w:pPr>
      <w:r>
        <w:rPr>
          <w:rFonts w:ascii="Arial" w:hAnsi="Arial" w:cs="Arial"/>
          <w:color w:val="040C28"/>
          <w:sz w:val="30"/>
          <w:szCs w:val="30"/>
          <w:shd w:val="clear" w:color="auto" w:fill="D3E3FD"/>
        </w:rPr>
        <w:t>Git checkout</w:t>
      </w:r>
      <w:r>
        <w:rPr>
          <w:rFonts w:ascii="Arial" w:hAnsi="Arial" w:cs="Arial"/>
          <w:color w:val="1F1F1F"/>
          <w:sz w:val="30"/>
          <w:szCs w:val="30"/>
          <w:shd w:val="clear" w:color="auto" w:fill="FFFFFF"/>
        </w:rPr>
        <w:t xml:space="preserve"> works hand-in-hand with git branch. The git branch command can be used to create a new branch. When you want to start a new feature, you create a new branch off main using git branch </w:t>
      </w:r>
      <w:proofErr w:type="spellStart"/>
      <w:r>
        <w:rPr>
          <w:rFonts w:ascii="Arial" w:hAnsi="Arial" w:cs="Arial"/>
          <w:color w:val="1F1F1F"/>
          <w:sz w:val="30"/>
          <w:szCs w:val="30"/>
          <w:shd w:val="clear" w:color="auto" w:fill="FFFFFF"/>
        </w:rPr>
        <w:t>new_branch</w:t>
      </w:r>
      <w:proofErr w:type="spellEnd"/>
      <w:r>
        <w:rPr>
          <w:rFonts w:ascii="Arial" w:hAnsi="Arial" w:cs="Arial"/>
          <w:color w:val="1F1F1F"/>
          <w:sz w:val="30"/>
          <w:szCs w:val="30"/>
          <w:shd w:val="clear" w:color="auto" w:fill="FFFFFF"/>
        </w:rPr>
        <w:t xml:space="preserve"> . Once created you can then use git checkout </w:t>
      </w:r>
      <w:proofErr w:type="spellStart"/>
      <w:r>
        <w:rPr>
          <w:rFonts w:ascii="Arial" w:hAnsi="Arial" w:cs="Arial"/>
          <w:color w:val="1F1F1F"/>
          <w:sz w:val="30"/>
          <w:szCs w:val="30"/>
          <w:shd w:val="clear" w:color="auto" w:fill="FFFFFF"/>
        </w:rPr>
        <w:t>new_branch</w:t>
      </w:r>
      <w:proofErr w:type="spellEnd"/>
      <w:r>
        <w:rPr>
          <w:rFonts w:ascii="Arial" w:hAnsi="Arial" w:cs="Arial"/>
          <w:color w:val="1F1F1F"/>
          <w:sz w:val="30"/>
          <w:szCs w:val="30"/>
          <w:shd w:val="clear" w:color="auto" w:fill="FFFFFF"/>
        </w:rPr>
        <w:t xml:space="preserve"> to switch to that branch.</w:t>
      </w:r>
    </w:p>
    <w:p w14:paraId="37A4D087" w14:textId="77777777" w:rsidR="00124622" w:rsidRPr="00F82751" w:rsidRDefault="00124622" w:rsidP="00F82751"/>
    <w:p w14:paraId="37C81032" w14:textId="77777777" w:rsidR="00F82751" w:rsidRDefault="00F82751" w:rsidP="00F82751">
      <w:r w:rsidRPr="00F82751">
        <w:t xml:space="preserve">20. Git vs. GitHub differences. </w:t>
      </w:r>
    </w:p>
    <w:p w14:paraId="18B6213C" w14:textId="05BC5F1E" w:rsidR="00FD47A6" w:rsidRDefault="00FD47A6"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key difference between Git and GitHub is that </w:t>
      </w:r>
      <w:r>
        <w:rPr>
          <w:rFonts w:ascii="Arial" w:hAnsi="Arial" w:cs="Arial"/>
          <w:color w:val="040C28"/>
          <w:sz w:val="30"/>
          <w:szCs w:val="30"/>
          <w:shd w:val="clear" w:color="auto" w:fill="D3E3FD"/>
        </w:rPr>
        <w:t>Git is a free, open source version control tool that developers install locally on their personal computers, while GitHub is a pay-for-use online service built to run Git in the cloud</w:t>
      </w:r>
      <w:r>
        <w:rPr>
          <w:rFonts w:ascii="Arial" w:hAnsi="Arial" w:cs="Arial"/>
          <w:color w:val="1F1F1F"/>
          <w:sz w:val="30"/>
          <w:szCs w:val="30"/>
          <w:shd w:val="clear" w:color="auto" w:fill="FFFFFF"/>
        </w:rPr>
        <w:t>. Git is a piece of software. </w:t>
      </w:r>
    </w:p>
    <w:p w14:paraId="6A32F94C" w14:textId="77777777" w:rsidR="00FD47A6" w:rsidRPr="00F82751" w:rsidRDefault="00FD47A6" w:rsidP="00F82751"/>
    <w:p w14:paraId="11220E3B" w14:textId="77777777" w:rsidR="00F82751" w:rsidRDefault="00F82751" w:rsidP="00F82751">
      <w:r w:rsidRPr="00F82751">
        <w:t xml:space="preserve">21. Git commands. </w:t>
      </w:r>
    </w:p>
    <w:p w14:paraId="75C8E1BD" w14:textId="74AEAEAD" w:rsidR="006E470B" w:rsidRDefault="004E0B43" w:rsidP="006E470B">
      <w:pPr>
        <w:rPr>
          <w:rFonts w:ascii="Times New Roman" w:eastAsia="Times New Roman" w:hAnsi="Times New Roman" w:cs="Times New Roman"/>
          <w:kern w:val="0"/>
          <w:lang w:val="en-AU" w:eastAsia="en-AU"/>
          <w14:ligatures w14:val="none"/>
        </w:rPr>
      </w:pPr>
      <w:r w:rsidRPr="004E0B43">
        <w:rPr>
          <w:rFonts w:ascii="Times New Roman" w:eastAsia="Times New Roman" w:hAnsi="Times New Roman" w:cs="Times New Roman"/>
          <w:kern w:val="0"/>
          <w:lang w:val="en-AU" w:eastAsia="en-AU"/>
          <w14:ligatures w14:val="none"/>
        </w:rPr>
        <w:t xml:space="preserve">git </w:t>
      </w:r>
      <w:proofErr w:type="spellStart"/>
      <w:r w:rsidRPr="004E0B43">
        <w:rPr>
          <w:rFonts w:ascii="Times New Roman" w:eastAsia="Times New Roman" w:hAnsi="Times New Roman" w:cs="Times New Roman"/>
          <w:kern w:val="0"/>
          <w:lang w:val="en-AU" w:eastAsia="en-AU"/>
          <w14:ligatures w14:val="none"/>
        </w:rPr>
        <w:t>init</w:t>
      </w:r>
      <w:proofErr w:type="spellEnd"/>
      <w:r>
        <w:rPr>
          <w:rFonts w:ascii="Times New Roman" w:eastAsia="Times New Roman" w:hAnsi="Times New Roman" w:cs="Times New Roman"/>
          <w:kern w:val="0"/>
          <w:lang w:val="en-AU" w:eastAsia="en-AU"/>
          <w14:ligatures w14:val="none"/>
        </w:rPr>
        <w:t xml:space="preserve"> / </w:t>
      </w:r>
      <w:r w:rsidR="009053D1" w:rsidRPr="009053D1">
        <w:rPr>
          <w:rFonts w:ascii="Times New Roman" w:eastAsia="Times New Roman" w:hAnsi="Times New Roman" w:cs="Times New Roman"/>
          <w:kern w:val="0"/>
          <w:lang w:val="en-AU" w:eastAsia="en-AU"/>
          <w14:ligatures w14:val="none"/>
        </w:rPr>
        <w:t>git config</w:t>
      </w:r>
      <w:r w:rsidR="009053D1">
        <w:rPr>
          <w:rFonts w:ascii="Times New Roman" w:eastAsia="Times New Roman" w:hAnsi="Times New Roman" w:cs="Times New Roman"/>
          <w:kern w:val="0"/>
          <w:lang w:val="en-AU" w:eastAsia="en-AU"/>
          <w14:ligatures w14:val="none"/>
        </w:rPr>
        <w:t xml:space="preserve"> / </w:t>
      </w:r>
      <w:r w:rsidR="009053D1" w:rsidRPr="009053D1">
        <w:rPr>
          <w:rFonts w:ascii="Times New Roman" w:eastAsia="Times New Roman" w:hAnsi="Times New Roman" w:cs="Times New Roman"/>
          <w:kern w:val="0"/>
          <w:lang w:val="en-AU" w:eastAsia="en-AU"/>
          <w14:ligatures w14:val="none"/>
        </w:rPr>
        <w:t xml:space="preserve">git clone </w:t>
      </w:r>
      <w:r w:rsidR="009053D1">
        <w:rPr>
          <w:rFonts w:ascii="Times New Roman" w:eastAsia="Times New Roman" w:hAnsi="Times New Roman" w:cs="Times New Roman"/>
          <w:kern w:val="0"/>
          <w:lang w:val="en-AU" w:eastAsia="en-AU"/>
          <w14:ligatures w14:val="none"/>
        </w:rPr>
        <w:t>/</w:t>
      </w:r>
      <w:r w:rsidR="00062C1D">
        <w:rPr>
          <w:rFonts w:ascii="Times New Roman" w:eastAsia="Times New Roman" w:hAnsi="Times New Roman" w:cs="Times New Roman"/>
          <w:kern w:val="0"/>
          <w:lang w:val="en-AU" w:eastAsia="en-AU"/>
          <w14:ligatures w14:val="none"/>
        </w:rPr>
        <w:t xml:space="preserve"> </w:t>
      </w:r>
      <w:r w:rsidR="00062C1D" w:rsidRPr="00062C1D">
        <w:rPr>
          <w:rFonts w:ascii="Times New Roman" w:eastAsia="Times New Roman" w:hAnsi="Times New Roman" w:cs="Times New Roman"/>
          <w:kern w:val="0"/>
          <w:lang w:val="en-AU" w:eastAsia="en-AU"/>
          <w14:ligatures w14:val="none"/>
        </w:rPr>
        <w:t xml:space="preserve">git clone </w:t>
      </w:r>
      <w:r w:rsidR="00062C1D">
        <w:rPr>
          <w:rFonts w:ascii="Times New Roman" w:eastAsia="Times New Roman" w:hAnsi="Times New Roman" w:cs="Times New Roman"/>
          <w:kern w:val="0"/>
          <w:lang w:val="en-AU" w:eastAsia="en-AU"/>
          <w14:ligatures w14:val="none"/>
        </w:rPr>
        <w:t xml:space="preserve">/ </w:t>
      </w:r>
      <w:r w:rsidR="002230B4" w:rsidRPr="002230B4">
        <w:rPr>
          <w:rFonts w:ascii="Times New Roman" w:eastAsia="Times New Roman" w:hAnsi="Times New Roman" w:cs="Times New Roman"/>
          <w:kern w:val="0"/>
          <w:lang w:val="en-AU" w:eastAsia="en-AU"/>
          <w14:ligatures w14:val="none"/>
        </w:rPr>
        <w:t>git status</w:t>
      </w:r>
      <w:r w:rsidR="002230B4">
        <w:rPr>
          <w:rFonts w:ascii="Times New Roman" w:eastAsia="Times New Roman" w:hAnsi="Times New Roman" w:cs="Times New Roman"/>
          <w:kern w:val="0"/>
          <w:lang w:val="en-AU" w:eastAsia="en-AU"/>
          <w14:ligatures w14:val="none"/>
        </w:rPr>
        <w:t xml:space="preserve"> / </w:t>
      </w:r>
      <w:r w:rsidR="006E470B" w:rsidRPr="006E470B">
        <w:rPr>
          <w:rFonts w:ascii="Times New Roman" w:eastAsia="Times New Roman" w:hAnsi="Times New Roman" w:cs="Times New Roman"/>
          <w:kern w:val="0"/>
          <w:lang w:val="en-AU" w:eastAsia="en-AU"/>
          <w14:ligatures w14:val="none"/>
        </w:rPr>
        <w:t>git commit</w:t>
      </w:r>
      <w:r w:rsidR="006E470B">
        <w:rPr>
          <w:rFonts w:ascii="Times New Roman" w:eastAsia="Times New Roman" w:hAnsi="Times New Roman" w:cs="Times New Roman"/>
          <w:kern w:val="0"/>
          <w:lang w:val="en-AU" w:eastAsia="en-AU"/>
          <w14:ligatures w14:val="none"/>
        </w:rPr>
        <w:t xml:space="preserve"> / </w:t>
      </w:r>
      <w:r w:rsidR="006E470B" w:rsidRPr="006E470B">
        <w:rPr>
          <w:rFonts w:ascii="Times New Roman" w:eastAsia="Times New Roman" w:hAnsi="Times New Roman" w:cs="Times New Roman"/>
          <w:kern w:val="0"/>
          <w:lang w:val="en-AU" w:eastAsia="en-AU"/>
          <w14:ligatures w14:val="none"/>
        </w:rPr>
        <w:t>git branc</w:t>
      </w:r>
      <w:r w:rsidR="006E470B">
        <w:rPr>
          <w:rFonts w:ascii="Times New Roman" w:eastAsia="Times New Roman" w:hAnsi="Times New Roman" w:cs="Times New Roman"/>
          <w:kern w:val="0"/>
          <w:lang w:val="en-AU" w:eastAsia="en-AU"/>
          <w14:ligatures w14:val="none"/>
        </w:rPr>
        <w:t xml:space="preserve">h / </w:t>
      </w:r>
      <w:r w:rsidR="006E470B" w:rsidRPr="006E470B">
        <w:rPr>
          <w:rFonts w:ascii="Times New Roman" w:eastAsia="Times New Roman" w:hAnsi="Times New Roman" w:cs="Times New Roman"/>
          <w:kern w:val="0"/>
          <w:lang w:val="en-AU" w:eastAsia="en-AU"/>
          <w14:ligatures w14:val="none"/>
        </w:rPr>
        <w:t>git pull</w:t>
      </w:r>
      <w:r w:rsidR="006E470B">
        <w:rPr>
          <w:rFonts w:ascii="Times New Roman" w:eastAsia="Times New Roman" w:hAnsi="Times New Roman" w:cs="Times New Roman"/>
          <w:kern w:val="0"/>
          <w:lang w:val="en-AU" w:eastAsia="en-AU"/>
          <w14:ligatures w14:val="none"/>
        </w:rPr>
        <w:t xml:space="preserve"> / </w:t>
      </w:r>
      <w:r w:rsidR="006E470B" w:rsidRPr="006E470B">
        <w:rPr>
          <w:rFonts w:ascii="Times New Roman" w:eastAsia="Times New Roman" w:hAnsi="Times New Roman" w:cs="Times New Roman"/>
          <w:kern w:val="0"/>
          <w:lang w:val="en-AU" w:eastAsia="en-AU"/>
          <w14:ligatures w14:val="none"/>
        </w:rPr>
        <w:t>git p</w:t>
      </w:r>
      <w:r w:rsidR="006E470B">
        <w:rPr>
          <w:rFonts w:ascii="Times New Roman" w:eastAsia="Times New Roman" w:hAnsi="Times New Roman" w:cs="Times New Roman"/>
          <w:kern w:val="0"/>
          <w:lang w:val="en-AU" w:eastAsia="en-AU"/>
          <w14:ligatures w14:val="none"/>
        </w:rPr>
        <w:t xml:space="preserve">ush / </w:t>
      </w:r>
      <w:r w:rsidR="006E470B" w:rsidRPr="006E470B">
        <w:rPr>
          <w:rFonts w:ascii="Times New Roman" w:eastAsia="Times New Roman" w:hAnsi="Times New Roman" w:cs="Times New Roman"/>
          <w:kern w:val="0"/>
          <w:lang w:val="en-AU" w:eastAsia="en-AU"/>
          <w14:ligatures w14:val="none"/>
        </w:rPr>
        <w:t xml:space="preserve">git </w:t>
      </w:r>
      <w:r w:rsidR="006E470B">
        <w:rPr>
          <w:rFonts w:ascii="Times New Roman" w:eastAsia="Times New Roman" w:hAnsi="Times New Roman" w:cs="Times New Roman"/>
          <w:kern w:val="0"/>
          <w:lang w:val="en-AU" w:eastAsia="en-AU"/>
          <w14:ligatures w14:val="none"/>
        </w:rPr>
        <w:t>fetch</w:t>
      </w:r>
    </w:p>
    <w:p w14:paraId="22937734" w14:textId="77777777" w:rsidR="006E470B" w:rsidRPr="006E470B" w:rsidRDefault="006E470B" w:rsidP="006E470B">
      <w:pPr>
        <w:rPr>
          <w:rFonts w:ascii="Times New Roman" w:eastAsia="Times New Roman" w:hAnsi="Times New Roman" w:cs="Times New Roman"/>
          <w:kern w:val="0"/>
          <w:lang w:val="en-AU" w:eastAsia="en-AU"/>
          <w14:ligatures w14:val="none"/>
        </w:rPr>
      </w:pPr>
    </w:p>
    <w:p w14:paraId="09726656" w14:textId="77777777" w:rsidR="00F45624" w:rsidRPr="00F82751" w:rsidRDefault="00F45624" w:rsidP="00F82751"/>
    <w:p w14:paraId="6288AC85" w14:textId="77777777" w:rsidR="00F82751" w:rsidRDefault="00F82751" w:rsidP="00F82751">
      <w:r w:rsidRPr="00F82751">
        <w:t xml:space="preserve">22. User access management in Git. </w:t>
      </w:r>
    </w:p>
    <w:p w14:paraId="5266F7F9" w14:textId="5EC96ADC" w:rsidR="000F6B40" w:rsidRDefault="000F6B40" w:rsidP="00F82751">
      <w:pPr>
        <w:rPr>
          <w:rFonts w:ascii="Arial" w:hAnsi="Arial" w:cs="Arial"/>
          <w:color w:val="001D35"/>
          <w:sz w:val="27"/>
          <w:szCs w:val="27"/>
          <w:shd w:val="clear" w:color="auto" w:fill="FFFFFF"/>
        </w:rPr>
      </w:pPr>
      <w:r>
        <w:rPr>
          <w:rFonts w:ascii="Arial" w:hAnsi="Arial" w:cs="Arial"/>
          <w:color w:val="001D35"/>
          <w:sz w:val="27"/>
          <w:szCs w:val="27"/>
          <w:shd w:val="clear" w:color="auto" w:fill="FFFFFF"/>
        </w:rPr>
        <w:t>User access management" in Git refers to </w:t>
      </w:r>
      <w:r>
        <w:t>the process of controlling which users have access to a Git repository and what level of permissions they have within that repository</w:t>
      </w:r>
      <w:r>
        <w:rPr>
          <w:rFonts w:ascii="Arial" w:hAnsi="Arial" w:cs="Arial"/>
          <w:color w:val="001D35"/>
          <w:sz w:val="27"/>
          <w:szCs w:val="27"/>
          <w:shd w:val="clear" w:color="auto" w:fill="FFFFFF"/>
        </w:rPr>
        <w:t>,</w:t>
      </w:r>
    </w:p>
    <w:p w14:paraId="022494F4" w14:textId="77777777" w:rsidR="000F6B40" w:rsidRPr="00F82751" w:rsidRDefault="000F6B40" w:rsidP="00F82751"/>
    <w:p w14:paraId="304F6846" w14:textId="77777777" w:rsidR="00F82751" w:rsidRDefault="00F82751" w:rsidP="00F82751">
      <w:r w:rsidRPr="00F82751">
        <w:t xml:space="preserve">23. Checkout command in Git. </w:t>
      </w:r>
    </w:p>
    <w:p w14:paraId="194114F5" w14:textId="77777777" w:rsidR="00E34097" w:rsidRPr="00E34097" w:rsidRDefault="00E34097" w:rsidP="00E34097">
      <w:pPr>
        <w:spacing w:after="0" w:line="240" w:lineRule="auto"/>
        <w:rPr>
          <w:rFonts w:ascii="Times New Roman" w:eastAsia="Times New Roman" w:hAnsi="Times New Roman" w:cs="Times New Roman"/>
          <w:kern w:val="0"/>
          <w:lang w:val="en-AU" w:eastAsia="en-AU"/>
          <w14:ligatures w14:val="none"/>
        </w:rPr>
      </w:pPr>
      <w:r w:rsidRPr="00E34097">
        <w:rPr>
          <w:rFonts w:ascii="Times New Roman" w:eastAsia="Times New Roman" w:hAnsi="Times New Roman" w:cs="Times New Roman"/>
          <w:kern w:val="0"/>
          <w:lang w:val="en-AU" w:eastAsia="en-AU"/>
          <w14:ligatures w14:val="none"/>
        </w:rPr>
        <w:t>git checkout -- &lt;file&gt; – Discards changes to a file in the working directory.</w:t>
      </w:r>
    </w:p>
    <w:p w14:paraId="4646E653" w14:textId="77777777" w:rsidR="00E34097" w:rsidRPr="00F82751" w:rsidRDefault="00E34097" w:rsidP="00F82751"/>
    <w:p w14:paraId="716005DE" w14:textId="77777777" w:rsidR="00F82751" w:rsidRDefault="00F82751" w:rsidP="00F82751">
      <w:r w:rsidRPr="00F82751">
        <w:t xml:space="preserve">24. Purpose of the git rebase command. </w:t>
      </w:r>
    </w:p>
    <w:p w14:paraId="3C768D3A" w14:textId="70F3B62A" w:rsidR="007540FA" w:rsidRDefault="007540FA" w:rsidP="00F82751">
      <w:pPr>
        <w:rPr>
          <w:rFonts w:ascii="Arial" w:hAnsi="Arial" w:cs="Arial"/>
          <w:color w:val="040C28"/>
          <w:sz w:val="30"/>
          <w:szCs w:val="30"/>
          <w:shd w:val="clear" w:color="auto" w:fill="D3E3FD"/>
        </w:rPr>
      </w:pPr>
      <w:r>
        <w:rPr>
          <w:rFonts w:ascii="Arial" w:hAnsi="Arial" w:cs="Arial"/>
          <w:color w:val="1F1F1F"/>
          <w:sz w:val="30"/>
          <w:szCs w:val="30"/>
          <w:shd w:val="clear" w:color="auto" w:fill="FFFFFF"/>
        </w:rPr>
        <w:t>Rebase is one of two Git utilities designed to </w:t>
      </w:r>
      <w:r>
        <w:rPr>
          <w:rFonts w:ascii="Arial" w:hAnsi="Arial" w:cs="Arial"/>
          <w:color w:val="040C28"/>
          <w:sz w:val="30"/>
          <w:szCs w:val="30"/>
          <w:shd w:val="clear" w:color="auto" w:fill="D3E3FD"/>
        </w:rPr>
        <w:t>integrate changes from one branch into another</w:t>
      </w:r>
    </w:p>
    <w:p w14:paraId="09E012F9" w14:textId="77777777" w:rsidR="007540FA" w:rsidRDefault="007540FA" w:rsidP="00F82751">
      <w:pPr>
        <w:rPr>
          <w:rFonts w:ascii="Arial" w:hAnsi="Arial" w:cs="Arial"/>
          <w:color w:val="040C28"/>
          <w:sz w:val="30"/>
          <w:szCs w:val="30"/>
          <w:shd w:val="clear" w:color="auto" w:fill="D3E3FD"/>
        </w:rPr>
      </w:pPr>
    </w:p>
    <w:p w14:paraId="051FBA56" w14:textId="77777777" w:rsidR="007540FA" w:rsidRPr="00F82751" w:rsidRDefault="007540FA" w:rsidP="00F82751"/>
    <w:p w14:paraId="0BCDF795" w14:textId="77777777" w:rsidR="00F82751" w:rsidRDefault="00F82751" w:rsidP="00F82751">
      <w:r w:rsidRPr="00F82751">
        <w:t xml:space="preserve">25. Difference between git pull and fetch. </w:t>
      </w:r>
    </w:p>
    <w:p w14:paraId="45608D37" w14:textId="5BAE7F60" w:rsidR="007540FA" w:rsidRDefault="007540FA"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key difference between git fetch and pull is that </w:t>
      </w:r>
      <w:r>
        <w:rPr>
          <w:rFonts w:ascii="Arial" w:hAnsi="Arial" w:cs="Arial"/>
          <w:color w:val="040C28"/>
          <w:sz w:val="30"/>
          <w:szCs w:val="30"/>
          <w:shd w:val="clear" w:color="auto" w:fill="D3E3FD"/>
        </w:rPr>
        <w:t>git pull copies changes from a remote repository directly into your working directory, while git fetch does not</w:t>
      </w:r>
      <w:r>
        <w:rPr>
          <w:rFonts w:ascii="Arial" w:hAnsi="Arial" w:cs="Arial"/>
          <w:color w:val="1F1F1F"/>
          <w:sz w:val="30"/>
          <w:szCs w:val="30"/>
          <w:shd w:val="clear" w:color="auto" w:fill="FFFFFF"/>
        </w:rPr>
        <w:t>.</w:t>
      </w:r>
    </w:p>
    <w:p w14:paraId="4D069AA1" w14:textId="77777777" w:rsidR="007540FA" w:rsidRPr="00F82751" w:rsidRDefault="007540FA" w:rsidP="00F82751"/>
    <w:p w14:paraId="779FD230" w14:textId="77777777" w:rsidR="00F82751" w:rsidRDefault="00F82751" w:rsidP="00F82751">
      <w:r w:rsidRPr="00F82751">
        <w:t xml:space="preserve">26. What are pull request strategies? </w:t>
      </w:r>
    </w:p>
    <w:p w14:paraId="15E4EA66" w14:textId="3B79E0D8" w:rsidR="00631965" w:rsidRDefault="00631965" w:rsidP="00F82751">
      <w:r>
        <w:rPr>
          <w:rFonts w:ascii="Arial" w:hAnsi="Arial" w:cs="Arial"/>
          <w:color w:val="001D35"/>
          <w:sz w:val="27"/>
          <w:szCs w:val="27"/>
          <w:shd w:val="clear" w:color="auto" w:fill="FFFFFF"/>
        </w:rPr>
        <w:t>A "pull request strategy" refers to </w:t>
      </w:r>
      <w:r>
        <w:t>the approach a developer takes when creating and managing pull requests (PRs) in a version control system like Git, including how they structure their branches, write commit messages, and choose the merge strategy to integrate their changes into the main codebase</w:t>
      </w:r>
    </w:p>
    <w:p w14:paraId="2151E8B0" w14:textId="77777777" w:rsidR="00631965" w:rsidRPr="00F82751" w:rsidRDefault="00631965" w:rsidP="00F82751"/>
    <w:p w14:paraId="494F6B15" w14:textId="77777777" w:rsidR="00F82751" w:rsidRPr="00F82751" w:rsidRDefault="00F82751" w:rsidP="00F82751">
      <w:r w:rsidRPr="00F82751">
        <w:t xml:space="preserve">27. What are all git commands? What all the things you performed in your project? </w:t>
      </w:r>
    </w:p>
    <w:p w14:paraId="06CBD0FC" w14:textId="77777777" w:rsidR="00F82751" w:rsidRDefault="00F82751" w:rsidP="00F82751">
      <w:r w:rsidRPr="00F82751">
        <w:t>28. What is .</w:t>
      </w:r>
      <w:proofErr w:type="spellStart"/>
      <w:r w:rsidRPr="00F82751">
        <w:t>gitignore</w:t>
      </w:r>
      <w:proofErr w:type="spellEnd"/>
      <w:r w:rsidRPr="00F82751">
        <w:t xml:space="preserve"> file? </w:t>
      </w:r>
    </w:p>
    <w:p w14:paraId="30DDB240" w14:textId="02A5B8A6" w:rsidR="00347FA2" w:rsidRDefault="00347FA2" w:rsidP="00F82751">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A </w:t>
      </w:r>
      <w:proofErr w:type="spellStart"/>
      <w:r>
        <w:rPr>
          <w:rFonts w:ascii="Arial" w:hAnsi="Arial" w:cs="Arial"/>
          <w:color w:val="1F1F1F"/>
          <w:sz w:val="30"/>
          <w:szCs w:val="30"/>
          <w:shd w:val="clear" w:color="auto" w:fill="FFFFFF"/>
        </w:rPr>
        <w:t>gitignore</w:t>
      </w:r>
      <w:proofErr w:type="spellEnd"/>
      <w:r>
        <w:rPr>
          <w:rFonts w:ascii="Arial" w:hAnsi="Arial" w:cs="Arial"/>
          <w:color w:val="1F1F1F"/>
          <w:sz w:val="30"/>
          <w:szCs w:val="30"/>
          <w:shd w:val="clear" w:color="auto" w:fill="FFFFFF"/>
        </w:rPr>
        <w:t xml:space="preserve"> file </w:t>
      </w:r>
      <w:r>
        <w:rPr>
          <w:rFonts w:ascii="Arial" w:hAnsi="Arial" w:cs="Arial"/>
          <w:color w:val="040C28"/>
          <w:sz w:val="30"/>
          <w:szCs w:val="30"/>
          <w:shd w:val="clear" w:color="auto" w:fill="D3E3FD"/>
        </w:rPr>
        <w:t>specifies intentionally untracked files that Git should ignore</w:t>
      </w:r>
      <w:r>
        <w:rPr>
          <w:rFonts w:ascii="Arial" w:hAnsi="Arial" w:cs="Arial"/>
          <w:color w:val="1F1F1F"/>
          <w:sz w:val="30"/>
          <w:szCs w:val="30"/>
          <w:shd w:val="clear" w:color="auto" w:fill="FFFFFF"/>
        </w:rPr>
        <w:t>.</w:t>
      </w:r>
    </w:p>
    <w:p w14:paraId="65016C54" w14:textId="5C1D3257" w:rsidR="00347FA2" w:rsidRPr="00347FA2" w:rsidRDefault="00347FA2" w:rsidP="00F82751">
      <w:pPr>
        <w:rPr>
          <w:rFonts w:ascii="Arial" w:hAnsi="Arial" w:cs="Arial"/>
          <w:color w:val="1F1F1F"/>
          <w:sz w:val="30"/>
          <w:szCs w:val="30"/>
          <w:shd w:val="clear" w:color="auto" w:fill="FFFFFF"/>
        </w:rPr>
      </w:pPr>
    </w:p>
    <w:p w14:paraId="541D0A8B" w14:textId="77777777" w:rsidR="00F82751" w:rsidRDefault="00F82751" w:rsidP="00F82751">
      <w:r w:rsidRPr="00F82751">
        <w:t xml:space="preserve">29. How do u configure git in Jenkins? </w:t>
      </w:r>
    </w:p>
    <w:p w14:paraId="53C9418C" w14:textId="143CD6F0" w:rsidR="00B56EBC" w:rsidRDefault="00B56EBC" w:rsidP="00F82751">
      <w:r>
        <w:rPr>
          <w:rFonts w:ascii="Arial" w:hAnsi="Arial" w:cs="Arial"/>
          <w:color w:val="001D35"/>
          <w:sz w:val="27"/>
          <w:szCs w:val="27"/>
          <w:shd w:val="clear" w:color="auto" w:fill="FFFFFF"/>
        </w:rPr>
        <w:t>To configure Git in Jenkins, </w:t>
      </w:r>
      <w:r>
        <w:t>navigate to "Manage Jenkins" &gt; "Manage Plugins", install the Git plugin if not already installed, then within a new or existing Jenkins job, go to the "Source Code Management" section, select "Git", and enter the URL of your Git repository along with any necessary credentials for access</w:t>
      </w:r>
    </w:p>
    <w:p w14:paraId="1165A7AE" w14:textId="77777777" w:rsidR="00B56EBC" w:rsidRPr="00F82751" w:rsidRDefault="00B56EBC" w:rsidP="00F82751"/>
    <w:p w14:paraId="792A5CC5" w14:textId="77777777" w:rsidR="00F82751" w:rsidRPr="00F82751" w:rsidRDefault="00F82751" w:rsidP="00F82751"/>
    <w:p w14:paraId="6935EF72" w14:textId="77777777" w:rsidR="00F82751" w:rsidRPr="00F82751" w:rsidRDefault="00F82751" w:rsidP="00F82751">
      <w:r w:rsidRPr="00F82751">
        <w:rPr>
          <w:b/>
          <w:bCs/>
        </w:rPr>
        <w:t xml:space="preserve">Docker </w:t>
      </w:r>
    </w:p>
    <w:p w14:paraId="4B30AE69" w14:textId="56E401CF" w:rsidR="00885648" w:rsidRDefault="00F82751" w:rsidP="00885648">
      <w:r w:rsidRPr="00F82751">
        <w:t>1. Commands of Docker.</w:t>
      </w:r>
    </w:p>
    <w:p w14:paraId="259FDB92" w14:textId="77777777" w:rsidR="00885648" w:rsidRDefault="00885648" w:rsidP="00885648"/>
    <w:p w14:paraId="00B73953" w14:textId="77777777" w:rsidR="00885648" w:rsidRDefault="00885648" w:rsidP="00885648">
      <w:r>
        <w:lastRenderedPageBreak/>
        <w:t>Container Management</w:t>
      </w:r>
    </w:p>
    <w:p w14:paraId="101ECAFF" w14:textId="77777777" w:rsidR="00885648" w:rsidRDefault="00885648" w:rsidP="00885648">
      <w:r>
        <w:t>docker run &lt;image&gt; – Creates and starts a container from an image (e.g., docker run nginx).</w:t>
      </w:r>
    </w:p>
    <w:p w14:paraId="085E41B4" w14:textId="77777777" w:rsidR="00885648" w:rsidRDefault="00885648" w:rsidP="00885648">
      <w:r>
        <w:t xml:space="preserve">docker </w:t>
      </w:r>
      <w:proofErr w:type="spellStart"/>
      <w:r>
        <w:t>ps</w:t>
      </w:r>
      <w:proofErr w:type="spellEnd"/>
      <w:r>
        <w:t xml:space="preserve"> – Lists running containers.</w:t>
      </w:r>
    </w:p>
    <w:p w14:paraId="230B43B0" w14:textId="77777777" w:rsidR="00885648" w:rsidRDefault="00885648" w:rsidP="00885648">
      <w:r>
        <w:t xml:space="preserve">docker </w:t>
      </w:r>
      <w:proofErr w:type="spellStart"/>
      <w:r>
        <w:t>ps</w:t>
      </w:r>
      <w:proofErr w:type="spellEnd"/>
      <w:r>
        <w:t xml:space="preserve"> -a – Lists all containers (running and stopped).</w:t>
      </w:r>
    </w:p>
    <w:p w14:paraId="023075FE" w14:textId="77777777" w:rsidR="00885648" w:rsidRDefault="00885648" w:rsidP="00885648">
      <w:r>
        <w:t>docker stop &lt;container-id&gt; – Stops a running container.</w:t>
      </w:r>
    </w:p>
    <w:p w14:paraId="182B5234" w14:textId="77777777" w:rsidR="00885648" w:rsidRDefault="00885648" w:rsidP="00885648">
      <w:r>
        <w:t>docker start &lt;container-id&gt; – Starts a stopped container.</w:t>
      </w:r>
    </w:p>
    <w:p w14:paraId="50FD4436" w14:textId="77777777" w:rsidR="00885648" w:rsidRDefault="00885648" w:rsidP="00885648">
      <w:r>
        <w:t>docker restart &lt;container-id&gt; – Restarts a container.</w:t>
      </w:r>
    </w:p>
    <w:p w14:paraId="1F2E9E01" w14:textId="77777777" w:rsidR="00885648" w:rsidRDefault="00885648" w:rsidP="00885648">
      <w:r>
        <w:t>docker rm &lt;container-id&gt; – Removes a stopped container.</w:t>
      </w:r>
    </w:p>
    <w:p w14:paraId="5A704801" w14:textId="77777777" w:rsidR="00885648" w:rsidRDefault="00885648" w:rsidP="00885648">
      <w:r>
        <w:t>Image Management</w:t>
      </w:r>
    </w:p>
    <w:p w14:paraId="20873EAF" w14:textId="77777777" w:rsidR="00885648" w:rsidRDefault="00885648" w:rsidP="00885648">
      <w:r>
        <w:t>docker pull &lt;image&gt; – Downloads an image from Docker Hub (e.g., docker pull ubuntu).</w:t>
      </w:r>
    </w:p>
    <w:p w14:paraId="7F7C7DC3" w14:textId="77777777" w:rsidR="00885648" w:rsidRDefault="00885648" w:rsidP="00885648">
      <w:r>
        <w:t>docker images – Lists all images on your system.</w:t>
      </w:r>
    </w:p>
    <w:p w14:paraId="65F198E6" w14:textId="77777777" w:rsidR="00885648" w:rsidRDefault="00885648" w:rsidP="00885648">
      <w:r>
        <w:t>docker build -t &lt;</w:t>
      </w:r>
      <w:proofErr w:type="spellStart"/>
      <w:r>
        <w:t>name:tag</w:t>
      </w:r>
      <w:proofErr w:type="spellEnd"/>
      <w:r>
        <w:t xml:space="preserve">&gt; . – Builds an image from a </w:t>
      </w:r>
      <w:proofErr w:type="spellStart"/>
      <w:r>
        <w:t>Dockerfile</w:t>
      </w:r>
      <w:proofErr w:type="spellEnd"/>
      <w:r>
        <w:t xml:space="preserve"> in the current directory.</w:t>
      </w:r>
    </w:p>
    <w:p w14:paraId="0083A186" w14:textId="77777777" w:rsidR="00885648" w:rsidRDefault="00885648" w:rsidP="00885648">
      <w:r>
        <w:t xml:space="preserve">docker </w:t>
      </w:r>
      <w:proofErr w:type="spellStart"/>
      <w:r>
        <w:t>rmi</w:t>
      </w:r>
      <w:proofErr w:type="spellEnd"/>
      <w:r>
        <w:t xml:space="preserve"> &lt;image-id&gt; – Removes an image.</w:t>
      </w:r>
    </w:p>
    <w:p w14:paraId="54D84FB8" w14:textId="77777777" w:rsidR="00885648" w:rsidRDefault="00885648" w:rsidP="00885648">
      <w:r>
        <w:t>Running Containers with Options</w:t>
      </w:r>
    </w:p>
    <w:p w14:paraId="09772EF9" w14:textId="77777777" w:rsidR="00885648" w:rsidRDefault="00885648" w:rsidP="00885648">
      <w:r>
        <w:t>docker run -d &lt;image&gt; – Runs a container in detached (background) mode.</w:t>
      </w:r>
    </w:p>
    <w:p w14:paraId="3C51BF54" w14:textId="77777777" w:rsidR="00885648" w:rsidRDefault="00885648" w:rsidP="00885648">
      <w:r>
        <w:t>docker run -it &lt;image&gt; – Runs a container interactively with a terminal.</w:t>
      </w:r>
    </w:p>
    <w:p w14:paraId="2725CE30" w14:textId="77777777" w:rsidR="00885648" w:rsidRDefault="00885648" w:rsidP="00885648">
      <w:r>
        <w:t>docker run -p &lt;host-port&gt;:&lt;container-port&gt; &lt;image&gt; – Maps a host port to a container port (e.g., docker run -p 8080:80 nginx).</w:t>
      </w:r>
    </w:p>
    <w:p w14:paraId="7063C4A7" w14:textId="77777777" w:rsidR="00885648" w:rsidRDefault="00885648" w:rsidP="00885648">
      <w:r>
        <w:t>docker exec -it &lt;container-id&gt; &lt;command&gt; – Runs a command inside a running container (e.g., docker exec -it &lt;container-id&gt; bash).</w:t>
      </w:r>
    </w:p>
    <w:p w14:paraId="3E7C23DE" w14:textId="77777777" w:rsidR="00885648" w:rsidRDefault="00885648" w:rsidP="00885648">
      <w:r>
        <w:t>Inspecting and Logs</w:t>
      </w:r>
    </w:p>
    <w:p w14:paraId="3B78D663" w14:textId="77777777" w:rsidR="00885648" w:rsidRDefault="00885648" w:rsidP="00885648">
      <w:r>
        <w:t>docker logs &lt;container-id&gt; – Shows logs from a container.</w:t>
      </w:r>
    </w:p>
    <w:p w14:paraId="25C56C88" w14:textId="77777777" w:rsidR="00885648" w:rsidRDefault="00885648" w:rsidP="00885648">
      <w:r>
        <w:t>docker inspect &lt;container-id&gt; – Displays detailed info about a container or image.</w:t>
      </w:r>
    </w:p>
    <w:p w14:paraId="21E16BB5" w14:textId="77777777" w:rsidR="00885648" w:rsidRDefault="00885648" w:rsidP="00885648">
      <w:r>
        <w:t>Volume and Network Management</w:t>
      </w:r>
    </w:p>
    <w:p w14:paraId="5FEDD179" w14:textId="77777777" w:rsidR="00885648" w:rsidRDefault="00885648" w:rsidP="00885648">
      <w:r>
        <w:t>docker volume create &lt;volume-name&gt; – Creates a volume for persistent data.</w:t>
      </w:r>
    </w:p>
    <w:p w14:paraId="4189FD2D" w14:textId="77777777" w:rsidR="00885648" w:rsidRDefault="00885648" w:rsidP="00885648">
      <w:r>
        <w:t>docker run -v &lt;volume-name&gt;:&lt;container-path&gt; &lt;image&gt; – Mounts a volume to a container.</w:t>
      </w:r>
    </w:p>
    <w:p w14:paraId="65C2889A" w14:textId="77777777" w:rsidR="00885648" w:rsidRDefault="00885648" w:rsidP="00885648">
      <w:r>
        <w:t>docker network ls – Lists all networks.</w:t>
      </w:r>
    </w:p>
    <w:p w14:paraId="72FF734E" w14:textId="77777777" w:rsidR="00885648" w:rsidRDefault="00885648" w:rsidP="00885648">
      <w:r>
        <w:t>docker network create &lt;network-name&gt; – Creates a custom network.</w:t>
      </w:r>
    </w:p>
    <w:p w14:paraId="4CF75EBD" w14:textId="77777777" w:rsidR="00885648" w:rsidRDefault="00885648" w:rsidP="00885648">
      <w:proofErr w:type="spellStart"/>
      <w:r>
        <w:t>Cleanup</w:t>
      </w:r>
      <w:proofErr w:type="spellEnd"/>
    </w:p>
    <w:p w14:paraId="48FA459C" w14:textId="77777777" w:rsidR="00885648" w:rsidRDefault="00885648" w:rsidP="00885648">
      <w:r>
        <w:t>docker system prune – Removes unused containers, networks, and dangling images.</w:t>
      </w:r>
    </w:p>
    <w:p w14:paraId="444D606A" w14:textId="77777777" w:rsidR="00885648" w:rsidRDefault="00885648" w:rsidP="00885648">
      <w:r>
        <w:lastRenderedPageBreak/>
        <w:t>docker container prune – Removes all stopped containers.</w:t>
      </w:r>
    </w:p>
    <w:p w14:paraId="73FFF1EE" w14:textId="6778AE2D" w:rsidR="00885648" w:rsidRDefault="00885648" w:rsidP="00885648">
      <w:r>
        <w:t>docker image prune – Removes unused images.</w:t>
      </w:r>
    </w:p>
    <w:p w14:paraId="542A7E1E" w14:textId="77777777" w:rsidR="00726A08" w:rsidRPr="00F82751" w:rsidRDefault="00726A08" w:rsidP="00885648"/>
    <w:p w14:paraId="2521FEF1" w14:textId="77777777" w:rsidR="00F82751" w:rsidRDefault="00F82751" w:rsidP="00F82751">
      <w:r w:rsidRPr="00F82751">
        <w:t xml:space="preserve">2. What is Docker Hub? </w:t>
      </w:r>
    </w:p>
    <w:p w14:paraId="461E1B04" w14:textId="52BEF7F9" w:rsidR="00726A08" w:rsidRDefault="00726A08" w:rsidP="00F82751">
      <w:r w:rsidRPr="00726A08">
        <w:t>Docker Hub is a cloud-based repository service where users can find, share, and store Docker container images,</w:t>
      </w:r>
    </w:p>
    <w:p w14:paraId="2CC9DB6B" w14:textId="77777777" w:rsidR="00726A08" w:rsidRPr="00F82751" w:rsidRDefault="00726A08" w:rsidP="00F82751"/>
    <w:p w14:paraId="243E262A" w14:textId="77777777" w:rsidR="00F82751" w:rsidRDefault="00F82751" w:rsidP="00F82751">
      <w:r w:rsidRPr="00F82751">
        <w:t xml:space="preserve">3. </w:t>
      </w:r>
      <w:proofErr w:type="spellStart"/>
      <w:r w:rsidRPr="00F82751">
        <w:t>Dockerfile</w:t>
      </w:r>
      <w:proofErr w:type="spellEnd"/>
      <w:r w:rsidRPr="00F82751">
        <w:t xml:space="preserve">: How will you write it? </w:t>
      </w:r>
    </w:p>
    <w:p w14:paraId="4B906253" w14:textId="5A9CF8C1" w:rsidR="00367581" w:rsidRDefault="00367581" w:rsidP="00F82751">
      <w:r>
        <w:t xml:space="preserve">A </w:t>
      </w:r>
      <w:proofErr w:type="spellStart"/>
      <w:r>
        <w:t>Dockerfile</w:t>
      </w:r>
      <w:proofErr w:type="spellEnd"/>
      <w:r>
        <w:t xml:space="preserve"> is a script containing a series of instructions to build a Docker image. The basic structure of a </w:t>
      </w:r>
      <w:proofErr w:type="spellStart"/>
      <w:r>
        <w:t>Dockerfile</w:t>
      </w:r>
      <w:proofErr w:type="spellEnd"/>
      <w:r>
        <w:t xml:space="preserve"> involves specifying a base image, copying files, setting environment variables, installing dependencies, and defining commands that should run when a container starts.</w:t>
      </w:r>
    </w:p>
    <w:p w14:paraId="306DFF54" w14:textId="77777777" w:rsidR="00721D7C" w:rsidRPr="00F82751" w:rsidRDefault="00721D7C" w:rsidP="00F82751"/>
    <w:p w14:paraId="7F4ADF16" w14:textId="77777777" w:rsidR="00F82751" w:rsidRPr="00F82751" w:rsidRDefault="00F82751" w:rsidP="00F82751">
      <w:r w:rsidRPr="00F82751">
        <w:t xml:space="preserve">4. Difference between Docker image and container. </w:t>
      </w:r>
    </w:p>
    <w:p w14:paraId="765D5A48" w14:textId="77777777" w:rsidR="00F82751" w:rsidRPr="00F82751" w:rsidRDefault="00F82751" w:rsidP="00F82751">
      <w:r w:rsidRPr="00F82751">
        <w:t xml:space="preserve">5. Where to use RUN and EXEC commands in Docker? </w:t>
      </w:r>
    </w:p>
    <w:p w14:paraId="765D6FC5" w14:textId="77777777" w:rsidR="00F82751" w:rsidRPr="00F82751" w:rsidRDefault="00F82751" w:rsidP="00F82751">
      <w:r w:rsidRPr="00F82751">
        <w:t xml:space="preserve">6. Docker volume creation and mounting. </w:t>
      </w:r>
    </w:p>
    <w:p w14:paraId="7995BCE4" w14:textId="77777777" w:rsidR="00F82751" w:rsidRPr="00F82751" w:rsidRDefault="00F82751" w:rsidP="00F82751">
      <w:r w:rsidRPr="00F82751">
        <w:t xml:space="preserve">7. Docker log. </w:t>
      </w:r>
    </w:p>
    <w:p w14:paraId="007C7F6D" w14:textId="77777777" w:rsidR="00F82751" w:rsidRPr="00F82751" w:rsidRDefault="00F82751" w:rsidP="00F82751">
      <w:r w:rsidRPr="00F82751">
        <w:t xml:space="preserve">8. Execute a command in Docker container (docker exec -it ...). </w:t>
      </w:r>
    </w:p>
    <w:p w14:paraId="4331312B" w14:textId="77777777" w:rsidR="00F82751" w:rsidRPr="00F82751" w:rsidRDefault="00F82751" w:rsidP="00F82751">
      <w:r w:rsidRPr="00F82751">
        <w:t xml:space="preserve">9. Run vs CMD in </w:t>
      </w:r>
      <w:proofErr w:type="spellStart"/>
      <w:r w:rsidRPr="00F82751">
        <w:t>Dockerfile</w:t>
      </w:r>
      <w:proofErr w:type="spellEnd"/>
      <w:r w:rsidRPr="00F82751">
        <w:t xml:space="preserve">. </w:t>
      </w:r>
    </w:p>
    <w:p w14:paraId="51381DC8" w14:textId="77777777" w:rsidR="00F82751" w:rsidRPr="00F82751" w:rsidRDefault="00F82751" w:rsidP="00F82751">
      <w:r w:rsidRPr="00F82751">
        <w:t xml:space="preserve">10. What is Docker containerization? </w:t>
      </w:r>
    </w:p>
    <w:p w14:paraId="70DB5AD1" w14:textId="77777777" w:rsidR="00F82751" w:rsidRPr="00F82751" w:rsidRDefault="00F82751" w:rsidP="00F82751">
      <w:r w:rsidRPr="00F82751">
        <w:t xml:space="preserve">11. Difference between CMD and ENTRYPOINT in </w:t>
      </w:r>
      <w:proofErr w:type="spellStart"/>
      <w:r w:rsidRPr="00F82751">
        <w:t>Dockerfile</w:t>
      </w:r>
      <w:proofErr w:type="spellEnd"/>
      <w:r w:rsidRPr="00F82751">
        <w:t xml:space="preserve">. </w:t>
      </w:r>
    </w:p>
    <w:p w14:paraId="2A3809F9" w14:textId="77777777" w:rsidR="00F82751" w:rsidRPr="00F82751" w:rsidRDefault="00F82751" w:rsidP="00F82751">
      <w:r w:rsidRPr="00F82751">
        <w:t xml:space="preserve">12. What is Docker? </w:t>
      </w:r>
    </w:p>
    <w:p w14:paraId="42E36DA6" w14:textId="77777777" w:rsidR="00F82751" w:rsidRPr="00F82751" w:rsidRDefault="00F82751" w:rsidP="00F82751">
      <w:r w:rsidRPr="00F82751">
        <w:t xml:space="preserve">13. What is a </w:t>
      </w:r>
      <w:proofErr w:type="spellStart"/>
      <w:r w:rsidRPr="00F82751">
        <w:t>Dockerfile</w:t>
      </w:r>
      <w:proofErr w:type="spellEnd"/>
      <w:r w:rsidRPr="00F82751">
        <w:t xml:space="preserve">? </w:t>
      </w:r>
    </w:p>
    <w:p w14:paraId="29F24B21" w14:textId="77777777" w:rsidR="00F82751" w:rsidRPr="00F82751" w:rsidRDefault="00F82751" w:rsidP="00F82751">
      <w:r w:rsidRPr="00F82751">
        <w:t xml:space="preserve">14. Difference between CMD and RUN in </w:t>
      </w:r>
      <w:proofErr w:type="spellStart"/>
      <w:r w:rsidRPr="00F82751">
        <w:t>Dockerfile</w:t>
      </w:r>
      <w:proofErr w:type="spellEnd"/>
      <w:r w:rsidRPr="00F82751">
        <w:t xml:space="preserve">. </w:t>
      </w:r>
    </w:p>
    <w:p w14:paraId="4F38F1F3" w14:textId="77777777" w:rsidR="00F82751" w:rsidRPr="00F82751" w:rsidRDefault="00F82751" w:rsidP="00F82751">
      <w:r w:rsidRPr="00F82751">
        <w:t xml:space="preserve">15. Difference between CMD and ENTRYPOINT in </w:t>
      </w:r>
      <w:proofErr w:type="spellStart"/>
      <w:r w:rsidRPr="00F82751">
        <w:t>Dockerfile</w:t>
      </w:r>
      <w:proofErr w:type="spellEnd"/>
      <w:r w:rsidRPr="00F82751">
        <w:t xml:space="preserve">. </w:t>
      </w:r>
    </w:p>
    <w:p w14:paraId="56A6E39F" w14:textId="77777777" w:rsidR="00F82751" w:rsidRPr="00F82751" w:rsidRDefault="00F82751" w:rsidP="00F82751">
      <w:r w:rsidRPr="00F82751">
        <w:t xml:space="preserve">16. What is ARG in </w:t>
      </w:r>
      <w:proofErr w:type="spellStart"/>
      <w:r w:rsidRPr="00F82751">
        <w:t>Dockerfile</w:t>
      </w:r>
      <w:proofErr w:type="spellEnd"/>
      <w:r w:rsidRPr="00F82751">
        <w:t xml:space="preserve">? </w:t>
      </w:r>
    </w:p>
    <w:p w14:paraId="5B773DA0" w14:textId="77777777" w:rsidR="00F82751" w:rsidRPr="00F82751" w:rsidRDefault="00F82751" w:rsidP="00F82751">
      <w:r w:rsidRPr="00F82751">
        <w:t xml:space="preserve">17. How to build an image in Docker? </w:t>
      </w:r>
    </w:p>
    <w:p w14:paraId="08840E6D" w14:textId="77777777" w:rsidR="00F82751" w:rsidRPr="00F82751" w:rsidRDefault="00F82751" w:rsidP="00F82751">
      <w:r w:rsidRPr="00F82751">
        <w:t xml:space="preserve">18. Docker scenario: Updating an application in a container without disrupting others. </w:t>
      </w:r>
    </w:p>
    <w:p w14:paraId="4D2A2345" w14:textId="77777777" w:rsidR="00F82751" w:rsidRPr="00F82751" w:rsidRDefault="00F82751" w:rsidP="00F82751">
      <w:r w:rsidRPr="00F82751">
        <w:t xml:space="preserve">19. Docker networks. </w:t>
      </w:r>
    </w:p>
    <w:p w14:paraId="6497E654" w14:textId="77777777" w:rsidR="00F82751" w:rsidRPr="00F82751" w:rsidRDefault="00F82751" w:rsidP="00F82751">
      <w:r w:rsidRPr="00F82751">
        <w:t xml:space="preserve">20. Docker compose. </w:t>
      </w:r>
    </w:p>
    <w:p w14:paraId="326C23AC" w14:textId="77777777" w:rsidR="00F82751" w:rsidRPr="00F82751" w:rsidRDefault="00F82751" w:rsidP="00F82751">
      <w:r w:rsidRPr="00F82751">
        <w:t xml:space="preserve">21. How to stop a Docker container? </w:t>
      </w:r>
    </w:p>
    <w:p w14:paraId="79A13A53" w14:textId="77777777" w:rsidR="00F82751" w:rsidRPr="00F82751" w:rsidRDefault="00F82751" w:rsidP="00F82751">
      <w:r w:rsidRPr="00F82751">
        <w:t xml:space="preserve">22. What is Docker? </w:t>
      </w:r>
    </w:p>
    <w:p w14:paraId="39476EE0" w14:textId="77777777" w:rsidR="00F82751" w:rsidRPr="00F82751" w:rsidRDefault="00F82751" w:rsidP="00F82751">
      <w:r w:rsidRPr="00F82751">
        <w:lastRenderedPageBreak/>
        <w:t xml:space="preserve">23. Why use Docker instead of directly providing code to the client? </w:t>
      </w:r>
    </w:p>
    <w:p w14:paraId="0475506F" w14:textId="77777777" w:rsidR="00F82751" w:rsidRPr="00F82751" w:rsidRDefault="00F82751" w:rsidP="00F82751">
      <w:r w:rsidRPr="00F82751">
        <w:t xml:space="preserve">24. Steps to do containerization. </w:t>
      </w:r>
    </w:p>
    <w:p w14:paraId="239B69A0" w14:textId="77777777" w:rsidR="00F82751" w:rsidRPr="00F82751" w:rsidRDefault="00F82751" w:rsidP="00F82751">
      <w:r w:rsidRPr="00F82751">
        <w:t xml:space="preserve">25. Docker networking. </w:t>
      </w:r>
    </w:p>
    <w:p w14:paraId="1C2FD48D" w14:textId="77777777" w:rsidR="00F82751" w:rsidRPr="00F82751" w:rsidRDefault="00F82751" w:rsidP="00F82751">
      <w:r w:rsidRPr="00F82751">
        <w:t xml:space="preserve">26. Docker file and its use. </w:t>
      </w:r>
    </w:p>
    <w:p w14:paraId="71F9EC41" w14:textId="77777777" w:rsidR="00F82751" w:rsidRPr="00F82751" w:rsidRDefault="00F82751" w:rsidP="00F82751">
      <w:r w:rsidRPr="00F82751">
        <w:t xml:space="preserve">27. Commands for containers (list, start, stop, remove). </w:t>
      </w:r>
    </w:p>
    <w:p w14:paraId="1BE95AF3" w14:textId="77777777" w:rsidR="00F82751" w:rsidRPr="00F82751" w:rsidRDefault="00F82751" w:rsidP="00F82751">
      <w:r w:rsidRPr="00F82751">
        <w:t xml:space="preserve">28. How to run a Docker container. </w:t>
      </w:r>
    </w:p>
    <w:p w14:paraId="6252CDF4" w14:textId="77777777" w:rsidR="00F82751" w:rsidRPr="00F82751" w:rsidRDefault="00F82751" w:rsidP="00F82751">
      <w:r w:rsidRPr="00F82751">
        <w:t xml:space="preserve">29. Docker commands for creating containers and volume mapping. </w:t>
      </w:r>
    </w:p>
    <w:p w14:paraId="1DB3F3E4" w14:textId="77777777" w:rsidR="00F82751" w:rsidRPr="00F82751" w:rsidRDefault="00F82751" w:rsidP="00F82751">
      <w:r w:rsidRPr="00F82751">
        <w:t xml:space="preserve">30. Deployment file for Docker. </w:t>
      </w:r>
    </w:p>
    <w:p w14:paraId="1BA03B09" w14:textId="77777777" w:rsidR="00F82751" w:rsidRPr="00F82751" w:rsidRDefault="00F82751" w:rsidP="00F82751">
      <w:r w:rsidRPr="00F82751">
        <w:t xml:space="preserve">31. Write a </w:t>
      </w:r>
      <w:proofErr w:type="spellStart"/>
      <w:r w:rsidRPr="00F82751">
        <w:t>Dockerfile</w:t>
      </w:r>
      <w:proofErr w:type="spellEnd"/>
      <w:r w:rsidRPr="00F82751">
        <w:t xml:space="preserve"> for nginx. </w:t>
      </w:r>
    </w:p>
    <w:p w14:paraId="6D058D80" w14:textId="77777777" w:rsidR="00F82751" w:rsidRPr="00F82751" w:rsidRDefault="00F82751" w:rsidP="00F82751">
      <w:r w:rsidRPr="00F82751">
        <w:t xml:space="preserve">32. What is the logging driver in Docker? </w:t>
      </w:r>
    </w:p>
    <w:p w14:paraId="09126169" w14:textId="77777777" w:rsidR="00F82751" w:rsidRPr="00F82751" w:rsidRDefault="00F82751" w:rsidP="00F82751">
      <w:r w:rsidRPr="00F82751">
        <w:t xml:space="preserve">33. Docker-compose file to build an image. </w:t>
      </w:r>
    </w:p>
    <w:p w14:paraId="212FC101" w14:textId="77777777" w:rsidR="00F82751" w:rsidRPr="00F82751" w:rsidRDefault="00F82751" w:rsidP="00F82751">
      <w:r w:rsidRPr="00F82751">
        <w:t xml:space="preserve">34. Docker up, Docker run, Docker start in detail. </w:t>
      </w:r>
    </w:p>
    <w:p w14:paraId="400BFE42" w14:textId="77777777" w:rsidR="00F82751" w:rsidRPr="00F82751" w:rsidRDefault="00F82751" w:rsidP="00F82751">
      <w:r w:rsidRPr="00F82751">
        <w:t xml:space="preserve">35. List Docker commands? </w:t>
      </w:r>
    </w:p>
    <w:p w14:paraId="2725FAFA" w14:textId="77777777" w:rsidR="00F82751" w:rsidRPr="00F82751" w:rsidRDefault="00F82751" w:rsidP="00F82751">
      <w:r w:rsidRPr="00F82751">
        <w:t xml:space="preserve">36. What is meant by </w:t>
      </w:r>
      <w:proofErr w:type="spellStart"/>
      <w:r w:rsidRPr="00F82751">
        <w:t>Dockerfile</w:t>
      </w:r>
      <w:proofErr w:type="spellEnd"/>
      <w:r w:rsidRPr="00F82751">
        <w:t xml:space="preserve">? </w:t>
      </w:r>
    </w:p>
    <w:p w14:paraId="771A09DB" w14:textId="77777777" w:rsidR="00F82751" w:rsidRPr="00F82751" w:rsidRDefault="00F82751" w:rsidP="00F82751"/>
    <w:p w14:paraId="3CF909E0" w14:textId="77777777" w:rsidR="00F82751" w:rsidRPr="00F82751" w:rsidRDefault="00F82751" w:rsidP="00F82751">
      <w:r w:rsidRPr="00F82751">
        <w:rPr>
          <w:b/>
          <w:bCs/>
        </w:rPr>
        <w:t xml:space="preserve">Kubernetes </w:t>
      </w:r>
    </w:p>
    <w:p w14:paraId="38FC9ED5" w14:textId="77777777" w:rsidR="00F82751" w:rsidRPr="00F82751" w:rsidRDefault="00F82751" w:rsidP="00F82751">
      <w:r w:rsidRPr="00F82751">
        <w:t xml:space="preserve">1. Difference between Kubernetes and Docker. </w:t>
      </w:r>
    </w:p>
    <w:p w14:paraId="4E661DA8" w14:textId="77777777" w:rsidR="00F82751" w:rsidRPr="00F82751" w:rsidRDefault="00F82751" w:rsidP="00F82751"/>
    <w:p w14:paraId="3E8C8C6D" w14:textId="77777777" w:rsidR="00F82751" w:rsidRPr="00F82751" w:rsidRDefault="00F82751" w:rsidP="00F82751"/>
    <w:p w14:paraId="30F3F5A2" w14:textId="77777777" w:rsidR="00F82751" w:rsidRPr="00F82751" w:rsidRDefault="00F82751" w:rsidP="00F82751">
      <w:r w:rsidRPr="00F82751">
        <w:t xml:space="preserve">2. What is a replication set? </w:t>
      </w:r>
    </w:p>
    <w:p w14:paraId="1A231EFF" w14:textId="77777777" w:rsidR="00F82751" w:rsidRPr="00F82751" w:rsidRDefault="00F82751" w:rsidP="00F82751">
      <w:r w:rsidRPr="00F82751">
        <w:t xml:space="preserve">3. Kubernetes structure. </w:t>
      </w:r>
    </w:p>
    <w:p w14:paraId="5068D9A1" w14:textId="77777777" w:rsidR="00F82751" w:rsidRPr="00F82751" w:rsidRDefault="00F82751" w:rsidP="00F82751">
      <w:r w:rsidRPr="00F82751">
        <w:t xml:space="preserve">4. Networking in Kubernetes. </w:t>
      </w:r>
    </w:p>
    <w:p w14:paraId="6171C9C8" w14:textId="77777777" w:rsidR="00F82751" w:rsidRPr="00F82751" w:rsidRDefault="00F82751" w:rsidP="00F82751">
      <w:r w:rsidRPr="00F82751">
        <w:t xml:space="preserve">5. Replica set. </w:t>
      </w:r>
    </w:p>
    <w:p w14:paraId="6556E4C1" w14:textId="77777777" w:rsidR="00F82751" w:rsidRPr="00F82751" w:rsidRDefault="00F82751" w:rsidP="00F82751">
      <w:r w:rsidRPr="00F82751">
        <w:t xml:space="preserve">6. How to get a pod? </w:t>
      </w:r>
    </w:p>
    <w:p w14:paraId="5192BDEB" w14:textId="77777777" w:rsidR="00F82751" w:rsidRPr="00F82751" w:rsidRDefault="00F82751" w:rsidP="00F82751">
      <w:r w:rsidRPr="00F82751">
        <w:t xml:space="preserve">7. How to launch a pod in Kubernetes? </w:t>
      </w:r>
    </w:p>
    <w:p w14:paraId="058CB93D" w14:textId="77777777" w:rsidR="00F82751" w:rsidRPr="00F82751" w:rsidRDefault="00F82751" w:rsidP="00F82751">
      <w:r w:rsidRPr="00F82751">
        <w:t xml:space="preserve">8. What is Kubernetes architecture? </w:t>
      </w:r>
    </w:p>
    <w:p w14:paraId="02AB1CF9" w14:textId="77777777" w:rsidR="00F82751" w:rsidRPr="00F82751" w:rsidRDefault="00F82751" w:rsidP="00F82751">
      <w:r w:rsidRPr="00F82751">
        <w:t xml:space="preserve">9. Kubernetes scaling deployment. </w:t>
      </w:r>
    </w:p>
    <w:p w14:paraId="79833EB1" w14:textId="77777777" w:rsidR="00F82751" w:rsidRPr="00F82751" w:rsidRDefault="00F82751" w:rsidP="00F82751">
      <w:r w:rsidRPr="00F82751">
        <w:t xml:space="preserve">10. Deployment strategies in Kubernetes. </w:t>
      </w:r>
    </w:p>
    <w:p w14:paraId="3B08FC06" w14:textId="77777777" w:rsidR="00F82751" w:rsidRPr="00F82751" w:rsidRDefault="00F82751" w:rsidP="00F82751">
      <w:r w:rsidRPr="00F82751">
        <w:t xml:space="preserve">11. What is node affinity and pod affinity? </w:t>
      </w:r>
    </w:p>
    <w:p w14:paraId="62B935FD" w14:textId="77777777" w:rsidR="00F82751" w:rsidRPr="00F82751" w:rsidRDefault="00F82751" w:rsidP="00F82751">
      <w:r w:rsidRPr="00F82751">
        <w:t xml:space="preserve">12. What is the default Kubernetes network? </w:t>
      </w:r>
    </w:p>
    <w:p w14:paraId="76591382" w14:textId="77777777" w:rsidR="00F82751" w:rsidRPr="00F82751" w:rsidRDefault="00F82751" w:rsidP="00F82751">
      <w:r w:rsidRPr="00F82751">
        <w:lastRenderedPageBreak/>
        <w:t xml:space="preserve">13. Commands in Kubernetes. </w:t>
      </w:r>
    </w:p>
    <w:p w14:paraId="524E51F2" w14:textId="77777777" w:rsidR="00F82751" w:rsidRPr="00F82751" w:rsidRDefault="00F82751" w:rsidP="00F82751">
      <w:r w:rsidRPr="00F82751">
        <w:t xml:space="preserve">14. How to kill Kubernetes pods? </w:t>
      </w:r>
    </w:p>
    <w:p w14:paraId="21AA8429" w14:textId="77777777" w:rsidR="00F82751" w:rsidRPr="00F82751" w:rsidRDefault="00F82751" w:rsidP="00F82751">
      <w:r w:rsidRPr="00F82751">
        <w:t xml:space="preserve">15. How to deploy a microservice in Kubernetes? </w:t>
      </w:r>
    </w:p>
    <w:p w14:paraId="259CEB2B" w14:textId="77777777" w:rsidR="00F82751" w:rsidRPr="00F82751" w:rsidRDefault="00F82751" w:rsidP="00F82751">
      <w:r w:rsidRPr="00F82751">
        <w:t xml:space="preserve">16. Kubernetes </w:t>
      </w:r>
      <w:proofErr w:type="spellStart"/>
      <w:r w:rsidRPr="00F82751">
        <w:t>fmt</w:t>
      </w:r>
      <w:proofErr w:type="spellEnd"/>
      <w:r w:rsidRPr="00F82751">
        <w:t xml:space="preserve"> command. </w:t>
      </w:r>
    </w:p>
    <w:p w14:paraId="0FF69509" w14:textId="77777777" w:rsidR="00F82751" w:rsidRPr="00F82751" w:rsidRDefault="00F82751" w:rsidP="00F82751">
      <w:r w:rsidRPr="00F82751">
        <w:t xml:space="preserve">17. How to handle replicas and crash issues? </w:t>
      </w:r>
    </w:p>
    <w:p w14:paraId="01C02788" w14:textId="77777777" w:rsidR="00F82751" w:rsidRPr="00F82751" w:rsidRDefault="00F82751" w:rsidP="00F82751">
      <w:r w:rsidRPr="00F82751">
        <w:t xml:space="preserve">18. </w:t>
      </w:r>
      <w:proofErr w:type="spellStart"/>
      <w:r w:rsidRPr="00F82751">
        <w:t>StatefulSet</w:t>
      </w:r>
      <w:proofErr w:type="spellEnd"/>
      <w:r w:rsidRPr="00F82751">
        <w:t xml:space="preserve"> with PV. </w:t>
      </w:r>
    </w:p>
    <w:p w14:paraId="43B934CB" w14:textId="77777777" w:rsidR="00F82751" w:rsidRPr="00F82751" w:rsidRDefault="00F82751" w:rsidP="00F82751">
      <w:r w:rsidRPr="00F82751">
        <w:t xml:space="preserve">19. What is Ingress? Which Ingress are you working on? </w:t>
      </w:r>
    </w:p>
    <w:p w14:paraId="332B25EB" w14:textId="77777777" w:rsidR="00F82751" w:rsidRPr="00F82751" w:rsidRDefault="00F82751" w:rsidP="00F82751">
      <w:r w:rsidRPr="00F82751">
        <w:t xml:space="preserve">20. What is Kubernetes, and why use it? </w:t>
      </w:r>
    </w:p>
    <w:p w14:paraId="195A6E82" w14:textId="77777777" w:rsidR="00F82751" w:rsidRPr="00F82751" w:rsidRDefault="00F82751" w:rsidP="00F82751">
      <w:r w:rsidRPr="00F82751">
        <w:t xml:space="preserve">21. Kubernetes architecture (control plane, worker, and master nodes). </w:t>
      </w:r>
    </w:p>
    <w:p w14:paraId="3D4E254D" w14:textId="77777777" w:rsidR="00F82751" w:rsidRPr="00F82751" w:rsidRDefault="00F82751" w:rsidP="00F82751">
      <w:r w:rsidRPr="00F82751">
        <w:t xml:space="preserve">22. Different Kubernetes strategies. </w:t>
      </w:r>
    </w:p>
    <w:p w14:paraId="79F9DE06" w14:textId="77777777" w:rsidR="00F82751" w:rsidRPr="00F82751" w:rsidRDefault="00F82751" w:rsidP="00F82751">
      <w:r w:rsidRPr="00F82751">
        <w:t xml:space="preserve">23. Kubernetes stateful set and daemon set. </w:t>
      </w:r>
    </w:p>
    <w:p w14:paraId="01C79155" w14:textId="77777777" w:rsidR="00F82751" w:rsidRPr="00F82751" w:rsidRDefault="00F82751" w:rsidP="00F82751">
      <w:r w:rsidRPr="00F82751">
        <w:t xml:space="preserve">24. Deployment vs. </w:t>
      </w:r>
      <w:proofErr w:type="spellStart"/>
      <w:r w:rsidRPr="00F82751">
        <w:t>StatefulSet</w:t>
      </w:r>
      <w:proofErr w:type="spellEnd"/>
      <w:r w:rsidRPr="00F82751">
        <w:t xml:space="preserve">. </w:t>
      </w:r>
    </w:p>
    <w:p w14:paraId="601F14D0" w14:textId="77777777" w:rsidR="00F82751" w:rsidRPr="00F82751" w:rsidRDefault="00F82751" w:rsidP="00F82751">
      <w:r w:rsidRPr="00F82751">
        <w:t xml:space="preserve">25. Commands for Kubernetes (create deployment, pods, services). </w:t>
      </w:r>
    </w:p>
    <w:p w14:paraId="236E4C7A" w14:textId="77777777" w:rsidR="00F82751" w:rsidRPr="00F82751" w:rsidRDefault="00F82751" w:rsidP="00F82751">
      <w:r w:rsidRPr="00F82751">
        <w:t xml:space="preserve">26. Service types in Kubernetes. </w:t>
      </w:r>
    </w:p>
    <w:p w14:paraId="5978B7CA" w14:textId="77777777" w:rsidR="00F82751" w:rsidRPr="00F82751" w:rsidRDefault="00F82751" w:rsidP="00F82751">
      <w:r w:rsidRPr="00F82751">
        <w:t xml:space="preserve">27. How to deploy MySQL DB in a Kubernetes cluster. </w:t>
      </w:r>
    </w:p>
    <w:p w14:paraId="072FA790" w14:textId="77777777" w:rsidR="00F82751" w:rsidRPr="00F82751" w:rsidRDefault="00F82751" w:rsidP="00F82751">
      <w:r w:rsidRPr="00F82751">
        <w:t xml:space="preserve">28. PV and PVC in Kubernetes. </w:t>
      </w:r>
    </w:p>
    <w:p w14:paraId="4A3BF75C" w14:textId="77777777" w:rsidR="00F82751" w:rsidRPr="00F82751" w:rsidRDefault="00F82751" w:rsidP="00F82751">
      <w:r w:rsidRPr="00F82751">
        <w:t xml:space="preserve">29. Kubernetes manifest files. </w:t>
      </w:r>
    </w:p>
    <w:p w14:paraId="798D592A" w14:textId="77777777" w:rsidR="00F82751" w:rsidRPr="00F82751" w:rsidRDefault="00F82751" w:rsidP="00F82751">
      <w:r w:rsidRPr="00F82751">
        <w:t xml:space="preserve">30. How to resolve pod issues. </w:t>
      </w:r>
    </w:p>
    <w:p w14:paraId="3EA28ACE" w14:textId="77777777" w:rsidR="00F82751" w:rsidRPr="00F82751" w:rsidRDefault="00F82751" w:rsidP="00F82751">
      <w:r w:rsidRPr="00F82751">
        <w:t xml:space="preserve">31. How to connect two Kubernetes nodes. </w:t>
      </w:r>
    </w:p>
    <w:p w14:paraId="7CB3E610" w14:textId="77777777" w:rsidR="00F82751" w:rsidRPr="00F82751" w:rsidRDefault="00F82751" w:rsidP="00F82751">
      <w:r w:rsidRPr="00F82751">
        <w:t xml:space="preserve">32. Explain Kubernetes architecture. </w:t>
      </w:r>
    </w:p>
    <w:p w14:paraId="1C8DDCDD" w14:textId="77777777" w:rsidR="00F82751" w:rsidRPr="00F82751" w:rsidRDefault="00F82751" w:rsidP="00F82751">
      <w:r w:rsidRPr="00F82751">
        <w:t xml:space="preserve">33. How do u access the pod through browser? </w:t>
      </w:r>
    </w:p>
    <w:p w14:paraId="095ED73D" w14:textId="77777777" w:rsidR="00F82751" w:rsidRPr="00F82751" w:rsidRDefault="00F82751" w:rsidP="00F82751">
      <w:r w:rsidRPr="00F82751">
        <w:t xml:space="preserve">34. How do u check logs of pod? </w:t>
      </w:r>
    </w:p>
    <w:p w14:paraId="1674078B" w14:textId="77777777" w:rsidR="00F82751" w:rsidRPr="00F82751" w:rsidRDefault="00F82751" w:rsidP="00F82751"/>
    <w:p w14:paraId="7C5224CD" w14:textId="77777777" w:rsidR="00F82751" w:rsidRPr="00F82751" w:rsidRDefault="00F82751" w:rsidP="00F82751">
      <w:r w:rsidRPr="00F82751">
        <w:rPr>
          <w:b/>
          <w:bCs/>
        </w:rPr>
        <w:t xml:space="preserve">Jenkins </w:t>
      </w:r>
    </w:p>
    <w:p w14:paraId="765ACD59" w14:textId="77777777" w:rsidR="00F82751" w:rsidRPr="00F82751" w:rsidRDefault="00F82751" w:rsidP="00F82751">
      <w:r w:rsidRPr="00F82751">
        <w:t xml:space="preserve">1. How to manage credentials in Jenkins. </w:t>
      </w:r>
    </w:p>
    <w:p w14:paraId="1484B95C" w14:textId="77777777" w:rsidR="00F82751" w:rsidRPr="00F82751" w:rsidRDefault="00F82751" w:rsidP="00F82751">
      <w:r w:rsidRPr="00F82751">
        <w:t xml:space="preserve">2. What plugins are used in Jenkins? </w:t>
      </w:r>
    </w:p>
    <w:p w14:paraId="42C7B2CC" w14:textId="77777777" w:rsidR="00F82751" w:rsidRPr="00F82751" w:rsidRDefault="00F82751" w:rsidP="00F82751">
      <w:r w:rsidRPr="00F82751">
        <w:t xml:space="preserve">3. Jenkins pipeline. </w:t>
      </w:r>
    </w:p>
    <w:p w14:paraId="022314AE" w14:textId="77777777" w:rsidR="00F82751" w:rsidRPr="00F82751" w:rsidRDefault="00F82751" w:rsidP="00F82751">
      <w:r w:rsidRPr="00F82751">
        <w:t xml:space="preserve">4. Multi-pipeline in Jenkins. </w:t>
      </w:r>
    </w:p>
    <w:p w14:paraId="16DCFF27" w14:textId="77777777" w:rsidR="00F82751" w:rsidRPr="00F82751" w:rsidRDefault="00F82751" w:rsidP="00F82751">
      <w:r w:rsidRPr="00F82751">
        <w:t xml:space="preserve">5. Working of Jenkins. </w:t>
      </w:r>
    </w:p>
    <w:p w14:paraId="37352787" w14:textId="77777777" w:rsidR="00F82751" w:rsidRPr="00F82751" w:rsidRDefault="00F82751" w:rsidP="00F82751">
      <w:r w:rsidRPr="00F82751">
        <w:t xml:space="preserve">6. Jenkins workspace. </w:t>
      </w:r>
    </w:p>
    <w:p w14:paraId="0D3A44E8" w14:textId="77777777" w:rsidR="00F82751" w:rsidRPr="00F82751" w:rsidRDefault="00F82751" w:rsidP="00F82751">
      <w:r w:rsidRPr="00F82751">
        <w:lastRenderedPageBreak/>
        <w:t xml:space="preserve">7. Jenkins default port number? </w:t>
      </w:r>
    </w:p>
    <w:p w14:paraId="0F722A1D" w14:textId="77777777" w:rsidR="00F82751" w:rsidRPr="00F82751" w:rsidRDefault="00F82751" w:rsidP="00F82751">
      <w:r w:rsidRPr="00F82751">
        <w:t xml:space="preserve">8. Jenkins port number? </w:t>
      </w:r>
    </w:p>
    <w:p w14:paraId="29C645FF" w14:textId="77777777" w:rsidR="00F82751" w:rsidRPr="00F82751" w:rsidRDefault="00F82751" w:rsidP="00F82751"/>
    <w:p w14:paraId="3678089A" w14:textId="77777777" w:rsidR="00F82751" w:rsidRPr="00F82751" w:rsidRDefault="00F82751" w:rsidP="00F82751"/>
    <w:p w14:paraId="35EEC1EE" w14:textId="77777777" w:rsidR="00F82751" w:rsidRPr="00F82751" w:rsidRDefault="00F82751" w:rsidP="00F82751">
      <w:r w:rsidRPr="00F82751">
        <w:t xml:space="preserve">9. How do you backup Jenkins? </w:t>
      </w:r>
    </w:p>
    <w:p w14:paraId="239293F7" w14:textId="77777777" w:rsidR="00F82751" w:rsidRPr="00F82751" w:rsidRDefault="00F82751" w:rsidP="00F82751">
      <w:r w:rsidRPr="00F82751">
        <w:t xml:space="preserve">10. How can you integrate monitoring tools in Jenkins? </w:t>
      </w:r>
    </w:p>
    <w:p w14:paraId="49432FAA" w14:textId="77777777" w:rsidR="00F82751" w:rsidRPr="00F82751" w:rsidRDefault="00F82751" w:rsidP="00F82751">
      <w:r w:rsidRPr="00F82751">
        <w:t xml:space="preserve">11. How will you configure Kubernetes in Jenkins? </w:t>
      </w:r>
    </w:p>
    <w:p w14:paraId="31886ACB" w14:textId="77777777" w:rsidR="00F82751" w:rsidRPr="00F82751" w:rsidRDefault="00F82751" w:rsidP="00F82751">
      <w:r w:rsidRPr="00F82751">
        <w:t xml:space="preserve">12. What is a node in Jenkins? </w:t>
      </w:r>
    </w:p>
    <w:p w14:paraId="5975C603" w14:textId="77777777" w:rsidR="00F82751" w:rsidRPr="00F82751" w:rsidRDefault="00F82751" w:rsidP="00F82751">
      <w:r w:rsidRPr="00F82751">
        <w:t xml:space="preserve">13. Write a Groovy script for the Jenkins pipeline and explain the stages. </w:t>
      </w:r>
    </w:p>
    <w:p w14:paraId="163A39E2" w14:textId="77777777" w:rsidR="00F82751" w:rsidRPr="00F82751" w:rsidRDefault="00F82751" w:rsidP="00F82751">
      <w:r w:rsidRPr="00F82751">
        <w:t xml:space="preserve">14. What are Jenkins environment variables? </w:t>
      </w:r>
    </w:p>
    <w:p w14:paraId="52CB4FF1" w14:textId="77777777" w:rsidR="00F82751" w:rsidRPr="00F82751" w:rsidRDefault="00F82751" w:rsidP="00F82751">
      <w:r w:rsidRPr="00F82751">
        <w:t xml:space="preserve">15. What are the types of jobs in Jenkins? </w:t>
      </w:r>
    </w:p>
    <w:p w14:paraId="5CC6BD45" w14:textId="77777777" w:rsidR="00F82751" w:rsidRPr="00F82751" w:rsidRDefault="00F82751" w:rsidP="00F82751">
      <w:r w:rsidRPr="00F82751">
        <w:t xml:space="preserve">16. How to secure Jenkins? </w:t>
      </w:r>
    </w:p>
    <w:p w14:paraId="4F57EF69" w14:textId="77777777" w:rsidR="00F82751" w:rsidRPr="00F82751" w:rsidRDefault="00F82751" w:rsidP="00F82751">
      <w:r w:rsidRPr="00F82751">
        <w:t xml:space="preserve">17. Where are Jenkins files and source code stored? </w:t>
      </w:r>
    </w:p>
    <w:p w14:paraId="7B8865D5" w14:textId="77777777" w:rsidR="00F82751" w:rsidRPr="00F82751" w:rsidRDefault="00F82751" w:rsidP="00F82751">
      <w:r w:rsidRPr="00F82751">
        <w:t xml:space="preserve">18. Master and slave in Jenkins. </w:t>
      </w:r>
    </w:p>
    <w:p w14:paraId="3AB7A2A7" w14:textId="77777777" w:rsidR="00F82751" w:rsidRPr="00F82751" w:rsidRDefault="00F82751" w:rsidP="00F82751">
      <w:r w:rsidRPr="00F82751">
        <w:t xml:space="preserve">19. Run deployment on a specific slave node. </w:t>
      </w:r>
    </w:p>
    <w:p w14:paraId="31E7A754" w14:textId="77777777" w:rsidR="00F82751" w:rsidRPr="00F82751" w:rsidRDefault="00F82751" w:rsidP="00F82751">
      <w:r w:rsidRPr="00F82751">
        <w:t xml:space="preserve">20. Jenkins server backup. </w:t>
      </w:r>
    </w:p>
    <w:p w14:paraId="1F0B0002" w14:textId="77777777" w:rsidR="00F82751" w:rsidRPr="00F82751" w:rsidRDefault="00F82751" w:rsidP="00F82751">
      <w:r w:rsidRPr="00F82751">
        <w:t xml:space="preserve">21. How to get Jenkins password back if lost? </w:t>
      </w:r>
    </w:p>
    <w:p w14:paraId="040C12F0" w14:textId="77777777" w:rsidR="00F82751" w:rsidRPr="00F82751" w:rsidRDefault="00F82751" w:rsidP="00F82751">
      <w:r w:rsidRPr="00F82751">
        <w:t xml:space="preserve">22. How to take Jenkins Backup plugin? </w:t>
      </w:r>
    </w:p>
    <w:p w14:paraId="5E3F3C3B" w14:textId="77777777" w:rsidR="00F82751" w:rsidRPr="00F82751" w:rsidRDefault="00F82751" w:rsidP="00F82751">
      <w:r w:rsidRPr="00F82751">
        <w:t xml:space="preserve">23. What will u do when build is failing in Jenkins? </w:t>
      </w:r>
    </w:p>
    <w:p w14:paraId="3AF6825E" w14:textId="77777777" w:rsidR="00F82751" w:rsidRPr="00F82751" w:rsidRDefault="00F82751" w:rsidP="00F82751"/>
    <w:p w14:paraId="1DF42F4F" w14:textId="77777777" w:rsidR="00F82751" w:rsidRPr="00F82751" w:rsidRDefault="00F82751" w:rsidP="00F82751">
      <w:r w:rsidRPr="00F82751">
        <w:rPr>
          <w:b/>
          <w:bCs/>
        </w:rPr>
        <w:t xml:space="preserve">CI/CD Pipeline </w:t>
      </w:r>
    </w:p>
    <w:p w14:paraId="3BC7B767" w14:textId="77777777" w:rsidR="00F82751" w:rsidRPr="00F82751" w:rsidRDefault="00F82751" w:rsidP="00F82751">
      <w:r w:rsidRPr="00F82751">
        <w:t xml:space="preserve">1. Describe CI/CD Pipeline and how it works. </w:t>
      </w:r>
    </w:p>
    <w:p w14:paraId="77D3ABC1" w14:textId="77777777" w:rsidR="00F82751" w:rsidRPr="00F82751" w:rsidRDefault="00F82751" w:rsidP="00F82751">
      <w:r w:rsidRPr="00F82751">
        <w:t xml:space="preserve">2. How will you integrate with Maven? </w:t>
      </w:r>
    </w:p>
    <w:p w14:paraId="0E70F3F1" w14:textId="77777777" w:rsidR="00F82751" w:rsidRPr="00F82751" w:rsidRDefault="00F82751" w:rsidP="00F82751">
      <w:r w:rsidRPr="00F82751">
        <w:t xml:space="preserve">3. Maven commands. </w:t>
      </w:r>
    </w:p>
    <w:p w14:paraId="1E4B1C86" w14:textId="77777777" w:rsidR="00F82751" w:rsidRPr="00F82751" w:rsidRDefault="00F82751" w:rsidP="00F82751">
      <w:r w:rsidRPr="00F82751">
        <w:t xml:space="preserve">4. What is a CI/CD deployment flow? </w:t>
      </w:r>
    </w:p>
    <w:p w14:paraId="42920E75" w14:textId="77777777" w:rsidR="00F82751" w:rsidRPr="00F82751" w:rsidRDefault="00F82751" w:rsidP="00F82751">
      <w:r w:rsidRPr="00F82751">
        <w:t xml:space="preserve">5. Tools integrated into Jenkins. </w:t>
      </w:r>
    </w:p>
    <w:p w14:paraId="784166CE" w14:textId="77777777" w:rsidR="00F82751" w:rsidRPr="00F82751" w:rsidRDefault="00F82751" w:rsidP="00F82751">
      <w:r w:rsidRPr="00F82751">
        <w:t xml:space="preserve">6. Have you written any Jenkins pipelines? Explain each step. </w:t>
      </w:r>
    </w:p>
    <w:p w14:paraId="0011F7E8" w14:textId="77777777" w:rsidR="00F82751" w:rsidRPr="00F82751" w:rsidRDefault="00F82751" w:rsidP="00F82751">
      <w:r w:rsidRPr="00F82751">
        <w:t xml:space="preserve">7. Jenkins job migration between servers. </w:t>
      </w:r>
    </w:p>
    <w:p w14:paraId="4C60378D" w14:textId="77777777" w:rsidR="00F82751" w:rsidRPr="00F82751" w:rsidRDefault="00F82751" w:rsidP="00F82751">
      <w:r w:rsidRPr="00F82751">
        <w:t xml:space="preserve">8. </w:t>
      </w:r>
      <w:proofErr w:type="spellStart"/>
      <w:r w:rsidRPr="00F82751">
        <w:t>Dockerfile</w:t>
      </w:r>
      <w:proofErr w:type="spellEnd"/>
      <w:r w:rsidRPr="00F82751">
        <w:t xml:space="preserve"> and Jenkins pipeline integration. </w:t>
      </w:r>
    </w:p>
    <w:p w14:paraId="224005E0" w14:textId="77777777" w:rsidR="00F82751" w:rsidRPr="00F82751" w:rsidRDefault="00F82751" w:rsidP="00F82751">
      <w:r w:rsidRPr="00F82751">
        <w:t xml:space="preserve">9. Observability/monitoring in production (e.g., CloudWatch). </w:t>
      </w:r>
    </w:p>
    <w:p w14:paraId="0D2E27D6" w14:textId="77777777" w:rsidR="00F82751" w:rsidRPr="00F82751" w:rsidRDefault="00F82751" w:rsidP="00F82751"/>
    <w:p w14:paraId="3EBAFED4" w14:textId="77777777" w:rsidR="00F82751" w:rsidRPr="00F82751" w:rsidRDefault="00F82751" w:rsidP="00F82751">
      <w:r w:rsidRPr="00F82751">
        <w:rPr>
          <w:b/>
          <w:bCs/>
        </w:rPr>
        <w:t xml:space="preserve">Terraform </w:t>
      </w:r>
    </w:p>
    <w:p w14:paraId="26CEECCD" w14:textId="77777777" w:rsidR="00F82751" w:rsidRPr="00F82751" w:rsidRDefault="00F82751" w:rsidP="00F82751">
      <w:r w:rsidRPr="00F82751">
        <w:t xml:space="preserve">1. What is Terraform, and what does it provide? </w:t>
      </w:r>
    </w:p>
    <w:p w14:paraId="6B5F2985" w14:textId="77777777" w:rsidR="00F82751" w:rsidRPr="00F82751" w:rsidRDefault="00F82751" w:rsidP="00F82751">
      <w:r w:rsidRPr="00F82751">
        <w:t xml:space="preserve">2. Terraform components. </w:t>
      </w:r>
    </w:p>
    <w:p w14:paraId="3CC8C43C" w14:textId="77777777" w:rsidR="00F82751" w:rsidRPr="00F82751" w:rsidRDefault="00F82751" w:rsidP="00F82751">
      <w:r w:rsidRPr="00F82751">
        <w:t xml:space="preserve">3. Terraform plan vs Terraform apply. </w:t>
      </w:r>
    </w:p>
    <w:p w14:paraId="7D1D0171" w14:textId="77777777" w:rsidR="00F82751" w:rsidRPr="00F82751" w:rsidRDefault="00F82751" w:rsidP="00F82751">
      <w:r w:rsidRPr="00F82751">
        <w:t xml:space="preserve">4. Stages in Terraform. </w:t>
      </w:r>
    </w:p>
    <w:p w14:paraId="5CCD4F79" w14:textId="77777777" w:rsidR="00F82751" w:rsidRPr="00F82751" w:rsidRDefault="00F82751" w:rsidP="00F82751">
      <w:r w:rsidRPr="00F82751">
        <w:t xml:space="preserve">5. How to configure a server using Terraform? </w:t>
      </w:r>
    </w:p>
    <w:p w14:paraId="4B6EC5E0" w14:textId="77777777" w:rsidR="00F82751" w:rsidRPr="00F82751" w:rsidRDefault="00F82751" w:rsidP="00F82751">
      <w:r w:rsidRPr="00F82751">
        <w:t xml:space="preserve">6. How to rename resources in Terraform? </w:t>
      </w:r>
    </w:p>
    <w:p w14:paraId="73A9F1F2" w14:textId="77777777" w:rsidR="00F82751" w:rsidRPr="00F82751" w:rsidRDefault="00F82751" w:rsidP="00F82751">
      <w:r w:rsidRPr="00F82751">
        <w:t xml:space="preserve">7. How does Terraform trigger changes after editing or updating resources? </w:t>
      </w:r>
    </w:p>
    <w:p w14:paraId="59B3CD5E" w14:textId="77777777" w:rsidR="00F82751" w:rsidRPr="00F82751" w:rsidRDefault="00F82751" w:rsidP="00F82751">
      <w:r w:rsidRPr="00F82751">
        <w:t xml:space="preserve">8. What is a Terraform state file? </w:t>
      </w:r>
    </w:p>
    <w:p w14:paraId="61DA841C" w14:textId="77777777" w:rsidR="00F82751" w:rsidRPr="00F82751" w:rsidRDefault="00F82751" w:rsidP="00F82751"/>
    <w:p w14:paraId="170B14C5" w14:textId="77777777" w:rsidR="00F82751" w:rsidRPr="00F82751" w:rsidRDefault="00F82751" w:rsidP="00F82751"/>
    <w:p w14:paraId="1F2880F1" w14:textId="77777777" w:rsidR="00F82751" w:rsidRPr="00F82751" w:rsidRDefault="00F82751" w:rsidP="00F82751">
      <w:r w:rsidRPr="00F82751">
        <w:t xml:space="preserve">9. What is Terraform? </w:t>
      </w:r>
    </w:p>
    <w:p w14:paraId="6FE759F1" w14:textId="77777777" w:rsidR="00F82751" w:rsidRPr="00F82751" w:rsidRDefault="00F82751" w:rsidP="00F82751">
      <w:r w:rsidRPr="00F82751">
        <w:t xml:space="preserve">10. Use of the provider in Terraform. </w:t>
      </w:r>
    </w:p>
    <w:p w14:paraId="19725BD4" w14:textId="77777777" w:rsidR="00F82751" w:rsidRPr="00F82751" w:rsidRDefault="00F82751" w:rsidP="00F82751">
      <w:r w:rsidRPr="00F82751">
        <w:t xml:space="preserve">11. Difference between Ansible and Terraform. </w:t>
      </w:r>
    </w:p>
    <w:p w14:paraId="53398F6F" w14:textId="77777777" w:rsidR="00F82751" w:rsidRPr="00F82751" w:rsidRDefault="00F82751" w:rsidP="00F82751">
      <w:r w:rsidRPr="00F82751">
        <w:t xml:space="preserve">12. Terraform commands. </w:t>
      </w:r>
    </w:p>
    <w:p w14:paraId="624070BC" w14:textId="77777777" w:rsidR="00F82751" w:rsidRPr="00F82751" w:rsidRDefault="00F82751" w:rsidP="00F82751">
      <w:r w:rsidRPr="00F82751">
        <w:t xml:space="preserve">13. Terraform modules. </w:t>
      </w:r>
    </w:p>
    <w:p w14:paraId="5D31CD36" w14:textId="77777777" w:rsidR="00F82751" w:rsidRPr="00F82751" w:rsidRDefault="00F82751" w:rsidP="00F82751">
      <w:r w:rsidRPr="00F82751">
        <w:t xml:space="preserve">14. Terraform state file. </w:t>
      </w:r>
    </w:p>
    <w:p w14:paraId="5A9A868E" w14:textId="77777777" w:rsidR="00F82751" w:rsidRPr="00F82751" w:rsidRDefault="00F82751" w:rsidP="00F82751">
      <w:r w:rsidRPr="00F82751">
        <w:t xml:space="preserve">15. Terraform code for an S3 bucket. </w:t>
      </w:r>
    </w:p>
    <w:p w14:paraId="7528CBAD" w14:textId="77777777" w:rsidR="00F82751" w:rsidRPr="00F82751" w:rsidRDefault="00F82751" w:rsidP="00F82751">
      <w:r w:rsidRPr="00F82751">
        <w:t xml:space="preserve">16. Integration of Jenkins with Terraform for managing AWS infrastructure. </w:t>
      </w:r>
    </w:p>
    <w:p w14:paraId="391AA0BD" w14:textId="77777777" w:rsidR="00F82751" w:rsidRPr="00F82751" w:rsidRDefault="00F82751" w:rsidP="00F82751"/>
    <w:p w14:paraId="4D9533EC" w14:textId="77777777" w:rsidR="00F82751" w:rsidRPr="00F82751" w:rsidRDefault="00F82751" w:rsidP="00F82751">
      <w:r w:rsidRPr="00F82751">
        <w:rPr>
          <w:b/>
          <w:bCs/>
        </w:rPr>
        <w:t xml:space="preserve">DevOps </w:t>
      </w:r>
    </w:p>
    <w:p w14:paraId="6FF5C697" w14:textId="77777777" w:rsidR="00F82751" w:rsidRPr="00F82751" w:rsidRDefault="00F82751" w:rsidP="00F82751">
      <w:r w:rsidRPr="00F82751">
        <w:t xml:space="preserve">1. Why DevOps? How does it help in IT? </w:t>
      </w:r>
    </w:p>
    <w:p w14:paraId="42D0713D" w14:textId="77777777" w:rsidR="00F82751" w:rsidRPr="00F82751" w:rsidRDefault="00F82751" w:rsidP="00F82751">
      <w:r w:rsidRPr="00F82751">
        <w:t xml:space="preserve">2. What is Prometheus and Grafana? </w:t>
      </w:r>
    </w:p>
    <w:p w14:paraId="5194F7AB" w14:textId="77777777" w:rsidR="00F82751" w:rsidRPr="00F82751" w:rsidRDefault="00F82751" w:rsidP="00F82751">
      <w:r w:rsidRPr="00F82751">
        <w:t xml:space="preserve">3. Prometheus and Grafana log case study. </w:t>
      </w:r>
    </w:p>
    <w:p w14:paraId="5AEE3209" w14:textId="77777777" w:rsidR="00F82751" w:rsidRPr="00F82751" w:rsidRDefault="00F82751" w:rsidP="00F82751">
      <w:r w:rsidRPr="00F82751">
        <w:t xml:space="preserve">4. Default port number of Prometheus and Grafana. </w:t>
      </w:r>
    </w:p>
    <w:p w14:paraId="7F027814" w14:textId="77777777" w:rsidR="00F82751" w:rsidRPr="00F82751" w:rsidRDefault="00F82751" w:rsidP="00F82751">
      <w:r w:rsidRPr="00F82751">
        <w:t xml:space="preserve">5. How Prometheus and Grafana work. </w:t>
      </w:r>
    </w:p>
    <w:p w14:paraId="1CC59E4A" w14:textId="77777777" w:rsidR="00F82751" w:rsidRPr="00F82751" w:rsidRDefault="00F82751" w:rsidP="00F82751">
      <w:r w:rsidRPr="00F82751">
        <w:t xml:space="preserve">6. What is ECS? </w:t>
      </w:r>
    </w:p>
    <w:p w14:paraId="64563CA5" w14:textId="77777777" w:rsidR="00F82751" w:rsidRPr="00F82751" w:rsidRDefault="00F82751" w:rsidP="00F82751">
      <w:r w:rsidRPr="00F82751">
        <w:t xml:space="preserve">7. What do you mean by DevOps? </w:t>
      </w:r>
    </w:p>
    <w:p w14:paraId="5B6175E2" w14:textId="77777777" w:rsidR="00F82751" w:rsidRPr="00F82751" w:rsidRDefault="00F82751" w:rsidP="00F82751">
      <w:r w:rsidRPr="00F82751">
        <w:t xml:space="preserve">8. What are the tools in DevOps? </w:t>
      </w:r>
    </w:p>
    <w:p w14:paraId="44F4472D" w14:textId="77777777" w:rsidR="00F82751" w:rsidRPr="00F82751" w:rsidRDefault="00F82751" w:rsidP="00F82751">
      <w:r w:rsidRPr="00F82751">
        <w:lastRenderedPageBreak/>
        <w:t xml:space="preserve">9. What do you mean by CICD? </w:t>
      </w:r>
    </w:p>
    <w:p w14:paraId="6A5B6EA6" w14:textId="77777777" w:rsidR="00F82751" w:rsidRPr="00F82751" w:rsidRDefault="00F82751" w:rsidP="00F82751"/>
    <w:p w14:paraId="50B0C652" w14:textId="77777777" w:rsidR="00F82751" w:rsidRPr="00F82751" w:rsidRDefault="00F82751" w:rsidP="00F82751">
      <w:r w:rsidRPr="00F82751">
        <w:rPr>
          <w:b/>
          <w:bCs/>
        </w:rPr>
        <w:t xml:space="preserve">Testing </w:t>
      </w:r>
    </w:p>
    <w:p w14:paraId="28B526D6" w14:textId="77777777" w:rsidR="00F82751" w:rsidRPr="00F82751" w:rsidRDefault="00F82751" w:rsidP="00F82751">
      <w:r w:rsidRPr="00F82751">
        <w:t xml:space="preserve">1. What is </w:t>
      </w:r>
      <w:proofErr w:type="spellStart"/>
      <w:r w:rsidRPr="00F82751">
        <w:t>testNG</w:t>
      </w:r>
      <w:proofErr w:type="spellEnd"/>
      <w:r w:rsidRPr="00F82751">
        <w:t xml:space="preserve"> and its annotations? </w:t>
      </w:r>
    </w:p>
    <w:p w14:paraId="489F9A90" w14:textId="77777777" w:rsidR="00F82751" w:rsidRPr="00F82751" w:rsidRDefault="00F82751" w:rsidP="00F82751">
      <w:r w:rsidRPr="00F82751">
        <w:t xml:space="preserve">2. New feature added: What type of testing will you do? </w:t>
      </w:r>
    </w:p>
    <w:p w14:paraId="2DF95058" w14:textId="77777777" w:rsidR="00F82751" w:rsidRPr="00F82751" w:rsidRDefault="00F82751" w:rsidP="00F82751">
      <w:r w:rsidRPr="00F82751">
        <w:t xml:space="preserve">3. Difference between verification and validation. </w:t>
      </w:r>
    </w:p>
    <w:p w14:paraId="508C0520" w14:textId="77777777" w:rsidR="00F82751" w:rsidRPr="00F82751" w:rsidRDefault="00F82751" w:rsidP="00F82751">
      <w:r w:rsidRPr="00F82751">
        <w:t xml:space="preserve">4. What is the defect lifecycle? </w:t>
      </w:r>
    </w:p>
    <w:p w14:paraId="26AD8F91" w14:textId="77777777" w:rsidR="00F82751" w:rsidRPr="00F82751" w:rsidRDefault="00F82751" w:rsidP="00F82751">
      <w:r w:rsidRPr="00F82751">
        <w:t xml:space="preserve">5. Examples of high severity and low priority bugs. </w:t>
      </w:r>
    </w:p>
    <w:p w14:paraId="6B697993" w14:textId="77777777" w:rsidR="00F82751" w:rsidRPr="00F82751" w:rsidRDefault="00F82751" w:rsidP="00F82751"/>
    <w:p w14:paraId="4869FCAE" w14:textId="77777777" w:rsidR="00F82751" w:rsidRPr="00F82751" w:rsidRDefault="00F82751" w:rsidP="00F82751">
      <w:r w:rsidRPr="00F82751">
        <w:rPr>
          <w:b/>
          <w:bCs/>
        </w:rPr>
        <w:t xml:space="preserve">Miscellaneous </w:t>
      </w:r>
    </w:p>
    <w:p w14:paraId="250F77DA" w14:textId="77777777" w:rsidR="00F82751" w:rsidRPr="00F82751" w:rsidRDefault="00F82751" w:rsidP="00F82751">
      <w:r w:rsidRPr="00F82751">
        <w:t xml:space="preserve">1. What is Ansible? </w:t>
      </w:r>
    </w:p>
    <w:p w14:paraId="5D75BB76" w14:textId="77777777" w:rsidR="00F82751" w:rsidRPr="00F82751" w:rsidRDefault="00F82751" w:rsidP="00F82751">
      <w:r w:rsidRPr="00F82751">
        <w:t xml:space="preserve">2. Ansible roles and playbooks. </w:t>
      </w:r>
    </w:p>
    <w:p w14:paraId="08A592D5" w14:textId="77777777" w:rsidR="00F82751" w:rsidRPr="00F82751" w:rsidRDefault="00F82751" w:rsidP="00F82751">
      <w:r w:rsidRPr="00F82751">
        <w:t xml:space="preserve">3. Inventory file in Ansible. </w:t>
      </w:r>
    </w:p>
    <w:p w14:paraId="52FEBD9C" w14:textId="77777777" w:rsidR="00F82751" w:rsidRPr="00F82751" w:rsidRDefault="00F82751" w:rsidP="00F82751">
      <w:r w:rsidRPr="00F82751">
        <w:t xml:space="preserve">4. Define Chef. </w:t>
      </w:r>
    </w:p>
    <w:p w14:paraId="11BCE769" w14:textId="77777777" w:rsidR="00F82751" w:rsidRPr="00F82751" w:rsidRDefault="00F82751" w:rsidP="00F82751">
      <w:r w:rsidRPr="00F82751">
        <w:t xml:space="preserve">5. What is the Terraform state file? </w:t>
      </w:r>
    </w:p>
    <w:p w14:paraId="1706638A" w14:textId="77777777" w:rsidR="00F82751" w:rsidRPr="00F82751" w:rsidRDefault="00F82751" w:rsidP="00F82751">
      <w:r w:rsidRPr="00F82751">
        <w:t xml:space="preserve">6. How to change the username to another username in AWS? </w:t>
      </w:r>
    </w:p>
    <w:p w14:paraId="6B25680B" w14:textId="77777777" w:rsidR="00F82751" w:rsidRPr="00F82751" w:rsidRDefault="00F82751" w:rsidP="00F82751"/>
    <w:p w14:paraId="15154FB5" w14:textId="77777777" w:rsidR="00F82751" w:rsidRPr="00F82751" w:rsidRDefault="00F82751" w:rsidP="00F82751">
      <w:r w:rsidRPr="00F82751">
        <w:rPr>
          <w:b/>
          <w:bCs/>
        </w:rPr>
        <w:t xml:space="preserve">General DevOps </w:t>
      </w:r>
    </w:p>
    <w:p w14:paraId="6D9F80D5" w14:textId="77777777" w:rsidR="00F82751" w:rsidRPr="00F82751" w:rsidRDefault="00F82751" w:rsidP="00F82751">
      <w:r w:rsidRPr="00F82751">
        <w:t xml:space="preserve">● What is Terraform? </w:t>
      </w:r>
    </w:p>
    <w:p w14:paraId="1B1E606B" w14:textId="77777777" w:rsidR="00F82751" w:rsidRPr="00F82751" w:rsidRDefault="00F82751" w:rsidP="00F82751">
      <w:r w:rsidRPr="00F82751">
        <w:t xml:space="preserve">● What do you know about DevOps? </w:t>
      </w:r>
    </w:p>
    <w:p w14:paraId="7765B838" w14:textId="77777777" w:rsidR="00F82751" w:rsidRPr="00F82751" w:rsidRDefault="00F82751" w:rsidP="00F82751">
      <w:r w:rsidRPr="00F82751">
        <w:t xml:space="preserve">● What are the popular tools in DevOps? </w:t>
      </w:r>
    </w:p>
    <w:p w14:paraId="145923E6" w14:textId="77777777" w:rsidR="00F82751" w:rsidRPr="00F82751" w:rsidRDefault="00F82751" w:rsidP="00F82751">
      <w:r w:rsidRPr="00F82751">
        <w:t xml:space="preserve">● Explain the approach of DevOps. </w:t>
      </w:r>
    </w:p>
    <w:p w14:paraId="3AC2E33B" w14:textId="77777777" w:rsidR="00F82751" w:rsidRPr="00F82751" w:rsidRDefault="00F82751" w:rsidP="00F82751">
      <w:r w:rsidRPr="00F82751">
        <w:t xml:space="preserve">● What challenges you faced in DevOps and how did you overcome them? </w:t>
      </w:r>
    </w:p>
    <w:p w14:paraId="61941C82" w14:textId="77777777" w:rsidR="00F82751" w:rsidRPr="00F82751" w:rsidRDefault="00F82751" w:rsidP="00F82751"/>
    <w:p w14:paraId="0A168B69" w14:textId="77777777" w:rsidR="00F82751" w:rsidRPr="00F82751" w:rsidRDefault="00F82751" w:rsidP="00F82751"/>
    <w:p w14:paraId="1DEEE901" w14:textId="77777777" w:rsidR="00F82751" w:rsidRPr="00F82751" w:rsidRDefault="00F82751" w:rsidP="00F82751">
      <w:r w:rsidRPr="00F82751">
        <w:t xml:space="preserve">● What are CI/CD tools? </w:t>
      </w:r>
    </w:p>
    <w:p w14:paraId="716D8521" w14:textId="77777777" w:rsidR="00F82751" w:rsidRPr="00F82751" w:rsidRDefault="00F82751" w:rsidP="00F82751">
      <w:r w:rsidRPr="00F82751">
        <w:t xml:space="preserve">● How to handle secrets? </w:t>
      </w:r>
    </w:p>
    <w:p w14:paraId="119944EB" w14:textId="77777777" w:rsidR="00F82751" w:rsidRPr="00F82751" w:rsidRDefault="00F82751" w:rsidP="00F82751">
      <w:r w:rsidRPr="00F82751">
        <w:t xml:space="preserve">● Steps in Jenkins pipeline to trigger Kubernetes deployment. </w:t>
      </w:r>
    </w:p>
    <w:p w14:paraId="3FF59DA6" w14:textId="77777777" w:rsidR="00F82751" w:rsidRPr="00F82751" w:rsidRDefault="00F82751" w:rsidP="00F82751">
      <w:r w:rsidRPr="00F82751">
        <w:t xml:space="preserve">● What are the stages of Jenkins? </w:t>
      </w:r>
    </w:p>
    <w:p w14:paraId="4CADBE93" w14:textId="77777777" w:rsidR="00F82751" w:rsidRPr="00F82751" w:rsidRDefault="00F82751" w:rsidP="00F82751">
      <w:r w:rsidRPr="00F82751">
        <w:t xml:space="preserve">● Define Maven. </w:t>
      </w:r>
    </w:p>
    <w:p w14:paraId="4074DC01" w14:textId="77777777" w:rsidR="00F82751" w:rsidRPr="00F82751" w:rsidRDefault="00F82751" w:rsidP="00F82751">
      <w:r w:rsidRPr="00F82751">
        <w:lastRenderedPageBreak/>
        <w:t xml:space="preserve">● Explain troubleshooting performance for production systems. </w:t>
      </w:r>
    </w:p>
    <w:p w14:paraId="5E28DA98" w14:textId="77777777" w:rsidR="00F82751" w:rsidRPr="00F82751" w:rsidRDefault="00F82751" w:rsidP="00F82751"/>
    <w:p w14:paraId="6056D6F4" w14:textId="77777777" w:rsidR="00F82751" w:rsidRPr="00F82751" w:rsidRDefault="00F82751" w:rsidP="00F82751">
      <w:r w:rsidRPr="00F82751">
        <w:rPr>
          <w:b/>
          <w:bCs/>
        </w:rPr>
        <w:t xml:space="preserve">Monitoring and Logging </w:t>
      </w:r>
    </w:p>
    <w:p w14:paraId="7E813165" w14:textId="77777777" w:rsidR="00F82751" w:rsidRPr="00F82751" w:rsidRDefault="00F82751" w:rsidP="00F82751">
      <w:r w:rsidRPr="00F82751">
        <w:t xml:space="preserve">● Use of Prometheus. </w:t>
      </w:r>
    </w:p>
    <w:p w14:paraId="3D50D8F7" w14:textId="77777777" w:rsidR="00F82751" w:rsidRPr="00F82751" w:rsidRDefault="00F82751" w:rsidP="00F82751">
      <w:r w:rsidRPr="00F82751">
        <w:t xml:space="preserve">● How to connect Grafana with Prometheus? </w:t>
      </w:r>
    </w:p>
    <w:p w14:paraId="61A05D83" w14:textId="77777777" w:rsidR="00F82751" w:rsidRPr="00F82751" w:rsidRDefault="00F82751" w:rsidP="00F82751">
      <w:r w:rsidRPr="00F82751">
        <w:t xml:space="preserve">● Creation of dashboards in Grafana. </w:t>
      </w:r>
    </w:p>
    <w:p w14:paraId="60304600" w14:textId="77777777" w:rsidR="00F82751" w:rsidRPr="00F82751" w:rsidRDefault="00F82751" w:rsidP="00F82751">
      <w:r w:rsidRPr="00F82751">
        <w:t xml:space="preserve">● SonarQube integration with Git and Jenkins. </w:t>
      </w:r>
    </w:p>
    <w:p w14:paraId="36FA5EEB" w14:textId="77777777" w:rsidR="00F82751" w:rsidRPr="00F82751" w:rsidRDefault="00F82751" w:rsidP="00F82751">
      <w:r w:rsidRPr="00F82751">
        <w:t xml:space="preserve">● How can you check application logs, memory, and CPU utilization? </w:t>
      </w:r>
    </w:p>
    <w:p w14:paraId="3E182CF2" w14:textId="77777777" w:rsidR="00F82751" w:rsidRPr="00F82751" w:rsidRDefault="00F82751" w:rsidP="00F82751"/>
    <w:p w14:paraId="40811602" w14:textId="77777777" w:rsidR="00F82751" w:rsidRPr="00F82751" w:rsidRDefault="00F82751" w:rsidP="00F82751">
      <w:r w:rsidRPr="00F82751">
        <w:rPr>
          <w:b/>
          <w:bCs/>
        </w:rPr>
        <w:t xml:space="preserve">Scripting and Configuration Management </w:t>
      </w:r>
    </w:p>
    <w:p w14:paraId="33361941" w14:textId="77777777" w:rsidR="00F82751" w:rsidRPr="00F82751" w:rsidRDefault="00F82751" w:rsidP="00F82751">
      <w:r w:rsidRPr="00F82751">
        <w:t xml:space="preserve">● Playbook format (YAML or JSON). </w:t>
      </w:r>
    </w:p>
    <w:p w14:paraId="3D7393E0" w14:textId="77777777" w:rsidR="00F82751" w:rsidRPr="00F82751" w:rsidRDefault="00F82751" w:rsidP="00F82751">
      <w:r w:rsidRPr="00F82751">
        <w:t xml:space="preserve">● What is Ansible? </w:t>
      </w:r>
    </w:p>
    <w:p w14:paraId="15FCDA3C" w14:textId="77777777" w:rsidR="00F82751" w:rsidRPr="00F82751" w:rsidRDefault="00F82751" w:rsidP="00F82751">
      <w:r w:rsidRPr="00F82751">
        <w:t xml:space="preserve">● How to use Ansible Vault? </w:t>
      </w:r>
    </w:p>
    <w:p w14:paraId="204CEBD1" w14:textId="77777777" w:rsidR="00F82751" w:rsidRPr="00F82751" w:rsidRDefault="00F82751" w:rsidP="00F82751">
      <w:r w:rsidRPr="00F82751">
        <w:t xml:space="preserve">● Integration process in Ansible. </w:t>
      </w:r>
    </w:p>
    <w:p w14:paraId="41FF775C" w14:textId="77777777" w:rsidR="00F82751" w:rsidRPr="00F82751" w:rsidRDefault="00F82751" w:rsidP="00F82751">
      <w:r w:rsidRPr="00F82751">
        <w:t xml:space="preserve">● Explain bash scripting for automation. </w:t>
      </w:r>
    </w:p>
    <w:p w14:paraId="0092D460" w14:textId="77777777" w:rsidR="00F82751" w:rsidRPr="00F82751" w:rsidRDefault="00F82751" w:rsidP="00F82751"/>
    <w:p w14:paraId="1BEA1316" w14:textId="77777777" w:rsidR="00F82751" w:rsidRPr="00F82751" w:rsidRDefault="00F82751" w:rsidP="00F82751">
      <w:r w:rsidRPr="00F82751">
        <w:rPr>
          <w:b/>
          <w:bCs/>
        </w:rPr>
        <w:t xml:space="preserve">Case Scenarios </w:t>
      </w:r>
    </w:p>
    <w:p w14:paraId="7DEAECE9" w14:textId="77777777" w:rsidR="00F82751" w:rsidRPr="00F82751" w:rsidRDefault="00F82751" w:rsidP="00F82751">
      <w:r w:rsidRPr="00F82751">
        <w:t xml:space="preserve">● Deploy microservices with RDS as a dependency. </w:t>
      </w:r>
    </w:p>
    <w:p w14:paraId="388F9BA5" w14:textId="77777777" w:rsidR="00F82751" w:rsidRPr="00F82751" w:rsidRDefault="00F82751" w:rsidP="00F82751">
      <w:r w:rsidRPr="00F82751">
        <w:t xml:space="preserve">● Handle downtime in applications. </w:t>
      </w:r>
    </w:p>
    <w:p w14:paraId="7852E7DF" w14:textId="77777777" w:rsidR="00F82751" w:rsidRPr="00F82751" w:rsidRDefault="00F82751" w:rsidP="00F82751">
      <w:r w:rsidRPr="00F82751">
        <w:t xml:space="preserve">● How to deploy a microservice with port as an environment variable? </w:t>
      </w:r>
    </w:p>
    <w:p w14:paraId="1F965B89" w14:textId="77777777" w:rsidR="00F82751" w:rsidRPr="00F82751" w:rsidRDefault="00F82751" w:rsidP="00F82751">
      <w:r w:rsidRPr="00F82751">
        <w:t xml:space="preserve">● How to resolve a situation with two failed nodes out of five in Kubernetes? </w:t>
      </w:r>
    </w:p>
    <w:p w14:paraId="6642649E" w14:textId="77777777" w:rsidR="00F82751" w:rsidRPr="00F82751" w:rsidRDefault="00F82751" w:rsidP="00F82751">
      <w:r w:rsidRPr="00F82751">
        <w:t xml:space="preserve">● If a pod restarts, how do you handle the issue? </w:t>
      </w:r>
    </w:p>
    <w:p w14:paraId="1C1AF70A" w14:textId="77777777" w:rsidR="00F82751" w:rsidRPr="00F82751" w:rsidRDefault="00F82751" w:rsidP="00F82751"/>
    <w:p w14:paraId="5183F4DA" w14:textId="77777777" w:rsidR="00F82751" w:rsidRPr="00F82751" w:rsidRDefault="00F82751" w:rsidP="00F82751">
      <w:r w:rsidRPr="00F82751">
        <w:rPr>
          <w:b/>
          <w:bCs/>
        </w:rPr>
        <w:t xml:space="preserve">Ansible </w:t>
      </w:r>
    </w:p>
    <w:p w14:paraId="4E552E34" w14:textId="77777777" w:rsidR="00F82751" w:rsidRPr="00F82751" w:rsidRDefault="00F82751" w:rsidP="00F82751">
      <w:r w:rsidRPr="00F82751">
        <w:t xml:space="preserve">● About Ansible. </w:t>
      </w:r>
    </w:p>
    <w:p w14:paraId="34DA6705" w14:textId="77777777" w:rsidR="00F82751" w:rsidRPr="00F82751" w:rsidRDefault="00F82751" w:rsidP="00F82751">
      <w:r w:rsidRPr="00F82751">
        <w:t xml:space="preserve">● Ansible theory questions (e.g., how instances are attached to each other). </w:t>
      </w:r>
    </w:p>
    <w:p w14:paraId="39AEF466" w14:textId="77777777" w:rsidR="00F82751" w:rsidRPr="00F82751" w:rsidRDefault="00F82751" w:rsidP="00F82751">
      <w:r w:rsidRPr="00F82751">
        <w:t xml:space="preserve">● Difference between Ansible and Terraform. </w:t>
      </w:r>
    </w:p>
    <w:p w14:paraId="07E2AEC5" w14:textId="77777777" w:rsidR="00F82751" w:rsidRPr="00F82751" w:rsidRDefault="00F82751" w:rsidP="00F82751"/>
    <w:p w14:paraId="1E577A82" w14:textId="77777777" w:rsidR="00F82751" w:rsidRPr="00F82751" w:rsidRDefault="00F82751" w:rsidP="00F82751">
      <w:r w:rsidRPr="00F82751">
        <w:rPr>
          <w:b/>
          <w:bCs/>
        </w:rPr>
        <w:t xml:space="preserve">Python/Shell Scripting </w:t>
      </w:r>
    </w:p>
    <w:p w14:paraId="1D0396E2" w14:textId="77777777" w:rsidR="00F82751" w:rsidRPr="00F82751" w:rsidRDefault="00F82751" w:rsidP="00F82751">
      <w:r w:rsidRPr="00F82751">
        <w:t xml:space="preserve">● Write a shell script/python script to send an alert via email when disk usage exceeds 75%. </w:t>
      </w:r>
    </w:p>
    <w:p w14:paraId="2DC024C9" w14:textId="77777777" w:rsidR="00F82751" w:rsidRPr="00F82751" w:rsidRDefault="00F82751" w:rsidP="00F82751">
      <w:r w:rsidRPr="00F82751">
        <w:lastRenderedPageBreak/>
        <w:t xml:space="preserve">● Write a bash script. </w:t>
      </w:r>
    </w:p>
    <w:p w14:paraId="3F4FEDD7" w14:textId="77777777" w:rsidR="00F82751" w:rsidRPr="00F82751" w:rsidRDefault="00F82751" w:rsidP="00F82751">
      <w:r w:rsidRPr="00F82751">
        <w:t xml:space="preserve">● Python features. </w:t>
      </w:r>
    </w:p>
    <w:p w14:paraId="78641B22" w14:textId="77777777" w:rsidR="00F82751" w:rsidRPr="00F82751" w:rsidRDefault="00F82751" w:rsidP="00F82751">
      <w:r w:rsidRPr="00F82751">
        <w:t xml:space="preserve">● What is a shell script? </w:t>
      </w:r>
    </w:p>
    <w:p w14:paraId="3371D2E0" w14:textId="77777777" w:rsidR="00F82751" w:rsidRPr="00F82751" w:rsidRDefault="00F82751" w:rsidP="00F82751"/>
    <w:p w14:paraId="30B3A807" w14:textId="77777777" w:rsidR="00F82751" w:rsidRPr="00F82751" w:rsidRDefault="00F82751" w:rsidP="00F82751">
      <w:r w:rsidRPr="00F82751">
        <w:rPr>
          <w:b/>
          <w:bCs/>
        </w:rPr>
        <w:t xml:space="preserve">Maven </w:t>
      </w:r>
    </w:p>
    <w:p w14:paraId="7741E769" w14:textId="77777777" w:rsidR="00F82751" w:rsidRPr="00F82751" w:rsidRDefault="00F82751" w:rsidP="00F82751">
      <w:r w:rsidRPr="00F82751">
        <w:t xml:space="preserve">● Maven lifecycle. </w:t>
      </w:r>
    </w:p>
    <w:p w14:paraId="3657A34D" w14:textId="77777777" w:rsidR="00F82751" w:rsidRPr="00F82751" w:rsidRDefault="00F82751" w:rsidP="00F82751">
      <w:r w:rsidRPr="00F82751">
        <w:t xml:space="preserve">● What happens in </w:t>
      </w:r>
      <w:proofErr w:type="spellStart"/>
      <w:r w:rsidRPr="00F82751">
        <w:t>mvn</w:t>
      </w:r>
      <w:proofErr w:type="spellEnd"/>
      <w:r w:rsidRPr="00F82751">
        <w:t xml:space="preserve"> clean package command? </w:t>
      </w:r>
    </w:p>
    <w:p w14:paraId="5B209A10" w14:textId="77777777" w:rsidR="00F82751" w:rsidRPr="00F82751" w:rsidRDefault="00F82751" w:rsidP="00F82751">
      <w:r w:rsidRPr="00F82751">
        <w:t xml:space="preserve">● What is a Maven build profile? </w:t>
      </w:r>
    </w:p>
    <w:p w14:paraId="0CC33088" w14:textId="77777777" w:rsidR="00F82751" w:rsidRPr="00F82751" w:rsidRDefault="00F82751" w:rsidP="00F82751">
      <w:r w:rsidRPr="00F82751">
        <w:t xml:space="preserve">● POM stands for? </w:t>
      </w:r>
    </w:p>
    <w:p w14:paraId="37298748" w14:textId="77777777" w:rsidR="00F82751" w:rsidRPr="00F82751" w:rsidRDefault="00F82751" w:rsidP="00F82751"/>
    <w:p w14:paraId="4F379FA2" w14:textId="77777777" w:rsidR="00F82751" w:rsidRPr="00F82751" w:rsidRDefault="00F82751" w:rsidP="00F82751">
      <w:r w:rsidRPr="00F82751">
        <w:rPr>
          <w:b/>
          <w:bCs/>
        </w:rPr>
        <w:t xml:space="preserve">Networking </w:t>
      </w:r>
    </w:p>
    <w:p w14:paraId="23F3F8D3" w14:textId="77777777" w:rsidR="00F82751" w:rsidRPr="00F82751" w:rsidRDefault="00F82751" w:rsidP="00F82751">
      <w:r w:rsidRPr="00F82751">
        <w:t xml:space="preserve">● Process of searching something on the internet. </w:t>
      </w:r>
    </w:p>
    <w:p w14:paraId="619D6A80" w14:textId="77777777" w:rsidR="00F82751" w:rsidRPr="00F82751" w:rsidRDefault="00F82751" w:rsidP="00F82751">
      <w:r w:rsidRPr="00F82751">
        <w:t xml:space="preserve">● What is DNS and how does it work? </w:t>
      </w:r>
    </w:p>
    <w:p w14:paraId="6F0BA503" w14:textId="77777777" w:rsidR="00F82751" w:rsidRPr="00F82751" w:rsidRDefault="00F82751" w:rsidP="00F82751">
      <w:r w:rsidRPr="00F82751">
        <w:t xml:space="preserve">● Difference between DNS and CNAME. </w:t>
      </w:r>
    </w:p>
    <w:p w14:paraId="2CC64F3D" w14:textId="77777777" w:rsidR="00F82751" w:rsidRPr="00F82751" w:rsidRDefault="00F82751" w:rsidP="00F82751">
      <w:r w:rsidRPr="00F82751">
        <w:t xml:space="preserve">● Difference between proxy, reverse proxy, and load balancer. </w:t>
      </w:r>
    </w:p>
    <w:p w14:paraId="4EDAA768" w14:textId="77777777" w:rsidR="00F82751" w:rsidRPr="00F82751" w:rsidRDefault="00F82751" w:rsidP="00F82751">
      <w:r w:rsidRPr="00F82751">
        <w:t xml:space="preserve">● Port numbers (HTTP, HTTPS, DNS, MySQL, FTP). </w:t>
      </w:r>
    </w:p>
    <w:p w14:paraId="35552F3A" w14:textId="77777777" w:rsidR="00F82751" w:rsidRPr="00F82751" w:rsidRDefault="00F82751" w:rsidP="00F82751">
      <w:r w:rsidRPr="00F82751">
        <w:t xml:space="preserve">● Public vs. Private IP address. </w:t>
      </w:r>
    </w:p>
    <w:p w14:paraId="200193DF" w14:textId="77777777" w:rsidR="00F82751" w:rsidRPr="00F82751" w:rsidRDefault="00F82751" w:rsidP="00F82751">
      <w:r w:rsidRPr="00F82751">
        <w:t xml:space="preserve">● How private IP is mapped to a public IP. </w:t>
      </w:r>
    </w:p>
    <w:p w14:paraId="779296A5" w14:textId="77777777" w:rsidR="00F82751" w:rsidRPr="00F82751" w:rsidRDefault="00F82751" w:rsidP="00F82751">
      <w:r w:rsidRPr="00F82751">
        <w:t xml:space="preserve">● Subnets (e.g., /16, /24, /32 notation) </w:t>
      </w:r>
    </w:p>
    <w:p w14:paraId="4DAA2077" w14:textId="77777777" w:rsidR="00F82751" w:rsidRPr="00F82751" w:rsidRDefault="00F82751" w:rsidP="00F82751"/>
    <w:p w14:paraId="12AC5E0F" w14:textId="77777777" w:rsidR="00F82751" w:rsidRPr="00F82751" w:rsidRDefault="00F82751" w:rsidP="00F82751">
      <w:r w:rsidRPr="00F82751">
        <w:rPr>
          <w:b/>
          <w:bCs/>
        </w:rPr>
        <w:t xml:space="preserve">Monitoring Tools </w:t>
      </w:r>
    </w:p>
    <w:p w14:paraId="79A11D58" w14:textId="77777777" w:rsidR="00F82751" w:rsidRPr="00F82751" w:rsidRDefault="00F82751" w:rsidP="00F82751">
      <w:r w:rsidRPr="00F82751">
        <w:t xml:space="preserve">● What are Prometheus and Grafana? How do they work? </w:t>
      </w:r>
    </w:p>
    <w:p w14:paraId="34EFA624" w14:textId="77777777" w:rsidR="00F82751" w:rsidRPr="00F82751" w:rsidRDefault="00F82751" w:rsidP="00F82751"/>
    <w:p w14:paraId="68C57F94" w14:textId="77777777" w:rsidR="00F82751" w:rsidRPr="00F82751" w:rsidRDefault="00F82751" w:rsidP="00F82751">
      <w:r w:rsidRPr="00F82751">
        <w:rPr>
          <w:b/>
          <w:bCs/>
        </w:rPr>
        <w:t xml:space="preserve">Other Questions </w:t>
      </w:r>
    </w:p>
    <w:p w14:paraId="7BBC3C0F" w14:textId="77777777" w:rsidR="00F82751" w:rsidRPr="00F82751" w:rsidRDefault="00F82751" w:rsidP="00F82751">
      <w:r w:rsidRPr="00F82751">
        <w:t xml:space="preserve">● Explain project details. </w:t>
      </w:r>
    </w:p>
    <w:p w14:paraId="7F590FD8" w14:textId="77777777" w:rsidR="00F82751" w:rsidRPr="00F82751" w:rsidRDefault="00F82751" w:rsidP="00F82751">
      <w:r w:rsidRPr="00F82751">
        <w:t xml:space="preserve">● Explain a complex problem or difficulty and its resolution. </w:t>
      </w:r>
    </w:p>
    <w:p w14:paraId="16C1D02D" w14:textId="77777777" w:rsidR="00F82751" w:rsidRPr="00F82751" w:rsidRDefault="00F82751" w:rsidP="00F82751">
      <w:r w:rsidRPr="00F82751">
        <w:t xml:space="preserve">● Responsibilities in your current organization. </w:t>
      </w:r>
    </w:p>
    <w:p w14:paraId="245C07D2" w14:textId="77777777" w:rsidR="00F82751" w:rsidRPr="00F82751" w:rsidRDefault="00F82751" w:rsidP="00F82751">
      <w:r w:rsidRPr="00F82751">
        <w:t xml:space="preserve">● Knowledge of web applications. </w:t>
      </w:r>
    </w:p>
    <w:p w14:paraId="79A4C2FA" w14:textId="77777777" w:rsidR="00F82751" w:rsidRPr="00F82751" w:rsidRDefault="00F82751" w:rsidP="00F82751">
      <w:r w:rsidRPr="00F82751">
        <w:t xml:space="preserve">● HTTP vs. HTTPS. </w:t>
      </w:r>
    </w:p>
    <w:p w14:paraId="40D8D9CC" w14:textId="77777777" w:rsidR="00F82751" w:rsidRPr="00F82751" w:rsidRDefault="00F82751" w:rsidP="00F82751">
      <w:r w:rsidRPr="00F82751">
        <w:t xml:space="preserve">● HTTP request types (GET, POST, PUT). </w:t>
      </w:r>
    </w:p>
    <w:p w14:paraId="5A282D04" w14:textId="77777777" w:rsidR="00F82751" w:rsidRPr="00F82751" w:rsidRDefault="00F82751" w:rsidP="00F82751">
      <w:r w:rsidRPr="00F82751">
        <w:lastRenderedPageBreak/>
        <w:t xml:space="preserve">● What is auto-scaling? </w:t>
      </w:r>
    </w:p>
    <w:p w14:paraId="5253DE59" w14:textId="77777777" w:rsidR="00F82751" w:rsidRPr="00F82751" w:rsidRDefault="00F82751" w:rsidP="00F82751">
      <w:r w:rsidRPr="00F82751">
        <w:t xml:space="preserve">● What is crontab? </w:t>
      </w:r>
    </w:p>
    <w:p w14:paraId="7685EBBF" w14:textId="77777777" w:rsidR="00F82751" w:rsidRPr="00F82751" w:rsidRDefault="00F82751" w:rsidP="00F82751">
      <w:r w:rsidRPr="00F82751">
        <w:t xml:space="preserve">● How to migrate app and DB from on-prem to cloud. </w:t>
      </w:r>
    </w:p>
    <w:p w14:paraId="0AB2026A" w14:textId="77777777" w:rsidR="00F82751" w:rsidRPr="00F82751" w:rsidRDefault="00F82751" w:rsidP="00F82751"/>
    <w:p w14:paraId="6A135214" w14:textId="77777777" w:rsidR="00F82751" w:rsidRPr="00F82751" w:rsidRDefault="00F82751" w:rsidP="00F82751">
      <w:r w:rsidRPr="00F82751">
        <w:rPr>
          <w:b/>
          <w:bCs/>
        </w:rPr>
        <w:t xml:space="preserve">General/Project-Based </w:t>
      </w:r>
    </w:p>
    <w:p w14:paraId="0240C49A" w14:textId="77777777" w:rsidR="00F82751" w:rsidRPr="00F82751" w:rsidRDefault="00F82751" w:rsidP="00F82751">
      <w:r w:rsidRPr="00F82751">
        <w:t xml:space="preserve">● Explain about your project. </w:t>
      </w:r>
    </w:p>
    <w:p w14:paraId="453DBD61" w14:textId="77777777" w:rsidR="004B4C55" w:rsidRPr="005060EE" w:rsidRDefault="004B4C55" w:rsidP="005060EE"/>
    <w:p w14:paraId="5326A9BA" w14:textId="77777777" w:rsidR="005060EE" w:rsidRPr="005060EE" w:rsidRDefault="005060EE" w:rsidP="005060EE"/>
    <w:p w14:paraId="1129C757" w14:textId="6887990F" w:rsidR="005060EE" w:rsidRDefault="005060EE"/>
    <w:p w14:paraId="34B62CA5" w14:textId="77777777" w:rsidR="005060EE" w:rsidRDefault="005060EE"/>
    <w:sectPr w:rsidR="005060EE" w:rsidSect="005060EE">
      <w:footerReference w:type="even" r:id="rId11"/>
      <w:footerReference w:type="default" r:id="rId12"/>
      <w:footerReference w:type="first" r:id="rId13"/>
      <w:pgSz w:w="11920" w:h="17340"/>
      <w:pgMar w:top="1400" w:right="1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760D" w14:textId="77777777" w:rsidR="00D414CB" w:rsidRDefault="00D414CB" w:rsidP="002127DD">
      <w:pPr>
        <w:spacing w:after="0" w:line="240" w:lineRule="auto"/>
      </w:pPr>
      <w:r>
        <w:separator/>
      </w:r>
    </w:p>
  </w:endnote>
  <w:endnote w:type="continuationSeparator" w:id="0">
    <w:p w14:paraId="759290C7" w14:textId="77777777" w:rsidR="00D414CB" w:rsidRDefault="00D414CB" w:rsidP="002127DD">
      <w:pPr>
        <w:spacing w:after="0" w:line="240" w:lineRule="auto"/>
      </w:pPr>
      <w:r>
        <w:continuationSeparator/>
      </w:r>
    </w:p>
  </w:endnote>
  <w:endnote w:type="continuationNotice" w:id="1">
    <w:p w14:paraId="4848DEF3" w14:textId="77777777" w:rsidR="00D414CB" w:rsidRDefault="00D41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BB3B" w14:textId="46BF8E86" w:rsidR="002127DD" w:rsidRDefault="002127DD">
    <w:pPr>
      <w:pStyle w:val="Footer"/>
    </w:pPr>
    <w:r>
      <w:rPr>
        <w:noProof/>
      </w:rPr>
      <mc:AlternateContent>
        <mc:Choice Requires="wps">
          <w:drawing>
            <wp:anchor distT="0" distB="0" distL="0" distR="0" simplePos="0" relativeHeight="251658241" behindDoc="0" locked="0" layoutInCell="1" allowOverlap="1" wp14:anchorId="3DCB8AE3" wp14:editId="308C4948">
              <wp:simplePos x="635" y="635"/>
              <wp:positionH relativeFrom="column">
                <wp:align>center</wp:align>
              </wp:positionH>
              <wp:positionV relativeFrom="paragraph">
                <wp:posOffset>635</wp:posOffset>
              </wp:positionV>
              <wp:extent cx="443865" cy="443865"/>
              <wp:effectExtent l="0" t="0" r="13970" b="4445"/>
              <wp:wrapSquare wrapText="bothSides"/>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A45B70" w14:textId="745484A4"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DCB8AE3" id="_x0000_t202" coordsize="21600,21600" o:spt="202" path="m,l,21600r21600,l21600,xe">
              <v:stroke joinstyle="miter"/>
              <v:path gradientshapeok="t" o:connecttype="rect"/>
            </v:shapetype>
            <v:shape id="Text Box 2" o:spid="_x0000_s1026" type="#_x0000_t202" alt="Gener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8A45B70" w14:textId="745484A4"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831" w14:textId="17BE6196" w:rsidR="002127DD" w:rsidRDefault="002127DD">
    <w:pPr>
      <w:pStyle w:val="Footer"/>
    </w:pPr>
    <w:r>
      <w:rPr>
        <w:noProof/>
      </w:rPr>
      <mc:AlternateContent>
        <mc:Choice Requires="wps">
          <w:drawing>
            <wp:anchor distT="0" distB="0" distL="0" distR="0" simplePos="0" relativeHeight="251658242" behindDoc="0" locked="0" layoutInCell="1" allowOverlap="1" wp14:anchorId="7DB267BE" wp14:editId="635E9F5D">
              <wp:simplePos x="571500" y="10372725"/>
              <wp:positionH relativeFrom="column">
                <wp:align>center</wp:align>
              </wp:positionH>
              <wp:positionV relativeFrom="paragraph">
                <wp:posOffset>635</wp:posOffset>
              </wp:positionV>
              <wp:extent cx="443865" cy="443865"/>
              <wp:effectExtent l="0" t="0" r="13970" b="4445"/>
              <wp:wrapSquare wrapText="bothSides"/>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D47998" w14:textId="7449A830"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B267BE" id="_x0000_t202" coordsize="21600,21600" o:spt="202" path="m,l,21600r21600,l21600,xe">
              <v:stroke joinstyle="miter"/>
              <v:path gradientshapeok="t" o:connecttype="rect"/>
            </v:shapetype>
            <v:shape id="Text Box 3" o:spid="_x0000_s1027" type="#_x0000_t202" alt="Gener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AD47998" w14:textId="7449A830"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4000" w14:textId="58CC1C43" w:rsidR="002127DD" w:rsidRDefault="002127DD">
    <w:pPr>
      <w:pStyle w:val="Footer"/>
    </w:pPr>
    <w:r>
      <w:rPr>
        <w:noProof/>
      </w:rPr>
      <mc:AlternateContent>
        <mc:Choice Requires="wps">
          <w:drawing>
            <wp:anchor distT="0" distB="0" distL="0" distR="0" simplePos="0" relativeHeight="251658240" behindDoc="0" locked="0" layoutInCell="1" allowOverlap="1" wp14:anchorId="29651859" wp14:editId="739F7D5F">
              <wp:simplePos x="635" y="635"/>
              <wp:positionH relativeFrom="column">
                <wp:align>center</wp:align>
              </wp:positionH>
              <wp:positionV relativeFrom="paragraph">
                <wp:posOffset>635</wp:posOffset>
              </wp:positionV>
              <wp:extent cx="443865" cy="443865"/>
              <wp:effectExtent l="0" t="0" r="13970" b="4445"/>
              <wp:wrapSquare wrapText="bothSides"/>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32A299" w14:textId="5494B979"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651859" id="_x0000_t202" coordsize="21600,21600" o:spt="202" path="m,l,21600r21600,l21600,xe">
              <v:stroke joinstyle="miter"/>
              <v:path gradientshapeok="t" o:connecttype="rect"/>
            </v:shapetype>
            <v:shape id="Text Box 1" o:spid="_x0000_s1028" type="#_x0000_t202" alt="Gener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F32A299" w14:textId="5494B979" w:rsidR="002127DD" w:rsidRPr="002127DD" w:rsidRDefault="002127DD">
                    <w:pPr>
                      <w:rPr>
                        <w:rFonts w:ascii="Calibri" w:eastAsia="Calibri" w:hAnsi="Calibri" w:cs="Calibri"/>
                        <w:noProof/>
                        <w:color w:val="000000"/>
                        <w:sz w:val="20"/>
                        <w:szCs w:val="20"/>
                      </w:rPr>
                    </w:pPr>
                    <w:r w:rsidRPr="002127DD">
                      <w:rPr>
                        <w:rFonts w:ascii="Calibri" w:eastAsia="Calibri" w:hAnsi="Calibri" w:cs="Calibri"/>
                        <w:noProof/>
                        <w:color w:val="000000"/>
                        <w:sz w:val="20"/>
                        <w:szCs w:val="20"/>
                      </w:rPr>
                      <w:t>Gener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08B3" w14:textId="77777777" w:rsidR="00D414CB" w:rsidRDefault="00D414CB" w:rsidP="002127DD">
      <w:pPr>
        <w:spacing w:after="0" w:line="240" w:lineRule="auto"/>
      </w:pPr>
      <w:r>
        <w:separator/>
      </w:r>
    </w:p>
  </w:footnote>
  <w:footnote w:type="continuationSeparator" w:id="0">
    <w:p w14:paraId="2735DF9C" w14:textId="77777777" w:rsidR="00D414CB" w:rsidRDefault="00D414CB" w:rsidP="002127DD">
      <w:pPr>
        <w:spacing w:after="0" w:line="240" w:lineRule="auto"/>
      </w:pPr>
      <w:r>
        <w:continuationSeparator/>
      </w:r>
    </w:p>
  </w:footnote>
  <w:footnote w:type="continuationNotice" w:id="1">
    <w:p w14:paraId="4356CFFE" w14:textId="77777777" w:rsidR="00D414CB" w:rsidRDefault="00D414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6424"/>
    <w:multiLevelType w:val="multilevel"/>
    <w:tmpl w:val="1892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65B98"/>
    <w:multiLevelType w:val="multilevel"/>
    <w:tmpl w:val="211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A3409"/>
    <w:multiLevelType w:val="multilevel"/>
    <w:tmpl w:val="07E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57964"/>
    <w:multiLevelType w:val="multilevel"/>
    <w:tmpl w:val="6BA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F074A"/>
    <w:multiLevelType w:val="hybridMultilevel"/>
    <w:tmpl w:val="0CCC5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220C94"/>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34446"/>
    <w:multiLevelType w:val="multilevel"/>
    <w:tmpl w:val="0C9A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B7E7F"/>
    <w:multiLevelType w:val="multilevel"/>
    <w:tmpl w:val="453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1749743">
    <w:abstractNumId w:val="7"/>
  </w:num>
  <w:num w:numId="2" w16cid:durableId="24214692">
    <w:abstractNumId w:val="6"/>
  </w:num>
  <w:num w:numId="3" w16cid:durableId="1074398452">
    <w:abstractNumId w:val="3"/>
  </w:num>
  <w:num w:numId="4" w16cid:durableId="845217971">
    <w:abstractNumId w:val="4"/>
  </w:num>
  <w:num w:numId="5" w16cid:durableId="182859806">
    <w:abstractNumId w:val="5"/>
  </w:num>
  <w:num w:numId="6" w16cid:durableId="1981420325">
    <w:abstractNumId w:val="2"/>
  </w:num>
  <w:num w:numId="7" w16cid:durableId="488055137">
    <w:abstractNumId w:val="0"/>
  </w:num>
  <w:num w:numId="8" w16cid:durableId="102170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EE"/>
    <w:rsid w:val="00062C1D"/>
    <w:rsid w:val="0009310C"/>
    <w:rsid w:val="000F6B40"/>
    <w:rsid w:val="00124622"/>
    <w:rsid w:val="00130978"/>
    <w:rsid w:val="001D31BA"/>
    <w:rsid w:val="001D7EBD"/>
    <w:rsid w:val="002127DD"/>
    <w:rsid w:val="002230B4"/>
    <w:rsid w:val="002B6FFE"/>
    <w:rsid w:val="00347FA2"/>
    <w:rsid w:val="00367581"/>
    <w:rsid w:val="003A1FE4"/>
    <w:rsid w:val="003C44E9"/>
    <w:rsid w:val="003D2DD0"/>
    <w:rsid w:val="003D765F"/>
    <w:rsid w:val="003E6AAA"/>
    <w:rsid w:val="0040587F"/>
    <w:rsid w:val="00490434"/>
    <w:rsid w:val="004A76C0"/>
    <w:rsid w:val="004B4C55"/>
    <w:rsid w:val="004B771C"/>
    <w:rsid w:val="004E0B43"/>
    <w:rsid w:val="005000DD"/>
    <w:rsid w:val="005060EE"/>
    <w:rsid w:val="00575EB2"/>
    <w:rsid w:val="005A130A"/>
    <w:rsid w:val="005D22F4"/>
    <w:rsid w:val="005D768C"/>
    <w:rsid w:val="005E094F"/>
    <w:rsid w:val="00631965"/>
    <w:rsid w:val="006523CB"/>
    <w:rsid w:val="006C0139"/>
    <w:rsid w:val="006E470B"/>
    <w:rsid w:val="00721D7C"/>
    <w:rsid w:val="00726A08"/>
    <w:rsid w:val="007540FA"/>
    <w:rsid w:val="00815375"/>
    <w:rsid w:val="0085247A"/>
    <w:rsid w:val="00865669"/>
    <w:rsid w:val="00885648"/>
    <w:rsid w:val="008F0C29"/>
    <w:rsid w:val="008F4349"/>
    <w:rsid w:val="009053D1"/>
    <w:rsid w:val="009220FF"/>
    <w:rsid w:val="00954AD5"/>
    <w:rsid w:val="009576CD"/>
    <w:rsid w:val="009C552B"/>
    <w:rsid w:val="00A10BA9"/>
    <w:rsid w:val="00A30DDD"/>
    <w:rsid w:val="00A31892"/>
    <w:rsid w:val="00A75667"/>
    <w:rsid w:val="00A97710"/>
    <w:rsid w:val="00AA1113"/>
    <w:rsid w:val="00AA62D2"/>
    <w:rsid w:val="00AF694E"/>
    <w:rsid w:val="00B56EBC"/>
    <w:rsid w:val="00B64E87"/>
    <w:rsid w:val="00B855F5"/>
    <w:rsid w:val="00BA6103"/>
    <w:rsid w:val="00C057A8"/>
    <w:rsid w:val="00C42ED6"/>
    <w:rsid w:val="00CC5B66"/>
    <w:rsid w:val="00D00DEC"/>
    <w:rsid w:val="00D26C73"/>
    <w:rsid w:val="00D414CB"/>
    <w:rsid w:val="00D42995"/>
    <w:rsid w:val="00D50E2A"/>
    <w:rsid w:val="00D856FF"/>
    <w:rsid w:val="00D92EA2"/>
    <w:rsid w:val="00DC46BC"/>
    <w:rsid w:val="00DC76CB"/>
    <w:rsid w:val="00E34097"/>
    <w:rsid w:val="00E46CC3"/>
    <w:rsid w:val="00E6154F"/>
    <w:rsid w:val="00E81ED5"/>
    <w:rsid w:val="00E965B6"/>
    <w:rsid w:val="00EB573E"/>
    <w:rsid w:val="00F30F3F"/>
    <w:rsid w:val="00F45624"/>
    <w:rsid w:val="00F502D0"/>
    <w:rsid w:val="00F70750"/>
    <w:rsid w:val="00F82751"/>
    <w:rsid w:val="00FB4F00"/>
    <w:rsid w:val="00FD47A6"/>
    <w:rsid w:val="00FD5ABE"/>
    <w:rsid w:val="00FE29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25D"/>
  <w15:chartTrackingRefBased/>
  <w15:docId w15:val="{99B1025C-8D50-4F71-9688-9E605A98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0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0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0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0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60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0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0EE"/>
    <w:rPr>
      <w:rFonts w:eastAsiaTheme="majorEastAsia" w:cstheme="majorBidi"/>
      <w:color w:val="272727" w:themeColor="text1" w:themeTint="D8"/>
    </w:rPr>
  </w:style>
  <w:style w:type="paragraph" w:styleId="Title">
    <w:name w:val="Title"/>
    <w:basedOn w:val="Normal"/>
    <w:next w:val="Normal"/>
    <w:link w:val="TitleChar"/>
    <w:uiPriority w:val="10"/>
    <w:qFormat/>
    <w:rsid w:val="00506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0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0EE"/>
    <w:pPr>
      <w:spacing w:before="160"/>
      <w:jc w:val="center"/>
    </w:pPr>
    <w:rPr>
      <w:i/>
      <w:iCs/>
      <w:color w:val="404040" w:themeColor="text1" w:themeTint="BF"/>
    </w:rPr>
  </w:style>
  <w:style w:type="character" w:customStyle="1" w:styleId="QuoteChar">
    <w:name w:val="Quote Char"/>
    <w:basedOn w:val="DefaultParagraphFont"/>
    <w:link w:val="Quote"/>
    <w:uiPriority w:val="29"/>
    <w:rsid w:val="005060EE"/>
    <w:rPr>
      <w:i/>
      <w:iCs/>
      <w:color w:val="404040" w:themeColor="text1" w:themeTint="BF"/>
    </w:rPr>
  </w:style>
  <w:style w:type="paragraph" w:styleId="ListParagraph">
    <w:name w:val="List Paragraph"/>
    <w:basedOn w:val="Normal"/>
    <w:uiPriority w:val="34"/>
    <w:qFormat/>
    <w:rsid w:val="005060EE"/>
    <w:pPr>
      <w:ind w:left="720"/>
      <w:contextualSpacing/>
    </w:pPr>
  </w:style>
  <w:style w:type="character" w:styleId="IntenseEmphasis">
    <w:name w:val="Intense Emphasis"/>
    <w:basedOn w:val="DefaultParagraphFont"/>
    <w:uiPriority w:val="21"/>
    <w:qFormat/>
    <w:rsid w:val="005060EE"/>
    <w:rPr>
      <w:i/>
      <w:iCs/>
      <w:color w:val="0F4761" w:themeColor="accent1" w:themeShade="BF"/>
    </w:rPr>
  </w:style>
  <w:style w:type="paragraph" w:styleId="IntenseQuote">
    <w:name w:val="Intense Quote"/>
    <w:basedOn w:val="Normal"/>
    <w:next w:val="Normal"/>
    <w:link w:val="IntenseQuoteChar"/>
    <w:uiPriority w:val="30"/>
    <w:qFormat/>
    <w:rsid w:val="00506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0EE"/>
    <w:rPr>
      <w:i/>
      <w:iCs/>
      <w:color w:val="0F4761" w:themeColor="accent1" w:themeShade="BF"/>
    </w:rPr>
  </w:style>
  <w:style w:type="character" w:styleId="IntenseReference">
    <w:name w:val="Intense Reference"/>
    <w:basedOn w:val="DefaultParagraphFont"/>
    <w:uiPriority w:val="32"/>
    <w:qFormat/>
    <w:rsid w:val="005060EE"/>
    <w:rPr>
      <w:b/>
      <w:bCs/>
      <w:smallCaps/>
      <w:color w:val="0F4761" w:themeColor="accent1" w:themeShade="BF"/>
      <w:spacing w:val="5"/>
    </w:rPr>
  </w:style>
  <w:style w:type="paragraph" w:styleId="Footer">
    <w:name w:val="footer"/>
    <w:basedOn w:val="Normal"/>
    <w:link w:val="FooterChar"/>
    <w:uiPriority w:val="99"/>
    <w:unhideWhenUsed/>
    <w:rsid w:val="0021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7DD"/>
  </w:style>
  <w:style w:type="character" w:styleId="HTMLCode">
    <w:name w:val="HTML Code"/>
    <w:basedOn w:val="DefaultParagraphFont"/>
    <w:uiPriority w:val="99"/>
    <w:semiHidden/>
    <w:unhideWhenUsed/>
    <w:rsid w:val="00E81ED5"/>
    <w:rPr>
      <w:rFonts w:ascii="Courier New" w:eastAsia="Times New Roman" w:hAnsi="Courier New" w:cs="Courier New"/>
      <w:sz w:val="20"/>
      <w:szCs w:val="20"/>
    </w:rPr>
  </w:style>
  <w:style w:type="character" w:customStyle="1" w:styleId="uv3um">
    <w:name w:val="uv3um"/>
    <w:basedOn w:val="DefaultParagraphFont"/>
    <w:rsid w:val="00A97710"/>
  </w:style>
  <w:style w:type="paragraph" w:styleId="Header">
    <w:name w:val="header"/>
    <w:basedOn w:val="Normal"/>
    <w:link w:val="HeaderChar"/>
    <w:uiPriority w:val="99"/>
    <w:semiHidden/>
    <w:unhideWhenUsed/>
    <w:rsid w:val="00A30D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DDD"/>
  </w:style>
  <w:style w:type="character" w:customStyle="1" w:styleId="jpfdse">
    <w:name w:val="jpfdse"/>
    <w:basedOn w:val="DefaultParagraphFont"/>
    <w:rsid w:val="00A75667"/>
  </w:style>
  <w:style w:type="character" w:styleId="Strong">
    <w:name w:val="Strong"/>
    <w:basedOn w:val="DefaultParagraphFont"/>
    <w:uiPriority w:val="22"/>
    <w:qFormat/>
    <w:rsid w:val="001D7EBD"/>
    <w:rPr>
      <w:b/>
      <w:bCs/>
    </w:rPr>
  </w:style>
  <w:style w:type="character" w:customStyle="1" w:styleId="text-sm">
    <w:name w:val="text-sm"/>
    <w:basedOn w:val="DefaultParagraphFont"/>
    <w:rsid w:val="00FB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137">
      <w:bodyDiv w:val="1"/>
      <w:marLeft w:val="0"/>
      <w:marRight w:val="0"/>
      <w:marTop w:val="0"/>
      <w:marBottom w:val="0"/>
      <w:divBdr>
        <w:top w:val="none" w:sz="0" w:space="0" w:color="auto"/>
        <w:left w:val="none" w:sz="0" w:space="0" w:color="auto"/>
        <w:bottom w:val="none" w:sz="0" w:space="0" w:color="auto"/>
        <w:right w:val="none" w:sz="0" w:space="0" w:color="auto"/>
      </w:divBdr>
      <w:divsChild>
        <w:div w:id="429931197">
          <w:marLeft w:val="0"/>
          <w:marRight w:val="0"/>
          <w:marTop w:val="0"/>
          <w:marBottom w:val="180"/>
          <w:divBdr>
            <w:top w:val="none" w:sz="0" w:space="0" w:color="auto"/>
            <w:left w:val="none" w:sz="0" w:space="0" w:color="auto"/>
            <w:bottom w:val="none" w:sz="0" w:space="0" w:color="auto"/>
            <w:right w:val="none" w:sz="0" w:space="0" w:color="auto"/>
          </w:divBdr>
        </w:div>
        <w:div w:id="1692609809">
          <w:marLeft w:val="0"/>
          <w:marRight w:val="0"/>
          <w:marTop w:val="0"/>
          <w:marBottom w:val="0"/>
          <w:divBdr>
            <w:top w:val="none" w:sz="0" w:space="0" w:color="auto"/>
            <w:left w:val="none" w:sz="0" w:space="0" w:color="auto"/>
            <w:bottom w:val="none" w:sz="0" w:space="0" w:color="auto"/>
            <w:right w:val="none" w:sz="0" w:space="0" w:color="auto"/>
          </w:divBdr>
        </w:div>
      </w:divsChild>
    </w:div>
    <w:div w:id="150563943">
      <w:bodyDiv w:val="1"/>
      <w:marLeft w:val="0"/>
      <w:marRight w:val="0"/>
      <w:marTop w:val="0"/>
      <w:marBottom w:val="0"/>
      <w:divBdr>
        <w:top w:val="none" w:sz="0" w:space="0" w:color="auto"/>
        <w:left w:val="none" w:sz="0" w:space="0" w:color="auto"/>
        <w:bottom w:val="none" w:sz="0" w:space="0" w:color="auto"/>
        <w:right w:val="none" w:sz="0" w:space="0" w:color="auto"/>
      </w:divBdr>
      <w:divsChild>
        <w:div w:id="230698798">
          <w:marLeft w:val="0"/>
          <w:marRight w:val="0"/>
          <w:marTop w:val="0"/>
          <w:marBottom w:val="0"/>
          <w:divBdr>
            <w:top w:val="none" w:sz="0" w:space="0" w:color="auto"/>
            <w:left w:val="none" w:sz="0" w:space="0" w:color="auto"/>
            <w:bottom w:val="none" w:sz="0" w:space="0" w:color="auto"/>
            <w:right w:val="none" w:sz="0" w:space="0" w:color="auto"/>
          </w:divBdr>
          <w:divsChild>
            <w:div w:id="1345940925">
              <w:marLeft w:val="0"/>
              <w:marRight w:val="0"/>
              <w:marTop w:val="0"/>
              <w:marBottom w:val="0"/>
              <w:divBdr>
                <w:top w:val="none" w:sz="0" w:space="0" w:color="auto"/>
                <w:left w:val="none" w:sz="0" w:space="0" w:color="auto"/>
                <w:bottom w:val="none" w:sz="0" w:space="0" w:color="auto"/>
                <w:right w:val="none" w:sz="0" w:space="0" w:color="auto"/>
              </w:divBdr>
              <w:divsChild>
                <w:div w:id="774249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7304865">
          <w:marLeft w:val="0"/>
          <w:marRight w:val="0"/>
          <w:marTop w:val="0"/>
          <w:marBottom w:val="0"/>
          <w:divBdr>
            <w:top w:val="none" w:sz="0" w:space="0" w:color="auto"/>
            <w:left w:val="none" w:sz="0" w:space="0" w:color="auto"/>
            <w:bottom w:val="none" w:sz="0" w:space="0" w:color="auto"/>
            <w:right w:val="none" w:sz="0" w:space="0" w:color="auto"/>
          </w:divBdr>
          <w:divsChild>
            <w:div w:id="592930602">
              <w:marLeft w:val="0"/>
              <w:marRight w:val="0"/>
              <w:marTop w:val="0"/>
              <w:marBottom w:val="0"/>
              <w:divBdr>
                <w:top w:val="none" w:sz="0" w:space="0" w:color="auto"/>
                <w:left w:val="none" w:sz="0" w:space="0" w:color="auto"/>
                <w:bottom w:val="none" w:sz="0" w:space="0" w:color="auto"/>
                <w:right w:val="none" w:sz="0" w:space="0" w:color="auto"/>
              </w:divBdr>
              <w:divsChild>
                <w:div w:id="143052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9504655">
          <w:marLeft w:val="0"/>
          <w:marRight w:val="0"/>
          <w:marTop w:val="0"/>
          <w:marBottom w:val="0"/>
          <w:divBdr>
            <w:top w:val="none" w:sz="0" w:space="0" w:color="auto"/>
            <w:left w:val="none" w:sz="0" w:space="0" w:color="auto"/>
            <w:bottom w:val="none" w:sz="0" w:space="0" w:color="auto"/>
            <w:right w:val="none" w:sz="0" w:space="0" w:color="auto"/>
          </w:divBdr>
          <w:divsChild>
            <w:div w:id="897084454">
              <w:marLeft w:val="0"/>
              <w:marRight w:val="0"/>
              <w:marTop w:val="0"/>
              <w:marBottom w:val="0"/>
              <w:divBdr>
                <w:top w:val="none" w:sz="0" w:space="0" w:color="auto"/>
                <w:left w:val="none" w:sz="0" w:space="0" w:color="auto"/>
                <w:bottom w:val="none" w:sz="0" w:space="0" w:color="auto"/>
                <w:right w:val="none" w:sz="0" w:space="0" w:color="auto"/>
              </w:divBdr>
            </w:div>
          </w:divsChild>
        </w:div>
        <w:div w:id="1032804629">
          <w:marLeft w:val="0"/>
          <w:marRight w:val="0"/>
          <w:marTop w:val="0"/>
          <w:marBottom w:val="0"/>
          <w:divBdr>
            <w:top w:val="none" w:sz="0" w:space="0" w:color="auto"/>
            <w:left w:val="none" w:sz="0" w:space="0" w:color="auto"/>
            <w:bottom w:val="none" w:sz="0" w:space="0" w:color="auto"/>
            <w:right w:val="none" w:sz="0" w:space="0" w:color="auto"/>
          </w:divBdr>
          <w:divsChild>
            <w:div w:id="1874419447">
              <w:marLeft w:val="0"/>
              <w:marRight w:val="0"/>
              <w:marTop w:val="0"/>
              <w:marBottom w:val="0"/>
              <w:divBdr>
                <w:top w:val="none" w:sz="0" w:space="0" w:color="auto"/>
                <w:left w:val="none" w:sz="0" w:space="0" w:color="auto"/>
                <w:bottom w:val="none" w:sz="0" w:space="0" w:color="auto"/>
                <w:right w:val="none" w:sz="0" w:space="0" w:color="auto"/>
              </w:divBdr>
              <w:divsChild>
                <w:div w:id="146134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6773243">
          <w:marLeft w:val="0"/>
          <w:marRight w:val="0"/>
          <w:marTop w:val="0"/>
          <w:marBottom w:val="0"/>
          <w:divBdr>
            <w:top w:val="none" w:sz="0" w:space="0" w:color="auto"/>
            <w:left w:val="none" w:sz="0" w:space="0" w:color="auto"/>
            <w:bottom w:val="none" w:sz="0" w:space="0" w:color="auto"/>
            <w:right w:val="none" w:sz="0" w:space="0" w:color="auto"/>
          </w:divBdr>
          <w:divsChild>
            <w:div w:id="796069234">
              <w:marLeft w:val="0"/>
              <w:marRight w:val="0"/>
              <w:marTop w:val="0"/>
              <w:marBottom w:val="0"/>
              <w:divBdr>
                <w:top w:val="none" w:sz="0" w:space="0" w:color="auto"/>
                <w:left w:val="none" w:sz="0" w:space="0" w:color="auto"/>
                <w:bottom w:val="none" w:sz="0" w:space="0" w:color="auto"/>
                <w:right w:val="none" w:sz="0" w:space="0" w:color="auto"/>
              </w:divBdr>
            </w:div>
          </w:divsChild>
        </w:div>
        <w:div w:id="1602373785">
          <w:marLeft w:val="0"/>
          <w:marRight w:val="0"/>
          <w:marTop w:val="0"/>
          <w:marBottom w:val="0"/>
          <w:divBdr>
            <w:top w:val="none" w:sz="0" w:space="0" w:color="auto"/>
            <w:left w:val="none" w:sz="0" w:space="0" w:color="auto"/>
            <w:bottom w:val="none" w:sz="0" w:space="0" w:color="auto"/>
            <w:right w:val="none" w:sz="0" w:space="0" w:color="auto"/>
          </w:divBdr>
          <w:divsChild>
            <w:div w:id="1134256254">
              <w:marLeft w:val="0"/>
              <w:marRight w:val="0"/>
              <w:marTop w:val="0"/>
              <w:marBottom w:val="0"/>
              <w:divBdr>
                <w:top w:val="none" w:sz="0" w:space="0" w:color="auto"/>
                <w:left w:val="none" w:sz="0" w:space="0" w:color="auto"/>
                <w:bottom w:val="none" w:sz="0" w:space="0" w:color="auto"/>
                <w:right w:val="none" w:sz="0" w:space="0" w:color="auto"/>
              </w:divBdr>
              <w:divsChild>
                <w:div w:id="12753328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14958606">
          <w:marLeft w:val="0"/>
          <w:marRight w:val="0"/>
          <w:marTop w:val="0"/>
          <w:marBottom w:val="0"/>
          <w:divBdr>
            <w:top w:val="none" w:sz="0" w:space="0" w:color="auto"/>
            <w:left w:val="none" w:sz="0" w:space="0" w:color="auto"/>
            <w:bottom w:val="none" w:sz="0" w:space="0" w:color="auto"/>
            <w:right w:val="none" w:sz="0" w:space="0" w:color="auto"/>
          </w:divBdr>
          <w:divsChild>
            <w:div w:id="4398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882">
      <w:bodyDiv w:val="1"/>
      <w:marLeft w:val="0"/>
      <w:marRight w:val="0"/>
      <w:marTop w:val="0"/>
      <w:marBottom w:val="0"/>
      <w:divBdr>
        <w:top w:val="none" w:sz="0" w:space="0" w:color="auto"/>
        <w:left w:val="none" w:sz="0" w:space="0" w:color="auto"/>
        <w:bottom w:val="none" w:sz="0" w:space="0" w:color="auto"/>
        <w:right w:val="none" w:sz="0" w:space="0" w:color="auto"/>
      </w:divBdr>
    </w:div>
    <w:div w:id="175847686">
      <w:bodyDiv w:val="1"/>
      <w:marLeft w:val="0"/>
      <w:marRight w:val="0"/>
      <w:marTop w:val="0"/>
      <w:marBottom w:val="0"/>
      <w:divBdr>
        <w:top w:val="none" w:sz="0" w:space="0" w:color="auto"/>
        <w:left w:val="none" w:sz="0" w:space="0" w:color="auto"/>
        <w:bottom w:val="none" w:sz="0" w:space="0" w:color="auto"/>
        <w:right w:val="none" w:sz="0" w:space="0" w:color="auto"/>
      </w:divBdr>
      <w:divsChild>
        <w:div w:id="1883009502">
          <w:marLeft w:val="0"/>
          <w:marRight w:val="0"/>
          <w:marTop w:val="0"/>
          <w:marBottom w:val="0"/>
          <w:divBdr>
            <w:top w:val="none" w:sz="0" w:space="0" w:color="auto"/>
            <w:left w:val="none" w:sz="0" w:space="0" w:color="auto"/>
            <w:bottom w:val="none" w:sz="0" w:space="0" w:color="auto"/>
            <w:right w:val="none" w:sz="0" w:space="0" w:color="auto"/>
          </w:divBdr>
        </w:div>
      </w:divsChild>
    </w:div>
    <w:div w:id="181821281">
      <w:bodyDiv w:val="1"/>
      <w:marLeft w:val="0"/>
      <w:marRight w:val="0"/>
      <w:marTop w:val="0"/>
      <w:marBottom w:val="0"/>
      <w:divBdr>
        <w:top w:val="none" w:sz="0" w:space="0" w:color="auto"/>
        <w:left w:val="none" w:sz="0" w:space="0" w:color="auto"/>
        <w:bottom w:val="none" w:sz="0" w:space="0" w:color="auto"/>
        <w:right w:val="none" w:sz="0" w:space="0" w:color="auto"/>
      </w:divBdr>
      <w:divsChild>
        <w:div w:id="1051804216">
          <w:marLeft w:val="0"/>
          <w:marRight w:val="0"/>
          <w:marTop w:val="0"/>
          <w:marBottom w:val="0"/>
          <w:divBdr>
            <w:top w:val="none" w:sz="0" w:space="0" w:color="auto"/>
            <w:left w:val="none" w:sz="0" w:space="0" w:color="auto"/>
            <w:bottom w:val="none" w:sz="0" w:space="0" w:color="auto"/>
            <w:right w:val="none" w:sz="0" w:space="0" w:color="auto"/>
          </w:divBdr>
        </w:div>
      </w:divsChild>
    </w:div>
    <w:div w:id="212356604">
      <w:bodyDiv w:val="1"/>
      <w:marLeft w:val="0"/>
      <w:marRight w:val="0"/>
      <w:marTop w:val="0"/>
      <w:marBottom w:val="0"/>
      <w:divBdr>
        <w:top w:val="none" w:sz="0" w:space="0" w:color="auto"/>
        <w:left w:val="none" w:sz="0" w:space="0" w:color="auto"/>
        <w:bottom w:val="none" w:sz="0" w:space="0" w:color="auto"/>
        <w:right w:val="none" w:sz="0" w:space="0" w:color="auto"/>
      </w:divBdr>
      <w:divsChild>
        <w:div w:id="939990810">
          <w:marLeft w:val="0"/>
          <w:marRight w:val="0"/>
          <w:marTop w:val="0"/>
          <w:marBottom w:val="180"/>
          <w:divBdr>
            <w:top w:val="none" w:sz="0" w:space="0" w:color="auto"/>
            <w:left w:val="none" w:sz="0" w:space="0" w:color="auto"/>
            <w:bottom w:val="none" w:sz="0" w:space="0" w:color="auto"/>
            <w:right w:val="none" w:sz="0" w:space="0" w:color="auto"/>
          </w:divBdr>
        </w:div>
        <w:div w:id="999622877">
          <w:marLeft w:val="0"/>
          <w:marRight w:val="0"/>
          <w:marTop w:val="0"/>
          <w:marBottom w:val="0"/>
          <w:divBdr>
            <w:top w:val="none" w:sz="0" w:space="0" w:color="auto"/>
            <w:left w:val="none" w:sz="0" w:space="0" w:color="auto"/>
            <w:bottom w:val="none" w:sz="0" w:space="0" w:color="auto"/>
            <w:right w:val="none" w:sz="0" w:space="0" w:color="auto"/>
          </w:divBdr>
        </w:div>
      </w:divsChild>
    </w:div>
    <w:div w:id="297995937">
      <w:bodyDiv w:val="1"/>
      <w:marLeft w:val="0"/>
      <w:marRight w:val="0"/>
      <w:marTop w:val="0"/>
      <w:marBottom w:val="0"/>
      <w:divBdr>
        <w:top w:val="none" w:sz="0" w:space="0" w:color="auto"/>
        <w:left w:val="none" w:sz="0" w:space="0" w:color="auto"/>
        <w:bottom w:val="none" w:sz="0" w:space="0" w:color="auto"/>
        <w:right w:val="none" w:sz="0" w:space="0" w:color="auto"/>
      </w:divBdr>
      <w:divsChild>
        <w:div w:id="1004088764">
          <w:marLeft w:val="0"/>
          <w:marRight w:val="0"/>
          <w:marTop w:val="0"/>
          <w:marBottom w:val="0"/>
          <w:divBdr>
            <w:top w:val="none" w:sz="0" w:space="0" w:color="auto"/>
            <w:left w:val="none" w:sz="0" w:space="0" w:color="auto"/>
            <w:bottom w:val="none" w:sz="0" w:space="0" w:color="auto"/>
            <w:right w:val="none" w:sz="0" w:space="0" w:color="auto"/>
          </w:divBdr>
        </w:div>
      </w:divsChild>
    </w:div>
    <w:div w:id="368795732">
      <w:bodyDiv w:val="1"/>
      <w:marLeft w:val="0"/>
      <w:marRight w:val="0"/>
      <w:marTop w:val="0"/>
      <w:marBottom w:val="0"/>
      <w:divBdr>
        <w:top w:val="none" w:sz="0" w:space="0" w:color="auto"/>
        <w:left w:val="none" w:sz="0" w:space="0" w:color="auto"/>
        <w:bottom w:val="none" w:sz="0" w:space="0" w:color="auto"/>
        <w:right w:val="none" w:sz="0" w:space="0" w:color="auto"/>
      </w:divBdr>
    </w:div>
    <w:div w:id="444347998">
      <w:bodyDiv w:val="1"/>
      <w:marLeft w:val="0"/>
      <w:marRight w:val="0"/>
      <w:marTop w:val="0"/>
      <w:marBottom w:val="0"/>
      <w:divBdr>
        <w:top w:val="none" w:sz="0" w:space="0" w:color="auto"/>
        <w:left w:val="none" w:sz="0" w:space="0" w:color="auto"/>
        <w:bottom w:val="none" w:sz="0" w:space="0" w:color="auto"/>
        <w:right w:val="none" w:sz="0" w:space="0" w:color="auto"/>
      </w:divBdr>
      <w:divsChild>
        <w:div w:id="1789546602">
          <w:marLeft w:val="0"/>
          <w:marRight w:val="0"/>
          <w:marTop w:val="0"/>
          <w:marBottom w:val="0"/>
          <w:divBdr>
            <w:top w:val="none" w:sz="0" w:space="0" w:color="auto"/>
            <w:left w:val="none" w:sz="0" w:space="0" w:color="auto"/>
            <w:bottom w:val="none" w:sz="0" w:space="0" w:color="auto"/>
            <w:right w:val="none" w:sz="0" w:space="0" w:color="auto"/>
          </w:divBdr>
        </w:div>
      </w:divsChild>
    </w:div>
    <w:div w:id="481384058">
      <w:bodyDiv w:val="1"/>
      <w:marLeft w:val="0"/>
      <w:marRight w:val="0"/>
      <w:marTop w:val="0"/>
      <w:marBottom w:val="0"/>
      <w:divBdr>
        <w:top w:val="none" w:sz="0" w:space="0" w:color="auto"/>
        <w:left w:val="none" w:sz="0" w:space="0" w:color="auto"/>
        <w:bottom w:val="none" w:sz="0" w:space="0" w:color="auto"/>
        <w:right w:val="none" w:sz="0" w:space="0" w:color="auto"/>
      </w:divBdr>
    </w:div>
    <w:div w:id="497110952">
      <w:bodyDiv w:val="1"/>
      <w:marLeft w:val="0"/>
      <w:marRight w:val="0"/>
      <w:marTop w:val="0"/>
      <w:marBottom w:val="0"/>
      <w:divBdr>
        <w:top w:val="none" w:sz="0" w:space="0" w:color="auto"/>
        <w:left w:val="none" w:sz="0" w:space="0" w:color="auto"/>
        <w:bottom w:val="none" w:sz="0" w:space="0" w:color="auto"/>
        <w:right w:val="none" w:sz="0" w:space="0" w:color="auto"/>
      </w:divBdr>
      <w:divsChild>
        <w:div w:id="2055737609">
          <w:marLeft w:val="0"/>
          <w:marRight w:val="0"/>
          <w:marTop w:val="0"/>
          <w:marBottom w:val="0"/>
          <w:divBdr>
            <w:top w:val="none" w:sz="0" w:space="0" w:color="auto"/>
            <w:left w:val="none" w:sz="0" w:space="0" w:color="auto"/>
            <w:bottom w:val="none" w:sz="0" w:space="0" w:color="auto"/>
            <w:right w:val="none" w:sz="0" w:space="0" w:color="auto"/>
          </w:divBdr>
        </w:div>
      </w:divsChild>
    </w:div>
    <w:div w:id="604387217">
      <w:bodyDiv w:val="1"/>
      <w:marLeft w:val="0"/>
      <w:marRight w:val="0"/>
      <w:marTop w:val="0"/>
      <w:marBottom w:val="0"/>
      <w:divBdr>
        <w:top w:val="none" w:sz="0" w:space="0" w:color="auto"/>
        <w:left w:val="none" w:sz="0" w:space="0" w:color="auto"/>
        <w:bottom w:val="none" w:sz="0" w:space="0" w:color="auto"/>
        <w:right w:val="none" w:sz="0" w:space="0" w:color="auto"/>
      </w:divBdr>
      <w:divsChild>
        <w:div w:id="41711739">
          <w:marLeft w:val="0"/>
          <w:marRight w:val="0"/>
          <w:marTop w:val="0"/>
          <w:marBottom w:val="0"/>
          <w:divBdr>
            <w:top w:val="none" w:sz="0" w:space="0" w:color="auto"/>
            <w:left w:val="none" w:sz="0" w:space="0" w:color="auto"/>
            <w:bottom w:val="none" w:sz="0" w:space="0" w:color="auto"/>
            <w:right w:val="none" w:sz="0" w:space="0" w:color="auto"/>
          </w:divBdr>
        </w:div>
      </w:divsChild>
    </w:div>
    <w:div w:id="706418084">
      <w:bodyDiv w:val="1"/>
      <w:marLeft w:val="0"/>
      <w:marRight w:val="0"/>
      <w:marTop w:val="0"/>
      <w:marBottom w:val="0"/>
      <w:divBdr>
        <w:top w:val="none" w:sz="0" w:space="0" w:color="auto"/>
        <w:left w:val="none" w:sz="0" w:space="0" w:color="auto"/>
        <w:bottom w:val="none" w:sz="0" w:space="0" w:color="auto"/>
        <w:right w:val="none" w:sz="0" w:space="0" w:color="auto"/>
      </w:divBdr>
    </w:div>
    <w:div w:id="711854274">
      <w:bodyDiv w:val="1"/>
      <w:marLeft w:val="0"/>
      <w:marRight w:val="0"/>
      <w:marTop w:val="0"/>
      <w:marBottom w:val="0"/>
      <w:divBdr>
        <w:top w:val="none" w:sz="0" w:space="0" w:color="auto"/>
        <w:left w:val="none" w:sz="0" w:space="0" w:color="auto"/>
        <w:bottom w:val="none" w:sz="0" w:space="0" w:color="auto"/>
        <w:right w:val="none" w:sz="0" w:space="0" w:color="auto"/>
      </w:divBdr>
      <w:divsChild>
        <w:div w:id="1840848919">
          <w:marLeft w:val="0"/>
          <w:marRight w:val="0"/>
          <w:marTop w:val="0"/>
          <w:marBottom w:val="0"/>
          <w:divBdr>
            <w:top w:val="none" w:sz="0" w:space="0" w:color="auto"/>
            <w:left w:val="none" w:sz="0" w:space="0" w:color="auto"/>
            <w:bottom w:val="none" w:sz="0" w:space="0" w:color="auto"/>
            <w:right w:val="none" w:sz="0" w:space="0" w:color="auto"/>
          </w:divBdr>
        </w:div>
      </w:divsChild>
    </w:div>
    <w:div w:id="825515479">
      <w:bodyDiv w:val="1"/>
      <w:marLeft w:val="0"/>
      <w:marRight w:val="0"/>
      <w:marTop w:val="0"/>
      <w:marBottom w:val="0"/>
      <w:divBdr>
        <w:top w:val="none" w:sz="0" w:space="0" w:color="auto"/>
        <w:left w:val="none" w:sz="0" w:space="0" w:color="auto"/>
        <w:bottom w:val="none" w:sz="0" w:space="0" w:color="auto"/>
        <w:right w:val="none" w:sz="0" w:space="0" w:color="auto"/>
      </w:divBdr>
      <w:divsChild>
        <w:div w:id="549345624">
          <w:marLeft w:val="0"/>
          <w:marRight w:val="0"/>
          <w:marTop w:val="0"/>
          <w:marBottom w:val="0"/>
          <w:divBdr>
            <w:top w:val="none" w:sz="0" w:space="0" w:color="auto"/>
            <w:left w:val="none" w:sz="0" w:space="0" w:color="auto"/>
            <w:bottom w:val="none" w:sz="0" w:space="0" w:color="auto"/>
            <w:right w:val="none" w:sz="0" w:space="0" w:color="auto"/>
          </w:divBdr>
        </w:div>
      </w:divsChild>
    </w:div>
    <w:div w:id="838010155">
      <w:bodyDiv w:val="1"/>
      <w:marLeft w:val="0"/>
      <w:marRight w:val="0"/>
      <w:marTop w:val="0"/>
      <w:marBottom w:val="0"/>
      <w:divBdr>
        <w:top w:val="none" w:sz="0" w:space="0" w:color="auto"/>
        <w:left w:val="none" w:sz="0" w:space="0" w:color="auto"/>
        <w:bottom w:val="none" w:sz="0" w:space="0" w:color="auto"/>
        <w:right w:val="none" w:sz="0" w:space="0" w:color="auto"/>
      </w:divBdr>
    </w:div>
    <w:div w:id="934367292">
      <w:bodyDiv w:val="1"/>
      <w:marLeft w:val="0"/>
      <w:marRight w:val="0"/>
      <w:marTop w:val="0"/>
      <w:marBottom w:val="0"/>
      <w:divBdr>
        <w:top w:val="none" w:sz="0" w:space="0" w:color="auto"/>
        <w:left w:val="none" w:sz="0" w:space="0" w:color="auto"/>
        <w:bottom w:val="none" w:sz="0" w:space="0" w:color="auto"/>
        <w:right w:val="none" w:sz="0" w:space="0" w:color="auto"/>
      </w:divBdr>
    </w:div>
    <w:div w:id="952900923">
      <w:bodyDiv w:val="1"/>
      <w:marLeft w:val="0"/>
      <w:marRight w:val="0"/>
      <w:marTop w:val="0"/>
      <w:marBottom w:val="0"/>
      <w:divBdr>
        <w:top w:val="none" w:sz="0" w:space="0" w:color="auto"/>
        <w:left w:val="none" w:sz="0" w:space="0" w:color="auto"/>
        <w:bottom w:val="none" w:sz="0" w:space="0" w:color="auto"/>
        <w:right w:val="none" w:sz="0" w:space="0" w:color="auto"/>
      </w:divBdr>
    </w:div>
    <w:div w:id="999305711">
      <w:bodyDiv w:val="1"/>
      <w:marLeft w:val="0"/>
      <w:marRight w:val="0"/>
      <w:marTop w:val="0"/>
      <w:marBottom w:val="0"/>
      <w:divBdr>
        <w:top w:val="none" w:sz="0" w:space="0" w:color="auto"/>
        <w:left w:val="none" w:sz="0" w:space="0" w:color="auto"/>
        <w:bottom w:val="none" w:sz="0" w:space="0" w:color="auto"/>
        <w:right w:val="none" w:sz="0" w:space="0" w:color="auto"/>
      </w:divBdr>
      <w:divsChild>
        <w:div w:id="700127135">
          <w:marLeft w:val="0"/>
          <w:marRight w:val="0"/>
          <w:marTop w:val="0"/>
          <w:marBottom w:val="0"/>
          <w:divBdr>
            <w:top w:val="none" w:sz="0" w:space="0" w:color="auto"/>
            <w:left w:val="none" w:sz="0" w:space="0" w:color="auto"/>
            <w:bottom w:val="none" w:sz="0" w:space="0" w:color="auto"/>
            <w:right w:val="none" w:sz="0" w:space="0" w:color="auto"/>
          </w:divBdr>
        </w:div>
      </w:divsChild>
    </w:div>
    <w:div w:id="1001349543">
      <w:bodyDiv w:val="1"/>
      <w:marLeft w:val="0"/>
      <w:marRight w:val="0"/>
      <w:marTop w:val="0"/>
      <w:marBottom w:val="0"/>
      <w:divBdr>
        <w:top w:val="none" w:sz="0" w:space="0" w:color="auto"/>
        <w:left w:val="none" w:sz="0" w:space="0" w:color="auto"/>
        <w:bottom w:val="none" w:sz="0" w:space="0" w:color="auto"/>
        <w:right w:val="none" w:sz="0" w:space="0" w:color="auto"/>
      </w:divBdr>
    </w:div>
    <w:div w:id="1106995613">
      <w:bodyDiv w:val="1"/>
      <w:marLeft w:val="0"/>
      <w:marRight w:val="0"/>
      <w:marTop w:val="0"/>
      <w:marBottom w:val="0"/>
      <w:divBdr>
        <w:top w:val="none" w:sz="0" w:space="0" w:color="auto"/>
        <w:left w:val="none" w:sz="0" w:space="0" w:color="auto"/>
        <w:bottom w:val="none" w:sz="0" w:space="0" w:color="auto"/>
        <w:right w:val="none" w:sz="0" w:space="0" w:color="auto"/>
      </w:divBdr>
    </w:div>
    <w:div w:id="1120145475">
      <w:bodyDiv w:val="1"/>
      <w:marLeft w:val="0"/>
      <w:marRight w:val="0"/>
      <w:marTop w:val="0"/>
      <w:marBottom w:val="0"/>
      <w:divBdr>
        <w:top w:val="none" w:sz="0" w:space="0" w:color="auto"/>
        <w:left w:val="none" w:sz="0" w:space="0" w:color="auto"/>
        <w:bottom w:val="none" w:sz="0" w:space="0" w:color="auto"/>
        <w:right w:val="none" w:sz="0" w:space="0" w:color="auto"/>
      </w:divBdr>
    </w:div>
    <w:div w:id="1401244316">
      <w:bodyDiv w:val="1"/>
      <w:marLeft w:val="0"/>
      <w:marRight w:val="0"/>
      <w:marTop w:val="0"/>
      <w:marBottom w:val="0"/>
      <w:divBdr>
        <w:top w:val="none" w:sz="0" w:space="0" w:color="auto"/>
        <w:left w:val="none" w:sz="0" w:space="0" w:color="auto"/>
        <w:bottom w:val="none" w:sz="0" w:space="0" w:color="auto"/>
        <w:right w:val="none" w:sz="0" w:space="0" w:color="auto"/>
      </w:divBdr>
      <w:divsChild>
        <w:div w:id="1575705492">
          <w:marLeft w:val="0"/>
          <w:marRight w:val="0"/>
          <w:marTop w:val="0"/>
          <w:marBottom w:val="0"/>
          <w:divBdr>
            <w:top w:val="none" w:sz="0" w:space="0" w:color="auto"/>
            <w:left w:val="none" w:sz="0" w:space="0" w:color="auto"/>
            <w:bottom w:val="none" w:sz="0" w:space="0" w:color="auto"/>
            <w:right w:val="none" w:sz="0" w:space="0" w:color="auto"/>
          </w:divBdr>
        </w:div>
      </w:divsChild>
    </w:div>
    <w:div w:id="1495291500">
      <w:bodyDiv w:val="1"/>
      <w:marLeft w:val="0"/>
      <w:marRight w:val="0"/>
      <w:marTop w:val="0"/>
      <w:marBottom w:val="0"/>
      <w:divBdr>
        <w:top w:val="none" w:sz="0" w:space="0" w:color="auto"/>
        <w:left w:val="none" w:sz="0" w:space="0" w:color="auto"/>
        <w:bottom w:val="none" w:sz="0" w:space="0" w:color="auto"/>
        <w:right w:val="none" w:sz="0" w:space="0" w:color="auto"/>
      </w:divBdr>
      <w:divsChild>
        <w:div w:id="2038693997">
          <w:marLeft w:val="0"/>
          <w:marRight w:val="0"/>
          <w:marTop w:val="0"/>
          <w:marBottom w:val="0"/>
          <w:divBdr>
            <w:top w:val="none" w:sz="0" w:space="0" w:color="auto"/>
            <w:left w:val="none" w:sz="0" w:space="0" w:color="auto"/>
            <w:bottom w:val="none" w:sz="0" w:space="0" w:color="auto"/>
            <w:right w:val="none" w:sz="0" w:space="0" w:color="auto"/>
          </w:divBdr>
        </w:div>
      </w:divsChild>
    </w:div>
    <w:div w:id="1495297958">
      <w:bodyDiv w:val="1"/>
      <w:marLeft w:val="0"/>
      <w:marRight w:val="0"/>
      <w:marTop w:val="0"/>
      <w:marBottom w:val="0"/>
      <w:divBdr>
        <w:top w:val="none" w:sz="0" w:space="0" w:color="auto"/>
        <w:left w:val="none" w:sz="0" w:space="0" w:color="auto"/>
        <w:bottom w:val="none" w:sz="0" w:space="0" w:color="auto"/>
        <w:right w:val="none" w:sz="0" w:space="0" w:color="auto"/>
      </w:divBdr>
      <w:divsChild>
        <w:div w:id="1932279021">
          <w:marLeft w:val="0"/>
          <w:marRight w:val="0"/>
          <w:marTop w:val="0"/>
          <w:marBottom w:val="0"/>
          <w:divBdr>
            <w:top w:val="none" w:sz="0" w:space="0" w:color="auto"/>
            <w:left w:val="none" w:sz="0" w:space="0" w:color="auto"/>
            <w:bottom w:val="none" w:sz="0" w:space="0" w:color="auto"/>
            <w:right w:val="none" w:sz="0" w:space="0" w:color="auto"/>
          </w:divBdr>
        </w:div>
      </w:divsChild>
    </w:div>
    <w:div w:id="1611009290">
      <w:bodyDiv w:val="1"/>
      <w:marLeft w:val="0"/>
      <w:marRight w:val="0"/>
      <w:marTop w:val="0"/>
      <w:marBottom w:val="0"/>
      <w:divBdr>
        <w:top w:val="none" w:sz="0" w:space="0" w:color="auto"/>
        <w:left w:val="none" w:sz="0" w:space="0" w:color="auto"/>
        <w:bottom w:val="none" w:sz="0" w:space="0" w:color="auto"/>
        <w:right w:val="none" w:sz="0" w:space="0" w:color="auto"/>
      </w:divBdr>
      <w:divsChild>
        <w:div w:id="1251309949">
          <w:marLeft w:val="0"/>
          <w:marRight w:val="0"/>
          <w:marTop w:val="0"/>
          <w:marBottom w:val="0"/>
          <w:divBdr>
            <w:top w:val="none" w:sz="0" w:space="0" w:color="auto"/>
            <w:left w:val="none" w:sz="0" w:space="0" w:color="auto"/>
            <w:bottom w:val="none" w:sz="0" w:space="0" w:color="auto"/>
            <w:right w:val="none" w:sz="0" w:space="0" w:color="auto"/>
          </w:divBdr>
        </w:div>
      </w:divsChild>
    </w:div>
    <w:div w:id="1907255575">
      <w:bodyDiv w:val="1"/>
      <w:marLeft w:val="0"/>
      <w:marRight w:val="0"/>
      <w:marTop w:val="0"/>
      <w:marBottom w:val="0"/>
      <w:divBdr>
        <w:top w:val="none" w:sz="0" w:space="0" w:color="auto"/>
        <w:left w:val="none" w:sz="0" w:space="0" w:color="auto"/>
        <w:bottom w:val="none" w:sz="0" w:space="0" w:color="auto"/>
        <w:right w:val="none" w:sz="0" w:space="0" w:color="auto"/>
      </w:divBdr>
      <w:divsChild>
        <w:div w:id="1782332196">
          <w:marLeft w:val="0"/>
          <w:marRight w:val="0"/>
          <w:marTop w:val="0"/>
          <w:marBottom w:val="0"/>
          <w:divBdr>
            <w:top w:val="none" w:sz="0" w:space="0" w:color="auto"/>
            <w:left w:val="none" w:sz="0" w:space="0" w:color="auto"/>
            <w:bottom w:val="none" w:sz="0" w:space="0" w:color="auto"/>
            <w:right w:val="none" w:sz="0" w:space="0" w:color="auto"/>
          </w:divBdr>
        </w:div>
      </w:divsChild>
    </w:div>
    <w:div w:id="1952974728">
      <w:bodyDiv w:val="1"/>
      <w:marLeft w:val="0"/>
      <w:marRight w:val="0"/>
      <w:marTop w:val="0"/>
      <w:marBottom w:val="0"/>
      <w:divBdr>
        <w:top w:val="none" w:sz="0" w:space="0" w:color="auto"/>
        <w:left w:val="none" w:sz="0" w:space="0" w:color="auto"/>
        <w:bottom w:val="none" w:sz="0" w:space="0" w:color="auto"/>
        <w:right w:val="none" w:sz="0" w:space="0" w:color="auto"/>
      </w:divBdr>
      <w:divsChild>
        <w:div w:id="1299649337">
          <w:marLeft w:val="0"/>
          <w:marRight w:val="0"/>
          <w:marTop w:val="0"/>
          <w:marBottom w:val="0"/>
          <w:divBdr>
            <w:top w:val="none" w:sz="0" w:space="0" w:color="auto"/>
            <w:left w:val="none" w:sz="0" w:space="0" w:color="auto"/>
            <w:bottom w:val="none" w:sz="0" w:space="0" w:color="auto"/>
            <w:right w:val="none" w:sz="0" w:space="0" w:color="auto"/>
          </w:divBdr>
        </w:div>
      </w:divsChild>
    </w:div>
    <w:div w:id="1957786190">
      <w:bodyDiv w:val="1"/>
      <w:marLeft w:val="0"/>
      <w:marRight w:val="0"/>
      <w:marTop w:val="0"/>
      <w:marBottom w:val="0"/>
      <w:divBdr>
        <w:top w:val="none" w:sz="0" w:space="0" w:color="auto"/>
        <w:left w:val="none" w:sz="0" w:space="0" w:color="auto"/>
        <w:bottom w:val="none" w:sz="0" w:space="0" w:color="auto"/>
        <w:right w:val="none" w:sz="0" w:space="0" w:color="auto"/>
      </w:divBdr>
      <w:divsChild>
        <w:div w:id="1881552592">
          <w:marLeft w:val="0"/>
          <w:marRight w:val="0"/>
          <w:marTop w:val="0"/>
          <w:marBottom w:val="0"/>
          <w:divBdr>
            <w:top w:val="none" w:sz="0" w:space="0" w:color="auto"/>
            <w:left w:val="none" w:sz="0" w:space="0" w:color="auto"/>
            <w:bottom w:val="none" w:sz="0" w:space="0" w:color="auto"/>
            <w:right w:val="none" w:sz="0" w:space="0" w:color="auto"/>
          </w:divBdr>
        </w:div>
      </w:divsChild>
    </w:div>
    <w:div w:id="1968730400">
      <w:bodyDiv w:val="1"/>
      <w:marLeft w:val="0"/>
      <w:marRight w:val="0"/>
      <w:marTop w:val="0"/>
      <w:marBottom w:val="0"/>
      <w:divBdr>
        <w:top w:val="none" w:sz="0" w:space="0" w:color="auto"/>
        <w:left w:val="none" w:sz="0" w:space="0" w:color="auto"/>
        <w:bottom w:val="none" w:sz="0" w:space="0" w:color="auto"/>
        <w:right w:val="none" w:sz="0" w:space="0" w:color="auto"/>
      </w:divBdr>
      <w:divsChild>
        <w:div w:id="876938806">
          <w:marLeft w:val="0"/>
          <w:marRight w:val="0"/>
          <w:marTop w:val="0"/>
          <w:marBottom w:val="180"/>
          <w:divBdr>
            <w:top w:val="none" w:sz="0" w:space="0" w:color="auto"/>
            <w:left w:val="none" w:sz="0" w:space="0" w:color="auto"/>
            <w:bottom w:val="none" w:sz="0" w:space="0" w:color="auto"/>
            <w:right w:val="none" w:sz="0" w:space="0" w:color="auto"/>
          </w:divBdr>
        </w:div>
        <w:div w:id="1823042704">
          <w:marLeft w:val="0"/>
          <w:marRight w:val="0"/>
          <w:marTop w:val="0"/>
          <w:marBottom w:val="0"/>
          <w:divBdr>
            <w:top w:val="none" w:sz="0" w:space="0" w:color="auto"/>
            <w:left w:val="none" w:sz="0" w:space="0" w:color="auto"/>
            <w:bottom w:val="none" w:sz="0" w:space="0" w:color="auto"/>
            <w:right w:val="none" w:sz="0" w:space="0" w:color="auto"/>
          </w:divBdr>
        </w:div>
      </w:divsChild>
    </w:div>
    <w:div w:id="1985156280">
      <w:bodyDiv w:val="1"/>
      <w:marLeft w:val="0"/>
      <w:marRight w:val="0"/>
      <w:marTop w:val="0"/>
      <w:marBottom w:val="0"/>
      <w:divBdr>
        <w:top w:val="none" w:sz="0" w:space="0" w:color="auto"/>
        <w:left w:val="none" w:sz="0" w:space="0" w:color="auto"/>
        <w:bottom w:val="none" w:sz="0" w:space="0" w:color="auto"/>
        <w:right w:val="none" w:sz="0" w:space="0" w:color="auto"/>
      </w:divBdr>
      <w:divsChild>
        <w:div w:id="513155898">
          <w:marLeft w:val="0"/>
          <w:marRight w:val="0"/>
          <w:marTop w:val="0"/>
          <w:marBottom w:val="180"/>
          <w:divBdr>
            <w:top w:val="none" w:sz="0" w:space="0" w:color="auto"/>
            <w:left w:val="none" w:sz="0" w:space="0" w:color="auto"/>
            <w:bottom w:val="none" w:sz="0" w:space="0" w:color="auto"/>
            <w:right w:val="none" w:sz="0" w:space="0" w:color="auto"/>
          </w:divBdr>
        </w:div>
        <w:div w:id="2127234502">
          <w:marLeft w:val="0"/>
          <w:marRight w:val="0"/>
          <w:marTop w:val="0"/>
          <w:marBottom w:val="0"/>
          <w:divBdr>
            <w:top w:val="none" w:sz="0" w:space="0" w:color="auto"/>
            <w:left w:val="none" w:sz="0" w:space="0" w:color="auto"/>
            <w:bottom w:val="none" w:sz="0" w:space="0" w:color="auto"/>
            <w:right w:val="none" w:sz="0" w:space="0" w:color="auto"/>
          </w:divBdr>
        </w:div>
      </w:divsChild>
    </w:div>
    <w:div w:id="2030568339">
      <w:bodyDiv w:val="1"/>
      <w:marLeft w:val="0"/>
      <w:marRight w:val="0"/>
      <w:marTop w:val="0"/>
      <w:marBottom w:val="0"/>
      <w:divBdr>
        <w:top w:val="none" w:sz="0" w:space="0" w:color="auto"/>
        <w:left w:val="none" w:sz="0" w:space="0" w:color="auto"/>
        <w:bottom w:val="none" w:sz="0" w:space="0" w:color="auto"/>
        <w:right w:val="none" w:sz="0" w:space="0" w:color="auto"/>
      </w:divBdr>
      <w:divsChild>
        <w:div w:id="118798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2257B636FFB44E85707169E7739DD3" ma:contentTypeVersion="18" ma:contentTypeDescription="Create a new document." ma:contentTypeScope="" ma:versionID="1f9fd0bad837b72b7e8c281d2ab876a5">
  <xsd:schema xmlns:xsd="http://www.w3.org/2001/XMLSchema" xmlns:xs="http://www.w3.org/2001/XMLSchema" xmlns:p="http://schemas.microsoft.com/office/2006/metadata/properties" xmlns:ns2="e5a6051e-ae84-4359-8c77-7ab436436059" xmlns:ns3="340d8c23-b1be-4486-a958-2425c5517d6e" xmlns:ns4="c7b56d83-7d92-4d5e-8552-dd44030ff6cf" targetNamespace="http://schemas.microsoft.com/office/2006/metadata/properties" ma:root="true" ma:fieldsID="19d0596d760f6692ed71e7808ede2d98" ns2:_="" ns3:_="" ns4:_="">
    <xsd:import namespace="e5a6051e-ae84-4359-8c77-7ab436436059"/>
    <xsd:import namespace="340d8c23-b1be-4486-a958-2425c5517d6e"/>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6051e-ae84-4359-8c77-7ab436436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d8c23-b1be-4486-a958-2425c5517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ee9bd21-10cb-413b-a4c6-352acbf3d7cd}" ma:internalName="TaxCatchAll" ma:showField="CatchAllData" ma:web="340d8c23-b1be-4486-a958-2425c5517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e5a6051e-ae84-4359-8c77-7ab4364360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B8369A-232C-4659-A9F1-C05D48B6DABD}">
  <ds:schemaRefs>
    <ds:schemaRef ds:uri="http://schemas.openxmlformats.org/officeDocument/2006/bibliography"/>
  </ds:schemaRefs>
</ds:datastoreItem>
</file>

<file path=customXml/itemProps2.xml><?xml version="1.0" encoding="utf-8"?>
<ds:datastoreItem xmlns:ds="http://schemas.openxmlformats.org/officeDocument/2006/customXml" ds:itemID="{5A5D8190-B096-43D3-AC2A-4073E9D4B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6051e-ae84-4359-8c77-7ab436436059"/>
    <ds:schemaRef ds:uri="340d8c23-b1be-4486-a958-2425c5517d6e"/>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33028-7991-4F35-A373-99A9E446C335}">
  <ds:schemaRefs>
    <ds:schemaRef ds:uri="http://schemas.microsoft.com/sharepoint/v3/contenttype/forms"/>
  </ds:schemaRefs>
</ds:datastoreItem>
</file>

<file path=customXml/itemProps4.xml><?xml version="1.0" encoding="utf-8"?>
<ds:datastoreItem xmlns:ds="http://schemas.openxmlformats.org/officeDocument/2006/customXml" ds:itemID="{FC23E3CD-E170-4234-A4B6-B772E6798C8C}">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c7b56d83-7d92-4d5e-8552-dd44030ff6cf"/>
    <ds:schemaRef ds:uri="340d8c23-b1be-4486-a958-2425c5517d6e"/>
    <ds:schemaRef ds:uri="e5a6051e-ae84-4359-8c77-7ab436436059"/>
    <ds:schemaRef ds:uri="http://www.w3.org/XML/1998/namespace"/>
    <ds:schemaRef ds:uri="http://purl.org/dc/dcmitype/"/>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Anandan</dc:creator>
  <cp:keywords/>
  <dc:description/>
  <cp:lastModifiedBy>Anandan, Sathish</cp:lastModifiedBy>
  <cp:revision>2</cp:revision>
  <dcterms:created xsi:type="dcterms:W3CDTF">2025-03-13T07:09:00Z</dcterms:created>
  <dcterms:modified xsi:type="dcterms:W3CDTF">2025-03-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72257B636FFB44E85707169E7739DD3</vt:lpwstr>
  </property>
  <property fmtid="{D5CDD505-2E9C-101B-9397-08002B2CF9AE}" pid="6" name="MediaServiceImageTags">
    <vt:lpwstr/>
  </property>
</Properties>
</file>